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7835" w:rsidR="00162079" w:rsidP="00162079" w:rsidRDefault="009D4C77" w14:paraId="44BD214F" w14:textId="56F831E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aster Survivor</w:t>
      </w:r>
      <w:r w:rsidRPr="0080381D" w:rsidR="00162079">
        <w:rPr>
          <w:rFonts w:ascii="Arial Narrow" w:hAnsi="Arial Narrow"/>
          <w:spacing w:val="-15"/>
          <w:sz w:val="28"/>
          <w:szCs w:val="28"/>
        </w:rPr>
        <w:t xml:space="preserve"> </w:t>
      </w:r>
      <w:r w:rsidRPr="0080381D" w:rsidR="00162079">
        <w:rPr>
          <w:rFonts w:ascii="Arial Narrow" w:hAnsi="Arial Narrow"/>
          <w:sz w:val="28"/>
          <w:szCs w:val="28"/>
        </w:rPr>
        <w:t>Intake</w:t>
      </w:r>
    </w:p>
    <w:tbl>
      <w:tblPr>
        <w:tblW w:w="5088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3"/>
        <w:gridCol w:w="494"/>
        <w:gridCol w:w="53"/>
        <w:gridCol w:w="915"/>
        <w:gridCol w:w="733"/>
        <w:gridCol w:w="731"/>
        <w:gridCol w:w="272"/>
        <w:gridCol w:w="92"/>
        <w:gridCol w:w="180"/>
        <w:gridCol w:w="919"/>
        <w:gridCol w:w="338"/>
        <w:gridCol w:w="393"/>
        <w:gridCol w:w="592"/>
        <w:gridCol w:w="320"/>
        <w:gridCol w:w="551"/>
        <w:gridCol w:w="485"/>
        <w:gridCol w:w="542"/>
        <w:gridCol w:w="1167"/>
      </w:tblGrid>
      <w:tr w:rsidRPr="0080381D" w:rsidR="00162079" w:rsidTr="00162079" w14:paraId="1046ECC9" w14:textId="77777777">
        <w:trPr>
          <w:trHeight w:val="290" w:hRule="exact"/>
          <w:jc w:val="center"/>
        </w:trPr>
        <w:tc>
          <w:tcPr>
            <w:tcW w:w="1225" w:type="pct"/>
            <w:gridSpan w:val="2"/>
            <w:tcBorders>
              <w:top w:val="single" w:color="000000" w:sz="8" w:space="0"/>
            </w:tcBorders>
          </w:tcPr>
          <w:p w:rsidRPr="0080381D" w:rsidR="00162079" w:rsidP="00162079" w:rsidRDefault="00162079" w14:paraId="26B39F74" w14:textId="77777777">
            <w:pPr>
              <w:pStyle w:val="TableParagraph"/>
              <w:spacing w:before="12"/>
              <w:ind w:left="25"/>
              <w:rPr>
                <w:rFonts w:ascii="Arial Narrow" w:hAnsi="Arial Narrow" w:eastAsia="Calibri" w:cs="Calibri"/>
                <w:bCs/>
                <w:spacing w:val="1"/>
                <w:sz w:val="20"/>
                <w:szCs w:val="20"/>
              </w:rPr>
            </w:pPr>
            <w:r w:rsidRPr="008703E1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Demographic Information</w:t>
            </w:r>
          </w:p>
        </w:tc>
        <w:tc>
          <w:tcPr>
            <w:tcW w:w="3775" w:type="pct"/>
            <w:gridSpan w:val="16"/>
            <w:tcBorders>
              <w:top w:val="single" w:color="000000" w:sz="8" w:space="0"/>
            </w:tcBorders>
          </w:tcPr>
          <w:p w:rsidRPr="0080381D" w:rsidR="00162079" w:rsidP="00162079" w:rsidRDefault="00162079" w14:paraId="53F8F11E" w14:textId="77777777">
            <w:pPr>
              <w:pStyle w:val="TableParagraph"/>
              <w:spacing w:before="12"/>
              <w:ind w:left="25"/>
              <w:rPr>
                <w:rFonts w:ascii="Arial Narrow" w:hAnsi="Arial Narrow" w:eastAsia="Calibri" w:cs="Calibri"/>
                <w:bCs/>
                <w:spacing w:val="1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1"/>
                <w:sz w:val="20"/>
                <w:szCs w:val="20"/>
              </w:rPr>
              <w:t>Current Facility:</w:t>
            </w:r>
          </w:p>
        </w:tc>
      </w:tr>
      <w:tr w:rsidRPr="0080381D" w:rsidR="00162079" w:rsidTr="00162079" w14:paraId="38B80242" w14:textId="77777777">
        <w:trPr>
          <w:trHeight w:val="290" w:hRule="exact"/>
          <w:jc w:val="center"/>
        </w:trPr>
        <w:tc>
          <w:tcPr>
            <w:tcW w:w="1225" w:type="pct"/>
            <w:gridSpan w:val="2"/>
          </w:tcPr>
          <w:p w:rsidRPr="0080381D" w:rsidR="00162079" w:rsidP="00162079" w:rsidRDefault="00162079" w14:paraId="0BF6892E" w14:textId="77777777">
            <w:pPr>
              <w:pStyle w:val="TableParagraph"/>
              <w:spacing w:before="12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irst</w:t>
            </w:r>
            <w:r w:rsidRPr="0080381D">
              <w:rPr>
                <w:rFonts w:ascii="Arial Narrow" w:hAnsi="Arial Narrow" w:eastAsia="Calibri" w:cs="Calibri"/>
                <w:bCs/>
                <w:spacing w:val="-9"/>
                <w:sz w:val="20"/>
                <w:szCs w:val="20"/>
              </w:rPr>
              <w:t xml:space="preserve"> </w:t>
            </w:r>
            <w:r w:rsidRPr="0080381D">
              <w:rPr>
                <w:rFonts w:ascii="Arial Narrow" w:hAnsi="Arial Narrow" w:eastAsia="Calibri" w:cs="Calibri"/>
                <w:bCs/>
                <w:spacing w:val="1"/>
                <w:sz w:val="20"/>
                <w:szCs w:val="20"/>
              </w:rPr>
              <w:t>N</w:t>
            </w:r>
            <w:r w:rsidRPr="0080381D">
              <w:rPr>
                <w:rFonts w:ascii="Arial Narrow" w:hAnsi="Arial Narrow" w:eastAsia="Calibri" w:cs="Calibri"/>
                <w:bCs/>
                <w:sz w:val="20"/>
                <w:szCs w:val="20"/>
              </w:rPr>
              <w:t>ame:</w:t>
            </w:r>
          </w:p>
        </w:tc>
        <w:tc>
          <w:tcPr>
            <w:tcW w:w="1356" w:type="pct"/>
            <w:gridSpan w:val="7"/>
          </w:tcPr>
          <w:p w:rsidRPr="0080381D" w:rsidR="00162079" w:rsidP="00162079" w:rsidRDefault="00162079" w14:paraId="0BF958FF" w14:textId="77777777">
            <w:pPr>
              <w:pStyle w:val="TableParagraph"/>
              <w:spacing w:before="12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iddle</w:t>
            </w:r>
            <w:r w:rsidRPr="0080381D">
              <w:rPr>
                <w:rFonts w:ascii="Arial Narrow" w:hAnsi="Arial Narrow" w:eastAsia="Calibri" w:cs="Calibri"/>
                <w:bCs/>
                <w:spacing w:val="-10"/>
                <w:sz w:val="20"/>
                <w:szCs w:val="20"/>
              </w:rPr>
              <w:t xml:space="preserve"> </w:t>
            </w:r>
            <w:r w:rsidRPr="0080381D">
              <w:rPr>
                <w:rFonts w:ascii="Arial Narrow" w:hAnsi="Arial Narrow" w:eastAsia="Calibri" w:cs="Calibri"/>
                <w:bCs/>
                <w:sz w:val="20"/>
                <w:szCs w:val="20"/>
              </w:rPr>
              <w:t>Name:</w:t>
            </w:r>
          </w:p>
        </w:tc>
        <w:tc>
          <w:tcPr>
            <w:tcW w:w="1887" w:type="pct"/>
            <w:gridSpan w:val="8"/>
          </w:tcPr>
          <w:p w:rsidRPr="0080381D" w:rsidR="00162079" w:rsidP="00162079" w:rsidRDefault="00162079" w14:paraId="77D7D359" w14:textId="77777777">
            <w:pPr>
              <w:pStyle w:val="TableParagraph"/>
              <w:spacing w:before="12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1"/>
                <w:sz w:val="20"/>
                <w:szCs w:val="20"/>
              </w:rPr>
              <w:t xml:space="preserve">Last </w:t>
            </w:r>
            <w:r w:rsidRPr="0080381D">
              <w:rPr>
                <w:rFonts w:ascii="Arial Narrow" w:hAnsi="Arial Narrow" w:eastAsia="Calibri" w:cs="Calibri"/>
                <w:bCs/>
                <w:spacing w:val="1"/>
                <w:sz w:val="20"/>
                <w:szCs w:val="20"/>
              </w:rPr>
              <w:t>N</w:t>
            </w:r>
            <w:r w:rsidRPr="0080381D">
              <w:rPr>
                <w:rFonts w:ascii="Arial Narrow" w:hAnsi="Arial Narrow" w:eastAsia="Calibri" w:cs="Calibri"/>
                <w:bCs/>
                <w:sz w:val="20"/>
                <w:szCs w:val="20"/>
              </w:rPr>
              <w:t>ame:</w:t>
            </w:r>
          </w:p>
        </w:tc>
        <w:tc>
          <w:tcPr>
            <w:tcW w:w="532" w:type="pct"/>
          </w:tcPr>
          <w:p w:rsidRPr="0080381D" w:rsidR="00162079" w:rsidP="00162079" w:rsidRDefault="00162079" w14:paraId="2DD3FDB0" w14:textId="77777777">
            <w:pPr>
              <w:pStyle w:val="TableParagraph"/>
              <w:spacing w:before="12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Suffix: </w:t>
            </w:r>
          </w:p>
        </w:tc>
      </w:tr>
      <w:tr w:rsidRPr="0080381D" w:rsidR="00162079" w:rsidTr="00162079" w14:paraId="3396697D" w14:textId="77777777">
        <w:trPr>
          <w:trHeight w:val="290" w:hRule="exact"/>
          <w:jc w:val="center"/>
        </w:trPr>
        <w:tc>
          <w:tcPr>
            <w:tcW w:w="2581" w:type="pct"/>
            <w:gridSpan w:val="9"/>
          </w:tcPr>
          <w:p w:rsidRPr="0080381D" w:rsidR="00162079" w:rsidP="00162079" w:rsidRDefault="00162079" w14:paraId="063B7619" w14:textId="77777777">
            <w:pPr>
              <w:pStyle w:val="TableParagraph"/>
              <w:spacing w:before="12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lias:</w:t>
            </w:r>
          </w:p>
        </w:tc>
        <w:tc>
          <w:tcPr>
            <w:tcW w:w="2419" w:type="pct"/>
            <w:gridSpan w:val="9"/>
          </w:tcPr>
          <w:p w:rsidRPr="0080381D" w:rsidR="00162079" w:rsidP="00162079" w:rsidRDefault="009D4C77" w14:paraId="322E4193" w14:textId="1C3A2B59">
            <w:pPr>
              <w:pStyle w:val="TableParagraph"/>
              <w:spacing w:before="12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 w:rsidRPr="0080381D" w:rsidR="00162079">
              <w:rPr>
                <w:rFonts w:ascii="Arial Narrow" w:hAnsi="Arial Narrow" w:eastAsia="Calibri" w:cs="Calibri"/>
                <w:bCs/>
                <w:spacing w:val="-9"/>
                <w:sz w:val="20"/>
                <w:szCs w:val="20"/>
              </w:rPr>
              <w:t xml:space="preserve"> </w:t>
            </w:r>
            <w:r w:rsidRPr="0080381D" w:rsidR="00162079">
              <w:rPr>
                <w:rFonts w:ascii="Arial Narrow" w:hAnsi="Arial Narrow" w:eastAsia="Calibri" w:cs="Calibri"/>
                <w:bCs/>
                <w:spacing w:val="-1"/>
                <w:sz w:val="20"/>
                <w:szCs w:val="20"/>
              </w:rPr>
              <w:t>Ag</w:t>
            </w:r>
            <w:r w:rsidRPr="0080381D" w:rsidR="00162079">
              <w:rPr>
                <w:rFonts w:ascii="Arial Narrow" w:hAnsi="Arial Narrow" w:eastAsia="Calibri" w:cs="Calibri"/>
                <w:bCs/>
                <w:sz w:val="20"/>
                <w:szCs w:val="20"/>
              </w:rPr>
              <w:t>e:</w:t>
            </w:r>
          </w:p>
        </w:tc>
      </w:tr>
      <w:tr w:rsidRPr="0080381D" w:rsidR="00162079" w:rsidTr="00162079" w14:paraId="4E455AA5" w14:textId="77777777">
        <w:trPr>
          <w:trHeight w:val="133"/>
          <w:jc w:val="center"/>
        </w:trPr>
        <w:tc>
          <w:tcPr>
            <w:tcW w:w="2581" w:type="pct"/>
            <w:gridSpan w:val="9"/>
          </w:tcPr>
          <w:p w:rsidRPr="0080381D" w:rsidR="00162079" w:rsidP="00162079" w:rsidRDefault="00162079" w14:paraId="2C59A605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06" w:lineRule="exact"/>
              <w:ind w:left="25"/>
              <w:jc w:val="both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bCs/>
                <w:sz w:val="20"/>
                <w:szCs w:val="20"/>
              </w:rPr>
              <w:t>Gende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(circle one):     Male     Female       Undetermined       Declined</w:t>
            </w:r>
          </w:p>
        </w:tc>
        <w:tc>
          <w:tcPr>
            <w:tcW w:w="2419" w:type="pct"/>
            <w:gridSpan w:val="9"/>
          </w:tcPr>
          <w:p w:rsidRPr="00A6300B" w:rsidR="00162079" w:rsidP="00162079" w:rsidRDefault="00162079" w14:paraId="0642DDD8" w14:textId="77777777">
            <w:pPr>
              <w:pStyle w:val="TableParagraph"/>
              <w:tabs>
                <w:tab w:val="left" w:pos="1737"/>
                <w:tab w:val="left" w:pos="6701"/>
                <w:tab w:val="left" w:pos="6997"/>
                <w:tab w:val="left" w:pos="8776"/>
              </w:tabs>
              <w:spacing w:line="256" w:lineRule="exact"/>
              <w:rPr>
                <w:rFonts w:ascii="Arial Narrow" w:hAnsi="Arial Narrow" w:eastAsia="Calibri" w:cs="Calibri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sz w:val="20"/>
                <w:szCs w:val="20"/>
              </w:rPr>
              <w:t>Marital Status</w:t>
            </w: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(circle one):        </w:t>
            </w:r>
            <w:r w:rsidRPr="00A6300B">
              <w:rPr>
                <w:rFonts w:ascii="Arial Narrow" w:hAnsi="Arial Narrow" w:eastAsia="Calibri" w:cs="Calibri"/>
                <w:sz w:val="20"/>
                <w:szCs w:val="20"/>
              </w:rPr>
              <w:t>Married</w:t>
            </w: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    </w:t>
            </w:r>
            <w:r w:rsidRPr="00A6300B">
              <w:rPr>
                <w:rFonts w:ascii="Arial Narrow" w:hAnsi="Arial Narrow" w:eastAsia="Calibri" w:cs="Calibri"/>
                <w:sz w:val="20"/>
                <w:szCs w:val="20"/>
              </w:rPr>
              <w:t>Single</w:t>
            </w:r>
          </w:p>
        </w:tc>
      </w:tr>
      <w:tr w:rsidRPr="0080381D" w:rsidR="00162079" w:rsidTr="00162079" w14:paraId="04723AF1" w14:textId="77777777">
        <w:trPr>
          <w:trHeight w:val="247"/>
          <w:jc w:val="center"/>
        </w:trPr>
        <w:tc>
          <w:tcPr>
            <w:tcW w:w="2333" w:type="pct"/>
            <w:gridSpan w:val="6"/>
            <w:vMerge w:val="restart"/>
          </w:tcPr>
          <w:p w:rsidRPr="0080381D" w:rsidR="00162079" w:rsidP="00162079" w:rsidRDefault="00162079" w14:paraId="55B3481A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Ethnicity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circle one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):</w:t>
            </w:r>
          </w:p>
          <w:p w:rsidR="00162079" w:rsidP="00162079" w:rsidRDefault="00162079" w14:paraId="59E1F751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Hispanic or Latino</w:t>
            </w:r>
          </w:p>
          <w:p w:rsidR="00162079" w:rsidP="00162079" w:rsidRDefault="00162079" w14:paraId="4CD9D184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Not Hispanic or Latino</w:t>
            </w:r>
          </w:p>
          <w:p w:rsidR="00162079" w:rsidP="00162079" w:rsidRDefault="00162079" w14:paraId="5B478ECA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Undetermined</w:t>
            </w:r>
          </w:p>
          <w:p w:rsidRPr="0080381D" w:rsidR="00162079" w:rsidP="00162079" w:rsidRDefault="00162079" w14:paraId="633DD36B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Declined</w:t>
            </w:r>
          </w:p>
          <w:p w:rsidRPr="0080381D" w:rsidR="00162079" w:rsidP="00162079" w:rsidRDefault="00162079" w14:paraId="55E48942" w14:textId="77777777">
            <w:pPr>
              <w:pStyle w:val="TableParagraph"/>
              <w:tabs>
                <w:tab w:val="left" w:pos="1737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</w:p>
        </w:tc>
        <w:tc>
          <w:tcPr>
            <w:tcW w:w="1270" w:type="pct"/>
            <w:gridSpan w:val="7"/>
            <w:tcBorders>
              <w:bottom w:val="nil"/>
              <w:right w:val="nil"/>
            </w:tcBorders>
          </w:tcPr>
          <w:p w:rsidRPr="0080381D" w:rsidR="00162079" w:rsidP="00162079" w:rsidRDefault="00162079" w14:paraId="3B729D91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242" w:lineRule="exact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Race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circle one)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: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397" w:type="pct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</w:tcPr>
          <w:p w:rsidRPr="0080381D" w:rsidR="00162079" w:rsidP="00162079" w:rsidRDefault="00162079" w14:paraId="37138F6E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242" w:lineRule="exact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</w:p>
        </w:tc>
      </w:tr>
      <w:tr w:rsidRPr="0080381D" w:rsidR="00162079" w:rsidTr="00162079" w14:paraId="2C06F199" w14:textId="77777777">
        <w:trPr>
          <w:trHeight w:val="1366" w:hRule="exact"/>
          <w:jc w:val="center"/>
        </w:trPr>
        <w:tc>
          <w:tcPr>
            <w:tcW w:w="2333" w:type="pct"/>
            <w:gridSpan w:val="6"/>
            <w:vMerge/>
            <w:tcBorders>
              <w:right w:val="single" w:color="auto" w:sz="4" w:space="0"/>
            </w:tcBorders>
          </w:tcPr>
          <w:p w:rsidR="00162079" w:rsidP="00162079" w:rsidRDefault="00162079" w14:paraId="2D4BEA12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</w:p>
        </w:tc>
        <w:tc>
          <w:tcPr>
            <w:tcW w:w="1270" w:type="pct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162079" w:rsidP="00162079" w:rsidRDefault="00162079" w14:paraId="545F890F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</w:t>
            </w:r>
            <w:r w:rsidRPr="003707CB">
              <w:rPr>
                <w:rFonts w:ascii="Arial Narrow" w:hAnsi="Arial Narrow" w:eastAsia="Calibri" w:cs="Calibri"/>
                <w:sz w:val="20"/>
                <w:szCs w:val="20"/>
              </w:rPr>
              <w:t>American Indian or Alaska Native</w:t>
            </w:r>
          </w:p>
          <w:p w:rsidR="00162079" w:rsidP="00162079" w:rsidRDefault="00162079" w14:paraId="7019DA17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Black or African American</w:t>
            </w:r>
          </w:p>
          <w:p w:rsidR="00162079" w:rsidP="00162079" w:rsidRDefault="00162079" w14:paraId="2AD095CC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White</w:t>
            </w:r>
          </w:p>
          <w:p w:rsidRPr="003707CB" w:rsidR="00162079" w:rsidP="00162079" w:rsidRDefault="00162079" w14:paraId="1F0F8D40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Undetermined</w:t>
            </w:r>
          </w:p>
        </w:tc>
        <w:tc>
          <w:tcPr>
            <w:tcW w:w="1397" w:type="pct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</w:tcPr>
          <w:p w:rsidR="00162079" w:rsidP="00162079" w:rsidRDefault="00162079" w14:paraId="32AA976F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sian</w:t>
            </w:r>
          </w:p>
          <w:p w:rsidR="00162079" w:rsidP="00162079" w:rsidRDefault="00162079" w14:paraId="5580463A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Native Hawaiian or Other Pacific Islander</w:t>
            </w:r>
          </w:p>
          <w:p w:rsidR="00162079" w:rsidP="00162079" w:rsidRDefault="00162079" w14:paraId="35131529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Other</w:t>
            </w:r>
          </w:p>
          <w:p w:rsidRPr="0080381D" w:rsidR="00162079" w:rsidP="00162079" w:rsidRDefault="00162079" w14:paraId="381F8390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eclined</w:t>
            </w:r>
          </w:p>
        </w:tc>
      </w:tr>
      <w:tr w:rsidRPr="0080381D" w:rsidR="00162079" w:rsidTr="00162079" w14:paraId="43746E08" w14:textId="77777777">
        <w:trPr>
          <w:trHeight w:val="401" w:hRule="exact"/>
          <w:jc w:val="center"/>
        </w:trPr>
        <w:tc>
          <w:tcPr>
            <w:tcW w:w="5000" w:type="pct"/>
            <w:gridSpan w:val="18"/>
            <w:tcBorders>
              <w:bottom w:val="single" w:color="auto" w:sz="4" w:space="0"/>
            </w:tcBorders>
          </w:tcPr>
          <w:p w:rsidRPr="0080381D" w:rsidR="00162079" w:rsidP="00162079" w:rsidRDefault="00162079" w14:paraId="216F3C99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06" w:lineRule="exact"/>
              <w:ind w:left="25"/>
              <w:jc w:val="bot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English Speaker (circle one)</w:t>
            </w:r>
            <w:r w:rsidRPr="0080381D">
              <w:rPr>
                <w:rFonts w:ascii="Arial Narrow" w:hAnsi="Arial Narrow" w:eastAsia="Calibri" w:cs="Calibri"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    Yes         No         Undetermined         Declined</w:t>
            </w:r>
          </w:p>
        </w:tc>
      </w:tr>
      <w:tr w:rsidRPr="0080381D" w:rsidR="00162079" w:rsidTr="00162079" w14:paraId="0386A13C" w14:textId="77777777">
        <w:trPr>
          <w:trHeight w:val="409" w:hRule="exact"/>
          <w:jc w:val="center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000000" w:sz="8" w:space="0"/>
              <w:bottom w:val="nil"/>
              <w:right w:val="single" w:color="000000" w:sz="8" w:space="0"/>
            </w:tcBorders>
          </w:tcPr>
          <w:p w:rsidRPr="00E76367" w:rsidR="00162079" w:rsidP="00162079" w:rsidRDefault="00162079" w14:paraId="64AE0870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06" w:lineRule="exact"/>
              <w:ind w:left="25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</w:pPr>
            <w:r w:rsidRPr="00E76367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Preferred Language (circle one):</w:t>
            </w:r>
          </w:p>
        </w:tc>
      </w:tr>
      <w:tr w:rsidRPr="0080381D" w:rsidR="00162079" w:rsidTr="00162079" w14:paraId="502BC3E6" w14:textId="77777777">
        <w:trPr>
          <w:trHeight w:val="909" w:hRule="exact"/>
          <w:jc w:val="center"/>
        </w:trPr>
        <w:tc>
          <w:tcPr>
            <w:tcW w:w="1000" w:type="pct"/>
            <w:tcBorders>
              <w:top w:val="nil"/>
              <w:bottom w:val="single" w:color="000000" w:sz="8" w:space="0"/>
              <w:right w:val="nil"/>
            </w:tcBorders>
          </w:tcPr>
          <w:p w:rsidR="00162079" w:rsidP="00162079" w:rsidRDefault="00162079" w14:paraId="5EE42787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  English</w:t>
            </w:r>
          </w:p>
          <w:p w:rsidR="00162079" w:rsidP="00162079" w:rsidRDefault="00162079" w14:paraId="71CD50BD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  Tagalog</w:t>
            </w:r>
          </w:p>
          <w:p w:rsidR="00162079" w:rsidP="00162079" w:rsidRDefault="00162079" w14:paraId="6C9F55AC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  American Sign Language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:rsidR="00162079" w:rsidP="00162079" w:rsidRDefault="00162079" w14:paraId="37A6A0CB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panish</w:t>
            </w:r>
          </w:p>
          <w:p w:rsidR="00162079" w:rsidP="00162079" w:rsidRDefault="00162079" w14:paraId="0E736896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Vietnamese</w:t>
            </w:r>
          </w:p>
          <w:p w:rsidRPr="00D14C85" w:rsidR="00162079" w:rsidP="00162079" w:rsidRDefault="00162079" w14:paraId="7C7FF7FD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Other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:rsidR="00162079" w:rsidP="00162079" w:rsidRDefault="00162079" w14:paraId="54599946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Chinese</w:t>
            </w:r>
          </w:p>
          <w:p w:rsidR="00162079" w:rsidP="00162079" w:rsidRDefault="00162079" w14:paraId="0C59EFB8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talian</w:t>
            </w:r>
          </w:p>
          <w:p w:rsidRPr="00D14C85" w:rsidR="00162079" w:rsidP="00162079" w:rsidRDefault="00162079" w14:paraId="714E1EC9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determined</w:t>
            </w:r>
          </w:p>
        </w:tc>
        <w:tc>
          <w:tcPr>
            <w:tcW w:w="1000" w:type="pct"/>
            <w:gridSpan w:val="5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:rsidR="00162079" w:rsidP="00162079" w:rsidRDefault="00162079" w14:paraId="5D000705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rench</w:t>
            </w:r>
          </w:p>
          <w:p w:rsidR="00162079" w:rsidP="00162079" w:rsidRDefault="00162079" w14:paraId="651A2A59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Korean</w:t>
            </w:r>
          </w:p>
          <w:p w:rsidRPr="00D14C85" w:rsidR="00162079" w:rsidP="00162079" w:rsidRDefault="00162079" w14:paraId="37D788E0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Declined</w:t>
            </w:r>
          </w:p>
        </w:tc>
        <w:tc>
          <w:tcPr>
            <w:tcW w:w="1000" w:type="pct"/>
            <w:gridSpan w:val="3"/>
            <w:tcBorders>
              <w:top w:val="nil"/>
              <w:left w:val="nil"/>
              <w:bottom w:val="single" w:color="000000" w:sz="8" w:space="0"/>
            </w:tcBorders>
          </w:tcPr>
          <w:p w:rsidR="00162079" w:rsidP="00162079" w:rsidRDefault="00162079" w14:paraId="62AACC78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German</w:t>
            </w:r>
          </w:p>
          <w:p w:rsidRPr="00D14C85" w:rsidR="00162079" w:rsidP="00162079" w:rsidRDefault="00162079" w14:paraId="4D73024B" w14:textId="77777777">
            <w:pPr>
              <w:pStyle w:val="TableParagraph"/>
              <w:tabs>
                <w:tab w:val="left" w:pos="1441"/>
                <w:tab w:val="left" w:pos="1737"/>
                <w:tab w:val="left" w:pos="6701"/>
                <w:tab w:val="left" w:pos="6997"/>
                <w:tab w:val="left" w:pos="8561"/>
              </w:tabs>
              <w:spacing w:line="324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ussian</w:t>
            </w:r>
          </w:p>
        </w:tc>
      </w:tr>
      <w:tr w:rsidRPr="0080381D" w:rsidR="00162079" w:rsidTr="00162079" w14:paraId="3E9A2864" w14:textId="77777777">
        <w:trPr>
          <w:trHeight w:val="324" w:hRule="exact"/>
          <w:jc w:val="center"/>
        </w:trPr>
        <w:tc>
          <w:tcPr>
            <w:tcW w:w="5000" w:type="pct"/>
            <w:gridSpan w:val="18"/>
            <w:tcBorders>
              <w:bottom w:val="single" w:color="auto" w:sz="4" w:space="0"/>
            </w:tcBorders>
          </w:tcPr>
          <w:p w:rsidR="00162079" w:rsidP="00162079" w:rsidRDefault="00162079" w14:paraId="3A07216D" w14:textId="77777777">
            <w:pPr>
              <w:pStyle w:val="TableParagraph"/>
              <w:spacing w:before="12"/>
              <w:ind w:left="25"/>
              <w:rPr>
                <w:rFonts w:ascii="Arial Narrow" w:hAnsi="Arial Narrow" w:eastAsia="Calibri" w:cs="Calibri"/>
                <w:bCs/>
                <w:spacing w:val="-1"/>
                <w:sz w:val="20"/>
                <w:szCs w:val="20"/>
              </w:rPr>
            </w:pPr>
            <w:r w:rsidRPr="00D14C85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ntact Information</w:t>
            </w:r>
          </w:p>
        </w:tc>
      </w:tr>
      <w:tr w:rsidRPr="0080381D" w:rsidR="00162079" w:rsidTr="00162079" w14:paraId="301EAED7" w14:textId="77777777">
        <w:trPr>
          <w:trHeight w:val="326"/>
          <w:jc w:val="center"/>
        </w:trPr>
        <w:tc>
          <w:tcPr>
            <w:tcW w:w="4221" w:type="pct"/>
            <w:gridSpan w:val="16"/>
            <w:tcBorders>
              <w:top w:val="single" w:color="auto" w:sz="4" w:space="0"/>
              <w:bottom w:val="single" w:color="auto" w:sz="4" w:space="0"/>
            </w:tcBorders>
          </w:tcPr>
          <w:p w:rsidRPr="0080381D" w:rsidR="00162079" w:rsidP="00162079" w:rsidRDefault="00162079" w14:paraId="3B0C5D58" w14:textId="77777777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Address: </w:t>
            </w:r>
          </w:p>
        </w:tc>
        <w:tc>
          <w:tcPr>
            <w:tcW w:w="779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0381D" w:rsidR="00162079" w:rsidP="00162079" w:rsidRDefault="00162079" w14:paraId="6465CAB7" w14:textId="77777777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Apt/Suite: </w:t>
            </w:r>
          </w:p>
        </w:tc>
      </w:tr>
      <w:tr w:rsidRPr="0080381D" w:rsidR="00162079" w:rsidTr="0004761A" w14:paraId="69473BBE" w14:textId="77777777">
        <w:trPr>
          <w:trHeight w:val="308"/>
          <w:jc w:val="center"/>
        </w:trPr>
        <w:tc>
          <w:tcPr>
            <w:tcW w:w="5000" w:type="pct"/>
            <w:gridSpan w:val="18"/>
            <w:tcBorders>
              <w:top w:val="single" w:color="auto" w:sz="4" w:space="0"/>
              <w:bottom w:val="single" w:color="auto" w:sz="4" w:space="0"/>
            </w:tcBorders>
          </w:tcPr>
          <w:p w:rsidRPr="0080381D" w:rsidR="00162079" w:rsidP="00162079" w:rsidRDefault="00162079" w14:paraId="24263836" w14:textId="77777777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ddress Type (circle one):</w:t>
            </w:r>
          </w:p>
        </w:tc>
      </w:tr>
      <w:tr w:rsidRPr="0080381D" w:rsidR="00666A37" w:rsidTr="0004761A" w14:paraId="2117AC2B" w14:textId="77777777">
        <w:trPr>
          <w:trHeight w:val="1709"/>
          <w:jc w:val="center"/>
        </w:trPr>
        <w:tc>
          <w:tcPr>
            <w:tcW w:w="166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04761A" w:rsidP="00B64258" w:rsidRDefault="00B64258" w14:paraId="05CA3FE2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bookmarkStart w:name="_Hlk498681572" w:id="0"/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</w:t>
            </w:r>
            <w:r w:rsidR="00666A37">
              <w:rPr>
                <w:rFonts w:ascii="Arial Narrow" w:hAnsi="Arial Narrow" w:eastAsia="Calibri" w:cs="Calibri"/>
                <w:sz w:val="20"/>
                <w:szCs w:val="20"/>
              </w:rPr>
              <w:t>Apartment or house that you own</w:t>
            </w: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</w:t>
            </w:r>
            <w:r w:rsidR="0004761A">
              <w:rPr>
                <w:rFonts w:ascii="Arial Narrow" w:hAnsi="Arial Narrow" w:eastAsia="Calibri" w:cs="Calibri"/>
                <w:sz w:val="20"/>
                <w:szCs w:val="20"/>
              </w:rPr>
              <w:t xml:space="preserve">  </w:t>
            </w:r>
          </w:p>
          <w:p w:rsidR="00B64258" w:rsidP="00B64258" w:rsidRDefault="0004761A" w14:paraId="3F4367AC" w14:textId="222A78B4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</w:t>
            </w:r>
            <w:r w:rsidR="00B64258">
              <w:rPr>
                <w:rFonts w:ascii="Arial Narrow" w:hAnsi="Arial Narrow" w:eastAsia="Calibri" w:cs="Calibri"/>
                <w:sz w:val="20"/>
                <w:szCs w:val="20"/>
              </w:rPr>
              <w:t>Community Shelter</w:t>
            </w:r>
          </w:p>
          <w:p w:rsidR="00B64258" w:rsidP="00B64258" w:rsidRDefault="00B64258" w14:paraId="530D135F" w14:textId="3732B934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Public Housing</w:t>
            </w:r>
          </w:p>
          <w:p w:rsidR="00B64258" w:rsidP="00B64258" w:rsidRDefault="00B64258" w14:paraId="23C1A3E8" w14:textId="5180C2A6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Retirement Community</w:t>
            </w:r>
          </w:p>
          <w:p w:rsidR="00666A37" w:rsidP="00D30B9C" w:rsidRDefault="00D30B9C" w14:paraId="792420C4" w14:textId="418BE9F6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Other</w:t>
            </w:r>
          </w:p>
        </w:tc>
        <w:tc>
          <w:tcPr>
            <w:tcW w:w="1667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05723D" w:rsidP="0005723D" w:rsidRDefault="00B64258" w14:paraId="1C1DA3B6" w14:textId="6A59FF19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</w:t>
            </w:r>
            <w:r w:rsidR="0005723D">
              <w:rPr>
                <w:rFonts w:ascii="Arial Narrow" w:hAnsi="Arial Narrow" w:eastAsia="Calibri" w:cs="Calibri"/>
                <w:sz w:val="20"/>
                <w:szCs w:val="20"/>
              </w:rPr>
              <w:t xml:space="preserve">  Room, Apartment, or house that you rent</w:t>
            </w:r>
          </w:p>
          <w:p w:rsidR="00B64258" w:rsidP="0005723D" w:rsidRDefault="00B64258" w14:paraId="15473982" w14:textId="727E4E36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Community Transitional Housing</w:t>
            </w:r>
          </w:p>
          <w:p w:rsidR="00B64258" w:rsidP="00B64258" w:rsidRDefault="00B64258" w14:paraId="1D62A98B" w14:textId="06A35E08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Nursing or Assisting Living Facility</w:t>
            </w:r>
          </w:p>
          <w:p w:rsidR="00D30B9C" w:rsidP="00D30B9C" w:rsidRDefault="00D30B9C" w14:paraId="7B0D0DD6" w14:textId="022E2E19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Hotel or motel</w:t>
            </w:r>
          </w:p>
          <w:p w:rsidR="00666A37" w:rsidP="00D30B9C" w:rsidRDefault="00D30B9C" w14:paraId="2CD0B8B7" w14:textId="37F3378F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Undetermined</w:t>
            </w:r>
          </w:p>
        </w:tc>
        <w:tc>
          <w:tcPr>
            <w:tcW w:w="1667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B64258" w:rsidR="00B64258" w:rsidP="00B64258" w:rsidRDefault="00B64258" w14:paraId="0B9A5510" w14:textId="2F2ED971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</w:t>
            </w:r>
            <w:r w:rsidRPr="00B64258">
              <w:rPr>
                <w:rFonts w:ascii="Arial Narrow" w:hAnsi="Arial Narrow" w:eastAsia="Calibri" w:cs="Calibri"/>
                <w:sz w:val="20"/>
                <w:szCs w:val="20"/>
              </w:rPr>
              <w:t xml:space="preserve">Staying or living in a family member’s </w:t>
            </w:r>
            <w:r>
              <w:rPr>
                <w:rFonts w:ascii="Arial Narrow" w:hAnsi="Arial Narrow" w:eastAsia="Calibri" w:cs="Calibri"/>
                <w:sz w:val="20"/>
                <w:szCs w:val="20"/>
              </w:rPr>
              <w:t>room,</w:t>
            </w:r>
            <w:r w:rsidRPr="00B64258">
              <w:rPr>
                <w:rFonts w:ascii="Arial Narrow" w:hAnsi="Arial Narrow" w:eastAsia="Calibri" w:cs="Calibri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</w:t>
            </w:r>
            <w:r w:rsidRPr="00B64258">
              <w:rPr>
                <w:rFonts w:ascii="Arial Narrow" w:hAnsi="Arial Narrow" w:eastAsia="Calibri" w:cs="Calibri"/>
                <w:color w:val="FFFFFF" w:themeColor="background1"/>
                <w:sz w:val="20"/>
                <w:szCs w:val="20"/>
              </w:rPr>
              <w:t xml:space="preserve">text </w:t>
            </w:r>
            <w:r>
              <w:rPr>
                <w:rFonts w:ascii="Arial Narrow" w:hAnsi="Arial Narrow" w:eastAsia="Calibri" w:cs="Calibri"/>
                <w:color w:val="FFFFFF" w:themeColor="background1"/>
                <w:sz w:val="20"/>
                <w:szCs w:val="20"/>
              </w:rPr>
              <w:t xml:space="preserve">an </w:t>
            </w:r>
            <w:r w:rsidRPr="00B64258">
              <w:rPr>
                <w:rFonts w:ascii="Arial Narrow" w:hAnsi="Arial Narrow" w:eastAsia="Calibri" w:cs="Calibri"/>
                <w:sz w:val="20"/>
                <w:szCs w:val="20"/>
              </w:rPr>
              <w:t>apartment, or house</w:t>
            </w:r>
          </w:p>
          <w:p w:rsidR="00B64258" w:rsidP="00B64258" w:rsidRDefault="00B64258" w14:paraId="52F193E1" w14:textId="1054DF79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Hospital</w:t>
            </w:r>
          </w:p>
          <w:p w:rsidR="00D30B9C" w:rsidP="00D30B9C" w:rsidRDefault="00D30B9C" w14:paraId="248560DE" w14:textId="53FC13B9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Place not meant for habitation</w:t>
            </w:r>
          </w:p>
          <w:p w:rsidR="00666A37" w:rsidP="00D30B9C" w:rsidRDefault="00D30B9C" w14:paraId="080774C7" w14:textId="40E0A5D6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Declined</w:t>
            </w:r>
          </w:p>
        </w:tc>
      </w:tr>
      <w:bookmarkEnd w:id="0"/>
      <w:tr w:rsidRPr="0080381D" w:rsidR="00162079" w:rsidTr="0004761A" w14:paraId="0B2E7AF1" w14:textId="77777777">
        <w:trPr>
          <w:trHeight w:val="274" w:hRule="exact"/>
          <w:jc w:val="center"/>
        </w:trPr>
        <w:tc>
          <w:tcPr>
            <w:tcW w:w="3154" w:type="pct"/>
            <w:gridSpan w:val="11"/>
            <w:tcBorders>
              <w:top w:val="single" w:color="auto" w:sz="4" w:space="0"/>
              <w:bottom w:val="single" w:color="auto" w:sz="4" w:space="0"/>
            </w:tcBorders>
          </w:tcPr>
          <w:p w:rsidRPr="0080381D" w:rsidR="00162079" w:rsidP="00162079" w:rsidRDefault="00162079" w14:paraId="2434B81A" w14:textId="77777777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Head of Household (circle one):         Yes         No         Undetermined         Declined</w:t>
            </w:r>
          </w:p>
        </w:tc>
        <w:tc>
          <w:tcPr>
            <w:tcW w:w="1846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Pr="0080381D" w:rsidR="00162079" w:rsidP="00162079" w:rsidRDefault="00162079" w14:paraId="1587860E" w14:textId="77777777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Number of </w:t>
            </w:r>
            <w:r w:rsidRPr="00531512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other</w:t>
            </w: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individuals in household: </w:t>
            </w:r>
          </w:p>
        </w:tc>
      </w:tr>
      <w:tr w:rsidRPr="0080381D" w:rsidR="00162079" w:rsidTr="00162079" w14:paraId="569F2963" w14:textId="77777777">
        <w:trPr>
          <w:trHeight w:val="364" w:hRule="exact"/>
          <w:jc w:val="center"/>
        </w:trPr>
        <w:tc>
          <w:tcPr>
            <w:tcW w:w="5000" w:type="pct"/>
            <w:gridSpan w:val="18"/>
            <w:tcBorders>
              <w:top w:val="single" w:color="auto" w:sz="4" w:space="0"/>
              <w:bottom w:val="single" w:color="auto" w:sz="4" w:space="0"/>
            </w:tcBorders>
          </w:tcPr>
          <w:p w:rsidRPr="0080381D" w:rsidR="00162079" w:rsidP="00162079" w:rsidRDefault="00162079" w14:paraId="112F1757" w14:textId="77777777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Email Address: </w:t>
            </w:r>
          </w:p>
        </w:tc>
      </w:tr>
      <w:tr w:rsidRPr="0080381D" w:rsidR="00162079" w:rsidTr="00162079" w14:paraId="21447ADA" w14:textId="77777777">
        <w:trPr>
          <w:trHeight w:val="364" w:hRule="exact"/>
          <w:jc w:val="center"/>
        </w:trPr>
        <w:tc>
          <w:tcPr>
            <w:tcW w:w="2457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="00162079" w:rsidP="00162079" w:rsidRDefault="00162079" w14:paraId="3303B16D" w14:textId="77777777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Best Phone Number: </w:t>
            </w:r>
          </w:p>
        </w:tc>
        <w:tc>
          <w:tcPr>
            <w:tcW w:w="2543" w:type="pct"/>
            <w:gridSpan w:val="11"/>
            <w:tcBorders>
              <w:top w:val="single" w:color="auto" w:sz="4" w:space="0"/>
              <w:bottom w:val="single" w:color="auto" w:sz="4" w:space="0"/>
            </w:tcBorders>
          </w:tcPr>
          <w:p w:rsidR="00162079" w:rsidP="00162079" w:rsidRDefault="00162079" w14:paraId="2FBA831B" w14:textId="77777777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Other Phone Number: </w:t>
            </w:r>
          </w:p>
        </w:tc>
      </w:tr>
      <w:tr w:rsidRPr="0080381D" w:rsidR="00162079" w:rsidTr="00162079" w14:paraId="6BE10BD5" w14:textId="77777777">
        <w:trPr>
          <w:trHeight w:val="373" w:hRule="exact"/>
          <w:jc w:val="center"/>
        </w:trPr>
        <w:tc>
          <w:tcPr>
            <w:tcW w:w="5000" w:type="pct"/>
            <w:gridSpan w:val="18"/>
            <w:tcBorders>
              <w:top w:val="single" w:color="auto" w:sz="4" w:space="0"/>
              <w:bottom w:val="single" w:color="000000" w:sz="8" w:space="0"/>
            </w:tcBorders>
          </w:tcPr>
          <w:p w:rsidRPr="0080381D" w:rsidR="00162079" w:rsidP="00162079" w:rsidRDefault="00162079" w14:paraId="5B29C114" w14:textId="77777777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Verification Documentation:</w:t>
            </w:r>
          </w:p>
        </w:tc>
      </w:tr>
      <w:tr w:rsidRPr="0080381D" w:rsidR="00162079" w:rsidTr="00162079" w14:paraId="3010AB5E" w14:textId="77777777">
        <w:trPr>
          <w:trHeight w:val="373" w:hRule="exact"/>
          <w:jc w:val="center"/>
        </w:trPr>
        <w:tc>
          <w:tcPr>
            <w:tcW w:w="5000" w:type="pct"/>
            <w:gridSpan w:val="18"/>
            <w:tcBorders>
              <w:top w:val="single" w:color="000000" w:sz="8" w:space="0"/>
              <w:bottom w:val="single" w:color="auto" w:sz="4" w:space="0"/>
            </w:tcBorders>
          </w:tcPr>
          <w:p w:rsidRPr="009B4FA4" w:rsidR="00162079" w:rsidP="00162079" w:rsidRDefault="00162079" w14:paraId="338FD5FA" w14:textId="77777777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b/>
                <w:sz w:val="20"/>
                <w:szCs w:val="20"/>
              </w:rPr>
            </w:pPr>
            <w:r w:rsidRPr="009B4FA4">
              <w:rPr>
                <w:rFonts w:ascii="Arial Narrow" w:hAnsi="Arial Narrow" w:eastAsia="Calibri" w:cs="Calibri"/>
                <w:b/>
                <w:sz w:val="20"/>
                <w:szCs w:val="20"/>
              </w:rPr>
              <w:t>Self-Reported Special/At-Risk Populations</w:t>
            </w:r>
          </w:p>
        </w:tc>
      </w:tr>
      <w:tr w:rsidRPr="0080381D" w:rsidR="00162079" w:rsidTr="00162079" w14:paraId="111610C1" w14:textId="77777777">
        <w:trPr>
          <w:trHeight w:val="334" w:hRule="exact"/>
          <w:jc w:val="center"/>
        </w:trPr>
        <w:tc>
          <w:tcPr>
            <w:tcW w:w="5000" w:type="pct"/>
            <w:gridSpan w:val="18"/>
            <w:tcBorders>
              <w:top w:val="single" w:color="auto" w:sz="4" w:space="0"/>
              <w:bottom w:val="nil"/>
            </w:tcBorders>
          </w:tcPr>
          <w:p w:rsidRPr="009B4FA4" w:rsidR="00162079" w:rsidP="00162079" w:rsidRDefault="00162079" w14:paraId="0A8AFCEF" w14:textId="77777777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  <w:r w:rsidRPr="009B4FA4">
              <w:rPr>
                <w:rFonts w:ascii="Arial Narrow" w:hAnsi="Arial Narrow" w:eastAsia="Calibri" w:cs="Calibri"/>
                <w:sz w:val="20"/>
                <w:szCs w:val="20"/>
              </w:rPr>
              <w:t>Self-Reported Special/At-Risk Populations</w:t>
            </w: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(circle </w:t>
            </w:r>
            <w:r w:rsidRPr="009B4FA4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sz w:val="20"/>
                <w:szCs w:val="20"/>
              </w:rPr>
              <w:t>):</w:t>
            </w:r>
          </w:p>
        </w:tc>
      </w:tr>
      <w:tr w:rsidRPr="0080381D" w:rsidR="00162079" w:rsidTr="00162079" w14:paraId="5DF3A4EC" w14:textId="77777777">
        <w:trPr>
          <w:trHeight w:val="702" w:hRule="exact"/>
          <w:jc w:val="center"/>
        </w:trPr>
        <w:tc>
          <w:tcPr>
            <w:tcW w:w="1666" w:type="pct"/>
            <w:gridSpan w:val="4"/>
            <w:tcBorders>
              <w:top w:val="nil"/>
              <w:bottom w:val="single" w:color="auto" w:sz="4" w:space="0"/>
              <w:right w:val="nil"/>
            </w:tcBorders>
          </w:tcPr>
          <w:p w:rsidR="00162079" w:rsidP="00162079" w:rsidRDefault="00162079" w14:paraId="168D6ADF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Children</w:t>
            </w:r>
          </w:p>
          <w:p w:rsidR="00162079" w:rsidP="00162079" w:rsidRDefault="00162079" w14:paraId="4A49ADAD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Domestic Violence Survivors</w:t>
            </w:r>
          </w:p>
          <w:p w:rsidR="00162079" w:rsidP="00162079" w:rsidRDefault="00162079" w14:paraId="07989653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</w:p>
          <w:p w:rsidR="00162079" w:rsidP="00162079" w:rsidRDefault="00162079" w14:paraId="03CBA4C7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</w:p>
        </w:tc>
        <w:tc>
          <w:tcPr>
            <w:tcW w:w="1667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62079" w:rsidP="00162079" w:rsidRDefault="00162079" w14:paraId="367D29BB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Elderly</w:t>
            </w:r>
          </w:p>
          <w:p w:rsidR="00162079" w:rsidP="00162079" w:rsidRDefault="00162079" w14:paraId="7AB6B0B0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Individuals with Limited English Proficiency</w:t>
            </w:r>
          </w:p>
          <w:p w:rsidRPr="009B4FA4" w:rsidR="00162079" w:rsidP="00162079" w:rsidRDefault="00162079" w14:paraId="4DA55443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</w:p>
          <w:p w:rsidR="00162079" w:rsidP="00162079" w:rsidRDefault="00162079" w14:paraId="5A9E5FC9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</w:p>
        </w:tc>
        <w:tc>
          <w:tcPr>
            <w:tcW w:w="1667" w:type="pct"/>
            <w:gridSpan w:val="6"/>
            <w:tcBorders>
              <w:top w:val="nil"/>
              <w:left w:val="nil"/>
              <w:bottom w:val="single" w:color="auto" w:sz="4" w:space="0"/>
            </w:tcBorders>
          </w:tcPr>
          <w:p w:rsidR="00162079" w:rsidP="00162079" w:rsidRDefault="00162079" w14:paraId="08CD8CDF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Individual with Disabilities in the household </w:t>
            </w:r>
          </w:p>
          <w:p w:rsidR="00162079" w:rsidP="00162079" w:rsidRDefault="00162079" w14:paraId="50A1FB3C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Shelter</w:t>
            </w:r>
          </w:p>
          <w:p w:rsidRPr="009B4FA4" w:rsidR="00162079" w:rsidP="00162079" w:rsidRDefault="00162079" w14:paraId="71301DC9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</w:p>
        </w:tc>
      </w:tr>
      <w:tr w:rsidRPr="0080381D" w:rsidR="00162079" w:rsidTr="00162079" w14:paraId="28C56350" w14:textId="77777777">
        <w:trPr>
          <w:trHeight w:val="280" w:hRule="exact"/>
          <w:jc w:val="center"/>
        </w:trPr>
        <w:tc>
          <w:tcPr>
            <w:tcW w:w="5000" w:type="pct"/>
            <w:gridSpan w:val="18"/>
            <w:tcBorders>
              <w:top w:val="single" w:color="auto" w:sz="4" w:space="0"/>
              <w:bottom w:val="nil"/>
            </w:tcBorders>
          </w:tcPr>
          <w:p w:rsidRPr="009B4FA4" w:rsidR="00162079" w:rsidP="00162079" w:rsidRDefault="005126AF" w14:paraId="670AEA24" w14:textId="1262B73C">
            <w:pPr>
              <w:pStyle w:val="TableParagraph"/>
              <w:tabs>
                <w:tab w:val="left" w:pos="3705"/>
              </w:tabs>
              <w:spacing w:before="1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Self-</w:t>
            </w:r>
            <w:r w:rsidR="00162079">
              <w:rPr>
                <w:rFonts w:ascii="Arial Narrow" w:hAnsi="Arial Narrow" w:eastAsia="Calibri" w:cs="Calibri"/>
                <w:sz w:val="20"/>
                <w:szCs w:val="20"/>
              </w:rPr>
              <w:t xml:space="preserve">Identified Unmet Needs (circle </w:t>
            </w:r>
            <w:r w:rsidRPr="009B4FA4" w:rsidR="00162079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as many as apply</w:t>
            </w:r>
            <w:r w:rsidR="00162079">
              <w:rPr>
                <w:rFonts w:ascii="Arial Narrow" w:hAnsi="Arial Narrow" w:eastAsia="Calibri" w:cs="Calibri"/>
                <w:sz w:val="20"/>
                <w:szCs w:val="20"/>
              </w:rPr>
              <w:t>):</w:t>
            </w:r>
            <w:r w:rsidR="00162079">
              <w:rPr>
                <w:rFonts w:ascii="Arial Narrow" w:hAnsi="Arial Narrow" w:eastAsia="Calibri" w:cs="Calibri"/>
                <w:sz w:val="20"/>
                <w:szCs w:val="20"/>
              </w:rPr>
              <w:tab/>
            </w:r>
            <w:r w:rsidR="00162079">
              <w:rPr>
                <w:rFonts w:ascii="Arial Narrow" w:hAnsi="Arial Narrow" w:eastAsia="Calibri" w:cs="Calibri"/>
                <w:sz w:val="20"/>
                <w:szCs w:val="20"/>
              </w:rPr>
              <w:tab/>
            </w:r>
          </w:p>
        </w:tc>
      </w:tr>
      <w:tr w:rsidRPr="0080381D" w:rsidR="00162079" w:rsidTr="00162079" w14:paraId="40D0B61B" w14:textId="77777777">
        <w:trPr>
          <w:trHeight w:val="936" w:hRule="exact"/>
          <w:jc w:val="center"/>
        </w:trPr>
        <w:tc>
          <w:tcPr>
            <w:tcW w:w="1249" w:type="pct"/>
            <w:gridSpan w:val="3"/>
            <w:tcBorders>
              <w:top w:val="nil"/>
              <w:bottom w:val="single" w:color="auto" w:sz="4" w:space="0"/>
              <w:right w:val="nil"/>
            </w:tcBorders>
          </w:tcPr>
          <w:p w:rsidR="00162079" w:rsidP="00162079" w:rsidRDefault="00162079" w14:paraId="377FADAF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bookmarkStart w:name="_Hlk498507650" w:id="1"/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Behavioral Health Access</w:t>
            </w:r>
          </w:p>
          <w:p w:rsidR="00162079" w:rsidP="00162079" w:rsidRDefault="00162079" w14:paraId="3836E033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Finances</w:t>
            </w:r>
          </w:p>
          <w:p w:rsidR="00162079" w:rsidP="00162079" w:rsidRDefault="00162079" w14:paraId="2C43E543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Legal</w:t>
            </w:r>
          </w:p>
        </w:tc>
        <w:tc>
          <w:tcPr>
            <w:tcW w:w="1250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62079" w:rsidP="00162079" w:rsidRDefault="00162079" w14:paraId="43BF01EC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Clothing</w:t>
            </w:r>
          </w:p>
          <w:p w:rsidR="00162079" w:rsidP="00162079" w:rsidRDefault="00162079" w14:paraId="11B9989F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Furniture and/or appliances</w:t>
            </w:r>
          </w:p>
          <w:p w:rsidR="00162079" w:rsidP="00162079" w:rsidRDefault="00162079" w14:paraId="1820D618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Transportation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62079" w:rsidP="00162079" w:rsidRDefault="00162079" w14:paraId="3EC21163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Employment</w:t>
            </w:r>
          </w:p>
          <w:p w:rsidR="00162079" w:rsidP="00162079" w:rsidRDefault="00162079" w14:paraId="3621E56C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Health Insurance or Health Access</w:t>
            </w:r>
          </w:p>
          <w:p w:rsidR="00162079" w:rsidP="00162079" w:rsidRDefault="00162079" w14:paraId="4D6B2DA3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Food</w:t>
            </w:r>
          </w:p>
        </w:tc>
        <w:tc>
          <w:tcPr>
            <w:tcW w:w="1251" w:type="pct"/>
            <w:gridSpan w:val="4"/>
            <w:tcBorders>
              <w:top w:val="nil"/>
              <w:left w:val="nil"/>
              <w:bottom w:val="single" w:color="auto" w:sz="4" w:space="0"/>
            </w:tcBorders>
          </w:tcPr>
          <w:p w:rsidR="00162079" w:rsidP="00162079" w:rsidRDefault="00162079" w14:paraId="23C2920B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FEMA Help</w:t>
            </w:r>
          </w:p>
          <w:p w:rsidR="00162079" w:rsidP="00162079" w:rsidRDefault="00162079" w14:paraId="7A6982F0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Housing</w:t>
            </w:r>
          </w:p>
          <w:p w:rsidRPr="009B4FA4" w:rsidR="00162079" w:rsidP="00162079" w:rsidRDefault="00162079" w14:paraId="3CD13450" w14:textId="77777777">
            <w:pPr>
              <w:pStyle w:val="TableParagraph"/>
              <w:tabs>
                <w:tab w:val="left" w:pos="3705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</w:p>
        </w:tc>
      </w:tr>
      <w:bookmarkEnd w:id="1"/>
      <w:tr w:rsidRPr="0080381D" w:rsidR="00162079" w:rsidTr="00162079" w14:paraId="37725E3E" w14:textId="77777777">
        <w:trPr>
          <w:trHeight w:val="262" w:hRule="exact"/>
          <w:jc w:val="center"/>
        </w:trPr>
        <w:tc>
          <w:tcPr>
            <w:tcW w:w="5000" w:type="pct"/>
            <w:gridSpan w:val="18"/>
            <w:tcBorders>
              <w:top w:val="single" w:color="auto" w:sz="4" w:space="0"/>
              <w:bottom w:val="nil"/>
            </w:tcBorders>
          </w:tcPr>
          <w:p w:rsidR="00666A37" w:rsidP="00162079" w:rsidRDefault="00162079" w14:paraId="21E709DE" w14:textId="3AA2933C">
            <w:pPr>
              <w:pStyle w:val="TableParagraph"/>
              <w:tabs>
                <w:tab w:val="left" w:pos="3705"/>
              </w:tabs>
              <w:spacing w:before="17" w:line="348" w:lineRule="auto"/>
              <w:jc w:val="bot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FEMA Tier (circle one):     </w:t>
            </w:r>
          </w:p>
          <w:p w:rsidRPr="00666A37" w:rsidR="00666A37" w:rsidP="00666A37" w:rsidRDefault="00666A37" w14:paraId="18E32C9F" w14:textId="77777777"/>
          <w:p w:rsidRPr="00666A37" w:rsidR="00666A37" w:rsidP="00666A37" w:rsidRDefault="00666A37" w14:paraId="7CE1E2ED" w14:textId="77777777"/>
          <w:p w:rsidR="00666A37" w:rsidP="00666A37" w:rsidRDefault="00666A37" w14:paraId="09F73E1D" w14:textId="0FFB7744">
            <w:pPr>
              <w:tabs>
                <w:tab w:val="left" w:pos="1227"/>
              </w:tabs>
            </w:pPr>
            <w:r>
              <w:tab/>
            </w:r>
          </w:p>
          <w:p w:rsidRPr="00666A37" w:rsidR="00666A37" w:rsidP="00666A37" w:rsidRDefault="00666A37" w14:paraId="6F852ED6" w14:textId="77777777"/>
          <w:p w:rsidRPr="00666A37" w:rsidR="00162079" w:rsidP="00666A37" w:rsidRDefault="00666A37" w14:paraId="3D1B26D2" w14:textId="6362BC2E">
            <w:pPr>
              <w:tabs>
                <w:tab w:val="left" w:pos="2029"/>
              </w:tabs>
            </w:pPr>
            <w:r>
              <w:tab/>
            </w:r>
          </w:p>
        </w:tc>
      </w:tr>
      <w:tr w:rsidRPr="0080381D" w:rsidR="00162079" w:rsidTr="00D30B9C" w14:paraId="43519047" w14:textId="77777777">
        <w:trPr>
          <w:trHeight w:val="657" w:hRule="exact"/>
          <w:jc w:val="center"/>
        </w:trPr>
        <w:tc>
          <w:tcPr>
            <w:tcW w:w="2457" w:type="pct"/>
            <w:gridSpan w:val="7"/>
            <w:tcBorders>
              <w:top w:val="nil"/>
              <w:bottom w:val="single" w:color="auto" w:sz="4" w:space="0"/>
              <w:right w:val="nil"/>
            </w:tcBorders>
          </w:tcPr>
          <w:p w:rsidR="00162079" w:rsidP="00162079" w:rsidRDefault="00162079" w14:paraId="39964D23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jc w:val="bot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Tier 1 – Immediate Needs Met</w:t>
            </w:r>
          </w:p>
          <w:p w:rsidR="00162079" w:rsidP="00162079" w:rsidRDefault="00162079" w14:paraId="5619FEAC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jc w:val="bot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Tier 3 – Significant Unmet Needs</w:t>
            </w:r>
          </w:p>
        </w:tc>
        <w:tc>
          <w:tcPr>
            <w:tcW w:w="2543" w:type="pct"/>
            <w:gridSpan w:val="11"/>
            <w:tcBorders>
              <w:top w:val="nil"/>
              <w:left w:val="nil"/>
              <w:bottom w:val="single" w:color="auto" w:sz="4" w:space="0"/>
            </w:tcBorders>
          </w:tcPr>
          <w:p w:rsidR="00162079" w:rsidP="00162079" w:rsidRDefault="00162079" w14:paraId="3E4BE6D9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jc w:val="bot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Tier 2 – Some Remaining Unmet Needs or in Current Rebuild/Repair Status</w:t>
            </w:r>
          </w:p>
          <w:p w:rsidR="00162079" w:rsidP="00162079" w:rsidRDefault="00162079" w14:paraId="00E3EEEC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jc w:val="bot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Tier 4 – Immediate and Long-Term Unmet Needs</w:t>
            </w:r>
          </w:p>
        </w:tc>
      </w:tr>
      <w:tr w:rsidRPr="0080381D" w:rsidR="00162079" w:rsidTr="00162079" w14:paraId="62B2C467" w14:textId="77777777">
        <w:trPr>
          <w:trHeight w:val="370" w:hRule="exact"/>
          <w:jc w:val="center"/>
        </w:trPr>
        <w:tc>
          <w:tcPr>
            <w:tcW w:w="2457" w:type="pct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2079" w:rsidP="00162079" w:rsidRDefault="00162079" w14:paraId="2B18C4A5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jc w:val="bot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lastRenderedPageBreak/>
              <w:t xml:space="preserve">FEMA Registration Number: </w:t>
            </w:r>
          </w:p>
        </w:tc>
        <w:tc>
          <w:tcPr>
            <w:tcW w:w="2543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162079" w:rsidP="00162079" w:rsidRDefault="009D4C77" w14:paraId="703CAC81" w14:textId="036A2778">
            <w:pPr>
              <w:pStyle w:val="TableParagraph"/>
              <w:tabs>
                <w:tab w:val="left" w:pos="3705"/>
              </w:tabs>
              <w:spacing w:before="17" w:line="348" w:lineRule="auto"/>
              <w:jc w:val="bot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isaster Survivor</w:t>
            </w:r>
            <w:r w:rsidR="00162079">
              <w:rPr>
                <w:rFonts w:ascii="Arial Narrow" w:hAnsi="Arial Narrow" w:eastAsia="Calibri" w:cs="Calibri"/>
                <w:sz w:val="20"/>
                <w:szCs w:val="20"/>
              </w:rPr>
              <w:t xml:space="preserve"> Status (circle one):        Active        Information Only</w:t>
            </w:r>
          </w:p>
        </w:tc>
      </w:tr>
      <w:tr w:rsidRPr="0080381D" w:rsidR="00162079" w:rsidTr="00162079" w14:paraId="5CCD1870" w14:textId="77777777">
        <w:trPr>
          <w:trHeight w:val="451" w:hRule="exact"/>
          <w:jc w:val="center"/>
        </w:trPr>
        <w:tc>
          <w:tcPr>
            <w:tcW w:w="5000" w:type="pct"/>
            <w:gridSpan w:val="18"/>
            <w:tcBorders>
              <w:top w:val="single" w:color="auto" w:sz="4" w:space="0"/>
              <w:bottom w:val="single" w:color="000000" w:sz="8" w:space="0"/>
            </w:tcBorders>
          </w:tcPr>
          <w:p w:rsidR="00162079" w:rsidP="00162079" w:rsidRDefault="00162079" w14:paraId="7F2580DA" w14:textId="2B5A9678">
            <w:pPr>
              <w:pStyle w:val="TableParagraph"/>
              <w:tabs>
                <w:tab w:val="left" w:pos="3705"/>
              </w:tabs>
              <w:spacing w:before="17" w:line="348" w:lineRule="auto"/>
              <w:jc w:val="bot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Assigned </w:t>
            </w:r>
            <w:r w:rsidR="00356DEA">
              <w:rPr>
                <w:rFonts w:ascii="Arial Narrow" w:hAnsi="Arial Narrow" w:eastAsia="Calibri" w:cs="Calibri"/>
                <w:sz w:val="20"/>
                <w:szCs w:val="20"/>
              </w:rPr>
              <w:t>IDCM Worker</w:t>
            </w:r>
            <w:r>
              <w:rPr>
                <w:rFonts w:ascii="Arial Narrow" w:hAnsi="Arial Narrow" w:eastAsia="Calibri" w:cs="Calibri"/>
                <w:sz w:val="20"/>
                <w:szCs w:val="20"/>
              </w:rPr>
              <w:t>:</w:t>
            </w:r>
            <w:bookmarkStart w:name="_GoBack" w:id="2"/>
            <w:bookmarkEnd w:id="2"/>
          </w:p>
        </w:tc>
      </w:tr>
    </w:tbl>
    <w:p w:rsidRPr="00857835" w:rsidR="00162079" w:rsidP="00162079" w:rsidRDefault="00522239" w14:paraId="432F7A99" w14:textId="4E5E60E2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t>Alternative Addresses and Family Members (Face</w:t>
      </w:r>
      <w:r w:rsidR="00905F16">
        <w:t xml:space="preserve"> S</w:t>
      </w:r>
      <w:r>
        <w:t>heet)</w:t>
      </w:r>
      <w:r w:rsidR="000D5641">
        <w:t xml:space="preserve"> (Page 1 of 2)</w:t>
      </w:r>
    </w:p>
    <w:p w:rsidRPr="0080381D" w:rsidR="00162079" w:rsidP="00162079" w:rsidRDefault="00162079" w14:paraId="0F7F075E" w14:textId="77777777">
      <w:pPr>
        <w:pStyle w:val="Heading1"/>
        <w:ind w:left="0"/>
        <w:jc w:val="center"/>
        <w:rPr>
          <w:rFonts w:ascii="Arial Narrow" w:hAnsi="Arial Narrow"/>
          <w:b w:val="0"/>
          <w:sz w:val="20"/>
          <w:szCs w:val="20"/>
        </w:rPr>
      </w:pP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492"/>
        <w:gridCol w:w="1462"/>
        <w:gridCol w:w="656"/>
        <w:gridCol w:w="450"/>
        <w:gridCol w:w="721"/>
        <w:gridCol w:w="1096"/>
        <w:gridCol w:w="731"/>
        <w:gridCol w:w="152"/>
        <w:gridCol w:w="1309"/>
        <w:gridCol w:w="221"/>
        <w:gridCol w:w="1972"/>
      </w:tblGrid>
      <w:tr w:rsidRPr="0080381D" w:rsidR="00162079" w:rsidTr="00522239" w14:paraId="58B199D7" w14:textId="77777777">
        <w:trPr>
          <w:trHeight w:val="434" w:hRule="exact"/>
          <w:jc w:val="center"/>
        </w:trPr>
        <w:tc>
          <w:tcPr>
            <w:tcW w:w="431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80381D" w:rsidR="00162079" w:rsidP="00162079" w:rsidRDefault="009D4C77" w14:paraId="174A5514" w14:textId="26B7D437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 w:rsidRPr="00410950" w:rsidR="00162079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Name</w:t>
            </w:r>
            <w:r w:rsidR="00162079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652" w:type="dxa"/>
            <w:gridSpan w:val="8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162079" w:rsidP="00162079" w:rsidRDefault="00162079" w14:paraId="19AE8F06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Consent Form (circle one):       Consent Form Received       Consent Form </w:t>
            </w:r>
            <w:r w:rsidRPr="00BA0BE6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Received</w:t>
            </w:r>
          </w:p>
        </w:tc>
      </w:tr>
      <w:tr w:rsidRPr="0080381D" w:rsidR="001455A6" w:rsidTr="00522239" w14:paraId="5A775E91" w14:textId="77777777">
        <w:trPr>
          <w:trHeight w:val="435" w:hRule="exact"/>
          <w:jc w:val="center"/>
        </w:trPr>
        <w:tc>
          <w:tcPr>
            <w:tcW w:w="8990" w:type="dxa"/>
            <w:gridSpan w:val="11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80381D" w:rsidR="001455A6" w:rsidP="001455A6" w:rsidRDefault="001455A6" w14:paraId="1BC08138" w14:textId="7B0431BA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 w:rsidRPr="001455A6">
              <w:rPr>
                <w:rFonts w:ascii="Arial Narrow" w:hAnsi="Arial Narrow" w:eastAsia="Calibri" w:cs="Calibri"/>
                <w:bCs/>
                <w:sz w:val="20"/>
                <w:szCs w:val="20"/>
              </w:rPr>
              <w:t>Alternative Address: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1455A6" w:rsidP="00162079" w:rsidRDefault="001455A6" w14:paraId="17D4D18A" w14:textId="5CBC9775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Apt/Suite: </w:t>
            </w:r>
          </w:p>
        </w:tc>
      </w:tr>
      <w:tr w:rsidRPr="0080381D" w:rsidR="00102E61" w:rsidTr="00522239" w14:paraId="6192904A" w14:textId="77777777">
        <w:trPr>
          <w:trHeight w:val="371" w:hRule="exact"/>
          <w:jc w:val="center"/>
        </w:trPr>
        <w:tc>
          <w:tcPr>
            <w:tcW w:w="10962" w:type="dxa"/>
            <w:gridSpan w:val="12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</w:tcPr>
          <w:p w:rsidR="00102E61" w:rsidP="00162079" w:rsidRDefault="00102E61" w14:paraId="1E489541" w14:textId="39ACE332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ddress Type (circle one):</w:t>
            </w:r>
          </w:p>
        </w:tc>
      </w:tr>
      <w:tr w:rsidRPr="0080381D" w:rsidR="00102E61" w:rsidTr="00522239" w14:paraId="74CF3253" w14:textId="77777777">
        <w:trPr>
          <w:trHeight w:val="2549" w:hRule="exact"/>
          <w:jc w:val="center"/>
        </w:trPr>
        <w:tc>
          <w:tcPr>
            <w:tcW w:w="5481" w:type="dxa"/>
            <w:gridSpan w:val="6"/>
            <w:tcBorders>
              <w:left w:val="single" w:color="000000" w:sz="8" w:space="0"/>
              <w:bottom w:val="single" w:color="auto" w:sz="4" w:space="0"/>
            </w:tcBorders>
          </w:tcPr>
          <w:p w:rsidR="00102E61" w:rsidP="00102E61" w:rsidRDefault="00102E61" w14:paraId="43C0D2A8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partment or house that you own</w:t>
            </w:r>
          </w:p>
          <w:p w:rsidR="00102E61" w:rsidP="00102E61" w:rsidRDefault="00102E61" w14:paraId="575E6147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Staying or living in a family member’s room, apartment, or house</w:t>
            </w:r>
          </w:p>
          <w:p w:rsidR="00102E61" w:rsidP="00102E61" w:rsidRDefault="00102E61" w14:paraId="5AC6D05C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Community Transitional Housing</w:t>
            </w:r>
          </w:p>
          <w:p w:rsidR="00102E61" w:rsidP="00102E61" w:rsidRDefault="00102E61" w14:paraId="18344506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Nursing or Assisting Living Facility</w:t>
            </w:r>
          </w:p>
          <w:p w:rsidR="00102E61" w:rsidP="00102E61" w:rsidRDefault="00102E61" w14:paraId="2848A45D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Retirement Community</w:t>
            </w:r>
          </w:p>
          <w:p w:rsidR="00102E61" w:rsidP="00102E61" w:rsidRDefault="00102E61" w14:paraId="05D64B92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Place not meant for habitation</w:t>
            </w:r>
          </w:p>
          <w:p w:rsidR="00102E61" w:rsidP="00102E61" w:rsidRDefault="00102E61" w14:paraId="4AE0E0B0" w14:textId="091DD3F8">
            <w:pPr>
              <w:pStyle w:val="TableParagraph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Undetermined</w:t>
            </w:r>
          </w:p>
        </w:tc>
        <w:tc>
          <w:tcPr>
            <w:tcW w:w="5481" w:type="dxa"/>
            <w:gridSpan w:val="6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102E61" w:rsidP="00102E61" w:rsidRDefault="00102E61" w14:paraId="5CE44CDE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Room, Apartment, or house that you rent</w:t>
            </w:r>
          </w:p>
          <w:p w:rsidR="00102E61" w:rsidP="00102E61" w:rsidRDefault="00102E61" w14:paraId="3D65CE45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Community Shelter</w:t>
            </w:r>
          </w:p>
          <w:p w:rsidR="00102E61" w:rsidP="00102E61" w:rsidRDefault="00102E61" w14:paraId="05A6FCF2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Public Housing</w:t>
            </w:r>
          </w:p>
          <w:p w:rsidR="00102E61" w:rsidP="00102E61" w:rsidRDefault="00102E61" w14:paraId="72427527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Hospital</w:t>
            </w:r>
          </w:p>
          <w:p w:rsidR="00102E61" w:rsidP="00102E61" w:rsidRDefault="00102E61" w14:paraId="7A953D92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Hotel or motel</w:t>
            </w:r>
          </w:p>
          <w:p w:rsidR="00102E61" w:rsidP="00102E61" w:rsidRDefault="00102E61" w14:paraId="4A67F32A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Other</w:t>
            </w:r>
          </w:p>
          <w:p w:rsidR="00102E61" w:rsidP="00102E61" w:rsidRDefault="00102E61" w14:paraId="78FBF411" w14:textId="10E8661B">
            <w:pPr>
              <w:pStyle w:val="TableParagraph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eclined</w:t>
            </w:r>
          </w:p>
        </w:tc>
      </w:tr>
      <w:tr w:rsidRPr="0080381D" w:rsidR="00102E61" w:rsidTr="00522239" w14:paraId="1FB31656" w14:textId="77777777">
        <w:trPr>
          <w:trHeight w:val="452" w:hRule="exact"/>
          <w:jc w:val="center"/>
        </w:trPr>
        <w:tc>
          <w:tcPr>
            <w:tcW w:w="3654" w:type="dxa"/>
            <w:gridSpan w:val="3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="00102E61" w:rsidP="00102E61" w:rsidRDefault="00102E61" w14:paraId="3DE5DA4A" w14:textId="7FE14F1F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Begin Date:</w:t>
            </w:r>
          </w:p>
        </w:tc>
        <w:tc>
          <w:tcPr>
            <w:tcW w:w="3654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:rsidR="00102E61" w:rsidP="00102E61" w:rsidRDefault="00102E61" w14:paraId="35F41A08" w14:textId="3100060F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End Date: </w:t>
            </w:r>
          </w:p>
        </w:tc>
        <w:tc>
          <w:tcPr>
            <w:tcW w:w="3654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 w:rsidR="00102E61" w:rsidP="00102E61" w:rsidRDefault="00102E61" w14:paraId="5D945CA5" w14:textId="54A310A2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Primary Phone: </w:t>
            </w:r>
          </w:p>
        </w:tc>
      </w:tr>
      <w:tr w:rsidRPr="0080381D" w:rsidR="00162079" w:rsidTr="00162079" w14:paraId="65848C11" w14:textId="77777777">
        <w:trPr>
          <w:trHeight w:val="191" w:hRule="exact"/>
          <w:jc w:val="center"/>
        </w:trPr>
        <w:tc>
          <w:tcPr>
            <w:tcW w:w="10962" w:type="dxa"/>
            <w:gridSpan w:val="12"/>
            <w:tcBorders>
              <w:top w:val="single" w:color="000000" w:sz="8" w:space="0"/>
              <w:bottom w:val="single" w:color="000000" w:sz="8" w:space="0"/>
            </w:tcBorders>
          </w:tcPr>
          <w:p w:rsidRPr="0080381D" w:rsidR="00162079" w:rsidP="00162079" w:rsidRDefault="00162079" w14:paraId="3073CCCC" w14:textId="77777777">
            <w:pPr>
              <w:pStyle w:val="TableParagraph"/>
              <w:spacing w:before="7" w:line="15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80381D" w:rsidR="00162079" w:rsidTr="00162079" w14:paraId="02A7F681" w14:textId="77777777">
        <w:trPr>
          <w:trHeight w:val="434" w:hRule="exact"/>
          <w:jc w:val="center"/>
        </w:trPr>
        <w:tc>
          <w:tcPr>
            <w:tcW w:w="10962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162079" w:rsidP="00162079" w:rsidRDefault="00162079" w14:paraId="28FE5FD7" w14:textId="77777777">
            <w:pPr>
              <w:pStyle w:val="TableParagraph"/>
              <w:spacing w:before="7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162079" w:rsidP="00162079" w:rsidRDefault="00162079" w14:paraId="41AF71A7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amily Member/ Household Member Details:</w:t>
            </w:r>
          </w:p>
        </w:tc>
      </w:tr>
      <w:tr w:rsidRPr="0080381D" w:rsidR="00162079" w:rsidTr="009C5069" w14:paraId="25DF3A7F" w14:textId="77777777">
        <w:trPr>
          <w:trHeight w:val="389" w:hRule="exact"/>
          <w:jc w:val="center"/>
        </w:trPr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80381D" w:rsidR="00162079" w:rsidP="00162079" w:rsidRDefault="00162079" w14:paraId="7AEE1E77" w14:textId="77777777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Household Member 1</w:t>
            </w:r>
          </w:p>
        </w:tc>
        <w:tc>
          <w:tcPr>
            <w:tcW w:w="3060" w:type="dxa"/>
            <w:gridSpan w:val="4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81D" w:rsidR="00162079" w:rsidP="00162079" w:rsidRDefault="00162079" w14:paraId="1C13B6F1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First Name: </w:t>
            </w:r>
          </w:p>
        </w:tc>
        <w:tc>
          <w:tcPr>
            <w:tcW w:w="2700" w:type="dxa"/>
            <w:gridSpan w:val="4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81D" w:rsidR="00162079" w:rsidP="00162079" w:rsidRDefault="00162079" w14:paraId="3B5DEAD5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Middle Name: </w:t>
            </w:r>
          </w:p>
        </w:tc>
        <w:tc>
          <w:tcPr>
            <w:tcW w:w="3502" w:type="dxa"/>
            <w:gridSpan w:val="3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162079" w:rsidP="00162079" w:rsidRDefault="00162079" w14:paraId="1D06B876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Last Name:</w:t>
            </w:r>
          </w:p>
        </w:tc>
      </w:tr>
      <w:tr w:rsidRPr="0080381D" w:rsidR="00162079" w:rsidTr="00162079" w14:paraId="363EBFCD" w14:textId="77777777">
        <w:trPr>
          <w:trHeight w:val="457" w:hRule="exact"/>
          <w:jc w:val="center"/>
        </w:trPr>
        <w:tc>
          <w:tcPr>
            <w:tcW w:w="170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Pr="0080381D" w:rsidR="00162079" w:rsidP="00162079" w:rsidRDefault="00162079" w14:paraId="7FD3D361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ge: </w:t>
            </w:r>
          </w:p>
        </w:tc>
        <w:tc>
          <w:tcPr>
            <w:tcW w:w="926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162079" w:rsidP="00162079" w:rsidRDefault="00162079" w14:paraId="7C6127BF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bCs/>
                <w:sz w:val="20"/>
                <w:szCs w:val="20"/>
              </w:rPr>
              <w:t>Gende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(circle one):     Male     Female       Undetermined       Declined</w:t>
            </w:r>
          </w:p>
        </w:tc>
      </w:tr>
      <w:tr w:rsidRPr="0080381D" w:rsidR="00162079" w:rsidTr="00162079" w14:paraId="5AC3680C" w14:textId="77777777">
        <w:trPr>
          <w:trHeight w:val="353" w:hRule="exact"/>
          <w:jc w:val="center"/>
        </w:trPr>
        <w:tc>
          <w:tcPr>
            <w:tcW w:w="10962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162079" w:rsidP="00162079" w:rsidRDefault="00162079" w14:paraId="2050E73A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 to Head of Household (circle one):</w:t>
            </w:r>
          </w:p>
        </w:tc>
      </w:tr>
      <w:tr w:rsidRPr="0080381D" w:rsidR="00162079" w:rsidTr="00B84B03" w14:paraId="63123CF2" w14:textId="77777777">
        <w:trPr>
          <w:trHeight w:val="2072" w:hRule="exact"/>
          <w:jc w:val="center"/>
        </w:trPr>
        <w:tc>
          <w:tcPr>
            <w:tcW w:w="21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:rsidR="00162079" w:rsidP="00162079" w:rsidRDefault="00162079" w14:paraId="157B753F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nt</w:t>
            </w:r>
          </w:p>
          <w:p w:rsidR="00162079" w:rsidP="00162079" w:rsidRDefault="00162079" w14:paraId="3C4DA00B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ther</w:t>
            </w:r>
          </w:p>
          <w:p w:rsidR="00162079" w:rsidP="00162079" w:rsidRDefault="00162079" w14:paraId="09019BA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father</w:t>
            </w:r>
          </w:p>
          <w:p w:rsidR="00162079" w:rsidP="00162079" w:rsidRDefault="00162079" w14:paraId="1DBCADA9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rdian</w:t>
            </w:r>
          </w:p>
          <w:p w:rsidR="00162079" w:rsidP="00162079" w:rsidRDefault="00162079" w14:paraId="6A5EE00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Adult</w:t>
            </w:r>
          </w:p>
          <w:p w:rsidR="00162079" w:rsidP="00162079" w:rsidRDefault="00162079" w14:paraId="54C4FF6D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n</w:t>
            </w:r>
          </w:p>
          <w:p w:rsidRPr="0080381D" w:rsidR="00162079" w:rsidP="00162079" w:rsidRDefault="00162079" w14:paraId="2487C9BF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Sister</w:t>
            </w:r>
          </w:p>
        </w:tc>
        <w:tc>
          <w:tcPr>
            <w:tcW w:w="2118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</w:tcBorders>
          </w:tcPr>
          <w:p w:rsidR="00162079" w:rsidP="00162079" w:rsidRDefault="00162079" w14:paraId="0853735D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ther</w:t>
            </w:r>
          </w:p>
          <w:p w:rsidR="00162079" w:rsidP="00162079" w:rsidRDefault="00162079" w14:paraId="047D7B80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Parent</w:t>
            </w:r>
          </w:p>
          <w:p w:rsidR="00162079" w:rsidP="00162079" w:rsidRDefault="00162079" w14:paraId="5CF78044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mother</w:t>
            </w:r>
          </w:p>
          <w:p w:rsidR="00162079" w:rsidP="00162079" w:rsidRDefault="00162079" w14:paraId="1E00955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sband</w:t>
            </w:r>
          </w:p>
          <w:p w:rsidR="00162079" w:rsidP="00162079" w:rsidRDefault="00162079" w14:paraId="176DB58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hild Under 18</w:t>
            </w:r>
          </w:p>
          <w:p w:rsidR="00162079" w:rsidP="00162079" w:rsidRDefault="00162079" w14:paraId="66DA8344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Brother</w:t>
            </w:r>
          </w:p>
          <w:p w:rsidRPr="0080381D" w:rsidR="00162079" w:rsidP="00162079" w:rsidRDefault="00162079" w14:paraId="67EAA58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Son</w:t>
            </w:r>
          </w:p>
        </w:tc>
        <w:tc>
          <w:tcPr>
            <w:tcW w:w="2267" w:type="dxa"/>
            <w:gridSpan w:val="3"/>
            <w:tcBorders>
              <w:top w:val="single" w:color="000000" w:sz="8" w:space="0"/>
              <w:left w:val="nil"/>
              <w:bottom w:val="single" w:color="auto" w:sz="4" w:space="0"/>
            </w:tcBorders>
          </w:tcPr>
          <w:p w:rsidR="00162079" w:rsidP="00162079" w:rsidRDefault="00162079" w14:paraId="2FDC7C5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egiver/Nurse</w:t>
            </w:r>
          </w:p>
          <w:p w:rsidR="00162079" w:rsidP="00162079" w:rsidRDefault="00162079" w14:paraId="3899EE3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Son</w:t>
            </w:r>
          </w:p>
          <w:p w:rsidR="00162079" w:rsidP="00162079" w:rsidRDefault="00162079" w14:paraId="0454961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child</w:t>
            </w:r>
          </w:p>
          <w:p w:rsidR="00162079" w:rsidP="00162079" w:rsidRDefault="00162079" w14:paraId="3C0DB4B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ther</w:t>
            </w:r>
          </w:p>
          <w:p w:rsidR="00162079" w:rsidP="00162079" w:rsidRDefault="00162079" w14:paraId="74DB70B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Relative</w:t>
            </w:r>
          </w:p>
          <w:p w:rsidR="00162079" w:rsidP="00162079" w:rsidRDefault="00162079" w14:paraId="21808702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Daughter</w:t>
            </w:r>
          </w:p>
          <w:p w:rsidRPr="0080381D" w:rsidR="00162079" w:rsidP="00162079" w:rsidRDefault="00162079" w14:paraId="5AC81FE2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cle</w:t>
            </w:r>
          </w:p>
        </w:tc>
        <w:tc>
          <w:tcPr>
            <w:tcW w:w="2192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162079" w:rsidP="00162079" w:rsidRDefault="00162079" w14:paraId="4A7BF7DE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ughter</w:t>
            </w:r>
          </w:p>
          <w:p w:rsidR="00162079" w:rsidP="00162079" w:rsidRDefault="00162079" w14:paraId="10E0E68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Daughter</w:t>
            </w:r>
          </w:p>
          <w:p w:rsidR="00162079" w:rsidP="00162079" w:rsidRDefault="00162079" w14:paraId="1EF88B9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father</w:t>
            </w:r>
          </w:p>
          <w:p w:rsidR="00162079" w:rsidP="00162079" w:rsidRDefault="00162079" w14:paraId="400F91FE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phew</w:t>
            </w:r>
          </w:p>
          <w:p w:rsidR="00162079" w:rsidP="00162079" w:rsidRDefault="00162079" w14:paraId="3060A65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f</w:t>
            </w:r>
          </w:p>
          <w:p w:rsidR="00162079" w:rsidP="00162079" w:rsidRDefault="00162079" w14:paraId="06D98AF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Father</w:t>
            </w:r>
          </w:p>
          <w:p w:rsidRPr="0080381D" w:rsidR="00162079" w:rsidP="00162079" w:rsidRDefault="00162079" w14:paraId="62B49372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fe</w:t>
            </w:r>
          </w:p>
        </w:tc>
        <w:tc>
          <w:tcPr>
            <w:tcW w:w="2193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:rsidR="00162079" w:rsidP="00162079" w:rsidRDefault="00162079" w14:paraId="44897054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estic Partner</w:t>
            </w:r>
          </w:p>
          <w:p w:rsidR="00162079" w:rsidP="00162079" w:rsidRDefault="00162079" w14:paraId="67A7204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child</w:t>
            </w:r>
          </w:p>
          <w:p w:rsidR="00162079" w:rsidP="00162079" w:rsidRDefault="00162079" w14:paraId="118E34DD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mother</w:t>
            </w:r>
          </w:p>
          <w:p w:rsidR="00162079" w:rsidP="00162079" w:rsidRDefault="00162079" w14:paraId="178EB96F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ce</w:t>
            </w:r>
          </w:p>
          <w:p w:rsidR="00162079" w:rsidP="00162079" w:rsidRDefault="00162079" w14:paraId="596CA52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ster</w:t>
            </w:r>
          </w:p>
          <w:p w:rsidR="00162079" w:rsidP="00162079" w:rsidRDefault="00162079" w14:paraId="38097E9F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Mother</w:t>
            </w:r>
          </w:p>
          <w:p w:rsidR="00162079" w:rsidP="00162079" w:rsidRDefault="00162079" w14:paraId="5F4B7A58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162079" w:rsidP="00162079" w:rsidRDefault="00162079" w14:paraId="6DA160F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80381D" w:rsidR="00162079" w:rsidTr="00162079" w14:paraId="5DDDDA7A" w14:textId="77777777">
        <w:trPr>
          <w:trHeight w:val="313"/>
          <w:jc w:val="center"/>
        </w:trPr>
        <w:tc>
          <w:tcPr>
            <w:tcW w:w="4310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</w:tcPr>
          <w:p w:rsidRPr="0080381D" w:rsidR="00162079" w:rsidP="00162079" w:rsidRDefault="00162079" w14:paraId="4DB8FFEE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Ethnicity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circle one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):</w:t>
            </w:r>
          </w:p>
          <w:p w:rsidR="00162079" w:rsidP="00162079" w:rsidRDefault="00162079" w14:paraId="4D3F3C81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Hispanic or Latino</w:t>
            </w:r>
          </w:p>
          <w:p w:rsidR="00162079" w:rsidP="00162079" w:rsidRDefault="00162079" w14:paraId="0E01020C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Not Hispanic or Latino</w:t>
            </w:r>
          </w:p>
          <w:p w:rsidR="00162079" w:rsidP="00162079" w:rsidRDefault="00162079" w14:paraId="57B85063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Undetermined</w:t>
            </w:r>
          </w:p>
          <w:p w:rsidRPr="0080381D" w:rsidR="00162079" w:rsidP="00162079" w:rsidRDefault="00162079" w14:paraId="54F0D17C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Declined</w:t>
            </w:r>
          </w:p>
          <w:p w:rsidRPr="0080381D" w:rsidR="00162079" w:rsidP="00162079" w:rsidRDefault="00162079" w14:paraId="35A174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2" w:type="dxa"/>
            <w:gridSpan w:val="8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</w:tcPr>
          <w:p w:rsidRPr="0080381D" w:rsidR="00162079" w:rsidP="00162079" w:rsidRDefault="00162079" w14:paraId="0E11D9D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Race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circle one)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: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</w:rPr>
              <w:t xml:space="preserve">  </w:t>
            </w:r>
          </w:p>
        </w:tc>
      </w:tr>
      <w:tr w:rsidRPr="0080381D" w:rsidR="00162079" w:rsidTr="00162079" w14:paraId="684D0897" w14:textId="77777777">
        <w:trPr>
          <w:trHeight w:val="1260" w:hRule="exact"/>
          <w:jc w:val="center"/>
        </w:trPr>
        <w:tc>
          <w:tcPr>
            <w:tcW w:w="4310" w:type="dxa"/>
            <w:gridSpan w:val="4"/>
            <w:vMerge/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="00162079" w:rsidP="00162079" w:rsidRDefault="00162079" w14:paraId="231352F6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gridSpan w:val="5"/>
            <w:tcBorders>
              <w:left w:val="single" w:color="auto" w:sz="4" w:space="0"/>
              <w:bottom w:val="single" w:color="000000" w:sz="8" w:space="0"/>
            </w:tcBorders>
          </w:tcPr>
          <w:p w:rsidR="00162079" w:rsidP="00162079" w:rsidRDefault="00162079" w14:paraId="37627CA3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</w:t>
            </w:r>
            <w:r w:rsidRPr="003707CB">
              <w:rPr>
                <w:rFonts w:ascii="Arial Narrow" w:hAnsi="Arial Narrow" w:eastAsia="Calibri" w:cs="Calibri"/>
                <w:sz w:val="20"/>
                <w:szCs w:val="20"/>
              </w:rPr>
              <w:t>American Indian or Alaska Native</w:t>
            </w:r>
          </w:p>
          <w:p w:rsidR="00162079" w:rsidP="00162079" w:rsidRDefault="00162079" w14:paraId="585447D0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Black or African American</w:t>
            </w:r>
          </w:p>
          <w:p w:rsidR="00162079" w:rsidP="00162079" w:rsidRDefault="00162079" w14:paraId="3453E528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White</w:t>
            </w:r>
          </w:p>
          <w:p w:rsidR="00162079" w:rsidP="00162079" w:rsidRDefault="00162079" w14:paraId="118B0D45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Undetermined</w:t>
            </w:r>
          </w:p>
        </w:tc>
        <w:tc>
          <w:tcPr>
            <w:tcW w:w="3502" w:type="dxa"/>
            <w:gridSpan w:val="3"/>
            <w:tcBorders>
              <w:left w:val="nil"/>
              <w:bottom w:val="single" w:color="000000" w:sz="8" w:space="0"/>
              <w:right w:val="single" w:color="000000" w:sz="8" w:space="0"/>
            </w:tcBorders>
          </w:tcPr>
          <w:p w:rsidR="00162079" w:rsidP="00162079" w:rsidRDefault="00162079" w14:paraId="1E88CC76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sian</w:t>
            </w:r>
          </w:p>
          <w:p w:rsidR="00162079" w:rsidP="00162079" w:rsidRDefault="00162079" w14:paraId="01188DC8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Native Hawaiian or Other Pacific Islander</w:t>
            </w:r>
          </w:p>
          <w:p w:rsidR="00162079" w:rsidP="00162079" w:rsidRDefault="00162079" w14:paraId="2603ED00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Other</w:t>
            </w:r>
          </w:p>
          <w:p w:rsidR="00162079" w:rsidP="00162079" w:rsidRDefault="00162079" w14:paraId="7FA7ED71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eclined</w:t>
            </w:r>
          </w:p>
        </w:tc>
      </w:tr>
      <w:tr w:rsidRPr="0080381D" w:rsidR="00162079" w:rsidTr="00162079" w14:paraId="65A42419" w14:textId="77777777">
        <w:trPr>
          <w:trHeight w:val="433" w:hRule="exact"/>
          <w:jc w:val="center"/>
        </w:trPr>
        <w:tc>
          <w:tcPr>
            <w:tcW w:w="36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162079" w:rsidP="00162079" w:rsidRDefault="00162079" w14:paraId="6E4F66BD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ternate Contact (circle one):     Yes     No     </w:t>
            </w:r>
          </w:p>
        </w:tc>
        <w:tc>
          <w:tcPr>
            <w:tcW w:w="365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162079" w:rsidP="00162079" w:rsidRDefault="00162079" w14:paraId="77255159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st Phone Number: </w:t>
            </w:r>
          </w:p>
        </w:tc>
        <w:tc>
          <w:tcPr>
            <w:tcW w:w="365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162079" w:rsidP="00162079" w:rsidRDefault="00162079" w14:paraId="6DAECABA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Phone Number:</w:t>
            </w:r>
          </w:p>
        </w:tc>
      </w:tr>
    </w:tbl>
    <w:p w:rsidR="002E048F" w:rsidP="00B84B03" w:rsidRDefault="002E048F" w14:paraId="708EAAAA" w14:textId="1FED2501">
      <w:pPr>
        <w:spacing w:line="200" w:lineRule="exact"/>
      </w:pP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3060"/>
        <w:gridCol w:w="2700"/>
        <w:gridCol w:w="3502"/>
      </w:tblGrid>
      <w:tr w:rsidRPr="0080381D" w:rsidR="00522239" w:rsidTr="00880A16" w14:paraId="35AB5900" w14:textId="77777777">
        <w:trPr>
          <w:trHeight w:val="434" w:hRule="exact"/>
          <w:jc w:val="center"/>
        </w:trPr>
        <w:tc>
          <w:tcPr>
            <w:tcW w:w="1096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522239" w:rsidP="00880A16" w:rsidRDefault="00522239" w14:paraId="0482234A" w14:textId="77777777">
            <w:pPr>
              <w:pStyle w:val="TableParagraph"/>
              <w:spacing w:before="7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522239" w:rsidP="00880A16" w:rsidRDefault="00522239" w14:paraId="0F9080D6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amily Member/ Household Member Details:</w:t>
            </w:r>
          </w:p>
        </w:tc>
      </w:tr>
      <w:tr w:rsidRPr="0080381D" w:rsidR="00522239" w:rsidTr="00880A16" w14:paraId="41452926" w14:textId="77777777">
        <w:trPr>
          <w:trHeight w:val="389" w:hRule="exact"/>
          <w:jc w:val="center"/>
        </w:trPr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80381D" w:rsidR="00522239" w:rsidP="00880A16" w:rsidRDefault="00522239" w14:paraId="098224E1" w14:textId="4A34F0DC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lastRenderedPageBreak/>
              <w:t>Household Member 2</w:t>
            </w:r>
          </w:p>
        </w:tc>
        <w:tc>
          <w:tcPr>
            <w:tcW w:w="306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81D" w:rsidR="00522239" w:rsidP="00880A16" w:rsidRDefault="00522239" w14:paraId="60CD70FA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First Name: </w:t>
            </w:r>
          </w:p>
        </w:tc>
        <w:tc>
          <w:tcPr>
            <w:tcW w:w="2700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81D" w:rsidR="00522239" w:rsidP="00880A16" w:rsidRDefault="00522239" w14:paraId="44740B39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Middle Name: </w:t>
            </w:r>
          </w:p>
        </w:tc>
        <w:tc>
          <w:tcPr>
            <w:tcW w:w="3502" w:type="dxa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522239" w:rsidP="00880A16" w:rsidRDefault="00522239" w14:paraId="32DF72D5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Last Name:</w:t>
            </w:r>
          </w:p>
        </w:tc>
      </w:tr>
      <w:tr w:rsidRPr="0080381D" w:rsidR="00522239" w:rsidTr="00880A16" w14:paraId="296D8746" w14:textId="77777777">
        <w:trPr>
          <w:trHeight w:val="457" w:hRule="exact"/>
          <w:jc w:val="center"/>
        </w:trPr>
        <w:tc>
          <w:tcPr>
            <w:tcW w:w="170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Pr="0080381D" w:rsidR="00522239" w:rsidP="00880A16" w:rsidRDefault="00522239" w14:paraId="1548737E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ge: </w:t>
            </w:r>
          </w:p>
        </w:tc>
        <w:tc>
          <w:tcPr>
            <w:tcW w:w="9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522239" w:rsidP="00880A16" w:rsidRDefault="00522239" w14:paraId="178376B4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bCs/>
                <w:sz w:val="20"/>
                <w:szCs w:val="20"/>
              </w:rPr>
              <w:t>Gende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(circle one):     Male     Female       Undetermined       Declined</w:t>
            </w:r>
          </w:p>
        </w:tc>
      </w:tr>
      <w:tr w:rsidRPr="0080381D" w:rsidR="00522239" w:rsidTr="00880A16" w14:paraId="00CAA06E" w14:textId="77777777">
        <w:trPr>
          <w:trHeight w:val="353" w:hRule="exact"/>
          <w:jc w:val="center"/>
        </w:trPr>
        <w:tc>
          <w:tcPr>
            <w:tcW w:w="1096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522239" w:rsidP="00880A16" w:rsidRDefault="00522239" w14:paraId="69EB3E87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 to Head of Household (circle one):</w:t>
            </w:r>
          </w:p>
        </w:tc>
      </w:tr>
    </w:tbl>
    <w:p w:rsidR="00FC601B" w:rsidP="00B84B03" w:rsidRDefault="00FC601B" w14:paraId="67F7E7AA" w14:textId="3C103187">
      <w:pPr>
        <w:spacing w:line="200" w:lineRule="exact"/>
      </w:pPr>
    </w:p>
    <w:p w:rsidR="000D5641" w:rsidP="00B84B03" w:rsidRDefault="000D5641" w14:paraId="5448D990" w14:textId="09CF5B22">
      <w:pPr>
        <w:spacing w:line="200" w:lineRule="exact"/>
      </w:pPr>
    </w:p>
    <w:p w:rsidR="000D5641" w:rsidP="00B84B03" w:rsidRDefault="000D5641" w14:paraId="72E7D774" w14:textId="43416E82">
      <w:pPr>
        <w:spacing w:line="200" w:lineRule="exact"/>
      </w:pPr>
    </w:p>
    <w:p w:rsidRPr="00857835" w:rsidR="000D5641" w:rsidP="000D5641" w:rsidRDefault="000D5641" w14:paraId="73204FED" w14:textId="69FF1D19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t>Alternative Addresses and Family Members (Face Sheet) (Page 2 of 2)</w:t>
      </w:r>
    </w:p>
    <w:p w:rsidR="000D5641" w:rsidP="00B84B03" w:rsidRDefault="000D5641" w14:paraId="40394453" w14:textId="6FFEE87C">
      <w:pPr>
        <w:spacing w:line="200" w:lineRule="exact"/>
      </w:pP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1462"/>
        <w:gridCol w:w="656"/>
        <w:gridCol w:w="2267"/>
        <w:gridCol w:w="731"/>
        <w:gridCol w:w="152"/>
        <w:gridCol w:w="1309"/>
        <w:gridCol w:w="2193"/>
      </w:tblGrid>
      <w:tr w:rsidRPr="0080381D" w:rsidR="000D5641" w:rsidTr="008A6BE2" w14:paraId="0E71928B" w14:textId="77777777">
        <w:trPr>
          <w:trHeight w:val="2072" w:hRule="exact"/>
          <w:jc w:val="center"/>
        </w:trPr>
        <w:tc>
          <w:tcPr>
            <w:tcW w:w="2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:rsidR="000D5641" w:rsidP="008A6BE2" w:rsidRDefault="000D5641" w14:paraId="5C1FC8C2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nt</w:t>
            </w:r>
          </w:p>
          <w:p w:rsidR="000D5641" w:rsidP="008A6BE2" w:rsidRDefault="000D5641" w14:paraId="4A65973D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ther</w:t>
            </w:r>
          </w:p>
          <w:p w:rsidR="000D5641" w:rsidP="008A6BE2" w:rsidRDefault="000D5641" w14:paraId="3667D40E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father</w:t>
            </w:r>
          </w:p>
          <w:p w:rsidR="000D5641" w:rsidP="008A6BE2" w:rsidRDefault="000D5641" w14:paraId="483EEF3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rdian</w:t>
            </w:r>
          </w:p>
          <w:p w:rsidR="000D5641" w:rsidP="008A6BE2" w:rsidRDefault="000D5641" w14:paraId="316BA11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Adult</w:t>
            </w:r>
          </w:p>
          <w:p w:rsidR="000D5641" w:rsidP="008A6BE2" w:rsidRDefault="000D5641" w14:paraId="090FCB39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n</w:t>
            </w:r>
          </w:p>
          <w:p w:rsidRPr="0080381D" w:rsidR="000D5641" w:rsidP="008A6BE2" w:rsidRDefault="000D5641" w14:paraId="3DF3F158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Sister</w:t>
            </w:r>
          </w:p>
        </w:tc>
        <w:tc>
          <w:tcPr>
            <w:tcW w:w="2118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</w:tcBorders>
          </w:tcPr>
          <w:p w:rsidR="000D5641" w:rsidP="008A6BE2" w:rsidRDefault="000D5641" w14:paraId="527E9A2E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ther</w:t>
            </w:r>
          </w:p>
          <w:p w:rsidR="000D5641" w:rsidP="008A6BE2" w:rsidRDefault="000D5641" w14:paraId="5DEDAF0D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Parent</w:t>
            </w:r>
          </w:p>
          <w:p w:rsidR="000D5641" w:rsidP="008A6BE2" w:rsidRDefault="000D5641" w14:paraId="0261657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mother</w:t>
            </w:r>
          </w:p>
          <w:p w:rsidR="000D5641" w:rsidP="008A6BE2" w:rsidRDefault="000D5641" w14:paraId="6D7EFEC4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sband</w:t>
            </w:r>
          </w:p>
          <w:p w:rsidR="000D5641" w:rsidP="008A6BE2" w:rsidRDefault="000D5641" w14:paraId="3C00924D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hild Under 18</w:t>
            </w:r>
          </w:p>
          <w:p w:rsidR="000D5641" w:rsidP="008A6BE2" w:rsidRDefault="000D5641" w14:paraId="7CF9708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Brother</w:t>
            </w:r>
          </w:p>
          <w:p w:rsidRPr="0080381D" w:rsidR="000D5641" w:rsidP="008A6BE2" w:rsidRDefault="000D5641" w14:paraId="085E119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Son</w:t>
            </w:r>
          </w:p>
        </w:tc>
        <w:tc>
          <w:tcPr>
            <w:tcW w:w="2267" w:type="dxa"/>
            <w:tcBorders>
              <w:top w:val="single" w:color="000000" w:sz="8" w:space="0"/>
              <w:left w:val="nil"/>
              <w:bottom w:val="single" w:color="auto" w:sz="4" w:space="0"/>
            </w:tcBorders>
          </w:tcPr>
          <w:p w:rsidR="000D5641" w:rsidP="008A6BE2" w:rsidRDefault="000D5641" w14:paraId="1BD5396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egiver/Nurse</w:t>
            </w:r>
          </w:p>
          <w:p w:rsidR="000D5641" w:rsidP="008A6BE2" w:rsidRDefault="000D5641" w14:paraId="5E07E7B4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Son</w:t>
            </w:r>
          </w:p>
          <w:p w:rsidR="000D5641" w:rsidP="008A6BE2" w:rsidRDefault="000D5641" w14:paraId="7050C29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child</w:t>
            </w:r>
          </w:p>
          <w:p w:rsidR="000D5641" w:rsidP="008A6BE2" w:rsidRDefault="000D5641" w14:paraId="6545679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ther</w:t>
            </w:r>
          </w:p>
          <w:p w:rsidR="000D5641" w:rsidP="008A6BE2" w:rsidRDefault="000D5641" w14:paraId="32A475D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Relative</w:t>
            </w:r>
          </w:p>
          <w:p w:rsidR="000D5641" w:rsidP="008A6BE2" w:rsidRDefault="000D5641" w14:paraId="6A4A368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Daughter</w:t>
            </w:r>
          </w:p>
          <w:p w:rsidRPr="0080381D" w:rsidR="000D5641" w:rsidP="008A6BE2" w:rsidRDefault="000D5641" w14:paraId="3C1A254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cle</w:t>
            </w:r>
          </w:p>
        </w:tc>
        <w:tc>
          <w:tcPr>
            <w:tcW w:w="2192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0D5641" w:rsidP="008A6BE2" w:rsidRDefault="000D5641" w14:paraId="52148E3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ughter</w:t>
            </w:r>
          </w:p>
          <w:p w:rsidR="000D5641" w:rsidP="008A6BE2" w:rsidRDefault="000D5641" w14:paraId="79A014F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Daughter</w:t>
            </w:r>
          </w:p>
          <w:p w:rsidR="000D5641" w:rsidP="008A6BE2" w:rsidRDefault="000D5641" w14:paraId="0D512AC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father</w:t>
            </w:r>
          </w:p>
          <w:p w:rsidR="000D5641" w:rsidP="008A6BE2" w:rsidRDefault="000D5641" w14:paraId="7DE33FF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phew</w:t>
            </w:r>
          </w:p>
          <w:p w:rsidR="000D5641" w:rsidP="008A6BE2" w:rsidRDefault="000D5641" w14:paraId="121952CD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f</w:t>
            </w:r>
          </w:p>
          <w:p w:rsidR="000D5641" w:rsidP="008A6BE2" w:rsidRDefault="000D5641" w14:paraId="708A5052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Father</w:t>
            </w:r>
          </w:p>
          <w:p w:rsidRPr="0080381D" w:rsidR="000D5641" w:rsidP="008A6BE2" w:rsidRDefault="000D5641" w14:paraId="05384F6E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fe</w:t>
            </w:r>
          </w:p>
        </w:tc>
        <w:tc>
          <w:tcPr>
            <w:tcW w:w="21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:rsidR="000D5641" w:rsidP="008A6BE2" w:rsidRDefault="000D5641" w14:paraId="5C4BE954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estic Partner</w:t>
            </w:r>
          </w:p>
          <w:p w:rsidR="000D5641" w:rsidP="008A6BE2" w:rsidRDefault="000D5641" w14:paraId="6743287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child</w:t>
            </w:r>
          </w:p>
          <w:p w:rsidR="000D5641" w:rsidP="008A6BE2" w:rsidRDefault="000D5641" w14:paraId="167414C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mother</w:t>
            </w:r>
          </w:p>
          <w:p w:rsidR="000D5641" w:rsidP="008A6BE2" w:rsidRDefault="000D5641" w14:paraId="7E4CFA70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ce</w:t>
            </w:r>
          </w:p>
          <w:p w:rsidR="000D5641" w:rsidP="008A6BE2" w:rsidRDefault="000D5641" w14:paraId="6A30A21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ster</w:t>
            </w:r>
          </w:p>
          <w:p w:rsidR="000D5641" w:rsidP="008A6BE2" w:rsidRDefault="000D5641" w14:paraId="66C6E228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Mother</w:t>
            </w:r>
          </w:p>
          <w:p w:rsidR="000D5641" w:rsidP="008A6BE2" w:rsidRDefault="000D5641" w14:paraId="76DF134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0D5641" w:rsidP="008A6BE2" w:rsidRDefault="000D5641" w14:paraId="66F2DF68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80381D" w:rsidR="000D5641" w:rsidTr="008A6BE2" w14:paraId="60F7684B" w14:textId="77777777">
        <w:trPr>
          <w:trHeight w:val="313"/>
          <w:jc w:val="center"/>
        </w:trPr>
        <w:tc>
          <w:tcPr>
            <w:tcW w:w="4310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</w:tcPr>
          <w:p w:rsidRPr="0080381D" w:rsidR="000D5641" w:rsidP="008A6BE2" w:rsidRDefault="000D5641" w14:paraId="360F9857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Ethnicity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circle one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):</w:t>
            </w:r>
          </w:p>
          <w:p w:rsidR="000D5641" w:rsidP="008A6BE2" w:rsidRDefault="000D5641" w14:paraId="0F542424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Hispanic or Latino</w:t>
            </w:r>
          </w:p>
          <w:p w:rsidR="000D5641" w:rsidP="008A6BE2" w:rsidRDefault="000D5641" w14:paraId="29FB2716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Not Hispanic or Latino</w:t>
            </w:r>
          </w:p>
          <w:p w:rsidR="000D5641" w:rsidP="008A6BE2" w:rsidRDefault="000D5641" w14:paraId="23173EB3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Undetermined</w:t>
            </w:r>
          </w:p>
          <w:p w:rsidRPr="0080381D" w:rsidR="000D5641" w:rsidP="008A6BE2" w:rsidRDefault="000D5641" w14:paraId="4DCD2C59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Declined</w:t>
            </w:r>
          </w:p>
          <w:p w:rsidRPr="0080381D" w:rsidR="000D5641" w:rsidP="008A6BE2" w:rsidRDefault="000D5641" w14:paraId="532B2B9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2" w:type="dxa"/>
            <w:gridSpan w:val="5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</w:tcPr>
          <w:p w:rsidRPr="0080381D" w:rsidR="000D5641" w:rsidP="008A6BE2" w:rsidRDefault="000D5641" w14:paraId="3A3366B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Race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circle one)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: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</w:rPr>
              <w:t xml:space="preserve">  </w:t>
            </w:r>
          </w:p>
        </w:tc>
      </w:tr>
      <w:tr w:rsidR="000D5641" w:rsidTr="008A6BE2" w14:paraId="5C3CB23A" w14:textId="77777777">
        <w:trPr>
          <w:trHeight w:val="1260" w:hRule="exact"/>
          <w:jc w:val="center"/>
        </w:trPr>
        <w:tc>
          <w:tcPr>
            <w:tcW w:w="4310" w:type="dxa"/>
            <w:gridSpan w:val="3"/>
            <w:vMerge/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="000D5641" w:rsidP="008A6BE2" w:rsidRDefault="000D5641" w14:paraId="0E68F6D7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gridSpan w:val="3"/>
            <w:tcBorders>
              <w:left w:val="single" w:color="auto" w:sz="4" w:space="0"/>
              <w:bottom w:val="single" w:color="000000" w:sz="8" w:space="0"/>
            </w:tcBorders>
          </w:tcPr>
          <w:p w:rsidR="000D5641" w:rsidP="008A6BE2" w:rsidRDefault="000D5641" w14:paraId="6BD257AA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</w:t>
            </w:r>
            <w:r w:rsidRPr="003707CB">
              <w:rPr>
                <w:rFonts w:ascii="Arial Narrow" w:hAnsi="Arial Narrow" w:eastAsia="Calibri" w:cs="Calibri"/>
                <w:sz w:val="20"/>
                <w:szCs w:val="20"/>
              </w:rPr>
              <w:t>American Indian or Alaska Native</w:t>
            </w:r>
          </w:p>
          <w:p w:rsidR="000D5641" w:rsidP="008A6BE2" w:rsidRDefault="000D5641" w14:paraId="7F7A127C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Black or African American</w:t>
            </w:r>
          </w:p>
          <w:p w:rsidR="000D5641" w:rsidP="008A6BE2" w:rsidRDefault="000D5641" w14:paraId="09241776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White</w:t>
            </w:r>
          </w:p>
          <w:p w:rsidR="000D5641" w:rsidP="008A6BE2" w:rsidRDefault="000D5641" w14:paraId="48A4B972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Undetermined</w:t>
            </w:r>
          </w:p>
        </w:tc>
        <w:tc>
          <w:tcPr>
            <w:tcW w:w="3502" w:type="dxa"/>
            <w:gridSpan w:val="2"/>
            <w:tcBorders>
              <w:left w:val="nil"/>
              <w:bottom w:val="single" w:color="000000" w:sz="8" w:space="0"/>
              <w:right w:val="single" w:color="000000" w:sz="8" w:space="0"/>
            </w:tcBorders>
          </w:tcPr>
          <w:p w:rsidR="000D5641" w:rsidP="008A6BE2" w:rsidRDefault="000D5641" w14:paraId="726B315D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sian</w:t>
            </w:r>
          </w:p>
          <w:p w:rsidR="000D5641" w:rsidP="008A6BE2" w:rsidRDefault="000D5641" w14:paraId="1551ACA8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Native Hawaiian or Other Pacific Islander</w:t>
            </w:r>
          </w:p>
          <w:p w:rsidR="000D5641" w:rsidP="008A6BE2" w:rsidRDefault="000D5641" w14:paraId="795963D9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Other</w:t>
            </w:r>
          </w:p>
          <w:p w:rsidR="000D5641" w:rsidP="008A6BE2" w:rsidRDefault="000D5641" w14:paraId="75586C39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eclined</w:t>
            </w:r>
          </w:p>
        </w:tc>
      </w:tr>
      <w:tr w:rsidRPr="0080381D" w:rsidR="000D5641" w:rsidTr="008A6BE2" w14:paraId="697E9047" w14:textId="77777777">
        <w:trPr>
          <w:trHeight w:val="433" w:hRule="exact"/>
          <w:jc w:val="center"/>
        </w:trPr>
        <w:tc>
          <w:tcPr>
            <w:tcW w:w="36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0D5641" w:rsidP="008A6BE2" w:rsidRDefault="000D5641" w14:paraId="1F8E4E1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ternate Contact (circle one):     Yes     No     </w:t>
            </w:r>
          </w:p>
        </w:tc>
        <w:tc>
          <w:tcPr>
            <w:tcW w:w="36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0D5641" w:rsidP="008A6BE2" w:rsidRDefault="000D5641" w14:paraId="315674DD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st Phone Number: </w:t>
            </w:r>
          </w:p>
        </w:tc>
        <w:tc>
          <w:tcPr>
            <w:tcW w:w="36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0D5641" w:rsidP="008A6BE2" w:rsidRDefault="000D5641" w14:paraId="5CCE1814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Phone Number:</w:t>
            </w:r>
          </w:p>
        </w:tc>
      </w:tr>
    </w:tbl>
    <w:p w:rsidR="000D5641" w:rsidP="000D5641" w:rsidRDefault="000D5641" w14:paraId="3771EBE7" w14:textId="77777777">
      <w:pPr>
        <w:spacing w:line="200" w:lineRule="exact"/>
      </w:pP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492"/>
        <w:gridCol w:w="1462"/>
        <w:gridCol w:w="656"/>
        <w:gridCol w:w="450"/>
        <w:gridCol w:w="1817"/>
        <w:gridCol w:w="731"/>
        <w:gridCol w:w="152"/>
        <w:gridCol w:w="1309"/>
        <w:gridCol w:w="2193"/>
      </w:tblGrid>
      <w:tr w:rsidRPr="0080381D" w:rsidR="000D5641" w:rsidTr="008A6BE2" w14:paraId="1D0161AF" w14:textId="77777777">
        <w:trPr>
          <w:trHeight w:val="434" w:hRule="exact"/>
          <w:jc w:val="center"/>
        </w:trPr>
        <w:tc>
          <w:tcPr>
            <w:tcW w:w="109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0D5641" w:rsidP="008A6BE2" w:rsidRDefault="000D5641" w14:paraId="2873DD47" w14:textId="77777777">
            <w:pPr>
              <w:pStyle w:val="TableParagraph"/>
              <w:spacing w:before="7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0D5641" w:rsidP="008A6BE2" w:rsidRDefault="000D5641" w14:paraId="7FFCB6E5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amily Member/ Household Member Details:</w:t>
            </w:r>
          </w:p>
        </w:tc>
      </w:tr>
      <w:tr w:rsidRPr="0080381D" w:rsidR="000D5641" w:rsidTr="008A6BE2" w14:paraId="600D4D80" w14:textId="77777777">
        <w:trPr>
          <w:trHeight w:val="389" w:hRule="exact"/>
          <w:jc w:val="center"/>
        </w:trPr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80381D" w:rsidR="000D5641" w:rsidP="008A6BE2" w:rsidRDefault="000D5641" w14:paraId="590D3F07" w14:textId="77777777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Household Member 3</w:t>
            </w:r>
          </w:p>
        </w:tc>
        <w:tc>
          <w:tcPr>
            <w:tcW w:w="3060" w:type="dxa"/>
            <w:gridSpan w:val="4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81D" w:rsidR="000D5641" w:rsidP="008A6BE2" w:rsidRDefault="000D5641" w14:paraId="6C37E22E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First Name: </w:t>
            </w:r>
          </w:p>
        </w:tc>
        <w:tc>
          <w:tcPr>
            <w:tcW w:w="2700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81D" w:rsidR="000D5641" w:rsidP="008A6BE2" w:rsidRDefault="000D5641" w14:paraId="36ECFB78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Middle Name: </w:t>
            </w:r>
          </w:p>
        </w:tc>
        <w:tc>
          <w:tcPr>
            <w:tcW w:w="3502" w:type="dxa"/>
            <w:gridSpan w:val="2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0D5641" w:rsidP="008A6BE2" w:rsidRDefault="000D5641" w14:paraId="3C77EEB4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Last Name:</w:t>
            </w:r>
          </w:p>
        </w:tc>
      </w:tr>
      <w:tr w:rsidRPr="0080381D" w:rsidR="000D5641" w:rsidTr="008A6BE2" w14:paraId="73449D75" w14:textId="77777777">
        <w:trPr>
          <w:trHeight w:val="457" w:hRule="exact"/>
          <w:jc w:val="center"/>
        </w:trPr>
        <w:tc>
          <w:tcPr>
            <w:tcW w:w="170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Pr="0080381D" w:rsidR="000D5641" w:rsidP="008A6BE2" w:rsidRDefault="000D5641" w14:paraId="796306BB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ge: </w:t>
            </w:r>
          </w:p>
        </w:tc>
        <w:tc>
          <w:tcPr>
            <w:tcW w:w="92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0D5641" w:rsidP="008A6BE2" w:rsidRDefault="000D5641" w14:paraId="67062EF7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bCs/>
                <w:sz w:val="20"/>
                <w:szCs w:val="20"/>
              </w:rPr>
              <w:t>Gende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(circle one):     Male     Female       Undetermined       Declined</w:t>
            </w:r>
          </w:p>
        </w:tc>
      </w:tr>
      <w:tr w:rsidRPr="0080381D" w:rsidR="000D5641" w:rsidTr="008A6BE2" w14:paraId="47DBCE39" w14:textId="77777777">
        <w:trPr>
          <w:trHeight w:val="353" w:hRule="exact"/>
          <w:jc w:val="center"/>
        </w:trPr>
        <w:tc>
          <w:tcPr>
            <w:tcW w:w="109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0D5641" w:rsidP="008A6BE2" w:rsidRDefault="000D5641" w14:paraId="2A5988A4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 to Head of Household (circle one):</w:t>
            </w:r>
          </w:p>
        </w:tc>
      </w:tr>
      <w:tr w:rsidRPr="0080381D" w:rsidR="000D5641" w:rsidTr="008A6BE2" w14:paraId="770FAADB" w14:textId="77777777">
        <w:trPr>
          <w:trHeight w:val="2072" w:hRule="exact"/>
          <w:jc w:val="center"/>
        </w:trPr>
        <w:tc>
          <w:tcPr>
            <w:tcW w:w="21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:rsidR="000D5641" w:rsidP="008A6BE2" w:rsidRDefault="000D5641" w14:paraId="568347F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nt</w:t>
            </w:r>
          </w:p>
          <w:p w:rsidR="000D5641" w:rsidP="008A6BE2" w:rsidRDefault="000D5641" w14:paraId="056C676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ther</w:t>
            </w:r>
          </w:p>
          <w:p w:rsidR="000D5641" w:rsidP="008A6BE2" w:rsidRDefault="000D5641" w14:paraId="2AC6EB3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father</w:t>
            </w:r>
          </w:p>
          <w:p w:rsidR="000D5641" w:rsidP="008A6BE2" w:rsidRDefault="000D5641" w14:paraId="2C3AD4A2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rdian</w:t>
            </w:r>
          </w:p>
          <w:p w:rsidR="000D5641" w:rsidP="008A6BE2" w:rsidRDefault="000D5641" w14:paraId="67FC060B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Adult</w:t>
            </w:r>
          </w:p>
          <w:p w:rsidR="000D5641" w:rsidP="008A6BE2" w:rsidRDefault="000D5641" w14:paraId="4A80C0DE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n</w:t>
            </w:r>
          </w:p>
          <w:p w:rsidRPr="0080381D" w:rsidR="000D5641" w:rsidP="008A6BE2" w:rsidRDefault="000D5641" w14:paraId="4873DB9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Sister</w:t>
            </w:r>
          </w:p>
        </w:tc>
        <w:tc>
          <w:tcPr>
            <w:tcW w:w="2118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</w:tcBorders>
          </w:tcPr>
          <w:p w:rsidR="000D5641" w:rsidP="008A6BE2" w:rsidRDefault="000D5641" w14:paraId="1FBB182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ther</w:t>
            </w:r>
          </w:p>
          <w:p w:rsidR="000D5641" w:rsidP="008A6BE2" w:rsidRDefault="000D5641" w14:paraId="67996448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Parent</w:t>
            </w:r>
          </w:p>
          <w:p w:rsidR="000D5641" w:rsidP="008A6BE2" w:rsidRDefault="000D5641" w14:paraId="02A9042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mother</w:t>
            </w:r>
          </w:p>
          <w:p w:rsidR="000D5641" w:rsidP="008A6BE2" w:rsidRDefault="000D5641" w14:paraId="29106E5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sband</w:t>
            </w:r>
          </w:p>
          <w:p w:rsidR="000D5641" w:rsidP="008A6BE2" w:rsidRDefault="000D5641" w14:paraId="76668960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hild Under 18</w:t>
            </w:r>
          </w:p>
          <w:p w:rsidR="000D5641" w:rsidP="008A6BE2" w:rsidRDefault="000D5641" w14:paraId="56B1236E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Brother</w:t>
            </w:r>
          </w:p>
          <w:p w:rsidRPr="0080381D" w:rsidR="000D5641" w:rsidP="008A6BE2" w:rsidRDefault="000D5641" w14:paraId="64A9210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Son</w:t>
            </w:r>
          </w:p>
        </w:tc>
        <w:tc>
          <w:tcPr>
            <w:tcW w:w="2267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</w:tcBorders>
          </w:tcPr>
          <w:p w:rsidR="000D5641" w:rsidP="008A6BE2" w:rsidRDefault="000D5641" w14:paraId="4765033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egiver/Nurse</w:t>
            </w:r>
          </w:p>
          <w:p w:rsidR="000D5641" w:rsidP="008A6BE2" w:rsidRDefault="000D5641" w14:paraId="0939A150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Son</w:t>
            </w:r>
          </w:p>
          <w:p w:rsidR="000D5641" w:rsidP="008A6BE2" w:rsidRDefault="000D5641" w14:paraId="02EE3A5B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child</w:t>
            </w:r>
          </w:p>
          <w:p w:rsidR="000D5641" w:rsidP="008A6BE2" w:rsidRDefault="000D5641" w14:paraId="084162B2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ther</w:t>
            </w:r>
          </w:p>
          <w:p w:rsidR="000D5641" w:rsidP="008A6BE2" w:rsidRDefault="000D5641" w14:paraId="4F73EB88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Relative</w:t>
            </w:r>
          </w:p>
          <w:p w:rsidR="000D5641" w:rsidP="008A6BE2" w:rsidRDefault="000D5641" w14:paraId="2D1F98F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Daughter</w:t>
            </w:r>
          </w:p>
          <w:p w:rsidRPr="0080381D" w:rsidR="000D5641" w:rsidP="008A6BE2" w:rsidRDefault="000D5641" w14:paraId="303BFABF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cle</w:t>
            </w:r>
          </w:p>
        </w:tc>
        <w:tc>
          <w:tcPr>
            <w:tcW w:w="2192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0D5641" w:rsidP="008A6BE2" w:rsidRDefault="000D5641" w14:paraId="080F420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ughter</w:t>
            </w:r>
          </w:p>
          <w:p w:rsidR="000D5641" w:rsidP="008A6BE2" w:rsidRDefault="000D5641" w14:paraId="4C6431A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Daughter</w:t>
            </w:r>
          </w:p>
          <w:p w:rsidR="000D5641" w:rsidP="008A6BE2" w:rsidRDefault="000D5641" w14:paraId="3AD18EDD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father</w:t>
            </w:r>
          </w:p>
          <w:p w:rsidR="000D5641" w:rsidP="008A6BE2" w:rsidRDefault="000D5641" w14:paraId="14627AC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phew</w:t>
            </w:r>
          </w:p>
          <w:p w:rsidR="000D5641" w:rsidP="008A6BE2" w:rsidRDefault="000D5641" w14:paraId="210D94A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f</w:t>
            </w:r>
          </w:p>
          <w:p w:rsidR="000D5641" w:rsidP="008A6BE2" w:rsidRDefault="000D5641" w14:paraId="210D0C3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Father</w:t>
            </w:r>
          </w:p>
          <w:p w:rsidRPr="0080381D" w:rsidR="000D5641" w:rsidP="008A6BE2" w:rsidRDefault="000D5641" w14:paraId="0C9A2DE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fe</w:t>
            </w:r>
          </w:p>
        </w:tc>
        <w:tc>
          <w:tcPr>
            <w:tcW w:w="21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:rsidR="000D5641" w:rsidP="008A6BE2" w:rsidRDefault="000D5641" w14:paraId="11E029A0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estic Partner</w:t>
            </w:r>
          </w:p>
          <w:p w:rsidR="000D5641" w:rsidP="008A6BE2" w:rsidRDefault="000D5641" w14:paraId="5FA99AC4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child</w:t>
            </w:r>
          </w:p>
          <w:p w:rsidR="000D5641" w:rsidP="008A6BE2" w:rsidRDefault="000D5641" w14:paraId="08A3418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mother</w:t>
            </w:r>
          </w:p>
          <w:p w:rsidR="000D5641" w:rsidP="008A6BE2" w:rsidRDefault="000D5641" w14:paraId="7A156FDE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ce</w:t>
            </w:r>
          </w:p>
          <w:p w:rsidR="000D5641" w:rsidP="008A6BE2" w:rsidRDefault="000D5641" w14:paraId="23718EB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ster</w:t>
            </w:r>
          </w:p>
          <w:p w:rsidR="000D5641" w:rsidP="008A6BE2" w:rsidRDefault="000D5641" w14:paraId="567CA7B8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Mother</w:t>
            </w:r>
          </w:p>
          <w:p w:rsidR="000D5641" w:rsidP="008A6BE2" w:rsidRDefault="000D5641" w14:paraId="073B2240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0D5641" w:rsidP="008A6BE2" w:rsidRDefault="000D5641" w14:paraId="029DB404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80381D" w:rsidR="000D5641" w:rsidTr="008A6BE2" w14:paraId="456D93E6" w14:textId="77777777">
        <w:trPr>
          <w:trHeight w:val="313"/>
          <w:jc w:val="center"/>
        </w:trPr>
        <w:tc>
          <w:tcPr>
            <w:tcW w:w="4310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</w:tcPr>
          <w:p w:rsidRPr="0080381D" w:rsidR="000D5641" w:rsidP="008A6BE2" w:rsidRDefault="000D5641" w14:paraId="2F1A969D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Ethnicity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circle one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):</w:t>
            </w:r>
          </w:p>
          <w:p w:rsidR="000D5641" w:rsidP="008A6BE2" w:rsidRDefault="000D5641" w14:paraId="2A10C39A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Hispanic or Latino</w:t>
            </w:r>
          </w:p>
          <w:p w:rsidR="000D5641" w:rsidP="008A6BE2" w:rsidRDefault="000D5641" w14:paraId="602CB81F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Not Hispanic or Latino</w:t>
            </w:r>
          </w:p>
          <w:p w:rsidR="000D5641" w:rsidP="008A6BE2" w:rsidRDefault="000D5641" w14:paraId="2EA05A8C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Undetermined</w:t>
            </w:r>
          </w:p>
          <w:p w:rsidRPr="0080381D" w:rsidR="000D5641" w:rsidP="008A6BE2" w:rsidRDefault="000D5641" w14:paraId="58BE8C2B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Declined</w:t>
            </w:r>
          </w:p>
          <w:p w:rsidRPr="0080381D" w:rsidR="000D5641" w:rsidP="008A6BE2" w:rsidRDefault="000D5641" w14:paraId="211429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2" w:type="dxa"/>
            <w:gridSpan w:val="6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</w:tcPr>
          <w:p w:rsidRPr="0080381D" w:rsidR="000D5641" w:rsidP="008A6BE2" w:rsidRDefault="000D5641" w14:paraId="1D7FA87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Race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circle one)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: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</w:rPr>
              <w:t xml:space="preserve">  </w:t>
            </w:r>
          </w:p>
        </w:tc>
      </w:tr>
      <w:tr w:rsidR="000D5641" w:rsidTr="008A6BE2" w14:paraId="755DB18D" w14:textId="77777777">
        <w:trPr>
          <w:trHeight w:val="1260" w:hRule="exact"/>
          <w:jc w:val="center"/>
        </w:trPr>
        <w:tc>
          <w:tcPr>
            <w:tcW w:w="4310" w:type="dxa"/>
            <w:gridSpan w:val="4"/>
            <w:vMerge/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="000D5641" w:rsidP="008A6BE2" w:rsidRDefault="000D5641" w14:paraId="17CFB5C6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gridSpan w:val="4"/>
            <w:tcBorders>
              <w:left w:val="single" w:color="auto" w:sz="4" w:space="0"/>
              <w:bottom w:val="single" w:color="000000" w:sz="8" w:space="0"/>
            </w:tcBorders>
          </w:tcPr>
          <w:p w:rsidR="000D5641" w:rsidP="008A6BE2" w:rsidRDefault="000D5641" w14:paraId="167D30E4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</w:t>
            </w:r>
            <w:r w:rsidRPr="003707CB">
              <w:rPr>
                <w:rFonts w:ascii="Arial Narrow" w:hAnsi="Arial Narrow" w:eastAsia="Calibri" w:cs="Calibri"/>
                <w:sz w:val="20"/>
                <w:szCs w:val="20"/>
              </w:rPr>
              <w:t>American Indian or Alaska Native</w:t>
            </w:r>
          </w:p>
          <w:p w:rsidR="000D5641" w:rsidP="008A6BE2" w:rsidRDefault="000D5641" w14:paraId="5BC96B00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Black or African American</w:t>
            </w:r>
          </w:p>
          <w:p w:rsidR="000D5641" w:rsidP="008A6BE2" w:rsidRDefault="000D5641" w14:paraId="591AC67A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White</w:t>
            </w:r>
          </w:p>
          <w:p w:rsidR="000D5641" w:rsidP="008A6BE2" w:rsidRDefault="000D5641" w14:paraId="733D0A3D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Undetermined</w:t>
            </w:r>
          </w:p>
        </w:tc>
        <w:tc>
          <w:tcPr>
            <w:tcW w:w="3502" w:type="dxa"/>
            <w:gridSpan w:val="2"/>
            <w:tcBorders>
              <w:left w:val="nil"/>
              <w:bottom w:val="single" w:color="000000" w:sz="8" w:space="0"/>
              <w:right w:val="single" w:color="000000" w:sz="8" w:space="0"/>
            </w:tcBorders>
          </w:tcPr>
          <w:p w:rsidR="000D5641" w:rsidP="008A6BE2" w:rsidRDefault="000D5641" w14:paraId="07BEB0C9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sian</w:t>
            </w:r>
          </w:p>
          <w:p w:rsidR="000D5641" w:rsidP="008A6BE2" w:rsidRDefault="000D5641" w14:paraId="3990D4C7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Native Hawaiian or Other Pacific Islander</w:t>
            </w:r>
          </w:p>
          <w:p w:rsidR="000D5641" w:rsidP="008A6BE2" w:rsidRDefault="000D5641" w14:paraId="043FB442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Other</w:t>
            </w:r>
          </w:p>
          <w:p w:rsidR="000D5641" w:rsidP="008A6BE2" w:rsidRDefault="000D5641" w14:paraId="1AF2F2EA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eclined</w:t>
            </w:r>
          </w:p>
        </w:tc>
      </w:tr>
      <w:tr w:rsidRPr="0080381D" w:rsidR="000D5641" w:rsidTr="008A6BE2" w14:paraId="4E8C8DF3" w14:textId="77777777">
        <w:trPr>
          <w:trHeight w:val="433" w:hRule="exact"/>
          <w:jc w:val="center"/>
        </w:trPr>
        <w:tc>
          <w:tcPr>
            <w:tcW w:w="36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0D5641" w:rsidP="008A6BE2" w:rsidRDefault="000D5641" w14:paraId="2671776B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ternate Contact (circle one):     Yes     No     </w:t>
            </w:r>
          </w:p>
        </w:tc>
        <w:tc>
          <w:tcPr>
            <w:tcW w:w="365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0D5641" w:rsidP="008A6BE2" w:rsidRDefault="000D5641" w14:paraId="69FF0DD3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st Phone Number: </w:t>
            </w:r>
          </w:p>
        </w:tc>
        <w:tc>
          <w:tcPr>
            <w:tcW w:w="36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0D5641" w:rsidP="008A6BE2" w:rsidRDefault="000D5641" w14:paraId="78C23C34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Phone Number:</w:t>
            </w:r>
          </w:p>
        </w:tc>
      </w:tr>
    </w:tbl>
    <w:p w:rsidR="000D5641" w:rsidP="00B84B03" w:rsidRDefault="000D5641" w14:paraId="2129D010" w14:textId="77777777">
      <w:pPr>
        <w:spacing w:line="200" w:lineRule="exact"/>
      </w:pPr>
    </w:p>
    <w:p w:rsidR="00FC601B" w:rsidP="00B84B03" w:rsidRDefault="00FC601B" w14:paraId="2DB8A9E5" w14:textId="205A83D2">
      <w:pPr>
        <w:spacing w:line="200" w:lineRule="exact"/>
      </w:pPr>
    </w:p>
    <w:p w:rsidR="00FC601B" w:rsidP="00B84B03" w:rsidRDefault="00FC601B" w14:paraId="4B7FC9A8" w14:textId="00681EFB">
      <w:pPr>
        <w:spacing w:line="200" w:lineRule="exact"/>
      </w:pPr>
    </w:p>
    <w:p w:rsidR="00FC601B" w:rsidP="00B84B03" w:rsidRDefault="00FC601B" w14:paraId="35793AB5" w14:textId="5C92E93B">
      <w:pPr>
        <w:spacing w:line="200" w:lineRule="exact"/>
      </w:pPr>
    </w:p>
    <w:p w:rsidR="00522239" w:rsidP="00B84B03" w:rsidRDefault="00522239" w14:paraId="0B0A7466" w14:textId="2B20191D">
      <w:pPr>
        <w:spacing w:line="200" w:lineRule="exact"/>
      </w:pPr>
    </w:p>
    <w:p w:rsidR="00522239" w:rsidP="00B84B03" w:rsidRDefault="00522239" w14:paraId="09703FE3" w14:textId="324F8C7B">
      <w:pPr>
        <w:spacing w:line="200" w:lineRule="exact"/>
      </w:pPr>
    </w:p>
    <w:p w:rsidR="00522239" w:rsidP="00B84B03" w:rsidRDefault="00522239" w14:paraId="30CD1A2F" w14:textId="47724C33">
      <w:pPr>
        <w:spacing w:line="200" w:lineRule="exact"/>
      </w:pPr>
    </w:p>
    <w:p w:rsidR="00522239" w:rsidP="00B84B03" w:rsidRDefault="00522239" w14:paraId="06E2132D" w14:textId="2A06663D">
      <w:pPr>
        <w:spacing w:line="200" w:lineRule="exact"/>
      </w:pPr>
    </w:p>
    <w:p w:rsidR="00522239" w:rsidP="00B84B03" w:rsidRDefault="00522239" w14:paraId="528CF12D" w14:textId="040D1BF9">
      <w:pPr>
        <w:spacing w:line="200" w:lineRule="exact"/>
      </w:pPr>
    </w:p>
    <w:p w:rsidR="00522239" w:rsidP="00B84B03" w:rsidRDefault="00522239" w14:paraId="05F6E405" w14:textId="6B964F02">
      <w:pPr>
        <w:spacing w:line="200" w:lineRule="exact"/>
      </w:pPr>
    </w:p>
    <w:p w:rsidR="00522239" w:rsidP="00B84B03" w:rsidRDefault="00522239" w14:paraId="0061EC9A" w14:textId="47BE8093">
      <w:pPr>
        <w:spacing w:line="200" w:lineRule="exact"/>
      </w:pPr>
    </w:p>
    <w:p w:rsidR="00522239" w:rsidP="00B84B03" w:rsidRDefault="00522239" w14:paraId="72575CD2" w14:textId="1C90CF37">
      <w:pPr>
        <w:spacing w:line="200" w:lineRule="exact"/>
      </w:pPr>
    </w:p>
    <w:p w:rsidR="00522239" w:rsidRDefault="00522239" w14:paraId="7D57E556" w14:textId="046C0846">
      <w:pPr>
        <w:widowControl/>
        <w:spacing w:after="160" w:line="259" w:lineRule="auto"/>
      </w:pPr>
    </w:p>
    <w:p w:rsidR="00522239" w:rsidP="002C3134" w:rsidRDefault="002C3134" w14:paraId="716E2C10" w14:textId="1B4DBB40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 w:rsidRPr="002C3134">
        <w:rPr>
          <w:rFonts w:ascii="Arial Narrow" w:hAnsi="Arial Narrow"/>
          <w:sz w:val="28"/>
          <w:szCs w:val="28"/>
        </w:rPr>
        <w:t>Alternative Addresses Supplement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656"/>
        <w:gridCol w:w="1171"/>
        <w:gridCol w:w="1827"/>
        <w:gridCol w:w="1682"/>
        <w:gridCol w:w="1972"/>
      </w:tblGrid>
      <w:tr w:rsidRPr="0080381D" w:rsidR="002C3134" w:rsidTr="00880A16" w14:paraId="7E136640" w14:textId="77777777">
        <w:trPr>
          <w:trHeight w:val="434" w:hRule="exact"/>
          <w:jc w:val="center"/>
        </w:trPr>
        <w:tc>
          <w:tcPr>
            <w:tcW w:w="43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80381D" w:rsidR="002C3134" w:rsidP="00880A16" w:rsidRDefault="009D4C77" w14:paraId="1DDF21EF" w14:textId="5C94DEE9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 w:rsidRPr="00410950" w:rsidR="002C3134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Name</w:t>
            </w:r>
            <w:r w:rsidR="002C3134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652" w:type="dxa"/>
            <w:gridSpan w:val="4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2C3134" w:rsidP="00880A16" w:rsidRDefault="002C3134" w14:paraId="142582B0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Consent Form (circle one):       Consent Form Received       Consent Form </w:t>
            </w:r>
            <w:r w:rsidRPr="00BA0BE6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Received</w:t>
            </w:r>
          </w:p>
        </w:tc>
      </w:tr>
      <w:tr w:rsidRPr="0080381D" w:rsidR="002C3134" w:rsidTr="00880A16" w14:paraId="2CB9D9D3" w14:textId="77777777">
        <w:trPr>
          <w:trHeight w:val="435" w:hRule="exact"/>
          <w:jc w:val="center"/>
        </w:trPr>
        <w:tc>
          <w:tcPr>
            <w:tcW w:w="8990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80381D" w:rsidR="002C3134" w:rsidP="00880A16" w:rsidRDefault="002C3134" w14:paraId="4946924F" w14:textId="7F79BA81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 w:rsidRPr="001455A6">
              <w:rPr>
                <w:rFonts w:ascii="Arial Narrow" w:hAnsi="Arial Narrow" w:eastAsia="Calibri" w:cs="Calibri"/>
                <w:bCs/>
                <w:sz w:val="20"/>
                <w:szCs w:val="20"/>
              </w:rPr>
              <w:t>Alternative Address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1</w:t>
            </w:r>
            <w:r w:rsidRPr="001455A6">
              <w:rPr>
                <w:rFonts w:ascii="Arial Narrow" w:hAnsi="Arial Narrow" w:eastAsia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2C3134" w:rsidP="00880A16" w:rsidRDefault="002C3134" w14:paraId="3367B5E5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Apt/Suite: </w:t>
            </w:r>
          </w:p>
        </w:tc>
      </w:tr>
      <w:tr w:rsidR="002C3134" w:rsidTr="00880A16" w14:paraId="4C3243B9" w14:textId="77777777">
        <w:trPr>
          <w:trHeight w:val="371" w:hRule="exact"/>
          <w:jc w:val="center"/>
        </w:trPr>
        <w:tc>
          <w:tcPr>
            <w:tcW w:w="10962" w:type="dxa"/>
            <w:gridSpan w:val="6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</w:tcPr>
          <w:p w:rsidR="002C3134" w:rsidP="00880A16" w:rsidRDefault="002C3134" w14:paraId="70E64000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ddress Type (circle one):</w:t>
            </w:r>
          </w:p>
        </w:tc>
      </w:tr>
      <w:tr w:rsidR="002C3134" w:rsidTr="00880A16" w14:paraId="0E06BE07" w14:textId="77777777">
        <w:trPr>
          <w:trHeight w:val="2549" w:hRule="exact"/>
          <w:jc w:val="center"/>
        </w:trPr>
        <w:tc>
          <w:tcPr>
            <w:tcW w:w="5481" w:type="dxa"/>
            <w:gridSpan w:val="3"/>
            <w:tcBorders>
              <w:left w:val="single" w:color="000000" w:sz="8" w:space="0"/>
              <w:bottom w:val="single" w:color="auto" w:sz="4" w:space="0"/>
            </w:tcBorders>
          </w:tcPr>
          <w:p w:rsidR="002C3134" w:rsidP="00880A16" w:rsidRDefault="002C3134" w14:paraId="3F5CF6A2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partment or house that you own</w:t>
            </w:r>
          </w:p>
          <w:p w:rsidR="002C3134" w:rsidP="00880A16" w:rsidRDefault="002C3134" w14:paraId="6C6E8A4D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Staying or living in a family member’s room, apartment, or house</w:t>
            </w:r>
          </w:p>
          <w:p w:rsidR="002C3134" w:rsidP="00880A16" w:rsidRDefault="002C3134" w14:paraId="67BCA9ED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Community Transitional Housing</w:t>
            </w:r>
          </w:p>
          <w:p w:rsidR="002C3134" w:rsidP="00880A16" w:rsidRDefault="002C3134" w14:paraId="4BCFCFF9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Nursing or Assisting Living Facility</w:t>
            </w:r>
          </w:p>
          <w:p w:rsidR="002C3134" w:rsidP="00880A16" w:rsidRDefault="002C3134" w14:paraId="7E6A6C5A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Retirement Community</w:t>
            </w:r>
          </w:p>
          <w:p w:rsidR="002C3134" w:rsidP="00880A16" w:rsidRDefault="002C3134" w14:paraId="53CBC449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Place not meant for habitation</w:t>
            </w:r>
          </w:p>
          <w:p w:rsidR="002C3134" w:rsidP="00880A16" w:rsidRDefault="002C3134" w14:paraId="4B360DA5" w14:textId="77777777">
            <w:pPr>
              <w:pStyle w:val="TableParagraph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Undetermined</w:t>
            </w:r>
          </w:p>
        </w:tc>
        <w:tc>
          <w:tcPr>
            <w:tcW w:w="5481" w:type="dxa"/>
            <w:gridSpan w:val="3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2C3134" w:rsidP="00880A16" w:rsidRDefault="002C3134" w14:paraId="73B646B5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Room, Apartment, or house that you rent</w:t>
            </w:r>
          </w:p>
          <w:p w:rsidR="002C3134" w:rsidP="00880A16" w:rsidRDefault="002C3134" w14:paraId="32C390CE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Community Shelter</w:t>
            </w:r>
          </w:p>
          <w:p w:rsidR="002C3134" w:rsidP="00880A16" w:rsidRDefault="002C3134" w14:paraId="1396FCD7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Public Housing</w:t>
            </w:r>
          </w:p>
          <w:p w:rsidR="002C3134" w:rsidP="00880A16" w:rsidRDefault="002C3134" w14:paraId="226E7AF5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Hospital</w:t>
            </w:r>
          </w:p>
          <w:p w:rsidR="002C3134" w:rsidP="00880A16" w:rsidRDefault="002C3134" w14:paraId="036FBAFC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Hotel or motel</w:t>
            </w:r>
          </w:p>
          <w:p w:rsidR="002C3134" w:rsidP="00880A16" w:rsidRDefault="002C3134" w14:paraId="70650EF0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Other</w:t>
            </w:r>
          </w:p>
          <w:p w:rsidR="002C3134" w:rsidP="00880A16" w:rsidRDefault="002C3134" w14:paraId="6FFB12A2" w14:textId="77777777">
            <w:pPr>
              <w:pStyle w:val="TableParagraph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eclined</w:t>
            </w:r>
          </w:p>
        </w:tc>
      </w:tr>
      <w:tr w:rsidR="002C3134" w:rsidTr="00880A16" w14:paraId="3A783D9B" w14:textId="77777777">
        <w:trPr>
          <w:trHeight w:val="452" w:hRule="exact"/>
          <w:jc w:val="center"/>
        </w:trPr>
        <w:tc>
          <w:tcPr>
            <w:tcW w:w="3654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="002C3134" w:rsidP="00880A16" w:rsidRDefault="002C3134" w14:paraId="33B4B8AF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Begin Date:</w:t>
            </w: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:rsidR="002C3134" w:rsidP="00880A16" w:rsidRDefault="002C3134" w14:paraId="371DD682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End Date: </w:t>
            </w:r>
          </w:p>
        </w:tc>
        <w:tc>
          <w:tcPr>
            <w:tcW w:w="365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 w:rsidR="002C3134" w:rsidP="00880A16" w:rsidRDefault="002C3134" w14:paraId="0EBB1744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Primary Phone: </w:t>
            </w:r>
          </w:p>
        </w:tc>
      </w:tr>
      <w:tr w:rsidRPr="0080381D" w:rsidR="002C3134" w:rsidTr="00880A16" w14:paraId="3F6EFE80" w14:textId="77777777">
        <w:trPr>
          <w:trHeight w:val="435" w:hRule="exact"/>
          <w:jc w:val="center"/>
        </w:trPr>
        <w:tc>
          <w:tcPr>
            <w:tcW w:w="8990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80381D" w:rsidR="002C3134" w:rsidP="00880A16" w:rsidRDefault="002C3134" w14:paraId="043819B4" w14:textId="060F8D93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 w:rsidRPr="001455A6">
              <w:rPr>
                <w:rFonts w:ascii="Arial Narrow" w:hAnsi="Arial Narrow" w:eastAsia="Calibri" w:cs="Calibri"/>
                <w:bCs/>
                <w:sz w:val="20"/>
                <w:szCs w:val="20"/>
              </w:rPr>
              <w:t>Alternative Address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2</w:t>
            </w:r>
            <w:r w:rsidRPr="001455A6">
              <w:rPr>
                <w:rFonts w:ascii="Arial Narrow" w:hAnsi="Arial Narrow" w:eastAsia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2C3134" w:rsidP="00880A16" w:rsidRDefault="002C3134" w14:paraId="773ECDED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Apt/Suite: </w:t>
            </w:r>
          </w:p>
        </w:tc>
      </w:tr>
      <w:tr w:rsidR="002C3134" w:rsidTr="00880A16" w14:paraId="76D7C573" w14:textId="77777777">
        <w:trPr>
          <w:trHeight w:val="371" w:hRule="exact"/>
          <w:jc w:val="center"/>
        </w:trPr>
        <w:tc>
          <w:tcPr>
            <w:tcW w:w="10962" w:type="dxa"/>
            <w:gridSpan w:val="6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</w:tcPr>
          <w:p w:rsidR="002C3134" w:rsidP="00880A16" w:rsidRDefault="002C3134" w14:paraId="202642A7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ddress Type (circle one):</w:t>
            </w:r>
          </w:p>
        </w:tc>
      </w:tr>
      <w:tr w:rsidR="002C3134" w:rsidTr="00880A16" w14:paraId="6E3B6B64" w14:textId="77777777">
        <w:trPr>
          <w:trHeight w:val="2549" w:hRule="exact"/>
          <w:jc w:val="center"/>
        </w:trPr>
        <w:tc>
          <w:tcPr>
            <w:tcW w:w="5481" w:type="dxa"/>
            <w:gridSpan w:val="3"/>
            <w:tcBorders>
              <w:left w:val="single" w:color="000000" w:sz="8" w:space="0"/>
              <w:bottom w:val="single" w:color="auto" w:sz="4" w:space="0"/>
            </w:tcBorders>
          </w:tcPr>
          <w:p w:rsidR="002C3134" w:rsidP="00880A16" w:rsidRDefault="002C3134" w14:paraId="4EBEC33D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partment or house that you own</w:t>
            </w:r>
          </w:p>
          <w:p w:rsidR="002C3134" w:rsidP="00880A16" w:rsidRDefault="002C3134" w14:paraId="0754DBBF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Staying or living in a family member’s room, apartment, or house</w:t>
            </w:r>
          </w:p>
          <w:p w:rsidR="002C3134" w:rsidP="00880A16" w:rsidRDefault="002C3134" w14:paraId="5D7EE708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Community Transitional Housing</w:t>
            </w:r>
          </w:p>
          <w:p w:rsidR="002C3134" w:rsidP="00880A16" w:rsidRDefault="002C3134" w14:paraId="68720408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Nursing or Assisting Living Facility</w:t>
            </w:r>
          </w:p>
          <w:p w:rsidR="002C3134" w:rsidP="00880A16" w:rsidRDefault="002C3134" w14:paraId="791196D9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Retirement Community</w:t>
            </w:r>
          </w:p>
          <w:p w:rsidR="002C3134" w:rsidP="00880A16" w:rsidRDefault="002C3134" w14:paraId="32D4EAE9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Place not meant for habitation</w:t>
            </w:r>
          </w:p>
          <w:p w:rsidR="002C3134" w:rsidP="00880A16" w:rsidRDefault="002C3134" w14:paraId="2D44ABA9" w14:textId="77777777">
            <w:pPr>
              <w:pStyle w:val="TableParagraph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Undetermined</w:t>
            </w:r>
          </w:p>
        </w:tc>
        <w:tc>
          <w:tcPr>
            <w:tcW w:w="5481" w:type="dxa"/>
            <w:gridSpan w:val="3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2C3134" w:rsidP="00880A16" w:rsidRDefault="002C3134" w14:paraId="3E7A4305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Room, Apartment, or house that you rent</w:t>
            </w:r>
          </w:p>
          <w:p w:rsidR="002C3134" w:rsidP="00880A16" w:rsidRDefault="002C3134" w14:paraId="7369DB5F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Community Shelter</w:t>
            </w:r>
          </w:p>
          <w:p w:rsidR="002C3134" w:rsidP="00880A16" w:rsidRDefault="002C3134" w14:paraId="3F11D36F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Public Housing</w:t>
            </w:r>
          </w:p>
          <w:p w:rsidR="002C3134" w:rsidP="00880A16" w:rsidRDefault="002C3134" w14:paraId="29E90FFC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Hospital</w:t>
            </w:r>
          </w:p>
          <w:p w:rsidR="002C3134" w:rsidP="00880A16" w:rsidRDefault="002C3134" w14:paraId="6D16F509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Hotel or motel</w:t>
            </w:r>
          </w:p>
          <w:p w:rsidR="002C3134" w:rsidP="00880A16" w:rsidRDefault="002C3134" w14:paraId="24C346D8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Other</w:t>
            </w:r>
          </w:p>
          <w:p w:rsidR="002C3134" w:rsidP="00880A16" w:rsidRDefault="002C3134" w14:paraId="72818796" w14:textId="77777777">
            <w:pPr>
              <w:pStyle w:val="TableParagraph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eclined</w:t>
            </w:r>
          </w:p>
        </w:tc>
      </w:tr>
      <w:tr w:rsidR="002C3134" w:rsidTr="00880A16" w14:paraId="28B91244" w14:textId="77777777">
        <w:trPr>
          <w:trHeight w:val="452" w:hRule="exact"/>
          <w:jc w:val="center"/>
        </w:trPr>
        <w:tc>
          <w:tcPr>
            <w:tcW w:w="3654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="002C3134" w:rsidP="00880A16" w:rsidRDefault="002C3134" w14:paraId="7893DCBA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Begin Date:</w:t>
            </w: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:rsidR="002C3134" w:rsidP="00880A16" w:rsidRDefault="002C3134" w14:paraId="5B87C015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End Date: </w:t>
            </w:r>
          </w:p>
        </w:tc>
        <w:tc>
          <w:tcPr>
            <w:tcW w:w="365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 w:rsidR="002C3134" w:rsidP="00880A16" w:rsidRDefault="002C3134" w14:paraId="01E0D0DB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Primary Phone: </w:t>
            </w:r>
          </w:p>
        </w:tc>
      </w:tr>
      <w:tr w:rsidRPr="0080381D" w:rsidR="002C3134" w:rsidTr="00880A16" w14:paraId="498CE6B1" w14:textId="77777777">
        <w:trPr>
          <w:trHeight w:val="435" w:hRule="exact"/>
          <w:jc w:val="center"/>
        </w:trPr>
        <w:tc>
          <w:tcPr>
            <w:tcW w:w="8990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80381D" w:rsidR="002C3134" w:rsidP="00880A16" w:rsidRDefault="002C3134" w14:paraId="1DB6F5D4" w14:textId="14D476B0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 w:rsidRPr="001455A6">
              <w:rPr>
                <w:rFonts w:ascii="Arial Narrow" w:hAnsi="Arial Narrow" w:eastAsia="Calibri" w:cs="Calibri"/>
                <w:bCs/>
                <w:sz w:val="20"/>
                <w:szCs w:val="20"/>
              </w:rPr>
              <w:t>Alternative Address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3</w:t>
            </w:r>
            <w:r w:rsidRPr="001455A6">
              <w:rPr>
                <w:rFonts w:ascii="Arial Narrow" w:hAnsi="Arial Narrow" w:eastAsia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2C3134" w:rsidP="00880A16" w:rsidRDefault="002C3134" w14:paraId="0F018D0D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Apt/Suite: </w:t>
            </w:r>
          </w:p>
        </w:tc>
      </w:tr>
      <w:tr w:rsidR="002C3134" w:rsidTr="00880A16" w14:paraId="2FC6CFFC" w14:textId="77777777">
        <w:trPr>
          <w:trHeight w:val="371" w:hRule="exact"/>
          <w:jc w:val="center"/>
        </w:trPr>
        <w:tc>
          <w:tcPr>
            <w:tcW w:w="10962" w:type="dxa"/>
            <w:gridSpan w:val="6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</w:tcPr>
          <w:p w:rsidR="002C3134" w:rsidP="00880A16" w:rsidRDefault="002C3134" w14:paraId="3D7AEC44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ddress Type (circle one):</w:t>
            </w:r>
          </w:p>
        </w:tc>
      </w:tr>
      <w:tr w:rsidR="002C3134" w:rsidTr="00880A16" w14:paraId="338A4A24" w14:textId="77777777">
        <w:trPr>
          <w:trHeight w:val="2549" w:hRule="exact"/>
          <w:jc w:val="center"/>
        </w:trPr>
        <w:tc>
          <w:tcPr>
            <w:tcW w:w="5481" w:type="dxa"/>
            <w:gridSpan w:val="3"/>
            <w:tcBorders>
              <w:left w:val="single" w:color="000000" w:sz="8" w:space="0"/>
              <w:bottom w:val="single" w:color="auto" w:sz="4" w:space="0"/>
            </w:tcBorders>
          </w:tcPr>
          <w:p w:rsidR="002C3134" w:rsidP="00880A16" w:rsidRDefault="002C3134" w14:paraId="7925C3DF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lastRenderedPageBreak/>
              <w:t>Apartment or house that you own</w:t>
            </w:r>
          </w:p>
          <w:p w:rsidR="002C3134" w:rsidP="00880A16" w:rsidRDefault="002C3134" w14:paraId="38D82D3C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Staying or living in a family member’s room, apartment, or house</w:t>
            </w:r>
          </w:p>
          <w:p w:rsidR="002C3134" w:rsidP="00880A16" w:rsidRDefault="002C3134" w14:paraId="584C2DF0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Community Transitional Housing</w:t>
            </w:r>
          </w:p>
          <w:p w:rsidR="002C3134" w:rsidP="00880A16" w:rsidRDefault="002C3134" w14:paraId="7D8B338A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Nursing or Assisting Living Facility</w:t>
            </w:r>
          </w:p>
          <w:p w:rsidR="002C3134" w:rsidP="00880A16" w:rsidRDefault="002C3134" w14:paraId="60452FCA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Retirement Community</w:t>
            </w:r>
          </w:p>
          <w:p w:rsidR="002C3134" w:rsidP="00880A16" w:rsidRDefault="002C3134" w14:paraId="59473F8F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Place not meant for habitation</w:t>
            </w:r>
          </w:p>
          <w:p w:rsidR="002C3134" w:rsidP="00880A16" w:rsidRDefault="002C3134" w14:paraId="1D5E2F5C" w14:textId="77777777">
            <w:pPr>
              <w:pStyle w:val="TableParagraph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Undetermined</w:t>
            </w:r>
          </w:p>
        </w:tc>
        <w:tc>
          <w:tcPr>
            <w:tcW w:w="5481" w:type="dxa"/>
            <w:gridSpan w:val="3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2C3134" w:rsidP="00880A16" w:rsidRDefault="002C3134" w14:paraId="414BB12B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Room, Apartment, or house that you rent</w:t>
            </w:r>
          </w:p>
          <w:p w:rsidR="002C3134" w:rsidP="00880A16" w:rsidRDefault="002C3134" w14:paraId="0FD882CF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Community Shelter</w:t>
            </w:r>
          </w:p>
          <w:p w:rsidR="002C3134" w:rsidP="00880A16" w:rsidRDefault="002C3134" w14:paraId="001EFDEB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Public Housing</w:t>
            </w:r>
          </w:p>
          <w:p w:rsidR="002C3134" w:rsidP="00880A16" w:rsidRDefault="002C3134" w14:paraId="3FFFD51F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Hospital</w:t>
            </w:r>
          </w:p>
          <w:p w:rsidR="002C3134" w:rsidP="00880A16" w:rsidRDefault="002C3134" w14:paraId="549FDB4E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Hotel or motel</w:t>
            </w:r>
          </w:p>
          <w:p w:rsidR="002C3134" w:rsidP="00880A16" w:rsidRDefault="002C3134" w14:paraId="13AD2DC9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Other</w:t>
            </w:r>
          </w:p>
          <w:p w:rsidR="002C3134" w:rsidP="00880A16" w:rsidRDefault="002C3134" w14:paraId="75C22174" w14:textId="77777777">
            <w:pPr>
              <w:pStyle w:val="TableParagraph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eclined</w:t>
            </w:r>
          </w:p>
        </w:tc>
      </w:tr>
      <w:tr w:rsidR="002C3134" w:rsidTr="00880A16" w14:paraId="63DA781D" w14:textId="77777777">
        <w:trPr>
          <w:trHeight w:val="452" w:hRule="exact"/>
          <w:jc w:val="center"/>
        </w:trPr>
        <w:tc>
          <w:tcPr>
            <w:tcW w:w="3654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="002C3134" w:rsidP="00880A16" w:rsidRDefault="002C3134" w14:paraId="5B4B093D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Begin Date:</w:t>
            </w:r>
          </w:p>
        </w:tc>
        <w:tc>
          <w:tcPr>
            <w:tcW w:w="365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</w:tcPr>
          <w:p w:rsidR="002C3134" w:rsidP="00880A16" w:rsidRDefault="002C3134" w14:paraId="68AE51E8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End Date: </w:t>
            </w:r>
          </w:p>
        </w:tc>
        <w:tc>
          <w:tcPr>
            <w:tcW w:w="365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 w:rsidR="002C3134" w:rsidP="00880A16" w:rsidRDefault="002C3134" w14:paraId="02892EF1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Primary Phone: </w:t>
            </w:r>
          </w:p>
        </w:tc>
      </w:tr>
    </w:tbl>
    <w:p w:rsidR="002C3134" w:rsidP="00B84B03" w:rsidRDefault="002C3134" w14:paraId="757BD7E0" w14:textId="1703F2A4">
      <w:pPr>
        <w:spacing w:line="200" w:lineRule="exact"/>
      </w:pPr>
    </w:p>
    <w:p w:rsidR="002C3134" w:rsidP="00B84B03" w:rsidRDefault="002C3134" w14:paraId="7ADDAC40" w14:textId="2526000C">
      <w:pPr>
        <w:spacing w:line="200" w:lineRule="exact"/>
      </w:pPr>
    </w:p>
    <w:p w:rsidR="002C3134" w:rsidP="00B84B03" w:rsidRDefault="002C3134" w14:paraId="71851859" w14:textId="007F8C99">
      <w:pPr>
        <w:spacing w:line="200" w:lineRule="exact"/>
      </w:pPr>
    </w:p>
    <w:p w:rsidR="003414BE" w:rsidP="003414BE" w:rsidRDefault="003414BE" w14:paraId="49B0AD36" w14:textId="7413D786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  <w:r>
        <w:rPr>
          <w:rFonts w:ascii="Arial Narrow" w:hAnsi="Arial Narrow"/>
          <w:sz w:val="28"/>
          <w:szCs w:val="28"/>
        </w:rPr>
        <w:lastRenderedPageBreak/>
        <w:t>Household Members</w:t>
      </w:r>
      <w:r w:rsidRPr="002C3134">
        <w:rPr>
          <w:rFonts w:ascii="Arial Narrow" w:hAnsi="Arial Narrow"/>
          <w:sz w:val="28"/>
          <w:szCs w:val="28"/>
        </w:rPr>
        <w:t xml:space="preserve"> Supplement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492"/>
        <w:gridCol w:w="1462"/>
        <w:gridCol w:w="656"/>
        <w:gridCol w:w="450"/>
        <w:gridCol w:w="1817"/>
        <w:gridCol w:w="731"/>
        <w:gridCol w:w="152"/>
        <w:gridCol w:w="1309"/>
        <w:gridCol w:w="2193"/>
      </w:tblGrid>
      <w:tr w:rsidRPr="0080381D" w:rsidR="003414BE" w:rsidTr="00880A16" w14:paraId="71792AAA" w14:textId="77777777">
        <w:trPr>
          <w:trHeight w:val="434" w:hRule="exact"/>
          <w:jc w:val="center"/>
        </w:trPr>
        <w:tc>
          <w:tcPr>
            <w:tcW w:w="109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3414BE" w:rsidP="00880A16" w:rsidRDefault="003414BE" w14:paraId="19F1DA45" w14:textId="77777777">
            <w:pPr>
              <w:pStyle w:val="TableParagraph"/>
              <w:spacing w:before="7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3414BE" w:rsidP="00880A16" w:rsidRDefault="003414BE" w14:paraId="6E4F40E3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amily Member/ Household Member Details:</w:t>
            </w:r>
          </w:p>
        </w:tc>
      </w:tr>
      <w:tr w:rsidRPr="0080381D" w:rsidR="003414BE" w:rsidTr="00880A16" w14:paraId="70F7BB0E" w14:textId="77777777">
        <w:trPr>
          <w:trHeight w:val="389" w:hRule="exact"/>
          <w:jc w:val="center"/>
        </w:trPr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80381D" w:rsidR="003414BE" w:rsidP="00880A16" w:rsidRDefault="003414BE" w14:paraId="5066B2AB" w14:textId="78E16ECB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Household Member </w:t>
            </w:r>
            <w:r w:rsidR="00F36EE0">
              <w:rPr>
                <w:rFonts w:ascii="Arial Narrow" w:hAnsi="Arial Narrow" w:eastAsia="Calibri" w:cs="Calibri"/>
                <w:bCs/>
                <w:sz w:val="20"/>
                <w:szCs w:val="20"/>
              </w:rPr>
              <w:t>__</w:t>
            </w:r>
          </w:p>
        </w:tc>
        <w:tc>
          <w:tcPr>
            <w:tcW w:w="3060" w:type="dxa"/>
            <w:gridSpan w:val="4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81D" w:rsidR="003414BE" w:rsidP="00880A16" w:rsidRDefault="003414BE" w14:paraId="0EE12E27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First Name: </w:t>
            </w:r>
          </w:p>
        </w:tc>
        <w:tc>
          <w:tcPr>
            <w:tcW w:w="2700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81D" w:rsidR="003414BE" w:rsidP="00880A16" w:rsidRDefault="003414BE" w14:paraId="6FB45473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Middle Name: </w:t>
            </w:r>
          </w:p>
        </w:tc>
        <w:tc>
          <w:tcPr>
            <w:tcW w:w="3502" w:type="dxa"/>
            <w:gridSpan w:val="2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3414BE" w:rsidP="00880A16" w:rsidRDefault="003414BE" w14:paraId="7418A826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Last Name:</w:t>
            </w:r>
          </w:p>
        </w:tc>
      </w:tr>
      <w:tr w:rsidRPr="0080381D" w:rsidR="003414BE" w:rsidTr="00880A16" w14:paraId="18711A51" w14:textId="77777777">
        <w:trPr>
          <w:trHeight w:val="457" w:hRule="exact"/>
          <w:jc w:val="center"/>
        </w:trPr>
        <w:tc>
          <w:tcPr>
            <w:tcW w:w="170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Pr="0080381D" w:rsidR="003414BE" w:rsidP="00880A16" w:rsidRDefault="003414BE" w14:paraId="6ACFEEA9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ge: </w:t>
            </w:r>
          </w:p>
        </w:tc>
        <w:tc>
          <w:tcPr>
            <w:tcW w:w="92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3414BE" w:rsidP="00880A16" w:rsidRDefault="003414BE" w14:paraId="4603BCDC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bCs/>
                <w:sz w:val="20"/>
                <w:szCs w:val="20"/>
              </w:rPr>
              <w:t>Gende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(circle one):     Male     Female       Undetermined       Declined</w:t>
            </w:r>
          </w:p>
        </w:tc>
      </w:tr>
      <w:tr w:rsidRPr="0080381D" w:rsidR="003414BE" w:rsidTr="00880A16" w14:paraId="3C73DB02" w14:textId="77777777">
        <w:trPr>
          <w:trHeight w:val="353" w:hRule="exact"/>
          <w:jc w:val="center"/>
        </w:trPr>
        <w:tc>
          <w:tcPr>
            <w:tcW w:w="109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3414BE" w:rsidP="00880A16" w:rsidRDefault="003414BE" w14:paraId="460B597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 to Head of Household (circle one):</w:t>
            </w:r>
          </w:p>
        </w:tc>
      </w:tr>
      <w:tr w:rsidRPr="0080381D" w:rsidR="003414BE" w:rsidTr="00880A16" w14:paraId="2BB18489" w14:textId="77777777">
        <w:trPr>
          <w:trHeight w:val="2072" w:hRule="exact"/>
          <w:jc w:val="center"/>
        </w:trPr>
        <w:tc>
          <w:tcPr>
            <w:tcW w:w="21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:rsidR="003414BE" w:rsidP="00880A16" w:rsidRDefault="003414BE" w14:paraId="43A5BF1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nt</w:t>
            </w:r>
          </w:p>
          <w:p w:rsidR="003414BE" w:rsidP="00880A16" w:rsidRDefault="003414BE" w14:paraId="48A05CE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ther</w:t>
            </w:r>
          </w:p>
          <w:p w:rsidR="003414BE" w:rsidP="00880A16" w:rsidRDefault="003414BE" w14:paraId="4B19B0D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father</w:t>
            </w:r>
          </w:p>
          <w:p w:rsidR="003414BE" w:rsidP="00880A16" w:rsidRDefault="003414BE" w14:paraId="33A1D92F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rdian</w:t>
            </w:r>
          </w:p>
          <w:p w:rsidR="003414BE" w:rsidP="00880A16" w:rsidRDefault="003414BE" w14:paraId="6315B8F0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Adult</w:t>
            </w:r>
          </w:p>
          <w:p w:rsidR="003414BE" w:rsidP="00880A16" w:rsidRDefault="003414BE" w14:paraId="5364B95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n</w:t>
            </w:r>
          </w:p>
          <w:p w:rsidRPr="0080381D" w:rsidR="003414BE" w:rsidP="00880A16" w:rsidRDefault="003414BE" w14:paraId="5A27E70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Sister</w:t>
            </w:r>
          </w:p>
        </w:tc>
        <w:tc>
          <w:tcPr>
            <w:tcW w:w="2118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</w:tcBorders>
          </w:tcPr>
          <w:p w:rsidR="003414BE" w:rsidP="00880A16" w:rsidRDefault="003414BE" w14:paraId="47D69A89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ther</w:t>
            </w:r>
          </w:p>
          <w:p w:rsidR="003414BE" w:rsidP="00880A16" w:rsidRDefault="003414BE" w14:paraId="0EF34CF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Parent</w:t>
            </w:r>
          </w:p>
          <w:p w:rsidR="003414BE" w:rsidP="00880A16" w:rsidRDefault="003414BE" w14:paraId="26DB84DB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mother</w:t>
            </w:r>
          </w:p>
          <w:p w:rsidR="003414BE" w:rsidP="00880A16" w:rsidRDefault="003414BE" w14:paraId="4E848E1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sband</w:t>
            </w:r>
          </w:p>
          <w:p w:rsidR="003414BE" w:rsidP="00880A16" w:rsidRDefault="003414BE" w14:paraId="4E4BDB9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hild Under 18</w:t>
            </w:r>
          </w:p>
          <w:p w:rsidR="003414BE" w:rsidP="00880A16" w:rsidRDefault="003414BE" w14:paraId="4F34753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Brother</w:t>
            </w:r>
          </w:p>
          <w:p w:rsidRPr="0080381D" w:rsidR="003414BE" w:rsidP="00880A16" w:rsidRDefault="003414BE" w14:paraId="2A81A9C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Son</w:t>
            </w:r>
          </w:p>
        </w:tc>
        <w:tc>
          <w:tcPr>
            <w:tcW w:w="2267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</w:tcBorders>
          </w:tcPr>
          <w:p w:rsidR="003414BE" w:rsidP="00880A16" w:rsidRDefault="003414BE" w14:paraId="4B5A24B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egiver/Nurse</w:t>
            </w:r>
          </w:p>
          <w:p w:rsidR="003414BE" w:rsidP="00880A16" w:rsidRDefault="003414BE" w14:paraId="5C400F0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Son</w:t>
            </w:r>
          </w:p>
          <w:p w:rsidR="003414BE" w:rsidP="00880A16" w:rsidRDefault="003414BE" w14:paraId="208E158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child</w:t>
            </w:r>
          </w:p>
          <w:p w:rsidR="003414BE" w:rsidP="00880A16" w:rsidRDefault="003414BE" w14:paraId="05DCB18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ther</w:t>
            </w:r>
          </w:p>
          <w:p w:rsidR="003414BE" w:rsidP="00880A16" w:rsidRDefault="003414BE" w14:paraId="7E93B84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Relative</w:t>
            </w:r>
          </w:p>
          <w:p w:rsidR="003414BE" w:rsidP="00880A16" w:rsidRDefault="003414BE" w14:paraId="041137A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Daughter</w:t>
            </w:r>
          </w:p>
          <w:p w:rsidRPr="0080381D" w:rsidR="003414BE" w:rsidP="00880A16" w:rsidRDefault="003414BE" w14:paraId="23912D5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cle</w:t>
            </w:r>
          </w:p>
        </w:tc>
        <w:tc>
          <w:tcPr>
            <w:tcW w:w="2192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3414BE" w:rsidP="00880A16" w:rsidRDefault="003414BE" w14:paraId="1384CEAD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ughter</w:t>
            </w:r>
          </w:p>
          <w:p w:rsidR="003414BE" w:rsidP="00880A16" w:rsidRDefault="003414BE" w14:paraId="68F9908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Daughter</w:t>
            </w:r>
          </w:p>
          <w:p w:rsidR="003414BE" w:rsidP="00880A16" w:rsidRDefault="003414BE" w14:paraId="492B328F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father</w:t>
            </w:r>
          </w:p>
          <w:p w:rsidR="003414BE" w:rsidP="00880A16" w:rsidRDefault="003414BE" w14:paraId="193F80C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phew</w:t>
            </w:r>
          </w:p>
          <w:p w:rsidR="003414BE" w:rsidP="00880A16" w:rsidRDefault="003414BE" w14:paraId="343C0A3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f</w:t>
            </w:r>
          </w:p>
          <w:p w:rsidR="003414BE" w:rsidP="00880A16" w:rsidRDefault="003414BE" w14:paraId="7E5FC09B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Father</w:t>
            </w:r>
          </w:p>
          <w:p w:rsidRPr="0080381D" w:rsidR="003414BE" w:rsidP="00880A16" w:rsidRDefault="003414BE" w14:paraId="3A6CED19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fe</w:t>
            </w:r>
          </w:p>
        </w:tc>
        <w:tc>
          <w:tcPr>
            <w:tcW w:w="21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:rsidR="003414BE" w:rsidP="00880A16" w:rsidRDefault="003414BE" w14:paraId="7FD0BC68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estic Partner</w:t>
            </w:r>
          </w:p>
          <w:p w:rsidR="003414BE" w:rsidP="00880A16" w:rsidRDefault="003414BE" w14:paraId="05D8EA4E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child</w:t>
            </w:r>
          </w:p>
          <w:p w:rsidR="003414BE" w:rsidP="00880A16" w:rsidRDefault="003414BE" w14:paraId="6DA1640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mother</w:t>
            </w:r>
          </w:p>
          <w:p w:rsidR="003414BE" w:rsidP="00880A16" w:rsidRDefault="003414BE" w14:paraId="6386B15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ce</w:t>
            </w:r>
          </w:p>
          <w:p w:rsidR="003414BE" w:rsidP="00880A16" w:rsidRDefault="003414BE" w14:paraId="414E1FF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ster</w:t>
            </w:r>
          </w:p>
          <w:p w:rsidR="003414BE" w:rsidP="00880A16" w:rsidRDefault="003414BE" w14:paraId="6D2CF389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Mother</w:t>
            </w:r>
          </w:p>
          <w:p w:rsidR="003414BE" w:rsidP="00880A16" w:rsidRDefault="003414BE" w14:paraId="7087C06F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3414BE" w:rsidP="00880A16" w:rsidRDefault="003414BE" w14:paraId="22EE514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80381D" w:rsidR="003414BE" w:rsidTr="00880A16" w14:paraId="57F4C90C" w14:textId="77777777">
        <w:trPr>
          <w:trHeight w:val="313"/>
          <w:jc w:val="center"/>
        </w:trPr>
        <w:tc>
          <w:tcPr>
            <w:tcW w:w="4310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</w:tcPr>
          <w:p w:rsidRPr="0080381D" w:rsidR="003414BE" w:rsidP="00880A16" w:rsidRDefault="003414BE" w14:paraId="543650E3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Ethnicity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circle one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):</w:t>
            </w:r>
          </w:p>
          <w:p w:rsidR="003414BE" w:rsidP="00880A16" w:rsidRDefault="003414BE" w14:paraId="42C9FB7E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Hispanic or Latino</w:t>
            </w:r>
          </w:p>
          <w:p w:rsidR="003414BE" w:rsidP="00880A16" w:rsidRDefault="003414BE" w14:paraId="59C1E13F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Not Hispanic or Latino</w:t>
            </w:r>
          </w:p>
          <w:p w:rsidR="003414BE" w:rsidP="00880A16" w:rsidRDefault="003414BE" w14:paraId="7DEB0ADF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Undetermined</w:t>
            </w:r>
          </w:p>
          <w:p w:rsidRPr="0080381D" w:rsidR="003414BE" w:rsidP="00880A16" w:rsidRDefault="003414BE" w14:paraId="3D0CF6D0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Declined</w:t>
            </w:r>
          </w:p>
          <w:p w:rsidRPr="0080381D" w:rsidR="003414BE" w:rsidP="00880A16" w:rsidRDefault="003414BE" w14:paraId="35654F5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2" w:type="dxa"/>
            <w:gridSpan w:val="6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</w:tcPr>
          <w:p w:rsidRPr="0080381D" w:rsidR="003414BE" w:rsidP="00880A16" w:rsidRDefault="003414BE" w14:paraId="0AA0DAC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Race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circle one)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: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</w:rPr>
              <w:t xml:space="preserve">  </w:t>
            </w:r>
          </w:p>
        </w:tc>
      </w:tr>
      <w:tr w:rsidRPr="0080381D" w:rsidR="003414BE" w:rsidTr="00880A16" w14:paraId="40C9F412" w14:textId="77777777">
        <w:trPr>
          <w:trHeight w:val="1260" w:hRule="exact"/>
          <w:jc w:val="center"/>
        </w:trPr>
        <w:tc>
          <w:tcPr>
            <w:tcW w:w="4310" w:type="dxa"/>
            <w:gridSpan w:val="4"/>
            <w:vMerge/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="003414BE" w:rsidP="00880A16" w:rsidRDefault="003414BE" w14:paraId="64D1AE45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gridSpan w:val="4"/>
            <w:tcBorders>
              <w:left w:val="single" w:color="auto" w:sz="4" w:space="0"/>
              <w:bottom w:val="single" w:color="000000" w:sz="8" w:space="0"/>
            </w:tcBorders>
          </w:tcPr>
          <w:p w:rsidR="003414BE" w:rsidP="00880A16" w:rsidRDefault="003414BE" w14:paraId="5B176FE5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</w:t>
            </w:r>
            <w:r w:rsidRPr="003707CB">
              <w:rPr>
                <w:rFonts w:ascii="Arial Narrow" w:hAnsi="Arial Narrow" w:eastAsia="Calibri" w:cs="Calibri"/>
                <w:sz w:val="20"/>
                <w:szCs w:val="20"/>
              </w:rPr>
              <w:t>American Indian or Alaska Native</w:t>
            </w:r>
          </w:p>
          <w:p w:rsidR="003414BE" w:rsidP="00880A16" w:rsidRDefault="003414BE" w14:paraId="2D2C946F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Black or African American</w:t>
            </w:r>
          </w:p>
          <w:p w:rsidR="003414BE" w:rsidP="00880A16" w:rsidRDefault="003414BE" w14:paraId="224743E9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White</w:t>
            </w:r>
          </w:p>
          <w:p w:rsidR="003414BE" w:rsidP="00880A16" w:rsidRDefault="003414BE" w14:paraId="23051677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Undetermined</w:t>
            </w:r>
          </w:p>
        </w:tc>
        <w:tc>
          <w:tcPr>
            <w:tcW w:w="3502" w:type="dxa"/>
            <w:gridSpan w:val="2"/>
            <w:tcBorders>
              <w:left w:val="nil"/>
              <w:bottom w:val="single" w:color="000000" w:sz="8" w:space="0"/>
              <w:right w:val="single" w:color="000000" w:sz="8" w:space="0"/>
            </w:tcBorders>
          </w:tcPr>
          <w:p w:rsidR="003414BE" w:rsidP="00880A16" w:rsidRDefault="003414BE" w14:paraId="153B9E63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sian</w:t>
            </w:r>
          </w:p>
          <w:p w:rsidR="003414BE" w:rsidP="00880A16" w:rsidRDefault="003414BE" w14:paraId="2B37F68F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Native Hawaiian or Other Pacific Islander</w:t>
            </w:r>
          </w:p>
          <w:p w:rsidR="003414BE" w:rsidP="00880A16" w:rsidRDefault="003414BE" w14:paraId="1CFAA770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Other</w:t>
            </w:r>
          </w:p>
          <w:p w:rsidR="003414BE" w:rsidP="00880A16" w:rsidRDefault="003414BE" w14:paraId="56F64535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eclined</w:t>
            </w:r>
          </w:p>
        </w:tc>
      </w:tr>
      <w:tr w:rsidRPr="0080381D" w:rsidR="003414BE" w:rsidTr="00880A16" w14:paraId="54BBDC5F" w14:textId="77777777">
        <w:trPr>
          <w:trHeight w:val="433" w:hRule="exact"/>
          <w:jc w:val="center"/>
        </w:trPr>
        <w:tc>
          <w:tcPr>
            <w:tcW w:w="36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3414BE" w:rsidP="00880A16" w:rsidRDefault="003414BE" w14:paraId="1EA52D02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ternate Contact (circle one):     Yes     No     </w:t>
            </w:r>
          </w:p>
        </w:tc>
        <w:tc>
          <w:tcPr>
            <w:tcW w:w="365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3414BE" w:rsidP="00880A16" w:rsidRDefault="003414BE" w14:paraId="41BC70BB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st Phone Number: </w:t>
            </w:r>
          </w:p>
        </w:tc>
        <w:tc>
          <w:tcPr>
            <w:tcW w:w="36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3414BE" w:rsidP="00880A16" w:rsidRDefault="003414BE" w14:paraId="753D88F4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Phone Number:</w:t>
            </w:r>
          </w:p>
        </w:tc>
      </w:tr>
    </w:tbl>
    <w:p w:rsidR="003414BE" w:rsidP="003414BE" w:rsidRDefault="003414BE" w14:paraId="4601F95C" w14:textId="77777777">
      <w:pPr>
        <w:spacing w:line="200" w:lineRule="exact"/>
      </w:pP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492"/>
        <w:gridCol w:w="1462"/>
        <w:gridCol w:w="656"/>
        <w:gridCol w:w="450"/>
        <w:gridCol w:w="1817"/>
        <w:gridCol w:w="731"/>
        <w:gridCol w:w="152"/>
        <w:gridCol w:w="1309"/>
        <w:gridCol w:w="2193"/>
      </w:tblGrid>
      <w:tr w:rsidRPr="0080381D" w:rsidR="003414BE" w:rsidTr="00880A16" w14:paraId="6275FF06" w14:textId="77777777">
        <w:trPr>
          <w:trHeight w:val="434" w:hRule="exact"/>
          <w:jc w:val="center"/>
        </w:trPr>
        <w:tc>
          <w:tcPr>
            <w:tcW w:w="109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3414BE" w:rsidP="00880A16" w:rsidRDefault="003414BE" w14:paraId="54C817E3" w14:textId="77777777">
            <w:pPr>
              <w:pStyle w:val="TableParagraph"/>
              <w:spacing w:before="7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3414BE" w:rsidP="00880A16" w:rsidRDefault="003414BE" w14:paraId="1B4934A9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amily Member/ Household Member Details:</w:t>
            </w:r>
          </w:p>
        </w:tc>
      </w:tr>
      <w:tr w:rsidRPr="0080381D" w:rsidR="003414BE" w:rsidTr="00880A16" w14:paraId="73087749" w14:textId="77777777">
        <w:trPr>
          <w:trHeight w:val="389" w:hRule="exact"/>
          <w:jc w:val="center"/>
        </w:trPr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Pr="0080381D" w:rsidR="003414BE" w:rsidP="00880A16" w:rsidRDefault="003414BE" w14:paraId="63C57BE5" w14:textId="77777777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Household Member 2</w:t>
            </w:r>
          </w:p>
        </w:tc>
        <w:tc>
          <w:tcPr>
            <w:tcW w:w="3060" w:type="dxa"/>
            <w:gridSpan w:val="4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81D" w:rsidR="003414BE" w:rsidP="00880A16" w:rsidRDefault="003414BE" w14:paraId="2A2EDD8E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First Name: </w:t>
            </w:r>
          </w:p>
        </w:tc>
        <w:tc>
          <w:tcPr>
            <w:tcW w:w="2700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381D" w:rsidR="003414BE" w:rsidP="00880A16" w:rsidRDefault="003414BE" w14:paraId="62F6507F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Middle Name: </w:t>
            </w:r>
          </w:p>
        </w:tc>
        <w:tc>
          <w:tcPr>
            <w:tcW w:w="3502" w:type="dxa"/>
            <w:gridSpan w:val="2"/>
            <w:tcBorders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3414BE" w:rsidP="00880A16" w:rsidRDefault="003414BE" w14:paraId="1E7B1605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Last Name:</w:t>
            </w:r>
          </w:p>
        </w:tc>
      </w:tr>
      <w:tr w:rsidRPr="0080381D" w:rsidR="003414BE" w:rsidTr="00880A16" w14:paraId="1A89DA08" w14:textId="77777777">
        <w:trPr>
          <w:trHeight w:val="457" w:hRule="exact"/>
          <w:jc w:val="center"/>
        </w:trPr>
        <w:tc>
          <w:tcPr>
            <w:tcW w:w="170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Pr="0080381D" w:rsidR="003414BE" w:rsidP="00880A16" w:rsidRDefault="003414BE" w14:paraId="26D51193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ge: </w:t>
            </w:r>
          </w:p>
        </w:tc>
        <w:tc>
          <w:tcPr>
            <w:tcW w:w="926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3414BE" w:rsidP="00880A16" w:rsidRDefault="003414BE" w14:paraId="570FF72A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bCs/>
                <w:sz w:val="20"/>
                <w:szCs w:val="20"/>
              </w:rPr>
              <w:t>Gende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(circle one):     Male     Female       Undetermined       Declined</w:t>
            </w:r>
          </w:p>
        </w:tc>
      </w:tr>
      <w:tr w:rsidRPr="0080381D" w:rsidR="003414BE" w:rsidTr="00880A16" w14:paraId="41E7745C" w14:textId="77777777">
        <w:trPr>
          <w:trHeight w:val="353" w:hRule="exact"/>
          <w:jc w:val="center"/>
        </w:trPr>
        <w:tc>
          <w:tcPr>
            <w:tcW w:w="1096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3414BE" w:rsidP="00880A16" w:rsidRDefault="003414BE" w14:paraId="357E1B3B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 to Head of Household (circle one):</w:t>
            </w:r>
          </w:p>
        </w:tc>
      </w:tr>
      <w:tr w:rsidRPr="0080381D" w:rsidR="003414BE" w:rsidTr="00880A16" w14:paraId="3384925A" w14:textId="77777777">
        <w:trPr>
          <w:trHeight w:val="2072" w:hRule="exact"/>
          <w:jc w:val="center"/>
        </w:trPr>
        <w:tc>
          <w:tcPr>
            <w:tcW w:w="21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 w:rsidR="003414BE" w:rsidP="00880A16" w:rsidRDefault="003414BE" w14:paraId="6767C3A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nt</w:t>
            </w:r>
          </w:p>
          <w:p w:rsidR="003414BE" w:rsidP="00880A16" w:rsidRDefault="003414BE" w14:paraId="12CA2D39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ther</w:t>
            </w:r>
          </w:p>
          <w:p w:rsidR="003414BE" w:rsidP="00880A16" w:rsidRDefault="003414BE" w14:paraId="71359CB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father</w:t>
            </w:r>
          </w:p>
          <w:p w:rsidR="003414BE" w:rsidP="00880A16" w:rsidRDefault="003414BE" w14:paraId="30CA6E2D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ardian</w:t>
            </w:r>
          </w:p>
          <w:p w:rsidR="003414BE" w:rsidP="00880A16" w:rsidRDefault="003414BE" w14:paraId="60F18FAF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Adult</w:t>
            </w:r>
          </w:p>
          <w:p w:rsidR="003414BE" w:rsidP="00880A16" w:rsidRDefault="003414BE" w14:paraId="2E22168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n</w:t>
            </w:r>
          </w:p>
          <w:p w:rsidRPr="0080381D" w:rsidR="003414BE" w:rsidP="00880A16" w:rsidRDefault="003414BE" w14:paraId="6CC6E65F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Sister</w:t>
            </w:r>
          </w:p>
        </w:tc>
        <w:tc>
          <w:tcPr>
            <w:tcW w:w="2118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</w:tcBorders>
          </w:tcPr>
          <w:p w:rsidR="003414BE" w:rsidP="00880A16" w:rsidRDefault="003414BE" w14:paraId="2580C698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ther</w:t>
            </w:r>
          </w:p>
          <w:p w:rsidR="003414BE" w:rsidP="00880A16" w:rsidRDefault="003414BE" w14:paraId="584F8744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Parent</w:t>
            </w:r>
          </w:p>
          <w:p w:rsidR="003414BE" w:rsidP="00880A16" w:rsidRDefault="003414BE" w14:paraId="7E05119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mother</w:t>
            </w:r>
          </w:p>
          <w:p w:rsidR="003414BE" w:rsidP="00880A16" w:rsidRDefault="003414BE" w14:paraId="237FEE0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sband</w:t>
            </w:r>
          </w:p>
          <w:p w:rsidR="003414BE" w:rsidP="00880A16" w:rsidRDefault="003414BE" w14:paraId="7DDB29E0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hild Under 18</w:t>
            </w:r>
          </w:p>
          <w:p w:rsidR="003414BE" w:rsidP="00880A16" w:rsidRDefault="003414BE" w14:paraId="5BE28470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Brother</w:t>
            </w:r>
          </w:p>
          <w:p w:rsidRPr="0080381D" w:rsidR="003414BE" w:rsidP="00880A16" w:rsidRDefault="003414BE" w14:paraId="1BFFA584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Son</w:t>
            </w:r>
          </w:p>
        </w:tc>
        <w:tc>
          <w:tcPr>
            <w:tcW w:w="2267" w:type="dxa"/>
            <w:gridSpan w:val="2"/>
            <w:tcBorders>
              <w:top w:val="single" w:color="000000" w:sz="8" w:space="0"/>
              <w:left w:val="nil"/>
              <w:bottom w:val="single" w:color="auto" w:sz="4" w:space="0"/>
            </w:tcBorders>
          </w:tcPr>
          <w:p w:rsidR="003414BE" w:rsidP="00880A16" w:rsidRDefault="003414BE" w14:paraId="397D70D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egiver/Nurse</w:t>
            </w:r>
          </w:p>
          <w:p w:rsidR="003414BE" w:rsidP="00880A16" w:rsidRDefault="003414BE" w14:paraId="1C5F220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Son</w:t>
            </w:r>
          </w:p>
          <w:p w:rsidR="003414BE" w:rsidP="00880A16" w:rsidRDefault="003414BE" w14:paraId="08A84CCB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child</w:t>
            </w:r>
          </w:p>
          <w:p w:rsidR="003414BE" w:rsidP="00880A16" w:rsidRDefault="003414BE" w14:paraId="3B96C5B6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ther</w:t>
            </w:r>
          </w:p>
          <w:p w:rsidR="003414BE" w:rsidP="00880A16" w:rsidRDefault="003414BE" w14:paraId="222BB94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Relative</w:t>
            </w:r>
          </w:p>
          <w:p w:rsidR="003414BE" w:rsidP="00880A16" w:rsidRDefault="003414BE" w14:paraId="026F8A53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Daughter</w:t>
            </w:r>
          </w:p>
          <w:p w:rsidRPr="0080381D" w:rsidR="003414BE" w:rsidP="00880A16" w:rsidRDefault="003414BE" w14:paraId="0C1A481B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cle</w:t>
            </w:r>
          </w:p>
        </w:tc>
        <w:tc>
          <w:tcPr>
            <w:tcW w:w="2192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</w:tcBorders>
          </w:tcPr>
          <w:p w:rsidR="003414BE" w:rsidP="00880A16" w:rsidRDefault="003414BE" w14:paraId="674CDEE5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ughter</w:t>
            </w:r>
          </w:p>
          <w:p w:rsidR="003414BE" w:rsidP="00880A16" w:rsidRDefault="003414BE" w14:paraId="0B0FD2AC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ster Daughter</w:t>
            </w:r>
          </w:p>
          <w:p w:rsidR="003414BE" w:rsidP="00880A16" w:rsidRDefault="003414BE" w14:paraId="7911D2B8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father</w:t>
            </w:r>
          </w:p>
          <w:p w:rsidR="003414BE" w:rsidP="00880A16" w:rsidRDefault="003414BE" w14:paraId="3BCDCC90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phew</w:t>
            </w:r>
          </w:p>
          <w:p w:rsidR="003414BE" w:rsidP="00880A16" w:rsidRDefault="003414BE" w14:paraId="612D838E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f</w:t>
            </w:r>
          </w:p>
          <w:p w:rsidR="003414BE" w:rsidP="00880A16" w:rsidRDefault="003414BE" w14:paraId="2A1CD739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Father</w:t>
            </w:r>
          </w:p>
          <w:p w:rsidRPr="0080381D" w:rsidR="003414BE" w:rsidP="00880A16" w:rsidRDefault="003414BE" w14:paraId="2F796A1E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fe</w:t>
            </w:r>
          </w:p>
        </w:tc>
        <w:tc>
          <w:tcPr>
            <w:tcW w:w="21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:rsidR="003414BE" w:rsidP="00880A16" w:rsidRDefault="003414BE" w14:paraId="5FE8D484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mestic Partner</w:t>
            </w:r>
          </w:p>
          <w:p w:rsidR="003414BE" w:rsidP="00880A16" w:rsidRDefault="003414BE" w14:paraId="022DC112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ndchild</w:t>
            </w:r>
          </w:p>
          <w:p w:rsidR="003414BE" w:rsidP="00880A16" w:rsidRDefault="003414BE" w14:paraId="30547F58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at Grandmother</w:t>
            </w:r>
          </w:p>
          <w:p w:rsidR="003414BE" w:rsidP="00880A16" w:rsidRDefault="003414BE" w14:paraId="34A62877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ce</w:t>
            </w:r>
          </w:p>
          <w:p w:rsidR="003414BE" w:rsidP="00880A16" w:rsidRDefault="003414BE" w14:paraId="656B315F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ster</w:t>
            </w:r>
          </w:p>
          <w:p w:rsidR="003414BE" w:rsidP="00880A16" w:rsidRDefault="003414BE" w14:paraId="5C52090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 Mother</w:t>
            </w:r>
          </w:p>
          <w:p w:rsidR="003414BE" w:rsidP="00880A16" w:rsidRDefault="003414BE" w14:paraId="5231A451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3414BE" w:rsidP="00880A16" w:rsidRDefault="003414BE" w14:paraId="55798F8A" w14:textId="77777777">
            <w:pPr>
              <w:spacing w:line="3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80381D" w:rsidR="003414BE" w:rsidTr="00880A16" w14:paraId="7D4D86D9" w14:textId="77777777">
        <w:trPr>
          <w:trHeight w:val="313"/>
          <w:jc w:val="center"/>
        </w:trPr>
        <w:tc>
          <w:tcPr>
            <w:tcW w:w="4310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</w:tcPr>
          <w:p w:rsidRPr="0080381D" w:rsidR="003414BE" w:rsidP="00880A16" w:rsidRDefault="003414BE" w14:paraId="7FEF4BC7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Ethnicity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circle one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):</w:t>
            </w:r>
          </w:p>
          <w:p w:rsidR="003414BE" w:rsidP="00880A16" w:rsidRDefault="003414BE" w14:paraId="1A3AFD44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Hispanic or Latino</w:t>
            </w:r>
          </w:p>
          <w:p w:rsidR="003414BE" w:rsidP="00880A16" w:rsidRDefault="003414BE" w14:paraId="6412E9CD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Not Hispanic or Latino</w:t>
            </w:r>
          </w:p>
          <w:p w:rsidR="003414BE" w:rsidP="00880A16" w:rsidRDefault="003414BE" w14:paraId="44A03DFB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Undetermined</w:t>
            </w:r>
          </w:p>
          <w:p w:rsidRPr="0080381D" w:rsidR="003414BE" w:rsidP="00880A16" w:rsidRDefault="003414BE" w14:paraId="52769E39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  Declined</w:t>
            </w:r>
          </w:p>
          <w:p w:rsidRPr="0080381D" w:rsidR="003414BE" w:rsidP="00880A16" w:rsidRDefault="003414BE" w14:paraId="2BA0DAF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52" w:type="dxa"/>
            <w:gridSpan w:val="6"/>
            <w:tcBorders>
              <w:top w:val="single" w:color="000000" w:sz="8" w:space="0"/>
              <w:left w:val="single" w:color="auto" w:sz="4" w:space="0"/>
              <w:right w:val="single" w:color="000000" w:sz="8" w:space="0"/>
            </w:tcBorders>
          </w:tcPr>
          <w:p w:rsidRPr="0080381D" w:rsidR="003414BE" w:rsidP="00880A16" w:rsidRDefault="003414BE" w14:paraId="54FCB235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Race</w:t>
            </w:r>
            <w:r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 xml:space="preserve"> (circle one)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  <w:u w:val="single"/>
              </w:rPr>
              <w:t>:</w:t>
            </w:r>
            <w:r w:rsidRPr="0080381D">
              <w:rPr>
                <w:rFonts w:ascii="Arial Narrow" w:hAnsi="Arial Narrow" w:eastAsia="Calibri" w:cs="Calibri"/>
                <w:sz w:val="20"/>
                <w:szCs w:val="20"/>
              </w:rPr>
              <w:t xml:space="preserve">  </w:t>
            </w:r>
          </w:p>
        </w:tc>
      </w:tr>
      <w:tr w:rsidR="003414BE" w:rsidTr="00880A16" w14:paraId="211AA8D8" w14:textId="77777777">
        <w:trPr>
          <w:trHeight w:val="1260" w:hRule="exact"/>
          <w:jc w:val="center"/>
        </w:trPr>
        <w:tc>
          <w:tcPr>
            <w:tcW w:w="4310" w:type="dxa"/>
            <w:gridSpan w:val="4"/>
            <w:vMerge/>
            <w:tcBorders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 w:rsidR="003414BE" w:rsidP="00880A16" w:rsidRDefault="003414BE" w14:paraId="223B2CBE" w14:textId="77777777">
            <w:pPr>
              <w:pStyle w:val="TableParagraph"/>
              <w:tabs>
                <w:tab w:val="left" w:pos="1737"/>
              </w:tabs>
              <w:spacing w:before="17" w:line="324" w:lineRule="auto"/>
              <w:rPr>
                <w:rFonts w:ascii="Arial Narrow" w:hAnsi="Arial Narrow" w:eastAsia="Calibri" w:cs="Calibri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  <w:gridSpan w:val="4"/>
            <w:tcBorders>
              <w:left w:val="single" w:color="auto" w:sz="4" w:space="0"/>
              <w:bottom w:val="single" w:color="000000" w:sz="8" w:space="0"/>
            </w:tcBorders>
          </w:tcPr>
          <w:p w:rsidR="003414BE" w:rsidP="00880A16" w:rsidRDefault="003414BE" w14:paraId="53303CE1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</w:t>
            </w:r>
            <w:r w:rsidRPr="003707CB">
              <w:rPr>
                <w:rFonts w:ascii="Arial Narrow" w:hAnsi="Arial Narrow" w:eastAsia="Calibri" w:cs="Calibri"/>
                <w:sz w:val="20"/>
                <w:szCs w:val="20"/>
              </w:rPr>
              <w:t>American Indian or Alaska Native</w:t>
            </w:r>
          </w:p>
          <w:p w:rsidR="003414BE" w:rsidP="00880A16" w:rsidRDefault="003414BE" w14:paraId="7C9C64FE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Black or African American</w:t>
            </w:r>
          </w:p>
          <w:p w:rsidR="003414BE" w:rsidP="00880A16" w:rsidRDefault="003414BE" w14:paraId="16DB5BA3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White</w:t>
            </w:r>
          </w:p>
          <w:p w:rsidR="003414BE" w:rsidP="00880A16" w:rsidRDefault="003414BE" w14:paraId="78573D53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 xml:space="preserve">   Undetermined</w:t>
            </w:r>
          </w:p>
        </w:tc>
        <w:tc>
          <w:tcPr>
            <w:tcW w:w="3502" w:type="dxa"/>
            <w:gridSpan w:val="2"/>
            <w:tcBorders>
              <w:left w:val="nil"/>
              <w:bottom w:val="single" w:color="000000" w:sz="8" w:space="0"/>
              <w:right w:val="single" w:color="000000" w:sz="8" w:space="0"/>
            </w:tcBorders>
          </w:tcPr>
          <w:p w:rsidR="003414BE" w:rsidP="00880A16" w:rsidRDefault="003414BE" w14:paraId="45D8936F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sian</w:t>
            </w:r>
          </w:p>
          <w:p w:rsidR="003414BE" w:rsidP="00880A16" w:rsidRDefault="003414BE" w14:paraId="209CF3F3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Native Hawaiian or Other Pacific Islander</w:t>
            </w:r>
          </w:p>
          <w:p w:rsidR="003414BE" w:rsidP="00880A16" w:rsidRDefault="003414BE" w14:paraId="404776F6" w14:textId="77777777">
            <w:pPr>
              <w:pStyle w:val="TableParagraph"/>
              <w:tabs>
                <w:tab w:val="left" w:pos="1009"/>
                <w:tab w:val="left" w:pos="1305"/>
                <w:tab w:val="left" w:pos="3962"/>
                <w:tab w:val="left" w:pos="4258"/>
              </w:tabs>
              <w:spacing w:line="348" w:lineRule="auto"/>
              <w:ind w:left="29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Other</w:t>
            </w:r>
          </w:p>
          <w:p w:rsidR="003414BE" w:rsidP="00880A16" w:rsidRDefault="003414BE" w14:paraId="10AB925D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eclined</w:t>
            </w:r>
          </w:p>
        </w:tc>
      </w:tr>
      <w:tr w:rsidRPr="0080381D" w:rsidR="003414BE" w:rsidTr="00880A16" w14:paraId="6DA014A0" w14:textId="77777777">
        <w:trPr>
          <w:trHeight w:val="433" w:hRule="exact"/>
          <w:jc w:val="center"/>
        </w:trPr>
        <w:tc>
          <w:tcPr>
            <w:tcW w:w="36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3414BE" w:rsidP="00880A16" w:rsidRDefault="003414BE" w14:paraId="16CC1CA5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ternate Contact (circle one):     Yes     No     </w:t>
            </w:r>
          </w:p>
        </w:tc>
        <w:tc>
          <w:tcPr>
            <w:tcW w:w="365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3414BE" w:rsidP="00880A16" w:rsidRDefault="003414BE" w14:paraId="2F73A5EE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st Phone Number: </w:t>
            </w:r>
          </w:p>
        </w:tc>
        <w:tc>
          <w:tcPr>
            <w:tcW w:w="365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80381D" w:rsidR="003414BE" w:rsidP="00880A16" w:rsidRDefault="003414BE" w14:paraId="02B179F3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Phone Number:</w:t>
            </w:r>
          </w:p>
        </w:tc>
      </w:tr>
    </w:tbl>
    <w:p w:rsidR="003414BE" w:rsidP="003414BE" w:rsidRDefault="003414BE" w14:paraId="3144248E" w14:textId="77777777">
      <w:pPr>
        <w:spacing w:line="200" w:lineRule="exact"/>
      </w:pPr>
    </w:p>
    <w:p w:rsidR="003414BE" w:rsidRDefault="003414BE" w14:paraId="0DA56BD5" w14:textId="38401EF3">
      <w:pPr>
        <w:widowControl/>
        <w:spacing w:after="160" w:line="259" w:lineRule="auto"/>
        <w:rPr>
          <w:rFonts w:ascii="Arial Narrow" w:hAnsi="Arial Narrow" w:eastAsia="Calibri"/>
          <w:sz w:val="28"/>
          <w:szCs w:val="28"/>
        </w:rPr>
      </w:pPr>
    </w:p>
    <w:p w:rsidR="003414BE" w:rsidRDefault="003414BE" w14:paraId="47A998D9" w14:textId="1E7F9440">
      <w:pPr>
        <w:widowControl/>
        <w:spacing w:after="160" w:line="259" w:lineRule="auto"/>
        <w:rPr>
          <w:rFonts w:ascii="Arial Narrow" w:hAnsi="Arial Narrow" w:eastAsia="Calibri"/>
          <w:sz w:val="28"/>
          <w:szCs w:val="28"/>
        </w:rPr>
      </w:pPr>
    </w:p>
    <w:p w:rsidRPr="00857835" w:rsidR="00FC601B" w:rsidP="00C836A6" w:rsidRDefault="00FC601B" w14:paraId="47AC253F" w14:textId="66DED52F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ehavioral Health Advocacy Assessment</w:t>
      </w:r>
    </w:p>
    <w:tbl>
      <w:tblPr>
        <w:tblW w:w="113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954"/>
        <w:gridCol w:w="3654"/>
        <w:gridCol w:w="1042"/>
        <w:gridCol w:w="2790"/>
      </w:tblGrid>
      <w:tr w:rsidRPr="0080381D" w:rsidR="00680E2D" w:rsidTr="007864DF" w14:paraId="38DD1334" w14:textId="77777777">
        <w:trPr>
          <w:trHeight w:val="281" w:hRule="exact"/>
          <w:jc w:val="center"/>
        </w:trPr>
        <w:tc>
          <w:tcPr>
            <w:tcW w:w="1133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80381D" w:rsidR="00680E2D" w:rsidP="00880A16" w:rsidRDefault="00680E2D" w14:paraId="2777C569" w14:textId="2C4C166F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 </w:t>
            </w:r>
          </w:p>
        </w:tc>
      </w:tr>
      <w:tr w:rsidRPr="0080381D" w:rsidR="00FC601B" w:rsidTr="007864DF" w14:paraId="43F528FE" w14:textId="77777777">
        <w:trPr>
          <w:trHeight w:val="435" w:hRule="exact"/>
          <w:jc w:val="center"/>
        </w:trPr>
        <w:tc>
          <w:tcPr>
            <w:tcW w:w="11330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80381D" w:rsidR="00FC601B" w:rsidP="00880A16" w:rsidRDefault="00FC601B" w14:paraId="1436855D" w14:textId="77777777">
            <w:pPr>
              <w:pStyle w:val="TableParagraph"/>
              <w:spacing w:before="7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FC601B" w:rsidP="00880A16" w:rsidRDefault="00680E2D" w14:paraId="0AA7019A" w14:textId="4CF26D60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Is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or anyone in the household in distress? (circle one):          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680E2D" w:rsidTr="007864DF" w14:paraId="3BD3EE48" w14:textId="77777777">
        <w:trPr>
          <w:trHeight w:val="434" w:hRule="exact"/>
          <w:jc w:val="center"/>
        </w:trPr>
        <w:tc>
          <w:tcPr>
            <w:tcW w:w="11330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80381D" w:rsidR="00680E2D" w:rsidP="00680E2D" w:rsidRDefault="00680E2D" w14:paraId="68164ACA" w14:textId="77777777">
            <w:pPr>
              <w:pStyle w:val="TableParagraph"/>
              <w:spacing w:before="7" w:line="150" w:lineRule="exact"/>
              <w:rPr>
                <w:rFonts w:ascii="Arial Narrow" w:hAnsi="Arial Narrow"/>
                <w:sz w:val="20"/>
                <w:szCs w:val="20"/>
              </w:rPr>
            </w:pPr>
          </w:p>
          <w:p w:rsidRPr="0080381D" w:rsidR="00680E2D" w:rsidP="00680E2D" w:rsidRDefault="00680E2D" w14:paraId="34F1D061" w14:textId="35F0E8B9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Would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or anyone in the household like to speak to someone about coping with disaster-related stress? (circle one):  Yes   No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7864DF" w:rsidTr="007864DF" w14:paraId="64A59EEA" w14:textId="77777777">
        <w:trPr>
          <w:trHeight w:val="407" w:hRule="exact"/>
          <w:jc w:val="center"/>
        </w:trPr>
        <w:tc>
          <w:tcPr>
            <w:tcW w:w="8540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Pr="00680E2D" w:rsidR="007864DF" w:rsidP="00680E2D" w:rsidRDefault="007864DF" w14:paraId="54559431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 w:rsidRPr="00680E2D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Needed? 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(circle one):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680E2D" w:rsidR="007864DF" w:rsidP="00680E2D" w:rsidRDefault="007864DF" w14:paraId="3F66C523" w14:textId="549C7981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Yes   No   Undetermined   Declined</w:t>
            </w:r>
          </w:p>
        </w:tc>
      </w:tr>
      <w:tr w:rsidRPr="0080381D" w:rsidR="00CF4DCA" w:rsidTr="007864DF" w14:paraId="68ECE6E9" w14:textId="77777777">
        <w:trPr>
          <w:trHeight w:val="407" w:hRule="exact"/>
          <w:jc w:val="center"/>
        </w:trPr>
        <w:tc>
          <w:tcPr>
            <w:tcW w:w="11330" w:type="dxa"/>
            <w:gridSpan w:val="5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CF4DCA" w:rsidP="00680E2D" w:rsidRDefault="00CF4DCA" w14:paraId="1B09FAF2" w14:textId="723D1E63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Pr="0080381D" w:rsidR="00CF4DCA" w:rsidTr="007864DF" w14:paraId="543111C7" w14:textId="77777777">
        <w:trPr>
          <w:trHeight w:val="776" w:hRule="exact"/>
          <w:jc w:val="center"/>
        </w:trPr>
        <w:tc>
          <w:tcPr>
            <w:tcW w:w="3844" w:type="dxa"/>
            <w:gridSpan w:val="2"/>
            <w:tcBorders>
              <w:left w:val="single" w:color="000000" w:sz="8" w:space="0"/>
              <w:bottom w:val="single" w:color="000000" w:sz="8" w:space="0"/>
            </w:tcBorders>
            <w:shd w:val="clear" w:color="auto" w:fill="auto"/>
          </w:tcPr>
          <w:p w:rsidR="00CF4DCA" w:rsidP="00FA2A68" w:rsidRDefault="00FA2A68" w14:paraId="100372A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Behavioral Health- Other</w:t>
            </w:r>
          </w:p>
          <w:p w:rsidR="00FA2A68" w:rsidP="00FA2A68" w:rsidRDefault="00FA2A68" w14:paraId="1B06A608" w14:textId="010E72A2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Crisis Counseling Program</w:t>
            </w:r>
          </w:p>
        </w:tc>
        <w:tc>
          <w:tcPr>
            <w:tcW w:w="3654" w:type="dxa"/>
            <w:tcBorders>
              <w:left w:val="nil"/>
              <w:bottom w:val="single" w:color="auto" w:sz="4" w:space="0"/>
            </w:tcBorders>
            <w:shd w:val="clear" w:color="auto" w:fill="auto"/>
          </w:tcPr>
          <w:p w:rsidR="00CF4DCA" w:rsidP="00FA2A68" w:rsidRDefault="00FA2A68" w14:paraId="4949239F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Community clinical provider</w:t>
            </w:r>
          </w:p>
          <w:p w:rsidR="00FA2A68" w:rsidP="00FA2A68" w:rsidRDefault="00FA2A68" w14:paraId="691C51C0" w14:textId="6B808774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Distress Helpline</w:t>
            </w:r>
          </w:p>
        </w:tc>
        <w:tc>
          <w:tcPr>
            <w:tcW w:w="3832" w:type="dxa"/>
            <w:gridSpan w:val="2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CF4DCA" w:rsidP="00FA2A68" w:rsidRDefault="00FA2A68" w14:paraId="3EBFD1C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Counseling Services</w:t>
            </w:r>
          </w:p>
          <w:p w:rsidR="00FA2A68" w:rsidP="00FA2A68" w:rsidRDefault="00FA2A68" w14:paraId="49476D18" w14:textId="4963C7D9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Private Counsel Directory</w:t>
            </w:r>
          </w:p>
        </w:tc>
      </w:tr>
      <w:tr w:rsidRPr="0080381D" w:rsidR="00D95C5F" w:rsidTr="007864DF" w14:paraId="246B0EF8" w14:textId="77777777">
        <w:trPr>
          <w:trHeight w:val="5870" w:hRule="exact"/>
          <w:jc w:val="center"/>
        </w:trPr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</w:tcPr>
          <w:p w:rsidRPr="0080381D" w:rsidR="00D95C5F" w:rsidP="00680E2D" w:rsidRDefault="00D95C5F" w14:paraId="0DA08E04" w14:textId="43A8ACE5">
            <w:pPr>
              <w:pStyle w:val="TableParagraph"/>
              <w:ind w:left="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tes:</w:t>
            </w:r>
          </w:p>
        </w:tc>
        <w:tc>
          <w:tcPr>
            <w:tcW w:w="9440" w:type="dxa"/>
            <w:gridSpan w:val="4"/>
            <w:tcBorders>
              <w:top w:val="single" w:color="000000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</w:tcPr>
          <w:p w:rsidRPr="0080381D" w:rsidR="00D95C5F" w:rsidP="00680E2D" w:rsidRDefault="00D95C5F" w14:paraId="2D39FB51" w14:textId="70F59F63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</w:p>
        </w:tc>
      </w:tr>
    </w:tbl>
    <w:p w:rsidR="00FC601B" w:rsidP="00FC601B" w:rsidRDefault="00FC601B" w14:paraId="7FE15D13" w14:textId="766F9E21">
      <w:pPr>
        <w:spacing w:line="200" w:lineRule="exact"/>
        <w:jc w:val="center"/>
      </w:pPr>
    </w:p>
    <w:p w:rsidR="0038436D" w:rsidP="00A05ECF" w:rsidRDefault="0038436D" w14:paraId="06FD05B7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A05ECF" w:rsidRDefault="0038436D" w14:paraId="72AD0DAE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A05ECF" w:rsidRDefault="0038436D" w14:paraId="43C6F9C5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A05ECF" w:rsidRDefault="0038436D" w14:paraId="28C8DE86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A05ECF" w:rsidRDefault="0038436D" w14:paraId="48B1F5E8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A05ECF" w:rsidRDefault="0038436D" w14:paraId="50071BEE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A05ECF" w:rsidRDefault="0038436D" w14:paraId="693AFDFD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A05ECF" w:rsidRDefault="0038436D" w14:paraId="75584B67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A05ECF" w:rsidRDefault="0038436D" w14:paraId="6FC807FE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A05ECF" w:rsidRDefault="0038436D" w14:paraId="3BF980FF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A05ECF" w:rsidRDefault="0038436D" w14:paraId="590D258A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A05ECF" w:rsidRDefault="0038436D" w14:paraId="2A4F82AB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38436D" w:rsidP="0009751F" w:rsidRDefault="0038436D" w14:paraId="213EDBEF" w14:textId="0ADB5857">
      <w:pPr>
        <w:pStyle w:val="Heading2"/>
        <w:ind w:left="0"/>
        <w:rPr>
          <w:rFonts w:ascii="Arial Narrow" w:hAnsi="Arial Narrow"/>
          <w:sz w:val="28"/>
          <w:szCs w:val="28"/>
        </w:rPr>
      </w:pPr>
    </w:p>
    <w:p w:rsidRPr="00857835" w:rsidR="00A05ECF" w:rsidP="00A05ECF" w:rsidRDefault="00A05ECF" w14:paraId="757FF434" w14:textId="363B6FDA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ldren and Youth Assessment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1"/>
        <w:gridCol w:w="1889"/>
        <w:gridCol w:w="3592"/>
      </w:tblGrid>
      <w:tr w:rsidRPr="0080381D" w:rsidR="0038436D" w:rsidTr="00880A16" w14:paraId="5DD19ACA" w14:textId="77777777">
        <w:trPr>
          <w:trHeight w:val="281" w:hRule="exact"/>
          <w:jc w:val="center"/>
        </w:trPr>
        <w:tc>
          <w:tcPr>
            <w:tcW w:w="10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80381D" w:rsidR="0038436D" w:rsidP="00880A16" w:rsidRDefault="0038436D" w14:paraId="27C22351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 </w:t>
            </w:r>
          </w:p>
        </w:tc>
      </w:tr>
      <w:tr w:rsidRPr="0080381D" w:rsidR="00894C11" w:rsidTr="00D757E1" w14:paraId="62CC5BFC" w14:textId="77777777">
        <w:trPr>
          <w:trHeight w:val="39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Pr="0080381D" w:rsidR="00894C11" w:rsidP="00E10F3F" w:rsidRDefault="00894C11" w14:paraId="7C7FE956" w14:textId="4BB0312B">
            <w:pPr>
              <w:pStyle w:val="TableParagrap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Is the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caring for a foster child or foster children</w:t>
            </w:r>
            <w:r w:rsidR="002E4AFE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? (circle one):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Pr="0080381D" w:rsidR="00894C11" w:rsidP="00381CC6" w:rsidRDefault="00E10F3F" w14:paraId="2EC8A771" w14:textId="06964245">
            <w:pPr>
              <w:pStyle w:val="TableParagraph"/>
              <w:jc w:val="center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381CC6" w:rsidTr="00CC677A" w14:paraId="1789AE60" w14:textId="77777777">
        <w:trPr>
          <w:trHeight w:val="434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Pr="0080381D" w:rsidR="00381CC6" w:rsidP="00381CC6" w:rsidRDefault="00381CC6" w14:paraId="4F937B12" w14:textId="01C252BB">
            <w:pPr>
              <w:pStyle w:val="TableParagraph"/>
              <w:rPr>
                <w:rFonts w:ascii="Arial Narrow" w:hAnsi="Arial Narrow" w:eastAsia="Calibri" w:cs="Calibri"/>
                <w:sz w:val="20"/>
                <w:szCs w:val="20"/>
              </w:rPr>
            </w:pPr>
            <w:proofErr w:type="gramStart"/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rior  to</w:t>
            </w:r>
            <w:proofErr w:type="gramEnd"/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the disaster, was the 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7C761F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’s chil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in a Head Start Program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Pr="0080381D" w:rsidR="00381CC6" w:rsidP="00381CC6" w:rsidRDefault="00381CC6" w14:paraId="5B48EBC4" w14:textId="3856A728">
            <w:pPr>
              <w:pStyle w:val="TableParagraph"/>
              <w:jc w:val="center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381CC6" w:rsidTr="00CC677A" w14:paraId="6B494FED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Pr="00680E2D" w:rsidR="00381CC6" w:rsidP="00381CC6" w:rsidRDefault="00381CC6" w14:paraId="1508190C" w14:textId="6C44025D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proofErr w:type="gramStart"/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rior  to</w:t>
            </w:r>
            <w:proofErr w:type="gramEnd"/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the disaster, was the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7C761F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’s chil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in childcare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680E2D" w:rsidR="00381CC6" w:rsidP="00381CC6" w:rsidRDefault="00381CC6" w14:paraId="17F34922" w14:textId="0C79F820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381CC6" w:rsidTr="00CC677A" w14:paraId="558F0B98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381CC6" w:rsidP="00381CC6" w:rsidRDefault="004918EA" w14:paraId="15825ADC" w14:textId="7CF8B232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</w:t>
            </w:r>
            <w:r w:rsidR="00381CC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f yes, were the services disrupted as a result of the disaster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81CC6" w:rsidP="00381CC6" w:rsidRDefault="00381CC6" w14:paraId="3D613730" w14:textId="69F088CE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381CC6" w:rsidTr="00CC677A" w14:paraId="118DB6AF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381CC6" w:rsidP="00381CC6" w:rsidRDefault="00381CC6" w14:paraId="4B9467EB" w14:textId="12BDC1AB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Does the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currently have a need for child care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81CC6" w:rsidP="00381CC6" w:rsidRDefault="00381CC6" w14:paraId="2848F28C" w14:textId="33110DB5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6C0A42" w:rsidTr="00A7433A" w14:paraId="6FDB06CC" w14:textId="77777777">
        <w:trPr>
          <w:trHeight w:val="334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</w:tcBorders>
            <w:shd w:val="clear" w:color="auto" w:fill="auto"/>
          </w:tcPr>
          <w:p w:rsidR="006C0A42" w:rsidP="00381CC6" w:rsidRDefault="006C0A42" w14:paraId="2854CFF0" w14:textId="3427A656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If child care is needed but child is not getting it, what are the barriers? (circle 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  <w:u w:val="single"/>
              </w:rPr>
              <w:t>as many a</w:t>
            </w:r>
            <w:r w:rsidRPr="006C0A42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  <w:u w:val="single"/>
              </w:rPr>
              <w:t>s apply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auto" w:fill="auto"/>
          </w:tcPr>
          <w:p w:rsidR="006C0A42" w:rsidP="00381CC6" w:rsidRDefault="006C0A42" w14:paraId="58B9ED8C" w14:textId="77777777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6C0A42" w:rsidTr="00A7433A" w14:paraId="6DC1230E" w14:textId="77777777">
        <w:trPr>
          <w:trHeight w:val="1720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6C0A42" w:rsidP="00A7433A" w:rsidRDefault="006C0A42" w14:paraId="70E30DFC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hildcare provider closed due to disaster</w:t>
            </w:r>
          </w:p>
          <w:p w:rsidR="006C0A42" w:rsidP="00A7433A" w:rsidRDefault="009D4C77" w14:paraId="78908458" w14:textId="756E342A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6C0A42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relocated to new area</w:t>
            </w:r>
          </w:p>
          <w:p w:rsidR="006C0A42" w:rsidP="00A7433A" w:rsidRDefault="009D4C77" w14:paraId="2A8081BD" w14:textId="2A950EF6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A7433A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unable to find childcare for child with disability</w:t>
            </w:r>
          </w:p>
          <w:p w:rsidR="006C0A42" w:rsidP="00A7433A" w:rsidRDefault="00A7433A" w14:paraId="1282E7E4" w14:textId="0040D196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ommunity barriers because of disaster</w:t>
            </w:r>
          </w:p>
          <w:p w:rsidR="006C0A42" w:rsidP="00A7433A" w:rsidRDefault="00A7433A" w14:paraId="019E31EC" w14:textId="79DAC5BE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ncreased childcare costs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6C0A42" w:rsidP="00A7433A" w:rsidRDefault="009D4C77" w14:paraId="0DB158A1" w14:textId="45AA0A18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6C0A42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now unable to afford childcare due to unemployment losses</w:t>
            </w:r>
          </w:p>
          <w:p w:rsidR="006C0A42" w:rsidP="00A7433A" w:rsidRDefault="009D4C77" w14:paraId="47FA734B" w14:textId="14DCCD40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6C0A42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unable to access site due to transportation</w:t>
            </w:r>
          </w:p>
          <w:p w:rsidR="006C0A42" w:rsidP="00A7433A" w:rsidRDefault="009D4C77" w14:paraId="40946355" w14:textId="1B468D79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A7433A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unable to find childcare for infant</w:t>
            </w:r>
          </w:p>
          <w:p w:rsidR="006C0A42" w:rsidP="00A7433A" w:rsidRDefault="00A7433A" w14:paraId="5F1414B8" w14:textId="46F5D4AC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amily care provider can no longer provide care post disaster</w:t>
            </w:r>
          </w:p>
          <w:p w:rsidR="006C0A42" w:rsidP="00A7433A" w:rsidRDefault="00A7433A" w14:paraId="127A0291" w14:textId="49CE41C9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Other</w:t>
            </w:r>
          </w:p>
        </w:tc>
      </w:tr>
      <w:tr w:rsidRPr="0080381D" w:rsidR="00381CC6" w:rsidTr="00CC677A" w14:paraId="0A98AFB7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381CC6" w:rsidP="00381CC6" w:rsidRDefault="00381CC6" w14:paraId="64D9348E" w14:textId="40C21814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Prior to the disaster, did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get voucher assistance for child care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81CC6" w:rsidP="00381CC6" w:rsidRDefault="00381CC6" w14:paraId="4ABE88F3" w14:textId="49BDC157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381CC6" w:rsidTr="00CC677A" w14:paraId="5A641BAA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381CC6" w:rsidP="00381CC6" w:rsidRDefault="00381CC6" w14:paraId="132E22FD" w14:textId="53682A09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Was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receiving child support payments before the disaster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81CC6" w:rsidP="00381CC6" w:rsidRDefault="00381CC6" w14:paraId="739C9DF1" w14:textId="45F63B01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381CC6" w:rsidTr="00CC677A" w14:paraId="6AE873CC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381CC6" w:rsidP="00381CC6" w:rsidRDefault="00381CC6" w14:paraId="7FA1489D" w14:textId="45C17765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Are the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’s children currently in school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81CC6" w:rsidP="00381CC6" w:rsidRDefault="00381CC6" w14:paraId="299F9A20" w14:textId="16FF0E9A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7A3B90" w:rsidTr="007C761F" w14:paraId="2234EE1E" w14:textId="77777777">
        <w:trPr>
          <w:trHeight w:val="559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7A3B90" w:rsidP="00381CC6" w:rsidRDefault="007A3B90" w14:paraId="17549EFB" w14:textId="7D66FA3B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If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’s children currently in school, are they in the same school district post-disaster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7A3B90" w:rsidP="007A3B90" w:rsidRDefault="007A3B90" w14:paraId="2463C2CD" w14:textId="18AAD6F4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381CC6" w:rsidTr="00CC677A" w14:paraId="48928395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381CC6" w:rsidP="00381CC6" w:rsidRDefault="00381CC6" w14:paraId="4948A787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Has your child missed any scheduled checkups or immunizations since the disaster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81CC6" w:rsidP="00381CC6" w:rsidRDefault="00381CC6" w14:paraId="6CD1D2D7" w14:textId="78005E99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381CC6" w:rsidTr="00CC677A" w14:paraId="0A05D298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381CC6" w:rsidP="00381CC6" w:rsidRDefault="00381CC6" w14:paraId="52B6CABC" w14:textId="32E91E46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Does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ve any concerns about how his/her child is coping post-disaster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81CC6" w:rsidP="00381CC6" w:rsidRDefault="00381CC6" w14:paraId="11AF380C" w14:textId="6907FAF1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F409BE" w:rsidTr="003523D8" w14:paraId="19DA46F0" w14:textId="77777777">
        <w:trPr>
          <w:trHeight w:val="1774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F409BE" w:rsidP="00381CC6" w:rsidRDefault="00F409BE" w14:paraId="60F8A61F" w14:textId="0C7364EC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I</w:t>
            </w:r>
            <w:r w:rsidR="003523D8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 yes, please explain in detail. (write her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F409BE" w:rsidP="00381CC6" w:rsidRDefault="00F409BE" w14:paraId="3E09D26C" w14:textId="77777777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0D2862" w:rsidTr="00CC677A" w14:paraId="1F6DB497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0D2862" w:rsidP="000D2862" w:rsidRDefault="000D2862" w14:paraId="4D642FF5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0D2862" w:rsidP="000D2862" w:rsidRDefault="000D2862" w14:paraId="142D0D8E" w14:textId="7614DC39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No          Undetermined          Declined</w:t>
            </w:r>
          </w:p>
        </w:tc>
      </w:tr>
      <w:tr w:rsidRPr="0080381D" w:rsidR="00381CC6" w:rsidTr="003523D8" w14:paraId="79F090C9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381CC6" w:rsidP="00381CC6" w:rsidRDefault="00381CC6" w14:paraId="768C283D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Pr="0080381D" w:rsidR="003523D8" w:rsidTr="00BF0685" w14:paraId="10517366" w14:textId="77777777">
        <w:trPr>
          <w:trHeight w:val="1701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3523D8" w:rsidP="003523D8" w:rsidRDefault="003523D8" w14:paraId="2C9F0709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lastRenderedPageBreak/>
              <w:t>Case Manager Advocacy</w:t>
            </w:r>
          </w:p>
          <w:p w:rsidR="003523D8" w:rsidP="003523D8" w:rsidRDefault="003523D8" w14:paraId="3396D812" w14:textId="1A713DA1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Childcare</w:t>
            </w:r>
          </w:p>
          <w:p w:rsidR="003523D8" w:rsidP="003523D8" w:rsidRDefault="003523D8" w14:paraId="44515BD8" w14:textId="6AC7B1BA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Child Care and referral Agency</w:t>
            </w:r>
          </w:p>
          <w:p w:rsidR="003523D8" w:rsidP="003523D8" w:rsidRDefault="003523D8" w14:paraId="4858C538" w14:textId="5DBB15E2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Social Services for TANF/ CCDF application</w:t>
            </w:r>
          </w:p>
          <w:p w:rsidR="00075358" w:rsidP="003523D8" w:rsidRDefault="003523D8" w14:paraId="4F1867D1" w14:textId="174CFD28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chool District</w:t>
            </w:r>
          </w:p>
          <w:p w:rsidRPr="00075358" w:rsidR="00075358" w:rsidP="00075358" w:rsidRDefault="00075358" w14:paraId="51C80AB8" w14:textId="77777777"/>
          <w:p w:rsidRPr="00075358" w:rsidR="00075358" w:rsidP="00075358" w:rsidRDefault="00075358" w14:paraId="551C3810" w14:textId="77777777"/>
          <w:p w:rsidRPr="00075358" w:rsidR="00075358" w:rsidP="00075358" w:rsidRDefault="00075358" w14:paraId="259D926B" w14:textId="77777777"/>
          <w:p w:rsidRPr="00075358" w:rsidR="00075358" w:rsidP="00075358" w:rsidRDefault="00075358" w14:paraId="09019BD0" w14:textId="77777777"/>
          <w:p w:rsidRPr="00075358" w:rsidR="00075358" w:rsidP="00075358" w:rsidRDefault="00075358" w14:paraId="61C49E95" w14:textId="77777777"/>
          <w:p w:rsidRPr="00075358" w:rsidR="00075358" w:rsidP="00075358" w:rsidRDefault="00075358" w14:paraId="7F8A8D4B" w14:textId="77777777"/>
          <w:p w:rsidRPr="00075358" w:rsidR="00075358" w:rsidP="00075358" w:rsidRDefault="00075358" w14:paraId="2DC1E12E" w14:textId="77777777"/>
          <w:p w:rsidRPr="00075358" w:rsidR="003523D8" w:rsidP="00075358" w:rsidRDefault="00075358" w14:paraId="7F989B9A" w14:textId="01E86B4C">
            <w:pPr>
              <w:tabs>
                <w:tab w:val="left" w:pos="3706"/>
              </w:tabs>
            </w:pPr>
            <w:r>
              <w:tab/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523D8" w:rsidP="003523D8" w:rsidRDefault="003523D8" w14:paraId="77C0911B" w14:textId="5773A35A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Child – Other</w:t>
            </w:r>
          </w:p>
          <w:p w:rsidR="003523D8" w:rsidP="003523D8" w:rsidRDefault="003523D8" w14:paraId="03B525A4" w14:textId="1063075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Head Start/ Early Head Start</w:t>
            </w:r>
          </w:p>
          <w:p w:rsidR="003523D8" w:rsidP="003523D8" w:rsidRDefault="003523D8" w14:paraId="42B70B5A" w14:textId="3770328F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Disaster Distress Helpline</w:t>
            </w:r>
          </w:p>
          <w:p w:rsidR="003523D8" w:rsidP="003523D8" w:rsidRDefault="003523D8" w14:paraId="13AF7894" w14:textId="71E0F244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VOA/ community group for school supplies</w:t>
            </w:r>
          </w:p>
          <w:p w:rsidR="003523D8" w:rsidP="003523D8" w:rsidRDefault="003523D8" w14:paraId="29E34EC4" w14:textId="6F4F7339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ocial Services or Family Court for child support payment</w:t>
            </w:r>
          </w:p>
        </w:tc>
      </w:tr>
      <w:tr w:rsidRPr="0080381D" w:rsidR="00BF0685" w:rsidTr="00075358" w14:paraId="547BD2EA" w14:textId="77777777">
        <w:trPr>
          <w:trHeight w:val="1576" w:hRule="exact"/>
          <w:jc w:val="center"/>
        </w:trPr>
        <w:tc>
          <w:tcPr>
            <w:tcW w:w="10962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BF0685" w:rsidP="003523D8" w:rsidRDefault="00BF0685" w14:paraId="134EE38A" w14:textId="66B227E9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tes:</w:t>
            </w:r>
          </w:p>
        </w:tc>
      </w:tr>
    </w:tbl>
    <w:p w:rsidR="00B011DD" w:rsidP="00075358" w:rsidRDefault="00B011DD" w14:paraId="0DA8ADDA" w14:textId="4D800DB7">
      <w:pPr>
        <w:pStyle w:val="Heading2"/>
        <w:ind w:left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MA/SBA Assessment</w:t>
      </w:r>
    </w:p>
    <w:tbl>
      <w:tblPr>
        <w:tblW w:w="1115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2330"/>
        <w:gridCol w:w="1270"/>
        <w:gridCol w:w="1340"/>
        <w:gridCol w:w="370"/>
        <w:gridCol w:w="990"/>
        <w:gridCol w:w="2062"/>
      </w:tblGrid>
      <w:tr w:rsidRPr="0080381D" w:rsidR="00B011DD" w:rsidTr="00D63D70" w14:paraId="62206A87" w14:textId="77777777">
        <w:trPr>
          <w:trHeight w:val="281" w:hRule="exact"/>
          <w:jc w:val="center"/>
        </w:trPr>
        <w:tc>
          <w:tcPr>
            <w:tcW w:w="1115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80381D" w:rsidR="00B011DD" w:rsidP="00880A16" w:rsidRDefault="00B011DD" w14:paraId="1F9CEC42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 </w:t>
            </w:r>
          </w:p>
        </w:tc>
      </w:tr>
      <w:tr w:rsidRPr="0080381D" w:rsidR="00F6050A" w:rsidTr="00D63D70" w14:paraId="326DFB52" w14:textId="77777777">
        <w:trPr>
          <w:trHeight w:val="397" w:hRule="exact"/>
          <w:jc w:val="center"/>
        </w:trPr>
        <w:tc>
          <w:tcPr>
            <w:tcW w:w="11152" w:type="dxa"/>
            <w:gridSpan w:val="7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</w:tcPr>
          <w:p w:rsidRPr="0080381D" w:rsidR="00F6050A" w:rsidP="00F6050A" w:rsidRDefault="00F6050A" w14:paraId="73161D46" w14:textId="5C79F677">
            <w:pPr>
              <w:pStyle w:val="TableParagrap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Does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ve a FEMA registration number? (circle one):</w:t>
            </w:r>
          </w:p>
        </w:tc>
      </w:tr>
      <w:tr w:rsidRPr="0080381D" w:rsidR="00F6050A" w:rsidTr="00075358" w14:paraId="391D5E02" w14:textId="77777777">
        <w:trPr>
          <w:trHeight w:val="756" w:hRule="exact"/>
          <w:jc w:val="center"/>
        </w:trPr>
        <w:tc>
          <w:tcPr>
            <w:tcW w:w="2790" w:type="dxa"/>
            <w:tcBorders>
              <w:left w:val="single" w:color="000000" w:sz="8" w:space="0"/>
              <w:bottom w:val="single" w:color="auto" w:sz="4" w:space="0"/>
            </w:tcBorders>
          </w:tcPr>
          <w:p w:rsidR="00F6050A" w:rsidP="007C761F" w:rsidRDefault="007C761F" w14:paraId="73310F62" w14:textId="4C3DEF1D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F6050A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s not received</w:t>
            </w:r>
          </w:p>
        </w:tc>
        <w:tc>
          <w:tcPr>
            <w:tcW w:w="3600" w:type="dxa"/>
            <w:gridSpan w:val="2"/>
            <w:tcBorders>
              <w:left w:val="nil"/>
              <w:bottom w:val="single" w:color="auto" w:sz="4" w:space="0"/>
            </w:tcBorders>
          </w:tcPr>
          <w:p w:rsidR="00F6050A" w:rsidP="00F6050A" w:rsidRDefault="00F6050A" w14:paraId="3C2825BA" w14:textId="2A9C6F62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received envelope but threw away</w:t>
            </w:r>
          </w:p>
        </w:tc>
        <w:tc>
          <w:tcPr>
            <w:tcW w:w="1710" w:type="dxa"/>
            <w:gridSpan w:val="2"/>
            <w:tcBorders>
              <w:left w:val="nil"/>
              <w:bottom w:val="single" w:color="auto" w:sz="4" w:space="0"/>
            </w:tcBorders>
          </w:tcPr>
          <w:p w:rsidR="00F6050A" w:rsidP="00F6050A" w:rsidRDefault="00F6050A" w14:paraId="6B3C259D" w14:textId="6E0AA449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oes not know</w:t>
            </w:r>
          </w:p>
        </w:tc>
        <w:tc>
          <w:tcPr>
            <w:tcW w:w="990" w:type="dxa"/>
            <w:tcBorders>
              <w:left w:val="nil"/>
              <w:bottom w:val="single" w:color="auto" w:sz="4" w:space="0"/>
            </w:tcBorders>
          </w:tcPr>
          <w:p w:rsidR="00F6050A" w:rsidP="00F6050A" w:rsidRDefault="00F6050A" w14:paraId="7D7BD817" w14:textId="1CA1FC3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</w:t>
            </w:r>
          </w:p>
        </w:tc>
        <w:tc>
          <w:tcPr>
            <w:tcW w:w="2062" w:type="dxa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F6050A" w:rsidP="00F6050A" w:rsidRDefault="00F6050A" w14:paraId="2DE8053A" w14:textId="2530725E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No</w:t>
            </w:r>
          </w:p>
        </w:tc>
      </w:tr>
      <w:tr w:rsidRPr="0080381D" w:rsidR="00797697" w:rsidTr="00D63D70" w14:paraId="0FB2904A" w14:textId="77777777">
        <w:trPr>
          <w:trHeight w:val="361" w:hRule="exact"/>
          <w:jc w:val="center"/>
        </w:trPr>
        <w:tc>
          <w:tcPr>
            <w:tcW w:w="11152" w:type="dxa"/>
            <w:gridSpan w:val="7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797697" w:rsidR="00797697" w:rsidP="00F6050A" w:rsidRDefault="00797697" w14:paraId="5B2403CC" w14:textId="2454D4C5">
            <w:pPr>
              <w:pStyle w:val="TableParagraph"/>
              <w:rPr>
                <w:rFonts w:ascii="Arial Narrow" w:hAnsi="Arial Narrow" w:eastAsia="Calibri" w:cs="Calibri"/>
                <w:b/>
                <w:bCs/>
                <w:spacing w:val="-2"/>
                <w:sz w:val="20"/>
                <w:szCs w:val="20"/>
              </w:rPr>
            </w:pPr>
            <w:r w:rsidRPr="00797697">
              <w:rPr>
                <w:rFonts w:ascii="Arial Narrow" w:hAnsi="Arial Narrow" w:eastAsia="Calibri" w:cs="Calibri"/>
                <w:b/>
                <w:bCs/>
                <w:spacing w:val="-2"/>
                <w:sz w:val="20"/>
                <w:szCs w:val="20"/>
              </w:rPr>
              <w:t>SBA Application:</w:t>
            </w:r>
          </w:p>
        </w:tc>
      </w:tr>
      <w:tr w:rsidRPr="0080381D" w:rsidR="001958C4" w:rsidTr="002C6F1D" w14:paraId="65049E25" w14:textId="77777777">
        <w:trPr>
          <w:trHeight w:val="434" w:hRule="exact"/>
          <w:jc w:val="center"/>
        </w:trPr>
        <w:tc>
          <w:tcPr>
            <w:tcW w:w="51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Pr="0080381D" w:rsidR="001958C4" w:rsidP="001958C4" w:rsidRDefault="009D4C77" w14:paraId="404F3A0D" w14:textId="54D0BFE8">
            <w:pPr>
              <w:pStyle w:val="TableParagrap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1958C4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s submitted SBA application (circle one)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80381D" w:rsidR="001958C4" w:rsidP="001958C4" w:rsidRDefault="001958C4" w14:paraId="78C1BE64" w14:textId="5774F6EE">
            <w:pPr>
              <w:pStyle w:val="TableParagrap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No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  <w:tc>
          <w:tcPr>
            <w:tcW w:w="3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Pr="0080381D" w:rsidR="001958C4" w:rsidP="001958C4" w:rsidRDefault="00D25A11" w14:paraId="3A72E694" w14:textId="4C919F95">
            <w:pPr>
              <w:pStyle w:val="TableParagrap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f yes, SBA A</w:t>
            </w:r>
            <w:r w:rsidR="001958C4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plication Submitted Date:</w:t>
            </w:r>
          </w:p>
        </w:tc>
      </w:tr>
      <w:tr w:rsidRPr="0080381D" w:rsidR="001958C4" w:rsidTr="002C6F1D" w14:paraId="10CF6E49" w14:textId="77777777">
        <w:trPr>
          <w:trHeight w:val="434" w:hRule="exact"/>
          <w:jc w:val="center"/>
        </w:trPr>
        <w:tc>
          <w:tcPr>
            <w:tcW w:w="51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1958C4" w:rsidP="001958C4" w:rsidRDefault="009D4C77" w14:paraId="470F9AE8" w14:textId="44BD5CC9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1958C4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s been approved for SBA loan (circle one)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1958C4" w:rsidP="001958C4" w:rsidRDefault="001958C4" w14:paraId="3CB69C69" w14:textId="75B077FC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No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  <w:tc>
          <w:tcPr>
            <w:tcW w:w="3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="001958C4" w:rsidP="001958C4" w:rsidRDefault="001958C4" w14:paraId="449B31B9" w14:textId="7A149342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f yes, Date Approved:</w:t>
            </w:r>
          </w:p>
        </w:tc>
      </w:tr>
      <w:tr w:rsidRPr="0080381D" w:rsidR="001958C4" w:rsidTr="002C6F1D" w14:paraId="0FCCBF63" w14:textId="77777777">
        <w:trPr>
          <w:trHeight w:val="434" w:hRule="exact"/>
          <w:jc w:val="center"/>
        </w:trPr>
        <w:tc>
          <w:tcPr>
            <w:tcW w:w="51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1958C4" w:rsidP="001958C4" w:rsidRDefault="009D4C77" w14:paraId="1FA70D7E" w14:textId="42D18D80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1958C4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s submitted claim for FEMA Individual Assistance (circle one)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1958C4" w:rsidP="001958C4" w:rsidRDefault="001958C4" w14:paraId="66BD62A1" w14:textId="169D0499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No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  <w:tc>
          <w:tcPr>
            <w:tcW w:w="3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="001958C4" w:rsidP="001958C4" w:rsidRDefault="001958C4" w14:paraId="0A7D9BC0" w14:textId="1219408F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f yes, Submitted Claim Date:</w:t>
            </w:r>
          </w:p>
        </w:tc>
      </w:tr>
      <w:tr w:rsidRPr="0080381D" w:rsidR="001958C4" w:rsidTr="002C6F1D" w14:paraId="283988CA" w14:textId="77777777">
        <w:trPr>
          <w:trHeight w:val="434" w:hRule="exact"/>
          <w:jc w:val="center"/>
        </w:trPr>
        <w:tc>
          <w:tcPr>
            <w:tcW w:w="51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1958C4" w:rsidP="001958C4" w:rsidRDefault="009D4C77" w14:paraId="52732E15" w14:textId="16B58AF6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1958C4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s received Non-Comp Notice from FEMA IA (circle one)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1958C4" w:rsidP="001958C4" w:rsidRDefault="001958C4" w14:paraId="27BBBFF6" w14:textId="4C5D3C99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No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  <w:tc>
          <w:tcPr>
            <w:tcW w:w="3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="001958C4" w:rsidP="001958C4" w:rsidRDefault="001958C4" w14:paraId="68BFFC28" w14:textId="57E08EC2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f yes, Non-Comp Notice Received Date:</w:t>
            </w:r>
          </w:p>
        </w:tc>
      </w:tr>
      <w:tr w:rsidRPr="0080381D" w:rsidR="00D63D70" w:rsidTr="002C6F1D" w14:paraId="771DB88E" w14:textId="77777777">
        <w:trPr>
          <w:trHeight w:val="434" w:hRule="exact"/>
          <w:jc w:val="center"/>
        </w:trPr>
        <w:tc>
          <w:tcPr>
            <w:tcW w:w="51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D63D70" w:rsidP="00D63D70" w:rsidRDefault="009D4C77" w14:paraId="21DB0673" w14:textId="288C9F0F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D63D70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s received FEMA IA Benefit (circle one)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3D70" w:rsidP="00D63D70" w:rsidRDefault="00D63D70" w14:paraId="6A932A83" w14:textId="3C76274E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No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  <w:tc>
          <w:tcPr>
            <w:tcW w:w="3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="00D63D70" w:rsidP="00D63D70" w:rsidRDefault="00D63D70" w14:paraId="2AD2E165" w14:textId="676887CA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f yes, IA Benefit Received Date:</w:t>
            </w:r>
          </w:p>
        </w:tc>
      </w:tr>
      <w:tr w:rsidRPr="0080381D" w:rsidR="00D63D70" w:rsidTr="002C6F1D" w14:paraId="149ABAF8" w14:textId="77777777">
        <w:trPr>
          <w:trHeight w:val="434" w:hRule="exact"/>
          <w:jc w:val="center"/>
        </w:trPr>
        <w:tc>
          <w:tcPr>
            <w:tcW w:w="51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D63D70" w:rsidP="00D63D70" w:rsidRDefault="009D4C77" w14:paraId="219259D5" w14:textId="70BD921C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D63D70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s received MAX Grant from FEMA (circle one)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3D70" w:rsidP="00D63D70" w:rsidRDefault="00D63D70" w14:paraId="068CF522" w14:textId="1D24259A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No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  <w:tc>
          <w:tcPr>
            <w:tcW w:w="3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="00D63D70" w:rsidP="00D63D70" w:rsidRDefault="00D63D70" w14:paraId="68A4C808" w14:textId="535180F6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f yes, MAX Grant Received Date:</w:t>
            </w:r>
          </w:p>
        </w:tc>
      </w:tr>
      <w:tr w:rsidRPr="0080381D" w:rsidR="00D63D70" w:rsidTr="002C6F1D" w14:paraId="0E57392A" w14:textId="77777777">
        <w:trPr>
          <w:trHeight w:val="434" w:hRule="exact"/>
          <w:jc w:val="center"/>
        </w:trPr>
        <w:tc>
          <w:tcPr>
            <w:tcW w:w="51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D63D70" w:rsidP="00D63D70" w:rsidRDefault="009D4C77" w14:paraId="62703E29" w14:textId="661A389A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D63D70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s applied for FEMA Other Needs Assistance (circle one)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3D70" w:rsidP="00D63D70" w:rsidRDefault="00D63D70" w14:paraId="070D9359" w14:textId="691C1596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No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  <w:tc>
          <w:tcPr>
            <w:tcW w:w="3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="00D63D70" w:rsidP="00D63D70" w:rsidRDefault="00D63D70" w14:paraId="2EDA78C0" w14:textId="52AD83D6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If yes, </w:t>
            </w:r>
            <w:r w:rsidR="00D25A11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ONA Application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Date:</w:t>
            </w:r>
          </w:p>
        </w:tc>
      </w:tr>
      <w:tr w:rsidRPr="0080381D" w:rsidR="00D63D70" w:rsidTr="002C6F1D" w14:paraId="6CBB6CA4" w14:textId="77777777">
        <w:trPr>
          <w:trHeight w:val="434" w:hRule="exact"/>
          <w:jc w:val="center"/>
        </w:trPr>
        <w:tc>
          <w:tcPr>
            <w:tcW w:w="51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D63D70" w:rsidP="00D63D70" w:rsidRDefault="009D4C77" w14:paraId="24D7EBB6" w14:textId="1D423FF1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D63D70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s received ONA (circle one)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3D70" w:rsidP="00D63D70" w:rsidRDefault="00D63D70" w14:paraId="0A7A5C6B" w14:textId="6D072A2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No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  <w:tc>
          <w:tcPr>
            <w:tcW w:w="3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="00D63D70" w:rsidP="00D63D70" w:rsidRDefault="00D63D70" w14:paraId="13382A4C" w14:textId="18707C70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f yes, ONA Received Date:</w:t>
            </w:r>
          </w:p>
        </w:tc>
      </w:tr>
      <w:tr w:rsidRPr="0080381D" w:rsidR="00D63D70" w:rsidTr="002C6F1D" w14:paraId="16989FBF" w14:textId="77777777">
        <w:trPr>
          <w:trHeight w:val="434" w:hRule="exact"/>
          <w:jc w:val="center"/>
        </w:trPr>
        <w:tc>
          <w:tcPr>
            <w:tcW w:w="51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D63D70" w:rsidP="00D63D70" w:rsidRDefault="009D4C77" w14:paraId="06906D33" w14:textId="1D0E6573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D63D70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was denied for ONA (circle one)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D63D70" w:rsidP="00D63D70" w:rsidRDefault="00D63D70" w14:paraId="6DB9EE4E" w14:textId="56BD3CAF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No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  <w:tc>
          <w:tcPr>
            <w:tcW w:w="34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 w:rsidR="00D63D70" w:rsidP="00D63D70" w:rsidRDefault="00D63D70" w14:paraId="10F809B2" w14:textId="7659975D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f yes, ONA Denied Date:</w:t>
            </w:r>
          </w:p>
        </w:tc>
      </w:tr>
      <w:tr w:rsidRPr="0080381D" w:rsidR="00D63D70" w:rsidTr="002C6F1D" w14:paraId="7B5CE162" w14:textId="77777777">
        <w:trPr>
          <w:trHeight w:val="434" w:hRule="exact"/>
          <w:jc w:val="center"/>
        </w:trPr>
        <w:tc>
          <w:tcPr>
            <w:tcW w:w="51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D63D70" w:rsidP="00D63D70" w:rsidRDefault="00D63D70" w14:paraId="1AB01576" w14:textId="0D76DEAB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="00D63D70" w:rsidP="00D63D70" w:rsidRDefault="002C6F1D" w14:paraId="70341E77" w14:textId="7283ADFE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No   Undetermined   Declined</w:t>
            </w:r>
          </w:p>
        </w:tc>
        <w:tc>
          <w:tcPr>
            <w:tcW w:w="34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D63D70" w:rsidP="00D63D70" w:rsidRDefault="00D63D70" w14:paraId="1A81A9D4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D63D70" w:rsidTr="00D63D70" w14:paraId="401D80C7" w14:textId="77777777">
        <w:trPr>
          <w:trHeight w:val="397" w:hRule="exact"/>
          <w:jc w:val="center"/>
        </w:trPr>
        <w:tc>
          <w:tcPr>
            <w:tcW w:w="11152" w:type="dxa"/>
            <w:gridSpan w:val="7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D63D70" w:rsidP="00D63D70" w:rsidRDefault="00D63D70" w14:paraId="0C1C98C5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Pr="0080381D" w:rsidR="00D63D70" w:rsidTr="00D63D70" w14:paraId="228354C6" w14:textId="77777777">
        <w:trPr>
          <w:trHeight w:val="2538" w:hRule="exact"/>
          <w:jc w:val="center"/>
        </w:trPr>
        <w:tc>
          <w:tcPr>
            <w:tcW w:w="6390" w:type="dxa"/>
            <w:gridSpan w:val="3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D63D70" w:rsidP="00D63D70" w:rsidRDefault="00D63D70" w14:paraId="26DF4572" w14:textId="0B8ECD3C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lastRenderedPageBreak/>
              <w:t>Assist with appeal for SBA denial</w:t>
            </w:r>
          </w:p>
          <w:p w:rsidR="00D63D70" w:rsidP="00D63D70" w:rsidRDefault="00D63D70" w14:paraId="3AAEE64E" w14:textId="1201D2DE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 with completion of FEMA ONA Application</w:t>
            </w:r>
          </w:p>
          <w:p w:rsidR="00D63D70" w:rsidP="00D63D70" w:rsidRDefault="00D63D70" w14:paraId="653B40C6" w14:textId="065C7D0F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 with FEMA IA denial</w:t>
            </w:r>
          </w:p>
          <w:p w:rsidR="00D63D70" w:rsidP="00D63D70" w:rsidRDefault="00D63D70" w14:paraId="48B767D5" w14:textId="5C2784AF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 with FEMA/SBA Sequence of Delivery</w:t>
            </w:r>
          </w:p>
          <w:p w:rsidR="00D63D70" w:rsidP="00D63D70" w:rsidRDefault="00D63D70" w14:paraId="7A76056C" w14:textId="3B9C03CF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EMA - Other</w:t>
            </w:r>
          </w:p>
          <w:p w:rsidR="00D63D70" w:rsidP="00D63D70" w:rsidRDefault="00D63D70" w14:paraId="4C93DFDE" w14:textId="78C869D2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Provide education regarding FEMA/SBA Sequence of Delivery</w:t>
            </w:r>
          </w:p>
          <w:p w:rsidR="00D63D70" w:rsidP="00D63D70" w:rsidRDefault="00D63D70" w14:paraId="5C04525B" w14:textId="362E62AB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Submit inquiry to FEMA IA Branch re: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’s ONA</w:t>
            </w:r>
          </w:p>
        </w:tc>
        <w:tc>
          <w:tcPr>
            <w:tcW w:w="4762" w:type="dxa"/>
            <w:gridSpan w:val="4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D63D70" w:rsidP="00D63D70" w:rsidRDefault="00D63D70" w14:paraId="7362865C" w14:textId="5A9F6C34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 with completion of FEMA IA Application</w:t>
            </w:r>
          </w:p>
          <w:p w:rsidR="00D63D70" w:rsidP="00D63D70" w:rsidRDefault="00D63D70" w14:paraId="3A306734" w14:textId="13580F35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 with completion of SBA Loan Applications</w:t>
            </w:r>
          </w:p>
          <w:p w:rsidR="00D63D70" w:rsidP="00D63D70" w:rsidRDefault="00D63D70" w14:paraId="4731A8ED" w14:textId="684525CA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 with FEMA ONA denial</w:t>
            </w:r>
          </w:p>
          <w:p w:rsidR="00D63D70" w:rsidP="00D63D70" w:rsidRDefault="00D63D70" w14:paraId="0E3F94C3" w14:textId="73028CDF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Case Manager Assistance</w:t>
            </w:r>
          </w:p>
          <w:p w:rsidR="00D63D70" w:rsidP="00D63D70" w:rsidRDefault="00D63D70" w14:paraId="40738F1D" w14:textId="147C3AD4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Obtain signed FEMA Disclosure release from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</w:p>
          <w:p w:rsidR="00D63D70" w:rsidP="00D63D70" w:rsidRDefault="00D63D70" w14:paraId="01231A18" w14:textId="263C37E8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Submit inquiry to FEMA IA Branch re: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’s IA</w:t>
            </w:r>
          </w:p>
          <w:p w:rsidR="00D63D70" w:rsidP="00D63D70" w:rsidRDefault="00D63D70" w14:paraId="03DBCE3B" w14:textId="569DDC8E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</w:p>
        </w:tc>
      </w:tr>
      <w:tr w:rsidRPr="0080381D" w:rsidR="00D63D70" w:rsidTr="00D63D70" w14:paraId="7FCFA686" w14:textId="77777777">
        <w:trPr>
          <w:trHeight w:val="2890" w:hRule="exact"/>
          <w:jc w:val="center"/>
        </w:trPr>
        <w:tc>
          <w:tcPr>
            <w:tcW w:w="11152" w:type="dxa"/>
            <w:gridSpan w:val="7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D63D70" w:rsidP="00D63D70" w:rsidRDefault="00D63D70" w14:paraId="2357F145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tes:</w:t>
            </w:r>
          </w:p>
        </w:tc>
      </w:tr>
    </w:tbl>
    <w:p w:rsidRPr="00857835" w:rsidR="00B011DD" w:rsidP="00B011DD" w:rsidRDefault="00B011DD" w14:paraId="2C78597E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4918EA" w:rsidRDefault="004918EA" w14:paraId="29D62456" w14:textId="134D82E2">
      <w:pPr>
        <w:widowControl/>
        <w:spacing w:after="160" w:line="259" w:lineRule="auto"/>
      </w:pPr>
      <w:r>
        <w:br w:type="page"/>
      </w:r>
    </w:p>
    <w:p w:rsidR="004918EA" w:rsidP="004918EA" w:rsidRDefault="004918EA" w14:paraId="7F23B4E6" w14:textId="1A12D1AE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Clothing Assessment</w:t>
      </w:r>
    </w:p>
    <w:p w:rsidR="004918EA" w:rsidP="004918EA" w:rsidRDefault="004918EA" w14:paraId="5F02C4D8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1"/>
        <w:gridCol w:w="1889"/>
        <w:gridCol w:w="3592"/>
      </w:tblGrid>
      <w:tr w:rsidRPr="0080381D" w:rsidR="004918EA" w:rsidTr="00880A16" w14:paraId="32516594" w14:textId="77777777">
        <w:trPr>
          <w:trHeight w:val="281" w:hRule="exact"/>
          <w:jc w:val="center"/>
        </w:trPr>
        <w:tc>
          <w:tcPr>
            <w:tcW w:w="10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80381D" w:rsidR="004918EA" w:rsidP="00880A16" w:rsidRDefault="004918EA" w14:paraId="4333B91D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 </w:t>
            </w:r>
          </w:p>
        </w:tc>
      </w:tr>
      <w:tr w:rsidRPr="0080381D" w:rsidR="004918EA" w:rsidTr="00880A16" w14:paraId="4F7FBBAF" w14:textId="77777777">
        <w:trPr>
          <w:trHeight w:val="39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Pr="0080381D" w:rsidR="004918EA" w:rsidP="00880A16" w:rsidRDefault="004918EA" w14:paraId="77B2A2A6" w14:textId="172705F1">
            <w:pPr>
              <w:pStyle w:val="TableParagrap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Did any of the household members lose clothing as a result of the disaster? (circle one):                             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Pr="0080381D" w:rsidR="004918EA" w:rsidP="00880A16" w:rsidRDefault="004918EA" w14:paraId="1B16A9E0" w14:textId="7AA713F9">
            <w:pPr>
              <w:pStyle w:val="TableParagraph"/>
              <w:jc w:val="center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4918EA" w:rsidTr="00880A16" w14:paraId="67FE6D30" w14:textId="77777777">
        <w:trPr>
          <w:trHeight w:val="434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Pr="0080381D" w:rsidR="004918EA" w:rsidP="00880A16" w:rsidRDefault="004918EA" w14:paraId="72500316" w14:textId="0A224C15">
            <w:pPr>
              <w:pStyle w:val="TableParagrap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If yes, did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claim for the clothes with the insurance company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Pr="0080381D" w:rsidR="004918EA" w:rsidP="00880A16" w:rsidRDefault="004918EA" w14:paraId="02934D05" w14:textId="4690AB01">
            <w:pPr>
              <w:pStyle w:val="TableParagraph"/>
              <w:jc w:val="center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4918EA" w:rsidTr="00880A16" w14:paraId="13972BCC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Pr="00680E2D" w:rsidR="004918EA" w:rsidP="00880A16" w:rsidRDefault="00880A16" w14:paraId="26AFC95F" w14:textId="46A4CC60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Does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/family have useable clothing and shoes for work or school</w:t>
            </w:r>
            <w:r w:rsidR="004918EA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680E2D" w:rsidR="004918EA" w:rsidP="00880A16" w:rsidRDefault="004918EA" w14:paraId="40CD0074" w14:textId="28C252A2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4918EA" w:rsidTr="00880A16" w14:paraId="4A7AD3B4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4918EA" w:rsidP="00880A16" w:rsidRDefault="00880A16" w14:paraId="2977F9CB" w14:textId="54AA7984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Does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/family have cold-weather clothing (e.g. coats, hats, gloves)</w:t>
            </w:r>
            <w:r w:rsidR="004918EA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4918EA" w:rsidP="00880A16" w:rsidRDefault="004918EA" w14:paraId="7AB69B90" w14:textId="1B2ACBE5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4918EA" w:rsidTr="00880A16" w14:paraId="4A38B265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4918EA" w:rsidP="00880A16" w:rsidRDefault="004918EA" w14:paraId="65188BE9" w14:textId="68D7C9E6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Does the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currently have a need for child care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4918EA" w:rsidP="00880A16" w:rsidRDefault="004918EA" w14:paraId="79BC5C95" w14:textId="59E62ACA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No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4918EA" w:rsidTr="00880A16" w14:paraId="2B6561A3" w14:textId="77777777">
        <w:trPr>
          <w:trHeight w:val="407" w:hRule="exact"/>
          <w:jc w:val="center"/>
        </w:trPr>
        <w:tc>
          <w:tcPr>
            <w:tcW w:w="737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4918EA" w:rsidP="00880A16" w:rsidRDefault="004918EA" w14:paraId="2A9FEB2B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3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4918EA" w:rsidP="00880A16" w:rsidRDefault="004918EA" w14:paraId="540DAAFC" w14:textId="397454FC">
            <w:pPr>
              <w:pStyle w:val="TableParagraph"/>
              <w:spacing w:line="262" w:lineRule="exact"/>
              <w:ind w:left="27"/>
              <w:jc w:val="center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Yes          </w:t>
            </w:r>
            <w:r w:rsidRP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No          </w:t>
            </w:r>
            <w:r w:rsidRPr="000F52B6"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 w:rsidRP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</w:t>
            </w:r>
            <w:r w:rsidRPr="000F52B6"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4918EA" w:rsidTr="00880A16" w14:paraId="45F5F153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4918EA" w:rsidP="00880A16" w:rsidRDefault="004918EA" w14:paraId="6B5F66C1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Pr="0080381D" w:rsidR="004918EA" w:rsidTr="00201694" w14:paraId="6FA02EFD" w14:textId="77777777">
        <w:trPr>
          <w:trHeight w:val="1350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4918EA" w:rsidP="00880A16" w:rsidRDefault="00201694" w14:paraId="375A12B9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ance with FEMA ONA</w:t>
            </w:r>
          </w:p>
          <w:p w:rsidR="00201694" w:rsidP="00880A16" w:rsidRDefault="00201694" w14:paraId="62CB1994" w14:textId="07A9A3A6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Clothing - Other</w:t>
            </w:r>
          </w:p>
          <w:p w:rsidR="00201694" w:rsidP="00880A16" w:rsidRDefault="00201694" w14:paraId="448B613B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Laundry Assistance</w:t>
            </w:r>
          </w:p>
          <w:p w:rsidR="00201694" w:rsidP="00880A16" w:rsidRDefault="00201694" w14:paraId="10A7A898" w14:textId="041120E5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Voucher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4918EA" w:rsidP="00880A16" w:rsidRDefault="00201694" w14:paraId="0A44CA7B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ance with insurance claim/ appeal</w:t>
            </w:r>
          </w:p>
          <w:p w:rsidR="00201694" w:rsidP="00880A16" w:rsidRDefault="00201694" w14:paraId="23426E31" w14:textId="17786179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Clothing and Other Personal Items</w:t>
            </w:r>
          </w:p>
          <w:p w:rsidR="00201694" w:rsidP="00880A16" w:rsidRDefault="00201694" w14:paraId="5603ECCC" w14:textId="676B75B6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faith-based/ community organization for clothing</w:t>
            </w:r>
          </w:p>
        </w:tc>
      </w:tr>
      <w:tr w:rsidRPr="0080381D" w:rsidR="004918EA" w:rsidTr="00955BEC" w14:paraId="433A3364" w14:textId="77777777">
        <w:trPr>
          <w:trHeight w:val="6940" w:hRule="exact"/>
          <w:jc w:val="center"/>
        </w:trPr>
        <w:tc>
          <w:tcPr>
            <w:tcW w:w="10962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4918EA" w:rsidP="00880A16" w:rsidRDefault="004918EA" w14:paraId="6F379ACA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tes:</w:t>
            </w:r>
          </w:p>
        </w:tc>
      </w:tr>
    </w:tbl>
    <w:p w:rsidR="00E85083" w:rsidP="00FC601B" w:rsidRDefault="00E85083" w14:paraId="1FA2C429" w14:textId="76009E59">
      <w:pPr>
        <w:spacing w:line="200" w:lineRule="exact"/>
        <w:jc w:val="center"/>
      </w:pPr>
    </w:p>
    <w:p w:rsidRPr="003978C2" w:rsidR="003978C2" w:rsidP="003978C2" w:rsidRDefault="001C3144" w14:paraId="59B41517" w14:textId="4A2CB1F2">
      <w:pPr>
        <w:widowControl/>
        <w:spacing w:after="160" w:line="259" w:lineRule="auto"/>
        <w:jc w:val="center"/>
      </w:pPr>
      <w:r>
        <w:rPr>
          <w:rFonts w:ascii="Arial Narrow" w:hAnsi="Arial Narrow"/>
          <w:sz w:val="28"/>
          <w:szCs w:val="28"/>
        </w:rPr>
        <w:br w:type="page"/>
      </w:r>
      <w:r>
        <w:rPr>
          <w:rFonts w:ascii="Arial Narrow" w:hAnsi="Arial Narrow"/>
          <w:sz w:val="28"/>
          <w:szCs w:val="28"/>
        </w:rPr>
        <w:lastRenderedPageBreak/>
        <w:t>Employment Assessment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1"/>
        <w:gridCol w:w="539"/>
        <w:gridCol w:w="4942"/>
      </w:tblGrid>
      <w:tr w:rsidRPr="0080381D" w:rsidR="003978C2" w:rsidTr="00AD1B42" w14:paraId="6B130778" w14:textId="77777777">
        <w:trPr>
          <w:trHeight w:val="281" w:hRule="exact"/>
          <w:jc w:val="center"/>
        </w:trPr>
        <w:tc>
          <w:tcPr>
            <w:tcW w:w="10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DB714D" w:rsidR="003978C2" w:rsidP="00AD1B42" w:rsidRDefault="003978C2" w14:paraId="6C9A0086" w14:textId="4DCB10BA">
            <w:pPr>
              <w:pStyle w:val="TableParagraph"/>
              <w:ind w:left="25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Pre-Disaster Employment Assessment</w:t>
            </w:r>
          </w:p>
        </w:tc>
      </w:tr>
      <w:tr w:rsidRPr="0080381D" w:rsidR="002438FE" w:rsidTr="002438FE" w14:paraId="78C3CA2E" w14:textId="77777777">
        <w:trPr>
          <w:trHeight w:val="281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80381D" w:rsidR="002438FE" w:rsidP="00AD1B42" w:rsidRDefault="002438FE" w14:paraId="415F1C0C" w14:textId="721D693C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 </w:t>
            </w:r>
          </w:p>
        </w:tc>
      </w:tr>
      <w:tr w:rsidRPr="0080381D" w:rsidR="002438FE" w:rsidTr="00106BD1" w14:paraId="41B3F8EF" w14:textId="77777777">
        <w:trPr>
          <w:trHeight w:val="281" w:hRule="exact"/>
          <w:jc w:val="center"/>
        </w:trPr>
        <w:tc>
          <w:tcPr>
            <w:tcW w:w="548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2438FE" w:rsidP="00AD1B42" w:rsidRDefault="002438FE" w14:paraId="100F5364" w14:textId="7338895F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Employed?</w:t>
            </w:r>
            <w:r w:rsidR="002E32F8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(circle one)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2438FE" w:rsidP="00AD1B42" w:rsidRDefault="002E32F8" w14:paraId="5BB82017" w14:textId="446A8C2B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No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 </w:t>
            </w:r>
            <w:r w:rsidR="000F52B6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Pr="0080381D" w:rsidR="002438FE" w:rsidTr="00B5771E" w14:paraId="6C270C83" w14:textId="77777777">
        <w:trPr>
          <w:trHeight w:val="281" w:hRule="exact"/>
          <w:jc w:val="center"/>
        </w:trPr>
        <w:tc>
          <w:tcPr>
            <w:tcW w:w="548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2438FE" w:rsidP="00AD1B42" w:rsidRDefault="002E32F8" w14:paraId="54D221E9" w14:textId="262A9F56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yes, hours worked last week (write here)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2438FE" w:rsidP="00AD1B42" w:rsidRDefault="002438FE" w14:paraId="1C6BBC64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</w:p>
        </w:tc>
      </w:tr>
      <w:tr w:rsidRPr="0080381D" w:rsidR="002E32F8" w:rsidTr="00106BD1" w14:paraId="26C2F322" w14:textId="77777777">
        <w:trPr>
          <w:trHeight w:val="281" w:hRule="exact"/>
          <w:jc w:val="center"/>
        </w:trPr>
        <w:tc>
          <w:tcPr>
            <w:tcW w:w="548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2E32F8" w:rsidP="002E32F8" w:rsidRDefault="002E32F8" w14:paraId="79EFD3B5" w14:textId="719A8CBE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yes, Employment Tenure (circle one)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2E32F8" w:rsidP="002E32F8" w:rsidRDefault="002E32F8" w14:paraId="0099C90F" w14:textId="68F1E6EF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Don’t Know       Permanent        Refused       Seasonal     Temporary</w:t>
            </w:r>
          </w:p>
        </w:tc>
      </w:tr>
      <w:tr w:rsidRPr="0080381D" w:rsidR="002E32F8" w:rsidTr="00106BD1" w14:paraId="3EB37498" w14:textId="77777777">
        <w:trPr>
          <w:trHeight w:val="281" w:hRule="exact"/>
          <w:jc w:val="center"/>
        </w:trPr>
        <w:tc>
          <w:tcPr>
            <w:tcW w:w="5481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</w:tcBorders>
          </w:tcPr>
          <w:p w:rsidR="002E32F8" w:rsidP="002E32F8" w:rsidRDefault="002E32F8" w14:paraId="0CA96A67" w14:textId="28F72BCB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Looking for additional employment/increased hours? (circle one)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</w:tcPr>
          <w:p w:rsidR="002E32F8" w:rsidP="002E32F8" w:rsidRDefault="002E32F8" w14:paraId="5A63B8C0" w14:textId="418045EE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  Yes            No            Undetermined           Declined</w:t>
            </w:r>
          </w:p>
        </w:tc>
      </w:tr>
      <w:tr w:rsidRPr="0080381D" w:rsidR="002E32F8" w:rsidTr="00AD1B42" w14:paraId="7562FBB0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="002E32F8" w:rsidP="002E32F8" w:rsidRDefault="00106BD1" w14:paraId="0A302E0A" w14:textId="4455C509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Post</w:t>
            </w:r>
            <w:r w:rsidR="002E32F8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Disaster</w:t>
            </w:r>
            <w:r w:rsidR="002E32F8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Employment</w:t>
            </w:r>
            <w:r w:rsidR="002E32F8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 xml:space="preserve"> Assessment</w:t>
            </w:r>
          </w:p>
        </w:tc>
      </w:tr>
      <w:tr w:rsidRPr="0080381D" w:rsidR="00324AC9" w:rsidTr="00C23CBD" w14:paraId="5BBF39B8" w14:textId="77777777">
        <w:trPr>
          <w:trHeight w:val="388" w:hRule="exact"/>
          <w:jc w:val="center"/>
        </w:trPr>
        <w:tc>
          <w:tcPr>
            <w:tcW w:w="60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324AC9" w:rsidP="002E32F8" w:rsidRDefault="00324AC9" w14:paraId="52B1D4E4" w14:textId="02917A3C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essment Date: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324AC9" w:rsidP="002E32F8" w:rsidRDefault="00324AC9" w14:paraId="0B411B41" w14:textId="540B6F5E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2E32F8" w:rsidTr="00C23CBD" w14:paraId="5999D2D0" w14:textId="77777777">
        <w:trPr>
          <w:trHeight w:val="397" w:hRule="exact"/>
          <w:jc w:val="center"/>
        </w:trPr>
        <w:tc>
          <w:tcPr>
            <w:tcW w:w="60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2E32F8" w:rsidP="002E32F8" w:rsidRDefault="00324AC9" w14:paraId="52162F05" w14:textId="194BEF3D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d you lose your job because of the disaster?</w:t>
            </w:r>
            <w:r w:rsidR="002E32F8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(circle one):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2E32F8" w:rsidP="00997428" w:rsidRDefault="00997428" w14:paraId="3816B13A" w14:textId="230BB615">
            <w:pPr>
              <w:pStyle w:val="TableParagraph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  No            Undetermined           Declined</w:t>
            </w:r>
          </w:p>
        </w:tc>
      </w:tr>
      <w:tr w:rsidRPr="0080381D" w:rsidR="00997428" w:rsidTr="00C23CBD" w14:paraId="0397A901" w14:textId="77777777">
        <w:trPr>
          <w:trHeight w:val="397" w:hRule="exact"/>
          <w:jc w:val="center"/>
        </w:trPr>
        <w:tc>
          <w:tcPr>
            <w:tcW w:w="60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997428" w:rsidP="002E32F8" w:rsidRDefault="00997428" w14:paraId="603AA78F" w14:textId="61DF7D02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Employed?  (circle one):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997428" w:rsidP="00997428" w:rsidRDefault="00997428" w14:paraId="453B00BA" w14:textId="206BAC6B">
            <w:pPr>
              <w:pStyle w:val="TableParagraph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  No            Undetermined           Declined</w:t>
            </w:r>
          </w:p>
        </w:tc>
      </w:tr>
      <w:tr w:rsidRPr="0080381D" w:rsidR="00997428" w:rsidTr="00C23CBD" w14:paraId="386B4E7C" w14:textId="77777777">
        <w:trPr>
          <w:trHeight w:val="397" w:hRule="exact"/>
          <w:jc w:val="center"/>
        </w:trPr>
        <w:tc>
          <w:tcPr>
            <w:tcW w:w="60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997428" w:rsidP="00997428" w:rsidRDefault="00997428" w14:paraId="5C404665" w14:textId="41EB1715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yes, hours worked last week (write here):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997428" w:rsidP="00997428" w:rsidRDefault="00997428" w14:paraId="28D96E5A" w14:textId="77777777">
            <w:pPr>
              <w:pStyle w:val="TableParagraph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CF4542" w:rsidTr="00C23CBD" w14:paraId="0D673768" w14:textId="77777777">
        <w:trPr>
          <w:trHeight w:val="397" w:hRule="exact"/>
          <w:jc w:val="center"/>
        </w:trPr>
        <w:tc>
          <w:tcPr>
            <w:tcW w:w="60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CF4542" w:rsidP="00CF4542" w:rsidRDefault="00CF4542" w14:paraId="1ABBE78D" w14:textId="08A62F62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yes, Employment Tenure (circle one):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CF4542" w:rsidP="00CF4542" w:rsidRDefault="00CF4542" w14:paraId="35AEC924" w14:textId="6F30E0DB">
            <w:pPr>
              <w:pStyle w:val="TableParagraph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  No            Undetermined           Declined</w:t>
            </w:r>
          </w:p>
        </w:tc>
      </w:tr>
      <w:tr w:rsidRPr="0080381D" w:rsidR="00CF4542" w:rsidTr="00C23CBD" w14:paraId="35DDA40F" w14:textId="77777777">
        <w:trPr>
          <w:trHeight w:val="397" w:hRule="exact"/>
          <w:jc w:val="center"/>
        </w:trPr>
        <w:tc>
          <w:tcPr>
            <w:tcW w:w="60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CF4542" w:rsidP="00CF4542" w:rsidRDefault="00CF4542" w14:paraId="1E29D555" w14:textId="3E8BED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Looking for additional employment/increased hours? (circle one):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CF4542" w:rsidP="00CF4542" w:rsidRDefault="00CF4542" w14:paraId="45E9D002" w14:textId="41C6E2AA">
            <w:pPr>
              <w:pStyle w:val="TableParagraph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  No            Undetermined           Declined</w:t>
            </w:r>
          </w:p>
        </w:tc>
      </w:tr>
      <w:tr w:rsidRPr="0080381D" w:rsidR="00734477" w:rsidTr="007C761F" w14:paraId="1EAC2D34" w14:textId="77777777">
        <w:trPr>
          <w:trHeight w:val="532" w:hRule="exact"/>
          <w:jc w:val="center"/>
        </w:trPr>
        <w:tc>
          <w:tcPr>
            <w:tcW w:w="60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734477" w:rsidP="00CF4542" w:rsidRDefault="00B038F8" w14:paraId="5507DB7D" w14:textId="1F00AEDC">
            <w:pPr>
              <w:pStyle w:val="TableParagrap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Has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applied for Disaster Unemployment Assistance? (circle one):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734477" w:rsidP="00CF4542" w:rsidRDefault="00B038F8" w14:paraId="297C3FE6" w14:textId="4E1C9328">
            <w:pPr>
              <w:pStyle w:val="TableParagraph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  No            Undetermined           Declined</w:t>
            </w:r>
          </w:p>
        </w:tc>
      </w:tr>
      <w:tr w:rsidRPr="0080381D" w:rsidR="00B038F8" w:rsidTr="00C23CBD" w14:paraId="1B69FEDE" w14:textId="77777777">
        <w:trPr>
          <w:trHeight w:val="397" w:hRule="exact"/>
          <w:jc w:val="center"/>
        </w:trPr>
        <w:tc>
          <w:tcPr>
            <w:tcW w:w="60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B038F8" w:rsidP="00B038F8" w:rsidRDefault="00B038F8" w14:paraId="7931A25D" w14:textId="29744EAF">
            <w:pPr>
              <w:pStyle w:val="TableParagrap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yes, was Disaster Unemployment Assistance approved? (circle one):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B038F8" w:rsidP="00B038F8" w:rsidRDefault="00B038F8" w14:paraId="002EB889" w14:textId="323CC813">
            <w:pPr>
              <w:pStyle w:val="TableParagraph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  No            Undetermined           Declined</w:t>
            </w:r>
          </w:p>
        </w:tc>
      </w:tr>
      <w:tr w:rsidRPr="0080381D" w:rsidR="00B038F8" w:rsidTr="00C23CBD" w14:paraId="37AA3142" w14:textId="77777777">
        <w:trPr>
          <w:trHeight w:val="397" w:hRule="exact"/>
          <w:jc w:val="center"/>
        </w:trPr>
        <w:tc>
          <w:tcPr>
            <w:tcW w:w="60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B038F8" w:rsidP="00B038F8" w:rsidRDefault="00B038F8" w14:paraId="4A2307A0" w14:textId="0C3EFD85">
            <w:pPr>
              <w:pStyle w:val="TableParagrap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yes, was Disaster Unemployment Assistance denied? (circle one):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B038F8" w:rsidP="00B038F8" w:rsidRDefault="00FD75D8" w14:paraId="3CE8524D" w14:textId="4F1FC976">
            <w:pPr>
              <w:pStyle w:val="TableParagraph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  No            Undetermined           Declined</w:t>
            </w:r>
          </w:p>
        </w:tc>
      </w:tr>
      <w:tr w:rsidR="00B038F8" w:rsidTr="00C23CBD" w14:paraId="0B42EBA9" w14:textId="77777777">
        <w:trPr>
          <w:trHeight w:val="407" w:hRule="exact"/>
          <w:jc w:val="center"/>
        </w:trPr>
        <w:tc>
          <w:tcPr>
            <w:tcW w:w="602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B038F8" w:rsidP="00B038F8" w:rsidRDefault="00B038F8" w14:paraId="4CEA31DE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B038F8" w:rsidP="00B038F8" w:rsidRDefault="00B038F8" w14:paraId="6ECEB6AD" w14:textId="2F795389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  No            Undetermined           Declined</w:t>
            </w:r>
          </w:p>
        </w:tc>
      </w:tr>
      <w:tr w:rsidRPr="00680E2D" w:rsidR="00B038F8" w:rsidTr="00AD1B42" w14:paraId="2F1482E5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B038F8" w:rsidP="00B038F8" w:rsidRDefault="00B038F8" w14:paraId="21575996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="00B038F8" w:rsidTr="00C23CBD" w14:paraId="65242BCC" w14:textId="77777777">
        <w:trPr>
          <w:trHeight w:val="801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B038F8" w:rsidP="00B038F8" w:rsidRDefault="00B038F8" w14:paraId="4D158E1B" w14:textId="17EDEF30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Education</w:t>
            </w:r>
          </w:p>
          <w:p w:rsidR="00B038F8" w:rsidP="00B038F8" w:rsidRDefault="00B038F8" w14:paraId="6C2AE8A2" w14:textId="193BEE74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Employment Placement Service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B038F8" w:rsidP="00B038F8" w:rsidRDefault="00B038F8" w14:paraId="37A0629C" w14:textId="079D4043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Employment – Other</w:t>
            </w:r>
          </w:p>
          <w:p w:rsidR="00B038F8" w:rsidP="00B038F8" w:rsidRDefault="00B038F8" w14:paraId="57013A3D" w14:textId="35E49D29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Job Hunting Resources</w:t>
            </w:r>
          </w:p>
        </w:tc>
      </w:tr>
      <w:tr w:rsidR="00B038F8" w:rsidTr="00955BEC" w14:paraId="1F009250" w14:textId="77777777">
        <w:trPr>
          <w:trHeight w:val="4681" w:hRule="exact"/>
          <w:jc w:val="center"/>
        </w:trPr>
        <w:tc>
          <w:tcPr>
            <w:tcW w:w="10962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B038F8" w:rsidP="00B038F8" w:rsidRDefault="00B038F8" w14:paraId="37B111B1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lastRenderedPageBreak/>
              <w:t>Notes:</w:t>
            </w:r>
          </w:p>
        </w:tc>
      </w:tr>
    </w:tbl>
    <w:p w:rsidR="001C3144" w:rsidRDefault="001C3144" w14:paraId="2D877920" w14:textId="1E479928">
      <w:pPr>
        <w:widowControl/>
        <w:spacing w:after="160" w:line="259" w:lineRule="auto"/>
        <w:rPr>
          <w:rFonts w:ascii="Arial Narrow" w:hAnsi="Arial Narrow" w:eastAsia="Calibri"/>
          <w:sz w:val="28"/>
          <w:szCs w:val="28"/>
        </w:rPr>
      </w:pPr>
    </w:p>
    <w:p w:rsidRPr="00356A9B" w:rsidR="004918EA" w:rsidP="00356A9B" w:rsidRDefault="00356A9B" w14:paraId="4C9E7523" w14:textId="0DE5A7D5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nancial</w:t>
      </w:r>
      <w:r w:rsidR="00E91589">
        <w:rPr>
          <w:rFonts w:ascii="Arial Narrow" w:hAnsi="Arial Narrow"/>
          <w:sz w:val="28"/>
          <w:szCs w:val="28"/>
        </w:rPr>
        <w:t xml:space="preserve"> Assessment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540"/>
        <w:gridCol w:w="90"/>
        <w:gridCol w:w="694"/>
        <w:gridCol w:w="1827"/>
        <w:gridCol w:w="1259"/>
        <w:gridCol w:w="568"/>
        <w:gridCol w:w="242"/>
        <w:gridCol w:w="360"/>
        <w:gridCol w:w="1170"/>
        <w:gridCol w:w="1882"/>
      </w:tblGrid>
      <w:tr w:rsidRPr="0080381D" w:rsidR="00DB714D" w:rsidTr="00447B75" w14:paraId="76022B34" w14:textId="77777777">
        <w:trPr>
          <w:trHeight w:val="281" w:hRule="exact"/>
          <w:jc w:val="center"/>
        </w:trPr>
        <w:tc>
          <w:tcPr>
            <w:tcW w:w="10962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DB714D" w:rsidR="00DB714D" w:rsidP="00447B75" w:rsidRDefault="00447B75" w14:paraId="10E9D7A2" w14:textId="53A2317D">
            <w:pPr>
              <w:pStyle w:val="TableParagraph"/>
              <w:ind w:left="25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Family Financial Evaluation</w:t>
            </w:r>
          </w:p>
        </w:tc>
      </w:tr>
      <w:tr w:rsidRPr="0080381D" w:rsidR="00164FC7" w:rsidTr="00165A2E" w14:paraId="5CB10FA3" w14:textId="77777777">
        <w:trPr>
          <w:trHeight w:val="281" w:hRule="exact"/>
          <w:jc w:val="center"/>
        </w:trPr>
        <w:tc>
          <w:tcPr>
            <w:tcW w:w="2960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</w:tcPr>
          <w:p w:rsidRPr="0080381D" w:rsidR="00164FC7" w:rsidP="00447B75" w:rsidRDefault="00164FC7" w14:paraId="57D885AE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Evaluation Date:  </w:t>
            </w:r>
          </w:p>
        </w:tc>
        <w:tc>
          <w:tcPr>
            <w:tcW w:w="2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80381D" w:rsidR="00164FC7" w:rsidP="00447B75" w:rsidRDefault="00164FC7" w14:paraId="288D4266" w14:textId="75C3347B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Monthly Income Total:</w:t>
            </w:r>
          </w:p>
        </w:tc>
        <w:tc>
          <w:tcPr>
            <w:tcW w:w="35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80381D" w:rsidR="00164FC7" w:rsidP="00447B75" w:rsidRDefault="00164FC7" w14:paraId="4E3902E5" w14:textId="295D12F9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nnual Income Total: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</w:tcPr>
          <w:p w:rsidRPr="0080381D" w:rsidR="00164FC7" w:rsidP="00447B75" w:rsidRDefault="00164FC7" w14:paraId="67665AAA" w14:textId="39050501">
            <w:pPr>
              <w:pStyle w:val="TableParagraph"/>
              <w:ind w:left="25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Family Size:</w:t>
            </w:r>
          </w:p>
        </w:tc>
      </w:tr>
      <w:tr w:rsidRPr="0080381D" w:rsidR="00164FC7" w:rsidTr="00A522D0" w14:paraId="11A127C1" w14:textId="77777777">
        <w:trPr>
          <w:trHeight w:val="308" w:hRule="exact"/>
          <w:jc w:val="center"/>
        </w:trPr>
        <w:tc>
          <w:tcPr>
            <w:tcW w:w="10962" w:type="dxa"/>
            <w:gridSpan w:val="11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="00164FC7" w:rsidP="00164FC7" w:rsidRDefault="000477BC" w14:paraId="34E6B456" w14:textId="0C6704F9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Pre-</w:t>
            </w:r>
            <w:r w:rsidR="00A863D0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Disaster</w:t>
            </w: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 xml:space="preserve"> Financial Assessment</w:t>
            </w:r>
          </w:p>
        </w:tc>
      </w:tr>
      <w:tr w:rsidRPr="0080381D" w:rsidR="000477BC" w:rsidTr="0048297A" w14:paraId="699845FE" w14:textId="77777777">
        <w:trPr>
          <w:trHeight w:val="397" w:hRule="exact"/>
          <w:jc w:val="center"/>
        </w:trPr>
        <w:tc>
          <w:tcPr>
            <w:tcW w:w="2960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 w:rsidR="000477BC" w:rsidP="00447B75" w:rsidRDefault="000477BC" w14:paraId="14A88CB2" w14:textId="1875B2D8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essment Date (Pre):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0477BC" w:rsidP="00DB714D" w:rsidRDefault="000477BC" w14:paraId="48DD96C9" w14:textId="278005BA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Income Received? (circle one):  </w:t>
            </w:r>
          </w:p>
        </w:tc>
        <w:tc>
          <w:tcPr>
            <w:tcW w:w="4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0477BC" w:rsidP="00DB714D" w:rsidRDefault="000477BC" w14:paraId="2D492189" w14:textId="0C7EEF29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No          Undetermined          Declined</w:t>
            </w:r>
          </w:p>
        </w:tc>
      </w:tr>
      <w:tr w:rsidRPr="0080381D" w:rsidR="004220F6" w:rsidTr="00A522D0" w14:paraId="6998C104" w14:textId="77777777">
        <w:trPr>
          <w:trHeight w:val="316" w:hRule="exact"/>
          <w:jc w:val="center"/>
        </w:trPr>
        <w:tc>
          <w:tcPr>
            <w:tcW w:w="6740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4220F6" w:rsidP="004220F6" w:rsidRDefault="000477BC" w14:paraId="3A1F12B5" w14:textId="2F1CE43E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ncome Group</w:t>
            </w:r>
            <w:r w:rsidR="00AE1F84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(circle one):</w:t>
            </w:r>
          </w:p>
        </w:tc>
        <w:tc>
          <w:tcPr>
            <w:tcW w:w="4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4220F6" w:rsidP="004220F6" w:rsidRDefault="000477BC" w14:paraId="551D8C35" w14:textId="6EACD739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ash Income        Non-cash Benefits</w:t>
            </w:r>
          </w:p>
        </w:tc>
      </w:tr>
      <w:tr w:rsidRPr="0080381D" w:rsidR="004220F6" w:rsidTr="00DC28CD" w14:paraId="4F0558C1" w14:textId="77777777">
        <w:trPr>
          <w:trHeight w:val="380" w:hRule="exact"/>
          <w:jc w:val="center"/>
        </w:trPr>
        <w:tc>
          <w:tcPr>
            <w:tcW w:w="6740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Pr="0080381D" w:rsidR="004220F6" w:rsidP="004220F6" w:rsidRDefault="000477BC" w14:paraId="55EB2B0D" w14:textId="47BF89C4">
            <w:pPr>
              <w:pStyle w:val="TableParagrap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If Income or Non-cash Benefits received, enter income (dollar amounts)</w:t>
            </w:r>
          </w:p>
        </w:tc>
        <w:tc>
          <w:tcPr>
            <w:tcW w:w="42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Pr="0080381D" w:rsidR="004220F6" w:rsidP="004220F6" w:rsidRDefault="004220F6" w14:paraId="39DF8530" w14:textId="3F7049F1">
            <w:pPr>
              <w:pStyle w:val="TableParagraph"/>
              <w:jc w:val="center"/>
              <w:rPr>
                <w:rFonts w:ascii="Arial Narrow" w:hAnsi="Arial Narrow" w:eastAsia="Calibri" w:cs="Calibri"/>
                <w:sz w:val="20"/>
                <w:szCs w:val="20"/>
              </w:rPr>
            </w:pPr>
          </w:p>
        </w:tc>
      </w:tr>
      <w:tr w:rsidRPr="0080381D" w:rsidR="000477BC" w:rsidTr="00A522D0" w14:paraId="58E1C775" w14:textId="77777777">
        <w:trPr>
          <w:trHeight w:val="334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80E2D" w:rsidR="000477BC" w:rsidP="000477BC" w:rsidRDefault="000477BC" w14:paraId="144F98E8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Earned income (i.e. employment income): 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680E2D" w:rsidR="000477BC" w:rsidP="000477BC" w:rsidRDefault="000477BC" w14:paraId="5335FAC2" w14:textId="249089C6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Unemployment Insurance: </w:t>
            </w:r>
          </w:p>
        </w:tc>
      </w:tr>
      <w:tr w:rsidRPr="0080381D" w:rsidR="000477BC" w:rsidTr="00A522D0" w14:paraId="7A8A4F03" w14:textId="77777777">
        <w:trPr>
          <w:trHeight w:val="388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0477BC" w:rsidP="000477BC" w:rsidRDefault="009E122A" w14:paraId="39FC1CF9" w14:textId="40B93A0A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upplemental Security Income (SSI)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0477BC" w:rsidP="000477BC" w:rsidRDefault="009E122A" w14:paraId="17F058C5" w14:textId="39CD7B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ocial Security Disability Income (SSDI):</w:t>
            </w:r>
          </w:p>
        </w:tc>
      </w:tr>
      <w:tr w:rsidRPr="0080381D" w:rsidR="009E122A" w:rsidTr="00A522D0" w14:paraId="6DB579A0" w14:textId="77777777">
        <w:trPr>
          <w:trHeight w:val="334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E122A" w:rsidP="000477BC" w:rsidRDefault="009E122A" w14:paraId="743AE2BC" w14:textId="69B068BD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Veterans Disability Payment: 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E122A" w:rsidP="000477BC" w:rsidRDefault="009E122A" w14:paraId="12193FE9" w14:textId="77C883D5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945F96" w:rsidTr="00A522D0" w14:paraId="7AFB61E2" w14:textId="77777777">
        <w:trPr>
          <w:trHeight w:val="289" w:hRule="exact"/>
          <w:jc w:val="center"/>
        </w:trPr>
        <w:tc>
          <w:tcPr>
            <w:tcW w:w="10962" w:type="dxa"/>
            <w:gridSpan w:val="11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45F96" w:rsidP="000477BC" w:rsidRDefault="002E136A" w14:paraId="73897286" w14:textId="0975E96E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Expenses</w:t>
            </w:r>
          </w:p>
        </w:tc>
      </w:tr>
      <w:tr w:rsidRPr="0080381D" w:rsidR="002E136A" w:rsidTr="00DC28CD" w14:paraId="20839204" w14:textId="77777777">
        <w:trPr>
          <w:trHeight w:val="407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2E136A" w:rsidP="000477BC" w:rsidRDefault="002E136A" w14:paraId="19D7E9BE" w14:textId="62768A99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nt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2E136A" w:rsidP="000477BC" w:rsidRDefault="002E136A" w14:paraId="0B2EE13D" w14:textId="03C96048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ortgage:</w:t>
            </w:r>
          </w:p>
        </w:tc>
      </w:tr>
      <w:tr w:rsidRPr="0080381D" w:rsidR="009E122A" w:rsidTr="00A522D0" w14:paraId="19EFC078" w14:textId="77777777">
        <w:trPr>
          <w:trHeight w:val="307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E122A" w:rsidP="000477BC" w:rsidRDefault="002E136A" w14:paraId="5E5C64AB" w14:textId="77E4D00F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aintenance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E122A" w:rsidP="000477BC" w:rsidRDefault="002E136A" w14:paraId="198EE4E4" w14:textId="3A52DE4F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ar Payment:</w:t>
            </w:r>
          </w:p>
        </w:tc>
      </w:tr>
      <w:tr w:rsidRPr="0080381D" w:rsidR="009E122A" w:rsidTr="00A522D0" w14:paraId="59B8B488" w14:textId="77777777">
        <w:trPr>
          <w:trHeight w:val="361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E122A" w:rsidP="000477BC" w:rsidRDefault="002E136A" w14:paraId="28C9DD73" w14:textId="68602E73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ar Insurance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E122A" w:rsidP="000477BC" w:rsidRDefault="002E136A" w14:paraId="6341431E" w14:textId="6A31D72D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Gasoline:</w:t>
            </w:r>
          </w:p>
        </w:tc>
      </w:tr>
      <w:tr w:rsidRPr="0080381D" w:rsidR="009E122A" w:rsidTr="00DC28CD" w14:paraId="1B03E012" w14:textId="77777777">
        <w:trPr>
          <w:trHeight w:val="407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E122A" w:rsidP="000477BC" w:rsidRDefault="002E136A" w14:paraId="6FA528ED" w14:textId="7727D18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edical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E122A" w:rsidP="000477BC" w:rsidRDefault="002E136A" w14:paraId="2E1FF4EC" w14:textId="69A22EC1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ood:</w:t>
            </w:r>
          </w:p>
        </w:tc>
      </w:tr>
      <w:tr w:rsidRPr="0080381D" w:rsidR="009E122A" w:rsidTr="00DC28CD" w14:paraId="2C59283E" w14:textId="77777777">
        <w:trPr>
          <w:trHeight w:val="407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E122A" w:rsidP="000477BC" w:rsidRDefault="002E136A" w14:paraId="04D729B7" w14:textId="4B033CF4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iscellaneous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E122A" w:rsidP="000477BC" w:rsidRDefault="002E136A" w14:paraId="4D6810CB" w14:textId="333C5F1A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Number of Expenses (enter count of expenses):</w:t>
            </w:r>
          </w:p>
        </w:tc>
      </w:tr>
      <w:tr w:rsidRPr="0080381D" w:rsidR="009E122A" w:rsidTr="00A522D0" w14:paraId="08C15783" w14:textId="77777777">
        <w:trPr>
          <w:trHeight w:val="298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E122A" w:rsidP="000477BC" w:rsidRDefault="002E136A" w14:paraId="0302BA9F" w14:textId="2BDDAA7E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Total monthly amount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E122A" w:rsidP="000477BC" w:rsidRDefault="009E122A" w14:paraId="1ABE11E6" w14:textId="7618AE25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9E122A" w:rsidTr="005A2C3B" w14:paraId="08414F22" w14:textId="77777777">
        <w:trPr>
          <w:trHeight w:val="397" w:hRule="exact"/>
          <w:jc w:val="center"/>
        </w:trPr>
        <w:tc>
          <w:tcPr>
            <w:tcW w:w="10962" w:type="dxa"/>
            <w:gridSpan w:val="11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="009E122A" w:rsidP="005A2C3B" w:rsidRDefault="00396321" w14:paraId="0647B6ED" w14:textId="3869247A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Post-Disaster</w:t>
            </w:r>
            <w:r w:rsidR="009E122A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 xml:space="preserve"> Financial Assessment</w:t>
            </w:r>
          </w:p>
        </w:tc>
      </w:tr>
      <w:tr w:rsidR="009E122A" w:rsidTr="005A2C3B" w14:paraId="30F0F6FA" w14:textId="77777777">
        <w:trPr>
          <w:trHeight w:val="397" w:hRule="exact"/>
          <w:jc w:val="center"/>
        </w:trPr>
        <w:tc>
          <w:tcPr>
            <w:tcW w:w="287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="009E122A" w:rsidP="005A2C3B" w:rsidRDefault="009E122A" w14:paraId="4C858532" w14:textId="28846CAE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essment Date (</w:t>
            </w:r>
            <w:r w:rsidR="00396321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ost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):</w:t>
            </w:r>
          </w:p>
        </w:tc>
        <w:tc>
          <w:tcPr>
            <w:tcW w:w="5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9E122A" w:rsidP="005A2C3B" w:rsidRDefault="00396321" w14:paraId="3953B1B2" w14:textId="2E6BD063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d you lose your employment because of the disaster</w:t>
            </w:r>
            <w:r w:rsidR="009E122A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? (circle one):  </w:t>
            </w:r>
          </w:p>
        </w:tc>
        <w:tc>
          <w:tcPr>
            <w:tcW w:w="30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 w:rsidR="009E122A" w:rsidP="005A2C3B" w:rsidRDefault="009E122A" w14:paraId="5AD4CE08" w14:textId="1E0050C8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</w:t>
            </w:r>
            <w:r w:rsidR="00396321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es      No      Undetermined      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tr w:rsidR="00396321" w:rsidTr="00DB5F0A" w14:paraId="4DF07814" w14:textId="77777777">
        <w:trPr>
          <w:trHeight w:val="397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396321" w:rsidP="005A2C3B" w:rsidRDefault="00396321" w14:paraId="730CB270" w14:textId="47BDBAFC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ncome Received? (circle one):</w:t>
            </w:r>
          </w:p>
        </w:tc>
        <w:tc>
          <w:tcPr>
            <w:tcW w:w="31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396321" w:rsidP="005A2C3B" w:rsidRDefault="00396321" w14:paraId="492655F8" w14:textId="2E1B235C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No      Undetermined      Declined</w:t>
            </w:r>
          </w:p>
        </w:tc>
        <w:tc>
          <w:tcPr>
            <w:tcW w:w="2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396321" w:rsidP="005A2C3B" w:rsidRDefault="00396321" w14:paraId="5EBCD87E" w14:textId="288F37A9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ncome Group (circle one):</w:t>
            </w:r>
          </w:p>
        </w:tc>
        <w:tc>
          <w:tcPr>
            <w:tcW w:w="34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 w:rsidR="00396321" w:rsidP="005A2C3B" w:rsidRDefault="00396321" w14:paraId="50224651" w14:textId="1AF57F5B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Cash Income        Non-cash Benefits</w:t>
            </w:r>
          </w:p>
        </w:tc>
      </w:tr>
      <w:tr w:rsidRPr="0080381D" w:rsidR="009E122A" w:rsidTr="00DB5F0A" w14:paraId="7CB20699" w14:textId="77777777">
        <w:trPr>
          <w:trHeight w:val="380" w:hRule="exact"/>
          <w:jc w:val="center"/>
        </w:trPr>
        <w:tc>
          <w:tcPr>
            <w:tcW w:w="7910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Pr="0080381D" w:rsidR="009E122A" w:rsidP="005A2C3B" w:rsidRDefault="009E122A" w14:paraId="1D3B6B43" w14:textId="77777777">
            <w:pPr>
              <w:pStyle w:val="TableParagraph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lastRenderedPageBreak/>
              <w:t>If Income or Non-cash Benefits received, enter income (dollar amounts)</w:t>
            </w:r>
          </w:p>
        </w:tc>
        <w:tc>
          <w:tcPr>
            <w:tcW w:w="3052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Pr="0080381D" w:rsidR="009E122A" w:rsidP="005A2C3B" w:rsidRDefault="009E122A" w14:paraId="0B8EB492" w14:textId="77777777">
            <w:pPr>
              <w:pStyle w:val="TableParagraph"/>
              <w:jc w:val="center"/>
              <w:rPr>
                <w:rFonts w:ascii="Arial Narrow" w:hAnsi="Arial Narrow" w:eastAsia="Calibri" w:cs="Calibri"/>
                <w:sz w:val="20"/>
                <w:szCs w:val="20"/>
              </w:rPr>
            </w:pPr>
          </w:p>
        </w:tc>
      </w:tr>
      <w:tr w:rsidRPr="00680E2D" w:rsidR="009E122A" w:rsidTr="00DF0F91" w14:paraId="40AADC0A" w14:textId="77777777">
        <w:trPr>
          <w:trHeight w:val="407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80E2D" w:rsidR="009E122A" w:rsidP="005A2C3B" w:rsidRDefault="009E122A" w14:paraId="54B41950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Earned income (i.e. employment income): 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680E2D" w:rsidR="009E122A" w:rsidP="005A2C3B" w:rsidRDefault="009E122A" w14:paraId="1C3BE41D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Unemployment Insurance: </w:t>
            </w:r>
          </w:p>
        </w:tc>
      </w:tr>
      <w:tr w:rsidR="009E122A" w:rsidTr="00DF0F91" w14:paraId="303258EA" w14:textId="77777777">
        <w:trPr>
          <w:trHeight w:val="407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E122A" w:rsidP="005A2C3B" w:rsidRDefault="009E122A" w14:paraId="75C84B9D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upplemental Security Income (SSI)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E122A" w:rsidP="005A2C3B" w:rsidRDefault="009E122A" w14:paraId="2009BA07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ocial Security Disability Income (SSDI):</w:t>
            </w:r>
          </w:p>
        </w:tc>
      </w:tr>
      <w:tr w:rsidR="009E122A" w:rsidTr="00A522D0" w14:paraId="1CC8905B" w14:textId="77777777">
        <w:trPr>
          <w:trHeight w:val="325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E122A" w:rsidP="005A2C3B" w:rsidRDefault="009E122A" w14:paraId="1689CF98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Veterans Disability Payment: 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E122A" w:rsidP="005A2C3B" w:rsidRDefault="009E122A" w14:paraId="3FEDB1BE" w14:textId="533BDA69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392EE2" w:rsidTr="009D4C77" w14:paraId="6DCC573E" w14:textId="77777777">
        <w:trPr>
          <w:trHeight w:val="407" w:hRule="exact"/>
          <w:jc w:val="center"/>
        </w:trPr>
        <w:tc>
          <w:tcPr>
            <w:tcW w:w="10962" w:type="dxa"/>
            <w:gridSpan w:val="11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92EE2" w:rsidP="005A2C3B" w:rsidRDefault="00392EE2" w14:paraId="2C0C4553" w14:textId="7A08DA3C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Expenses</w:t>
            </w:r>
          </w:p>
        </w:tc>
      </w:tr>
      <w:tr w:rsidR="00392EE2" w:rsidTr="00A522D0" w14:paraId="176F28F2" w14:textId="77777777">
        <w:trPr>
          <w:trHeight w:val="397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92EE2" w:rsidP="00392EE2" w:rsidRDefault="00392EE2" w14:paraId="5556ADBA" w14:textId="73181492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nt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92EE2" w:rsidP="00392EE2" w:rsidRDefault="00392EE2" w14:paraId="79539B06" w14:textId="34AE2F0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ortgage:</w:t>
            </w:r>
          </w:p>
        </w:tc>
      </w:tr>
      <w:tr w:rsidR="00392EE2" w:rsidTr="00A522D0" w14:paraId="0B1E84A2" w14:textId="77777777">
        <w:trPr>
          <w:trHeight w:val="352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92EE2" w:rsidP="00392EE2" w:rsidRDefault="00392EE2" w14:paraId="43E6FC3C" w14:textId="194EEFCB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aintenance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92EE2" w:rsidP="00392EE2" w:rsidRDefault="00392EE2" w14:paraId="0F675B19" w14:textId="045206D5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ar Payment:</w:t>
            </w:r>
          </w:p>
        </w:tc>
      </w:tr>
      <w:tr w:rsidR="00392EE2" w:rsidTr="00A522D0" w14:paraId="0F9E3EC0" w14:textId="77777777">
        <w:trPr>
          <w:trHeight w:val="298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92EE2" w:rsidP="00392EE2" w:rsidRDefault="00392EE2" w14:paraId="1E8297D2" w14:textId="052A9090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ar Insurance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92EE2" w:rsidP="00392EE2" w:rsidRDefault="00392EE2" w14:paraId="130706D8" w14:textId="7A1758B4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Gasoline:</w:t>
            </w:r>
          </w:p>
        </w:tc>
      </w:tr>
      <w:tr w:rsidR="00392EE2" w:rsidTr="00A522D0" w14:paraId="1DEA8816" w14:textId="77777777">
        <w:trPr>
          <w:trHeight w:val="352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92EE2" w:rsidP="00392EE2" w:rsidRDefault="00392EE2" w14:paraId="44D9FAA8" w14:textId="27896A5D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edical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92EE2" w:rsidP="00392EE2" w:rsidRDefault="00392EE2" w14:paraId="7971CDA1" w14:textId="00D95671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ood:</w:t>
            </w:r>
          </w:p>
        </w:tc>
      </w:tr>
      <w:tr w:rsidR="00392EE2" w:rsidTr="00DF0F91" w14:paraId="25A9E469" w14:textId="77777777">
        <w:trPr>
          <w:trHeight w:val="407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392EE2" w:rsidP="00392EE2" w:rsidRDefault="00392EE2" w14:paraId="49736B5D" w14:textId="2219837B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iscellaneous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92EE2" w:rsidP="00392EE2" w:rsidRDefault="00392EE2" w14:paraId="6BEAB18A" w14:textId="6E4B2EB2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Number of Expenses (enter count of expenses):</w:t>
            </w:r>
          </w:p>
        </w:tc>
      </w:tr>
      <w:tr w:rsidR="00392EE2" w:rsidTr="00DF0F91" w14:paraId="0BCAE021" w14:textId="77777777">
        <w:trPr>
          <w:trHeight w:val="407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392EE2" w:rsidP="00392EE2" w:rsidRDefault="00392EE2" w14:paraId="01AC4B91" w14:textId="46F49DA4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Total monthly amount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392EE2" w:rsidP="00392EE2" w:rsidRDefault="00392EE2" w14:paraId="49DBAEBA" w14:textId="31507871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FC7175" w:rsidTr="00A522D0" w14:paraId="2B929C10" w14:textId="77777777">
        <w:trPr>
          <w:trHeight w:val="389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FC7175" w:rsidP="00FC7175" w:rsidRDefault="00FC7175" w14:paraId="2DC8B55E" w14:textId="1C3B3E2C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Disaster Unemployment Assistance received? </w:t>
            </w:r>
            <w:r w:rsidR="000238A0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(circle one)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FC7175" w:rsidP="00FC7175" w:rsidRDefault="00FC7175" w14:paraId="75287161" w14:textId="46245329">
            <w:pPr>
              <w:pStyle w:val="TableParagraph"/>
              <w:spacing w:line="262" w:lineRule="exact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No          Undetermined          Declined</w:t>
            </w:r>
            <w:r w:rsidRPr="00433AF2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FC7175" w:rsidTr="00A522D0" w14:paraId="4789E5BB" w14:textId="77777777">
        <w:trPr>
          <w:trHeight w:val="352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FC7175" w:rsidP="00FC7175" w:rsidRDefault="000238A0" w14:paraId="5D6C07A0" w14:textId="5871E198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If yes, amount (write here)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FC7175" w:rsidP="000E1327" w:rsidRDefault="000E1327" w14:paraId="146D7E10" w14:textId="6BADF3FD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</w:t>
            </w:r>
            <w:r w:rsidR="000238A0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f yes, duration (start and end dates):</w:t>
            </w:r>
          </w:p>
        </w:tc>
      </w:tr>
      <w:tr w:rsidR="00FC7175" w:rsidTr="00515DF1" w14:paraId="48F23744" w14:textId="77777777">
        <w:trPr>
          <w:trHeight w:val="371" w:hRule="exact"/>
          <w:jc w:val="center"/>
        </w:trPr>
        <w:tc>
          <w:tcPr>
            <w:tcW w:w="5481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FC7175" w:rsidP="00FC7175" w:rsidRDefault="00FC7175" w14:paraId="6F884A01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548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FC7175" w:rsidP="00FC7175" w:rsidRDefault="00FC7175" w14:paraId="5A8C06EA" w14:textId="6CCB0F7D">
            <w:pPr>
              <w:pStyle w:val="TableParagraph"/>
              <w:spacing w:line="262" w:lineRule="exact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 No          Undetermined          Declined</w:t>
            </w:r>
            <w:r w:rsidRPr="00433AF2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Pr="00680E2D" w:rsidR="00FC7175" w:rsidTr="00A522D0" w14:paraId="02D533DE" w14:textId="77777777">
        <w:trPr>
          <w:trHeight w:val="316" w:hRule="exact"/>
          <w:jc w:val="center"/>
        </w:trPr>
        <w:tc>
          <w:tcPr>
            <w:tcW w:w="10962" w:type="dxa"/>
            <w:gridSpan w:val="11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FC7175" w:rsidP="00FC7175" w:rsidRDefault="00FC7175" w14:paraId="0F3F1A00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="00FC7175" w:rsidTr="00165A2E" w14:paraId="0ABFFC86" w14:textId="77777777">
        <w:trPr>
          <w:trHeight w:val="270" w:hRule="exact"/>
          <w:jc w:val="center"/>
        </w:trPr>
        <w:tc>
          <w:tcPr>
            <w:tcW w:w="3654" w:type="dxa"/>
            <w:gridSpan w:val="4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FC7175" w:rsidP="00FC7175" w:rsidRDefault="00FC7175" w14:paraId="48337229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Unemployment Assistance</w:t>
            </w:r>
          </w:p>
        </w:tc>
        <w:tc>
          <w:tcPr>
            <w:tcW w:w="3654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</w:tcPr>
          <w:p w:rsidR="00FC7175" w:rsidP="00FC7175" w:rsidRDefault="00FC7175" w14:paraId="78AF76AB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inancial – Other</w:t>
            </w:r>
          </w:p>
        </w:tc>
        <w:tc>
          <w:tcPr>
            <w:tcW w:w="3654" w:type="dxa"/>
            <w:gridSpan w:val="4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FC7175" w:rsidP="00FC7175" w:rsidRDefault="00FC7175" w14:paraId="7E6884EA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Grant Assistance</w:t>
            </w:r>
          </w:p>
        </w:tc>
      </w:tr>
      <w:tr w:rsidR="00FC7175" w:rsidTr="00242091" w14:paraId="03D666D4" w14:textId="77777777">
        <w:trPr>
          <w:trHeight w:val="361" w:hRule="exact"/>
          <w:jc w:val="center"/>
        </w:trPr>
        <w:tc>
          <w:tcPr>
            <w:tcW w:w="10962" w:type="dxa"/>
            <w:gridSpan w:val="11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FC7175" w:rsidP="00FC7175" w:rsidRDefault="00FC7175" w14:paraId="0247495F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tes:</w:t>
            </w:r>
          </w:p>
        </w:tc>
      </w:tr>
    </w:tbl>
    <w:p w:rsidR="00447B75" w:rsidP="00242091" w:rsidRDefault="00270692" w14:paraId="2199FEF3" w14:textId="403F0B5F">
      <w:pPr>
        <w:pStyle w:val="Heading2"/>
        <w:ind w:left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od</w:t>
      </w:r>
      <w:r w:rsidR="00447B75">
        <w:rPr>
          <w:rFonts w:ascii="Arial Narrow" w:hAnsi="Arial Narrow"/>
          <w:sz w:val="28"/>
          <w:szCs w:val="28"/>
        </w:rPr>
        <w:t xml:space="preserve"> Assessment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1"/>
        <w:gridCol w:w="719"/>
        <w:gridCol w:w="4762"/>
      </w:tblGrid>
      <w:tr w:rsidRPr="0080381D" w:rsidR="00270692" w:rsidTr="00AD1B42" w14:paraId="32A6343F" w14:textId="77777777">
        <w:trPr>
          <w:trHeight w:val="281" w:hRule="exact"/>
          <w:jc w:val="center"/>
        </w:trPr>
        <w:tc>
          <w:tcPr>
            <w:tcW w:w="10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DB714D" w:rsidR="00270692" w:rsidP="00AD1B42" w:rsidRDefault="009C571B" w14:paraId="613E6B46" w14:textId="70C58315">
            <w:pPr>
              <w:pStyle w:val="TableParagraph"/>
              <w:ind w:left="25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</w:t>
            </w:r>
          </w:p>
        </w:tc>
      </w:tr>
      <w:tr w:rsidRPr="0080381D" w:rsidR="00270692" w:rsidTr="009C571B" w14:paraId="1633D06A" w14:textId="77777777">
        <w:trPr>
          <w:trHeight w:val="281" w:hRule="exact"/>
          <w:jc w:val="center"/>
        </w:trPr>
        <w:tc>
          <w:tcPr>
            <w:tcW w:w="620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270692" w:rsidP="00AD1B42" w:rsidRDefault="009C571B" w14:paraId="4BA4BD79" w14:textId="6B955D6A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Does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have enough food to feed all members of the household</w:t>
            </w:r>
            <w:r w:rsidR="00270692">
              <w:rPr>
                <w:rFonts w:ascii="Arial Narrow" w:hAnsi="Arial Narrow" w:eastAsia="Calibri" w:cs="Calibri"/>
                <w:bCs/>
                <w:sz w:val="20"/>
                <w:szCs w:val="20"/>
              </w:rPr>
              <w:t>? (circle one):</w:t>
            </w:r>
          </w:p>
        </w:tc>
        <w:tc>
          <w:tcPr>
            <w:tcW w:w="4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270692" w:rsidP="00AD1B42" w:rsidRDefault="00270692" w14:paraId="0A05A912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  Yes            No            Undetermined           Declined</w:t>
            </w:r>
          </w:p>
        </w:tc>
      </w:tr>
      <w:tr w:rsidRPr="0080381D" w:rsidR="009C571B" w:rsidTr="009C571B" w14:paraId="102500E6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</w:tcPr>
          <w:p w:rsidR="009C571B" w:rsidP="00AD1B42" w:rsidRDefault="009C571B" w14:paraId="18ABC158" w14:textId="5D83497C">
            <w:pPr>
              <w:pStyle w:val="TableParagraph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Pre-Disaster, was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or any household member receiving food assistance? (circle </w:t>
            </w:r>
            <w:r w:rsidRPr="009C571B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):</w:t>
            </w:r>
          </w:p>
        </w:tc>
      </w:tr>
      <w:tr w:rsidRPr="0080381D" w:rsidR="009C571B" w:rsidTr="009C571B" w14:paraId="1D261923" w14:textId="77777777">
        <w:trPr>
          <w:trHeight w:val="1072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</w:tcPr>
          <w:p w:rsidR="009C571B" w:rsidP="009C571B" w:rsidRDefault="009C571B" w14:paraId="2946B1C8" w14:textId="77777777">
            <w:pPr>
              <w:pStyle w:val="TableParagraph"/>
              <w:spacing w:line="348" w:lineRule="auto"/>
              <w:ind w:left="720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ance from local food pantries/food banks</w:t>
            </w:r>
          </w:p>
          <w:p w:rsidR="009C571B" w:rsidP="009C571B" w:rsidRDefault="009C571B" w14:paraId="7AD1D648" w14:textId="77794544">
            <w:pPr>
              <w:pStyle w:val="TableParagraph"/>
              <w:spacing w:line="348" w:lineRule="auto"/>
              <w:ind w:left="720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Other</w:t>
            </w:r>
          </w:p>
          <w:p w:rsidR="009C571B" w:rsidP="009C571B" w:rsidRDefault="009C571B" w14:paraId="570E7BB8" w14:textId="576DB54D">
            <w:pPr>
              <w:pStyle w:val="TableParagraph"/>
              <w:spacing w:line="348" w:lineRule="auto"/>
              <w:ind w:left="720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Women Infants &amp; Children (WIC) Benefits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9C571B" w:rsidP="009C571B" w:rsidRDefault="009C571B" w14:paraId="42341C42" w14:textId="77777777">
            <w:pPr>
              <w:pStyle w:val="TableParagraph"/>
              <w:spacing w:line="348" w:lineRule="auto"/>
              <w:ind w:left="720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eals on Wheels</w:t>
            </w:r>
          </w:p>
          <w:p w:rsidR="009C571B" w:rsidP="009C571B" w:rsidRDefault="009C571B" w14:paraId="6DD19AA2" w14:textId="3A3E0FFA">
            <w:pPr>
              <w:pStyle w:val="TableParagraph"/>
              <w:spacing w:line="348" w:lineRule="auto"/>
              <w:ind w:left="720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upplemental Nutrition Assistance Program (SNAP)</w:t>
            </w:r>
          </w:p>
        </w:tc>
      </w:tr>
      <w:tr w:rsidRPr="0080381D" w:rsidR="00270692" w:rsidTr="009C571B" w14:paraId="58FF2F1E" w14:textId="77777777">
        <w:trPr>
          <w:trHeight w:val="397" w:hRule="exact"/>
          <w:jc w:val="center"/>
        </w:trPr>
        <w:tc>
          <w:tcPr>
            <w:tcW w:w="620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270692" w:rsidP="00AD1B42" w:rsidRDefault="00D83021" w14:paraId="76A0264F" w14:textId="4A5836F8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Other Food Assistance </w:t>
            </w:r>
            <w:r w:rsidR="00270692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(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write here</w:t>
            </w:r>
            <w:r w:rsidR="00270692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):</w:t>
            </w:r>
          </w:p>
        </w:tc>
        <w:tc>
          <w:tcPr>
            <w:tcW w:w="4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270692" w:rsidP="00AD1B42" w:rsidRDefault="00270692" w14:paraId="78EA8BB9" w14:textId="7D5BC37B">
            <w:pPr>
              <w:pStyle w:val="TableParagraph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D83021" w:rsidTr="007C761F" w14:paraId="0EC21EB9" w14:textId="77777777">
        <w:trPr>
          <w:trHeight w:val="586" w:hRule="exact"/>
          <w:jc w:val="center"/>
        </w:trPr>
        <w:tc>
          <w:tcPr>
            <w:tcW w:w="620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D83021" w:rsidP="00D83021" w:rsidRDefault="00D83021" w14:paraId="382BDB26" w14:textId="739312D8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Since the disaster, has the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requested help with food from anyone? (circle one):</w:t>
            </w:r>
          </w:p>
        </w:tc>
        <w:tc>
          <w:tcPr>
            <w:tcW w:w="4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D83021" w:rsidP="00D83021" w:rsidRDefault="00D83021" w14:paraId="05830777" w14:textId="0143A64D">
            <w:pPr>
              <w:pStyle w:val="TableParagraph"/>
              <w:jc w:val="bot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  Yes            No            Undetermined           Declined</w:t>
            </w:r>
          </w:p>
        </w:tc>
      </w:tr>
      <w:tr w:rsidR="00D83021" w:rsidTr="009C571B" w14:paraId="7687E6D1" w14:textId="77777777">
        <w:trPr>
          <w:trHeight w:val="407" w:hRule="exact"/>
          <w:jc w:val="center"/>
        </w:trPr>
        <w:tc>
          <w:tcPr>
            <w:tcW w:w="620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D83021" w:rsidP="00D83021" w:rsidRDefault="00D83021" w14:paraId="5431C89E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4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D83021" w:rsidP="00D83021" w:rsidRDefault="00D83021" w14:paraId="14EA2B32" w14:textId="1DB9B0C2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       Yes            No            Undetermined           Declined</w:t>
            </w:r>
          </w:p>
        </w:tc>
      </w:tr>
      <w:tr w:rsidRPr="00680E2D" w:rsidR="00D83021" w:rsidTr="00AD1B42" w14:paraId="0B46E16E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D83021" w:rsidP="00D83021" w:rsidRDefault="00D83021" w14:paraId="56AECEF8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="00D83021" w:rsidTr="00D83021" w14:paraId="6D635DE8" w14:textId="77777777">
        <w:trPr>
          <w:trHeight w:val="1539" w:hRule="exact"/>
          <w:jc w:val="center"/>
        </w:trPr>
        <w:tc>
          <w:tcPr>
            <w:tcW w:w="6200" w:type="dxa"/>
            <w:gridSpan w:val="2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D83021" w:rsidP="00D83021" w:rsidRDefault="00D83021" w14:paraId="5C048FC5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ance with D-SNAP application</w:t>
            </w:r>
          </w:p>
          <w:p w:rsidR="00D83021" w:rsidP="00D83021" w:rsidRDefault="00D83021" w14:paraId="13F2B83D" w14:textId="2D8BDC2B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ood Bank/Pantry</w:t>
            </w:r>
          </w:p>
          <w:p w:rsidR="00D83021" w:rsidP="00D83021" w:rsidRDefault="00D83021" w14:paraId="53A52F2C" w14:textId="31E8C08B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community organizations for food needs</w:t>
            </w:r>
          </w:p>
          <w:p w:rsidR="00D83021" w:rsidP="00D83021" w:rsidRDefault="00D83021" w14:paraId="572D7997" w14:textId="5E7E24D1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Senior Meals on Wheels Services</w:t>
            </w:r>
          </w:p>
        </w:tc>
        <w:tc>
          <w:tcPr>
            <w:tcW w:w="4762" w:type="dxa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D83021" w:rsidP="00D83021" w:rsidRDefault="00D83021" w14:paraId="03DD960C" w14:textId="1F51D6F0">
            <w:pPr>
              <w:pStyle w:val="TableParagraph"/>
              <w:spacing w:line="372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ood – Other</w:t>
            </w:r>
          </w:p>
          <w:p w:rsidR="00D83021" w:rsidP="00D83021" w:rsidRDefault="00D83021" w14:paraId="649C2D68" w14:textId="39EF5FD6">
            <w:pPr>
              <w:pStyle w:val="TableParagraph"/>
              <w:spacing w:line="372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ood Delivery Services</w:t>
            </w:r>
          </w:p>
          <w:p w:rsidR="00D83021" w:rsidP="00D83021" w:rsidRDefault="00D83021" w14:paraId="0E21328A" w14:textId="73A088F2">
            <w:pPr>
              <w:pStyle w:val="TableParagraph"/>
              <w:spacing w:line="372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mass care assistance for immediate food needs</w:t>
            </w:r>
          </w:p>
          <w:p w:rsidR="00D83021" w:rsidP="00D83021" w:rsidRDefault="00D83021" w14:paraId="0B0F84B9" w14:textId="52A9FB3E">
            <w:pPr>
              <w:pStyle w:val="TableParagraph"/>
              <w:spacing w:line="372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ocial Services for WIC/ SNAP/ D-SNAP</w:t>
            </w:r>
          </w:p>
        </w:tc>
      </w:tr>
      <w:tr w:rsidR="00D83021" w:rsidTr="00AD1B42" w14:paraId="34A05B66" w14:textId="77777777">
        <w:trPr>
          <w:trHeight w:val="6310" w:hRule="exact"/>
          <w:jc w:val="center"/>
        </w:trPr>
        <w:tc>
          <w:tcPr>
            <w:tcW w:w="10962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D83021" w:rsidP="00D83021" w:rsidRDefault="00D83021" w14:paraId="18169009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lastRenderedPageBreak/>
              <w:t>Notes:</w:t>
            </w:r>
          </w:p>
        </w:tc>
      </w:tr>
    </w:tbl>
    <w:p w:rsidR="00BE2EB1" w:rsidP="00FC601B" w:rsidRDefault="00BE2EB1" w14:paraId="1C4720E7" w14:textId="36D5A35A">
      <w:pPr>
        <w:spacing w:line="200" w:lineRule="exact"/>
        <w:jc w:val="center"/>
      </w:pPr>
    </w:p>
    <w:p w:rsidR="00BE2EB1" w:rsidRDefault="00BE2EB1" w14:paraId="3CE87628" w14:textId="77777777">
      <w:pPr>
        <w:widowControl/>
        <w:spacing w:after="160" w:line="259" w:lineRule="auto"/>
      </w:pPr>
      <w:r>
        <w:br w:type="page"/>
      </w:r>
    </w:p>
    <w:p w:rsidR="00BE2EB1" w:rsidP="00BE2EB1" w:rsidRDefault="006A5715" w14:paraId="394FC48E" w14:textId="5EB0D6AE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Furniture and Appliances</w:t>
      </w:r>
      <w:r w:rsidR="00BE2EB1">
        <w:rPr>
          <w:rFonts w:ascii="Arial Narrow" w:hAnsi="Arial Narrow"/>
          <w:sz w:val="28"/>
          <w:szCs w:val="28"/>
        </w:rPr>
        <w:t xml:space="preserve"> Assessment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1"/>
        <w:gridCol w:w="1799"/>
        <w:gridCol w:w="3682"/>
      </w:tblGrid>
      <w:tr w:rsidRPr="0080381D" w:rsidR="006A5715" w:rsidTr="00AD1B42" w14:paraId="7B85FB9D" w14:textId="77777777">
        <w:trPr>
          <w:trHeight w:val="281" w:hRule="exact"/>
          <w:jc w:val="center"/>
        </w:trPr>
        <w:tc>
          <w:tcPr>
            <w:tcW w:w="10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DB714D" w:rsidR="006A5715" w:rsidP="00AD1B42" w:rsidRDefault="006A5715" w14:paraId="3F6AB3F1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</w:t>
            </w:r>
          </w:p>
        </w:tc>
      </w:tr>
      <w:tr w:rsidRPr="0080381D" w:rsidR="006A5715" w:rsidTr="006A5715" w14:paraId="50F09BEC" w14:textId="77777777">
        <w:trPr>
          <w:trHeight w:val="281" w:hRule="exact"/>
          <w:jc w:val="center"/>
        </w:trPr>
        <w:tc>
          <w:tcPr>
            <w:tcW w:w="728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6A5715" w:rsidP="00AD1B42" w:rsidRDefault="006A5715" w14:paraId="5E12B8C9" w14:textId="768CC956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Did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have furniture or home appliances destroyed in the disaster? (circle one):</w:t>
            </w:r>
          </w:p>
        </w:tc>
        <w:tc>
          <w:tcPr>
            <w:tcW w:w="3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6A5715" w:rsidP="006A5715" w:rsidRDefault="006A5715" w14:paraId="0F47CF83" w14:textId="4D4A7659">
            <w:pPr>
              <w:pStyle w:val="TableParagrap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Pr="0080381D" w:rsidR="009B4A41" w:rsidTr="006A5715" w14:paraId="7150BEA9" w14:textId="77777777">
        <w:trPr>
          <w:trHeight w:val="281" w:hRule="exact"/>
          <w:jc w:val="center"/>
        </w:trPr>
        <w:tc>
          <w:tcPr>
            <w:tcW w:w="728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9B4A41" w:rsidP="009B4A41" w:rsidRDefault="009B4A41" w14:paraId="2B6FD60C" w14:textId="44F2C882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yes, did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place a claim for the furniture and appliance with their insurance? (circle one):</w:t>
            </w:r>
          </w:p>
        </w:tc>
        <w:tc>
          <w:tcPr>
            <w:tcW w:w="3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9B4A41" w:rsidP="009B4A41" w:rsidRDefault="009B4A41" w14:paraId="7C7360AD" w14:textId="09146B09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Pr="0080381D" w:rsidR="009B4A41" w:rsidTr="006A5715" w14:paraId="04D60F52" w14:textId="77777777">
        <w:trPr>
          <w:trHeight w:val="281" w:hRule="exact"/>
          <w:jc w:val="center"/>
        </w:trPr>
        <w:tc>
          <w:tcPr>
            <w:tcW w:w="728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9B4A41" w:rsidP="009B4A41" w:rsidRDefault="009B4A41" w14:paraId="3FB787AF" w14:textId="5BFDD7F9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yes, did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get replacement items from any nonprofit organizations? (circle one):</w:t>
            </w:r>
          </w:p>
        </w:tc>
        <w:tc>
          <w:tcPr>
            <w:tcW w:w="3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9B4A41" w:rsidP="009B4A41" w:rsidRDefault="009B4A41" w14:paraId="7EDD24B4" w14:textId="354C8A63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Pr="0080381D" w:rsidR="009B4A41" w:rsidTr="006A5715" w14:paraId="6D43DC4F" w14:textId="77777777">
        <w:trPr>
          <w:trHeight w:val="281" w:hRule="exact"/>
          <w:jc w:val="center"/>
        </w:trPr>
        <w:tc>
          <w:tcPr>
            <w:tcW w:w="728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9B4A41" w:rsidP="009B4A41" w:rsidRDefault="009B4A41" w14:paraId="25AA4804" w14:textId="7D3C7C3F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yes, was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able to install replacement furniture and appliances in the home? (circle one):</w:t>
            </w:r>
          </w:p>
        </w:tc>
        <w:tc>
          <w:tcPr>
            <w:tcW w:w="3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9B4A41" w:rsidP="009B4A41" w:rsidRDefault="009B4A41" w14:paraId="109989B0" w14:textId="644C90E6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="009B4A41" w:rsidTr="006A5715" w14:paraId="428A89A9" w14:textId="77777777">
        <w:trPr>
          <w:trHeight w:val="407" w:hRule="exact"/>
          <w:jc w:val="center"/>
        </w:trPr>
        <w:tc>
          <w:tcPr>
            <w:tcW w:w="728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9B4A41" w:rsidP="009B4A41" w:rsidRDefault="009B4A41" w14:paraId="5AF80497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3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B4A41" w:rsidP="009B4A41" w:rsidRDefault="009B4A41" w14:paraId="77D5076B" w14:textId="0F284AFD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Pr="00680E2D" w:rsidR="009B4A41" w:rsidTr="00AD1B42" w14:paraId="5CE657FD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9B4A41" w:rsidP="009B4A41" w:rsidRDefault="009B4A41" w14:paraId="57CFE08D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="009B4A41" w:rsidTr="009B4A41" w14:paraId="08A2182E" w14:textId="77777777">
        <w:trPr>
          <w:trHeight w:val="1161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9B4A41" w:rsidP="009B4A41" w:rsidRDefault="009B4A41" w14:paraId="418A727E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liances</w:t>
            </w:r>
          </w:p>
          <w:p w:rsidR="009B4A41" w:rsidP="009B4A41" w:rsidRDefault="009B4A41" w14:paraId="08561093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ance with install of new or removal of old appliances</w:t>
            </w:r>
          </w:p>
          <w:p w:rsidR="009B4A41" w:rsidP="009B4A41" w:rsidRDefault="009B4A41" w14:paraId="67EF5F74" w14:textId="68C69F68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urniture and Appliances - Other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B4A41" w:rsidP="009B4A41" w:rsidRDefault="009B4A41" w14:paraId="652DD335" w14:textId="44C04876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ance with FEMA ONA</w:t>
            </w:r>
          </w:p>
          <w:p w:rsidR="009B4A41" w:rsidP="009B4A41" w:rsidRDefault="009B4A41" w14:paraId="2A0C91F0" w14:textId="77777777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ance with insurance claim/ appeal</w:t>
            </w:r>
          </w:p>
          <w:p w:rsidR="009B4A41" w:rsidP="009B4A41" w:rsidRDefault="009B4A41" w14:paraId="71C75F5B" w14:textId="3F477D6D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faith based/ community organization for replacement</w:t>
            </w:r>
          </w:p>
        </w:tc>
      </w:tr>
      <w:tr w:rsidR="009B4A41" w:rsidTr="009B4A41" w14:paraId="32AE2AE8" w14:textId="77777777">
        <w:trPr>
          <w:trHeight w:val="7120" w:hRule="exact"/>
          <w:jc w:val="center"/>
        </w:trPr>
        <w:tc>
          <w:tcPr>
            <w:tcW w:w="10962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9B4A41" w:rsidP="009B4A41" w:rsidRDefault="009B4A41" w14:paraId="4D864266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tes:</w:t>
            </w:r>
          </w:p>
        </w:tc>
      </w:tr>
    </w:tbl>
    <w:p w:rsidR="00BF1418" w:rsidP="00FC601B" w:rsidRDefault="00BF1418" w14:paraId="1FFFE3DF" w14:textId="445775E6">
      <w:pPr>
        <w:spacing w:line="200" w:lineRule="exact"/>
        <w:jc w:val="center"/>
      </w:pPr>
    </w:p>
    <w:p w:rsidR="00BF1418" w:rsidRDefault="00BF1418" w14:paraId="6A52E307" w14:textId="77777777">
      <w:pPr>
        <w:widowControl/>
        <w:spacing w:after="160" w:line="259" w:lineRule="auto"/>
      </w:pPr>
      <w:r>
        <w:br w:type="page"/>
      </w:r>
    </w:p>
    <w:p w:rsidR="00BF1418" w:rsidP="00BF1418" w:rsidRDefault="00BF1418" w14:paraId="08DC61A8" w14:textId="5649CF35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Health Insurance and Access to Health Care Assessment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1"/>
        <w:gridCol w:w="1799"/>
        <w:gridCol w:w="3682"/>
      </w:tblGrid>
      <w:tr w:rsidRPr="0080381D" w:rsidR="00BF1418" w:rsidTr="00AD1B42" w14:paraId="6AAEEFA8" w14:textId="77777777">
        <w:trPr>
          <w:trHeight w:val="281" w:hRule="exact"/>
          <w:jc w:val="center"/>
        </w:trPr>
        <w:tc>
          <w:tcPr>
            <w:tcW w:w="10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DB714D" w:rsidR="00BF1418" w:rsidP="00AD1B42" w:rsidRDefault="00BF1418" w14:paraId="196C4C11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</w:t>
            </w:r>
          </w:p>
        </w:tc>
      </w:tr>
      <w:tr w:rsidRPr="0080381D" w:rsidR="00BF1418" w:rsidTr="00AD1B42" w14:paraId="566EA400" w14:textId="77777777">
        <w:trPr>
          <w:trHeight w:val="281" w:hRule="exact"/>
          <w:jc w:val="center"/>
        </w:trPr>
        <w:tc>
          <w:tcPr>
            <w:tcW w:w="728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BF1418" w:rsidP="00AD1B42" w:rsidRDefault="00BF1418" w14:paraId="542CE4CF" w14:textId="3420A0B5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Do you have health insurance? (circle one):</w:t>
            </w:r>
          </w:p>
        </w:tc>
        <w:tc>
          <w:tcPr>
            <w:tcW w:w="3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BF1418" w:rsidP="00AD1B42" w:rsidRDefault="00BF1418" w14:paraId="5952BECD" w14:textId="77777777">
            <w:pPr>
              <w:pStyle w:val="TableParagrap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Pr="0080381D" w:rsidR="00BF1418" w:rsidTr="00F62F87" w14:paraId="39C594DF" w14:textId="77777777">
        <w:trPr>
          <w:trHeight w:val="388" w:hRule="exact"/>
          <w:jc w:val="center"/>
        </w:trPr>
        <w:tc>
          <w:tcPr>
            <w:tcW w:w="7280" w:type="dxa"/>
            <w:gridSpan w:val="2"/>
            <w:tcBorders>
              <w:top w:val="single" w:color="auto" w:sz="4" w:space="0"/>
              <w:left w:val="single" w:color="000000" w:sz="8" w:space="0"/>
            </w:tcBorders>
          </w:tcPr>
          <w:p w:rsidR="00BF1418" w:rsidP="00AD1B42" w:rsidRDefault="00BF1418" w14:paraId="6D96728F" w14:textId="4B51A4DF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yes, </w:t>
            </w:r>
            <w:r w:rsidR="006F24C4">
              <w:rPr>
                <w:rFonts w:ascii="Arial Narrow" w:hAnsi="Arial Narrow" w:eastAsia="Calibri" w:cs="Calibri"/>
                <w:bCs/>
                <w:sz w:val="20"/>
                <w:szCs w:val="20"/>
              </w:rPr>
              <w:t>Insurance Type?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(circle one):</w:t>
            </w:r>
          </w:p>
        </w:tc>
        <w:tc>
          <w:tcPr>
            <w:tcW w:w="368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BF1418" w:rsidP="00AD1B42" w:rsidRDefault="00BF1418" w14:paraId="3FB5BAA1" w14:textId="195BF8F4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6F24C4" w:rsidTr="006F24C4" w14:paraId="3BBB5079" w14:textId="77777777">
        <w:trPr>
          <w:trHeight w:val="1459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</w:tcPr>
          <w:p w:rsidR="006F24C4" w:rsidP="006F24C4" w:rsidRDefault="006F24C4" w14:paraId="090CE07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CA</w:t>
            </w:r>
          </w:p>
          <w:p w:rsidR="006F24C4" w:rsidP="006F24C4" w:rsidRDefault="006F24C4" w14:paraId="63BBD7D0" w14:textId="63F4C508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edicare</w:t>
            </w:r>
          </w:p>
          <w:p w:rsidR="006F24C4" w:rsidP="006F24C4" w:rsidRDefault="006F24C4" w14:paraId="6D83E23C" w14:textId="2ADFC986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Other Public</w:t>
            </w:r>
          </w:p>
          <w:p w:rsidR="006F24C4" w:rsidP="006F24C4" w:rsidRDefault="006F24C4" w14:paraId="2CE2983C" w14:textId="379E22D8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-Chip</w:t>
            </w:r>
          </w:p>
          <w:p w:rsidR="006F24C4" w:rsidP="006F24C4" w:rsidRDefault="006F24C4" w14:paraId="5E424900" w14:textId="778B0F9B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6F24C4" w:rsidP="006F24C4" w:rsidRDefault="006F24C4" w14:paraId="32DEE0B6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edicaid</w:t>
            </w:r>
          </w:p>
          <w:p w:rsidR="006F24C4" w:rsidP="006F24C4" w:rsidRDefault="006F24C4" w14:paraId="095AF014" w14:textId="67E9881E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ilitary Insurance</w:t>
            </w:r>
          </w:p>
          <w:p w:rsidR="006F24C4" w:rsidP="006F24C4" w:rsidRDefault="006F24C4" w14:paraId="4DCE7C7E" w14:textId="260DFF56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rivate</w:t>
            </w:r>
          </w:p>
          <w:p w:rsidR="006F24C4" w:rsidP="006F24C4" w:rsidRDefault="006F24C4" w14:paraId="65CE7069" w14:textId="1686B736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tate Children’s Health Insurance Program S-Chip</w:t>
            </w:r>
          </w:p>
        </w:tc>
      </w:tr>
      <w:tr w:rsidRPr="0080381D" w:rsidR="00BF1418" w:rsidTr="00AD1B42" w14:paraId="5DE2506E" w14:textId="77777777">
        <w:trPr>
          <w:trHeight w:val="281" w:hRule="exact"/>
          <w:jc w:val="center"/>
        </w:trPr>
        <w:tc>
          <w:tcPr>
            <w:tcW w:w="728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BF1418" w:rsidP="00AD1B42" w:rsidRDefault="00F62F87" w14:paraId="6BECF571" w14:textId="0F9C179D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Was this insurance lost as a result of the disaster</w:t>
            </w:r>
            <w:r w:rsidR="00BF1418">
              <w:rPr>
                <w:rFonts w:ascii="Arial Narrow" w:hAnsi="Arial Narrow" w:eastAsia="Calibri" w:cs="Calibri"/>
                <w:bCs/>
                <w:sz w:val="20"/>
                <w:szCs w:val="20"/>
              </w:rPr>
              <w:t>? (circle one):</w:t>
            </w:r>
          </w:p>
        </w:tc>
        <w:tc>
          <w:tcPr>
            <w:tcW w:w="3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BF1418" w:rsidP="00AD1B42" w:rsidRDefault="00BF1418" w14:paraId="7C90E65C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="00BF1418" w:rsidTr="00AD1B42" w14:paraId="64DDCAF2" w14:textId="77777777">
        <w:trPr>
          <w:trHeight w:val="407" w:hRule="exact"/>
          <w:jc w:val="center"/>
        </w:trPr>
        <w:tc>
          <w:tcPr>
            <w:tcW w:w="728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BF1418" w:rsidP="00AD1B42" w:rsidRDefault="00BF1418" w14:paraId="225AC51B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3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BF1418" w:rsidP="00AD1B42" w:rsidRDefault="00BF1418" w14:paraId="0F48547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Pr="00680E2D" w:rsidR="00BF1418" w:rsidTr="00AD1B42" w14:paraId="722C6061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BF1418" w:rsidP="00AD1B42" w:rsidRDefault="00BF1418" w14:paraId="2BBFA512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="00BF1418" w:rsidTr="00F62F87" w14:paraId="7B7B3F06" w14:textId="77777777">
        <w:trPr>
          <w:trHeight w:val="1503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BF1418" w:rsidP="00AD1B42" w:rsidRDefault="00F62F87" w14:paraId="2B7A55F6" w14:textId="5D5A338D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Cal 911</w:t>
            </w:r>
          </w:p>
          <w:p w:rsidR="00BF1418" w:rsidP="00AD1B42" w:rsidRDefault="00F62F87" w14:paraId="0F40876D" w14:textId="41764322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Durable medical equipment (e.g. wheelchair, cane)</w:t>
            </w:r>
          </w:p>
          <w:p w:rsidR="00BF1418" w:rsidP="00AD1B42" w:rsidRDefault="00F62F87" w14:paraId="345B4B93" w14:textId="18719C03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Health – Other</w:t>
            </w:r>
          </w:p>
          <w:p w:rsidR="00F62F87" w:rsidP="00AD1B42" w:rsidRDefault="00F62F87" w14:paraId="399817E5" w14:textId="6151E384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dical Equipmen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BF1418" w:rsidP="00AD1B42" w:rsidRDefault="00F62F87" w14:paraId="1AD987FB" w14:textId="0BFB9ABB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Clinic Referral</w:t>
            </w:r>
          </w:p>
          <w:p w:rsidR="00BF1418" w:rsidP="00AD1B42" w:rsidRDefault="00F62F87" w14:paraId="26426F38" w14:textId="25BC1D56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Emergency Medical, Health Insurance Related</w:t>
            </w:r>
          </w:p>
          <w:p w:rsidR="00BF1418" w:rsidP="00AD1B42" w:rsidRDefault="00F62F87" w14:paraId="3D47DD93" w14:textId="77777777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dical care</w:t>
            </w:r>
          </w:p>
          <w:p w:rsidR="00F62F87" w:rsidP="00AD1B42" w:rsidRDefault="00F62F87" w14:paraId="5DB17250" w14:textId="73A12E85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dication</w:t>
            </w:r>
          </w:p>
        </w:tc>
      </w:tr>
      <w:tr w:rsidR="00BF1418" w:rsidTr="00AD1B42" w14:paraId="72FDB60D" w14:textId="77777777">
        <w:trPr>
          <w:trHeight w:val="7120" w:hRule="exact"/>
          <w:jc w:val="center"/>
        </w:trPr>
        <w:tc>
          <w:tcPr>
            <w:tcW w:w="10962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BF1418" w:rsidP="00AD1B42" w:rsidRDefault="00BF1418" w14:paraId="422DD2D3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tes:</w:t>
            </w:r>
          </w:p>
        </w:tc>
      </w:tr>
    </w:tbl>
    <w:p w:rsidR="00CE0908" w:rsidP="00FC601B" w:rsidRDefault="00CE0908" w14:paraId="0D19C7F7" w14:textId="77777777">
      <w:pPr>
        <w:spacing w:line="200" w:lineRule="exact"/>
        <w:jc w:val="center"/>
      </w:pPr>
    </w:p>
    <w:p w:rsidR="00CE0908" w:rsidRDefault="00CE0908" w14:paraId="298D24DF" w14:textId="77777777">
      <w:pPr>
        <w:widowControl/>
        <w:spacing w:after="160" w:line="259" w:lineRule="auto"/>
      </w:pPr>
      <w:r>
        <w:br w:type="page"/>
      </w:r>
    </w:p>
    <w:p w:rsidR="00CE0908" w:rsidP="00CE0908" w:rsidRDefault="00CE0908" w14:paraId="0884F45B" w14:textId="32DDBCCC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Housing Assessment</w:t>
      </w:r>
      <w:r w:rsidR="008E0C06">
        <w:rPr>
          <w:rFonts w:ascii="Arial Narrow" w:hAnsi="Arial Narrow"/>
          <w:sz w:val="28"/>
          <w:szCs w:val="28"/>
        </w:rPr>
        <w:t xml:space="preserve"> (page 1 of 2)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1646"/>
        <w:gridCol w:w="1980"/>
        <w:gridCol w:w="28"/>
        <w:gridCol w:w="3654"/>
      </w:tblGrid>
      <w:tr w:rsidRPr="0080381D" w:rsidR="00CE0908" w:rsidTr="00AD1B42" w14:paraId="2B9DE421" w14:textId="77777777">
        <w:trPr>
          <w:trHeight w:val="281" w:hRule="exact"/>
          <w:jc w:val="center"/>
        </w:trPr>
        <w:tc>
          <w:tcPr>
            <w:tcW w:w="1096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DB714D" w:rsidR="00CE0908" w:rsidP="00AD1B42" w:rsidRDefault="00CE0908" w14:paraId="0CFB9C0A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</w:t>
            </w:r>
          </w:p>
        </w:tc>
      </w:tr>
      <w:tr w:rsidRPr="0080381D" w:rsidR="00CE0908" w:rsidTr="00AD1B42" w14:paraId="2538187B" w14:textId="77777777">
        <w:trPr>
          <w:trHeight w:val="388" w:hRule="exact"/>
          <w:jc w:val="center"/>
        </w:trPr>
        <w:tc>
          <w:tcPr>
            <w:tcW w:w="728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CE0908" w:rsidP="00AD1B42" w:rsidRDefault="00CE0908" w14:paraId="0E941649" w14:textId="4776C822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Where did the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live pre-disaster? (circle one):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CE0908" w:rsidP="00AD1B42" w:rsidRDefault="00CE0908" w14:paraId="6227A028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CE0908" w:rsidTr="00882BB2" w14:paraId="467CD29B" w14:textId="77777777">
        <w:trPr>
          <w:trHeight w:val="2430" w:hRule="exact"/>
          <w:jc w:val="center"/>
        </w:trPr>
        <w:tc>
          <w:tcPr>
            <w:tcW w:w="5300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CE0908" w:rsidP="00CE0908" w:rsidRDefault="00CE0908" w14:paraId="7B0EDE51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Apartment or house that you own</w:t>
            </w:r>
          </w:p>
          <w:p w:rsidR="00CE0908" w:rsidP="00CE0908" w:rsidRDefault="00CE0908" w14:paraId="0473C00B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Staying or living in a family member’s room, apartment, or house</w:t>
            </w:r>
          </w:p>
          <w:p w:rsidR="00CE0908" w:rsidP="00CE0908" w:rsidRDefault="00CE0908" w14:paraId="679B07C9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Community Transitional Housing</w:t>
            </w:r>
          </w:p>
          <w:p w:rsidR="00CE0908" w:rsidP="00CE0908" w:rsidRDefault="00CE0908" w14:paraId="4186A726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Nursing or Assisting Living Facility</w:t>
            </w:r>
          </w:p>
          <w:p w:rsidR="00CE0908" w:rsidP="00CE0908" w:rsidRDefault="00CE0908" w14:paraId="65C743AE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Retirement Community</w:t>
            </w:r>
          </w:p>
          <w:p w:rsidR="00CE0908" w:rsidP="00CE0908" w:rsidRDefault="00CE0908" w14:paraId="287C531D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Place not meant for habitation</w:t>
            </w:r>
          </w:p>
          <w:p w:rsidR="00CE0908" w:rsidP="00CE0908" w:rsidRDefault="00CE0908" w14:paraId="7645A492" w14:textId="448D3E66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Undetermined</w:t>
            </w:r>
          </w:p>
        </w:tc>
        <w:tc>
          <w:tcPr>
            <w:tcW w:w="5662" w:type="dxa"/>
            <w:gridSpan w:val="3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CE0908" w:rsidP="00CE0908" w:rsidRDefault="00CE0908" w14:paraId="77B7813F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Room, Apartment, or house that you rent</w:t>
            </w:r>
          </w:p>
          <w:p w:rsidR="00CE0908" w:rsidP="00CE0908" w:rsidRDefault="00CE0908" w14:paraId="55E64C67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Community Shelter</w:t>
            </w:r>
          </w:p>
          <w:p w:rsidR="00CE0908" w:rsidP="00CE0908" w:rsidRDefault="00CE0908" w14:paraId="7F0DED0C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Public Housing</w:t>
            </w:r>
          </w:p>
          <w:p w:rsidR="00CE0908" w:rsidP="00CE0908" w:rsidRDefault="00CE0908" w14:paraId="544BD933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Hospital</w:t>
            </w:r>
          </w:p>
          <w:p w:rsidR="00CE0908" w:rsidP="00CE0908" w:rsidRDefault="00CE0908" w14:paraId="7CD84C78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Hotel or motel</w:t>
            </w:r>
          </w:p>
          <w:p w:rsidR="00CE0908" w:rsidP="00CE0908" w:rsidRDefault="00CE0908" w14:paraId="10FA9AB9" w14:textId="77777777">
            <w:pPr>
              <w:pStyle w:val="TableParagraph"/>
              <w:tabs>
                <w:tab w:val="left" w:pos="3705"/>
              </w:tabs>
              <w:spacing w:before="17" w:line="348" w:lineRule="auto"/>
              <w:ind w:left="720"/>
              <w:rPr>
                <w:rFonts w:ascii="Arial Narrow" w:hAnsi="Arial Narrow" w:eastAsia="Calibri" w:cs="Calibri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Other</w:t>
            </w:r>
          </w:p>
          <w:p w:rsidR="00CE0908" w:rsidP="00CE0908" w:rsidRDefault="00CE0908" w14:paraId="4A76B14E" w14:textId="790E59E2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sz w:val="20"/>
                <w:szCs w:val="20"/>
              </w:rPr>
              <w:t>Declined</w:t>
            </w:r>
          </w:p>
        </w:tc>
      </w:tr>
      <w:tr w:rsidRPr="0080381D" w:rsidR="00020A70" w:rsidTr="00AD1B42" w14:paraId="6BA07B1C" w14:textId="77777777">
        <w:trPr>
          <w:trHeight w:val="281" w:hRule="exact"/>
          <w:jc w:val="center"/>
        </w:trPr>
        <w:tc>
          <w:tcPr>
            <w:tcW w:w="7280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020A70" w:rsidP="00020A70" w:rsidRDefault="00020A70" w14:paraId="3DA852E9" w14:textId="215EB0BE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In the disaster, was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home damaged or affected? (circle one):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020A70" w:rsidP="00020A70" w:rsidRDefault="00020A70" w14:paraId="7D817CDF" w14:textId="05C45D95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Pr="0080381D" w:rsidR="00020A70" w:rsidTr="00AD1B42" w14:paraId="0921BDDE" w14:textId="77777777">
        <w:trPr>
          <w:trHeight w:val="281" w:hRule="exact"/>
          <w:jc w:val="center"/>
        </w:trPr>
        <w:tc>
          <w:tcPr>
            <w:tcW w:w="7280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020A70" w:rsidP="00020A70" w:rsidRDefault="00020A70" w14:paraId="64F2FB22" w14:textId="014F8764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Is the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able to access the home? (circle one):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020A70" w:rsidP="00020A70" w:rsidRDefault="00020A70" w14:paraId="589938B8" w14:textId="31ADCE1E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Pr="0080381D" w:rsidR="00020A70" w:rsidTr="00AD1B42" w14:paraId="5C349A4F" w14:textId="77777777">
        <w:trPr>
          <w:trHeight w:val="281" w:hRule="exact"/>
          <w:jc w:val="center"/>
        </w:trPr>
        <w:tc>
          <w:tcPr>
            <w:tcW w:w="7280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020A70" w:rsidP="00020A70" w:rsidRDefault="00020A70" w14:paraId="099B48B8" w14:textId="0764619C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Does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consider home livable or inhabitable? (circle one):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020A70" w:rsidP="00020A70" w:rsidRDefault="00020A70" w14:paraId="25417BBC" w14:textId="3972AD24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="00020A70" w:rsidTr="00AD1B42" w14:paraId="3D911BFB" w14:textId="77777777">
        <w:trPr>
          <w:trHeight w:val="407" w:hRule="exact"/>
          <w:jc w:val="center"/>
        </w:trPr>
        <w:tc>
          <w:tcPr>
            <w:tcW w:w="7280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020A70" w:rsidP="00020A70" w:rsidRDefault="00020A70" w14:paraId="069FC402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020A70" w:rsidP="00020A70" w:rsidRDefault="00020A70" w14:paraId="3A2F2451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="00020A70" w:rsidTr="00345D53" w14:paraId="7019B52B" w14:textId="77777777">
        <w:trPr>
          <w:trHeight w:val="289" w:hRule="exact"/>
          <w:jc w:val="center"/>
        </w:trPr>
        <w:tc>
          <w:tcPr>
            <w:tcW w:w="7280" w:type="dxa"/>
            <w:gridSpan w:val="3"/>
            <w:tcBorders>
              <w:top w:val="single" w:color="auto" w:sz="4" w:space="0"/>
              <w:left w:val="single" w:color="000000" w:sz="8" w:space="0"/>
            </w:tcBorders>
            <w:shd w:val="clear" w:color="auto" w:fill="auto"/>
          </w:tcPr>
          <w:p w:rsidR="00020A70" w:rsidP="00020A70" w:rsidRDefault="009D4C77" w14:paraId="3AC65CC3" w14:textId="17E6CF42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 w:rsidR="00020A70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mage Rating (circle one):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</w:tcPr>
          <w:p w:rsidR="00020A70" w:rsidP="00020A70" w:rsidRDefault="00020A70" w14:paraId="66E1662D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020A70" w:rsidTr="00345D53" w14:paraId="3642F523" w14:textId="77777777">
        <w:trPr>
          <w:trHeight w:val="1081" w:hRule="exact"/>
          <w:jc w:val="center"/>
        </w:trPr>
        <w:tc>
          <w:tcPr>
            <w:tcW w:w="3654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020A70" w:rsidP="00020A70" w:rsidRDefault="00020A70" w14:paraId="1FEA904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ffected</w:t>
            </w:r>
          </w:p>
          <w:p w:rsidR="00020A70" w:rsidP="00020A70" w:rsidRDefault="00020A70" w14:paraId="7E507D0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ajor</w:t>
            </w:r>
          </w:p>
          <w:p w:rsidR="00020A70" w:rsidP="00020A70" w:rsidRDefault="00020A70" w14:paraId="1313ADD4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Other</w:t>
            </w:r>
          </w:p>
          <w:p w:rsidR="00020A70" w:rsidP="00020A70" w:rsidRDefault="00020A70" w14:paraId="3F41D5AA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3654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</w:tcPr>
          <w:p w:rsidR="00020A70" w:rsidP="00020A70" w:rsidRDefault="00020A70" w14:paraId="41795317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stroyed</w:t>
            </w:r>
          </w:p>
          <w:p w:rsidR="00020A70" w:rsidP="00020A70" w:rsidRDefault="00020A70" w14:paraId="490C8C10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inor</w:t>
            </w:r>
          </w:p>
          <w:p w:rsidR="00020A70" w:rsidP="00020A70" w:rsidRDefault="00020A70" w14:paraId="5BAEBC9D" w14:textId="27B0870B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ndetermined</w:t>
            </w:r>
          </w:p>
        </w:tc>
        <w:tc>
          <w:tcPr>
            <w:tcW w:w="3654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:rsidR="00020A70" w:rsidP="00020A70" w:rsidRDefault="00020A70" w14:paraId="43C84BB7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bookmarkStart w:name="_Hlk498682118" w:id="3"/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naccessible</w:t>
            </w:r>
          </w:p>
          <w:p w:rsidR="00020A70" w:rsidP="00020A70" w:rsidRDefault="00020A70" w14:paraId="47451010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No Damage</w:t>
            </w:r>
          </w:p>
          <w:p w:rsidR="00020A70" w:rsidP="00020A70" w:rsidRDefault="00020A70" w14:paraId="5F576177" w14:textId="215C0AA4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clined</w:t>
            </w:r>
          </w:p>
        </w:tc>
      </w:tr>
      <w:bookmarkEnd w:id="3"/>
      <w:tr w:rsidR="00020A70" w:rsidTr="00020A70" w14:paraId="11B86C0B" w14:textId="77777777">
        <w:trPr>
          <w:trHeight w:val="451" w:hRule="exact"/>
          <w:jc w:val="center"/>
        </w:trPr>
        <w:tc>
          <w:tcPr>
            <w:tcW w:w="7280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020A70" w:rsidP="00020A70" w:rsidRDefault="00020A70" w14:paraId="47A1DAF5" w14:textId="6BF8F115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Was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relocated/evacuated? (circle one):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020A70" w:rsidP="00020A70" w:rsidRDefault="00020A70" w14:paraId="4F191E9E" w14:textId="5258A55A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="00345D53" w:rsidTr="00882BB2" w14:paraId="2F72F54E" w14:textId="77777777">
        <w:trPr>
          <w:trHeight w:val="1081" w:hRule="exact"/>
          <w:jc w:val="center"/>
        </w:trPr>
        <w:tc>
          <w:tcPr>
            <w:tcW w:w="7280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345D53" w:rsidP="00020A70" w:rsidRDefault="00345D53" w14:paraId="6AEDB73C" w14:textId="31EDC98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yes, what are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’s plans to return home? (write here):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45D53" w:rsidP="00020A70" w:rsidRDefault="00345D53" w14:paraId="3C9B5E07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345D53" w:rsidTr="00345D53" w14:paraId="08F14DE1" w14:textId="77777777">
        <w:trPr>
          <w:trHeight w:val="451" w:hRule="exact"/>
          <w:jc w:val="center"/>
        </w:trPr>
        <w:tc>
          <w:tcPr>
            <w:tcW w:w="7280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345D53" w:rsidP="00345D53" w:rsidRDefault="00345D53" w14:paraId="71BB27B7" w14:textId="15CA35B8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Do all of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’s utilities work? (circle one):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45D53" w:rsidP="00345D53" w:rsidRDefault="00345D53" w14:paraId="33EF9343" w14:textId="5C13AEFF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="00345D53" w:rsidTr="00882BB2" w14:paraId="3919C59E" w14:textId="77777777">
        <w:trPr>
          <w:trHeight w:val="361" w:hRule="exact"/>
          <w:jc w:val="center"/>
        </w:trPr>
        <w:tc>
          <w:tcPr>
            <w:tcW w:w="7280" w:type="dxa"/>
            <w:gridSpan w:val="3"/>
            <w:tcBorders>
              <w:top w:val="single" w:color="auto" w:sz="4" w:space="0"/>
              <w:left w:val="single" w:color="000000" w:sz="8" w:space="0"/>
            </w:tcBorders>
            <w:shd w:val="clear" w:color="auto" w:fill="auto"/>
          </w:tcPr>
          <w:p w:rsidR="00345D53" w:rsidP="00345D53" w:rsidRDefault="00345D53" w14:paraId="5E35B320" w14:textId="02D187C6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    If no, which utilities are not working? (circle </w:t>
            </w:r>
            <w:r w:rsidRPr="00345D53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  <w:tc>
          <w:tcPr>
            <w:tcW w:w="3682" w:type="dxa"/>
            <w:gridSpan w:val="2"/>
            <w:tcBorders>
              <w:top w:val="single" w:color="auto" w:sz="4" w:space="0"/>
              <w:left w:val="nil"/>
              <w:right w:val="single" w:color="000000" w:sz="8" w:space="0"/>
            </w:tcBorders>
            <w:shd w:val="clear" w:color="auto" w:fill="auto"/>
          </w:tcPr>
          <w:p w:rsidR="00345D53" w:rsidP="00345D53" w:rsidRDefault="00345D53" w14:paraId="4D25AAE4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345D53" w:rsidTr="00882BB2" w14:paraId="5534911C" w14:textId="77777777">
        <w:trPr>
          <w:trHeight w:val="981" w:hRule="exact"/>
          <w:jc w:val="center"/>
        </w:trPr>
        <w:tc>
          <w:tcPr>
            <w:tcW w:w="3654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345D53" w:rsidP="00345D53" w:rsidRDefault="00345D53" w14:paraId="52A4F577" w14:textId="173A83A0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Electrical power</w:t>
            </w:r>
          </w:p>
          <w:p w:rsidR="00345D53" w:rsidP="00345D53" w:rsidRDefault="00345D53" w14:paraId="7A15F9E6" w14:textId="437FC42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Internet access</w:t>
            </w:r>
          </w:p>
          <w:p w:rsidR="00345D53" w:rsidP="00345D53" w:rsidRDefault="00345D53" w14:paraId="493C8952" w14:textId="697A9BED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ewer and sanitation</w:t>
            </w:r>
          </w:p>
        </w:tc>
        <w:tc>
          <w:tcPr>
            <w:tcW w:w="3654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</w:tcPr>
          <w:p w:rsidR="00345D53" w:rsidP="00345D53" w:rsidRDefault="00345D53" w14:paraId="707017AC" w14:textId="5B2CA51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uel oil</w:t>
            </w:r>
          </w:p>
          <w:p w:rsidR="00345D53" w:rsidP="00345D53" w:rsidRDefault="00345D53" w14:paraId="25123B8D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hone</w:t>
            </w:r>
          </w:p>
          <w:p w:rsidR="00345D53" w:rsidP="00345D53" w:rsidRDefault="00345D53" w14:paraId="326CF9A3" w14:textId="48F780E2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team heat</w:t>
            </w:r>
          </w:p>
        </w:tc>
        <w:tc>
          <w:tcPr>
            <w:tcW w:w="3654" w:type="dxa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45D53" w:rsidP="00345D53" w:rsidRDefault="00345D53" w14:paraId="6BE04BC8" w14:textId="0811E968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Gas</w:t>
            </w:r>
          </w:p>
          <w:p w:rsidR="00345D53" w:rsidP="00345D53" w:rsidRDefault="00345D53" w14:paraId="19646CA3" w14:textId="2B2EC8B8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ropane</w:t>
            </w:r>
          </w:p>
          <w:p w:rsidR="00345D53" w:rsidP="00345D53" w:rsidRDefault="00345D53" w14:paraId="44C503EE" w14:textId="072E1DDC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Water</w:t>
            </w:r>
          </w:p>
        </w:tc>
      </w:tr>
      <w:tr w:rsidR="00882BB2" w:rsidTr="00882BB2" w14:paraId="02561BCE" w14:textId="77777777">
        <w:trPr>
          <w:trHeight w:val="981" w:hRule="exact"/>
          <w:jc w:val="center"/>
        </w:trPr>
        <w:tc>
          <w:tcPr>
            <w:tcW w:w="3654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882BB2" w:rsidP="00882BB2" w:rsidRDefault="00882BB2" w14:paraId="3446A646" w14:textId="7AEEFC69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tails of Disaster Impacts to Home (write here):</w:t>
            </w:r>
          </w:p>
        </w:tc>
        <w:tc>
          <w:tcPr>
            <w:tcW w:w="3654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</w:tcPr>
          <w:p w:rsidR="00882BB2" w:rsidP="00345D53" w:rsidRDefault="00882BB2" w14:paraId="1565A8D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3654" w:type="dxa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82BB2" w:rsidP="00345D53" w:rsidRDefault="00882BB2" w14:paraId="780C1387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882BB2" w:rsidTr="00882BB2" w14:paraId="37B9FE5E" w14:textId="77777777">
        <w:trPr>
          <w:trHeight w:val="280" w:hRule="exact"/>
          <w:jc w:val="center"/>
        </w:trPr>
        <w:tc>
          <w:tcPr>
            <w:tcW w:w="3654" w:type="dxa"/>
            <w:tcBorders>
              <w:left w:val="single" w:color="000000" w:sz="8" w:space="0"/>
            </w:tcBorders>
            <w:shd w:val="clear" w:color="auto" w:fill="auto"/>
          </w:tcPr>
          <w:p w:rsidR="00882BB2" w:rsidP="00882BB2" w:rsidRDefault="00882BB2" w14:paraId="2C59C4CA" w14:textId="399E1DF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re-disaster housing insurance status (circle one):</w:t>
            </w:r>
          </w:p>
        </w:tc>
        <w:tc>
          <w:tcPr>
            <w:tcW w:w="3654" w:type="dxa"/>
            <w:gridSpan w:val="3"/>
            <w:tcBorders>
              <w:left w:val="nil"/>
            </w:tcBorders>
            <w:shd w:val="clear" w:color="auto" w:fill="auto"/>
          </w:tcPr>
          <w:p w:rsidR="00882BB2" w:rsidP="00345D53" w:rsidRDefault="00882BB2" w14:paraId="0ADF3A0D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3654" w:type="dxa"/>
            <w:tcBorders>
              <w:left w:val="nil"/>
              <w:right w:val="single" w:color="000000" w:sz="8" w:space="0"/>
            </w:tcBorders>
            <w:shd w:val="clear" w:color="auto" w:fill="auto"/>
          </w:tcPr>
          <w:p w:rsidR="00882BB2" w:rsidP="00345D53" w:rsidRDefault="00882BB2" w14:paraId="30C2AED5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882BB2" w:rsidTr="00882BB2" w14:paraId="078AABD7" w14:textId="77777777">
        <w:trPr>
          <w:trHeight w:val="1261" w:hRule="exact"/>
          <w:jc w:val="center"/>
        </w:trPr>
        <w:tc>
          <w:tcPr>
            <w:tcW w:w="5300" w:type="dxa"/>
            <w:gridSpan w:val="2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882BB2" w:rsidP="00882BB2" w:rsidRDefault="00882BB2" w14:paraId="1E2C0117" w14:textId="635C4273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does not know insurance status</w:t>
            </w:r>
          </w:p>
          <w:p w:rsidR="00882BB2" w:rsidP="00882BB2" w:rsidRDefault="00882BB2" w14:paraId="78F79C77" w14:textId="4E22A67D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owned home and had homeowner’s insurance</w:t>
            </w:r>
          </w:p>
          <w:p w:rsidR="00882BB2" w:rsidP="00882BB2" w:rsidRDefault="00882BB2" w14:paraId="3209392A" w14:textId="6C368E04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was insured but does not have insurance policy information</w:t>
            </w:r>
          </w:p>
          <w:p w:rsidR="00882BB2" w:rsidP="00882BB2" w:rsidRDefault="00882BB2" w14:paraId="378C3472" w14:textId="4B29BA7C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Lack of appropriate Insurance Coverage</w:t>
            </w:r>
          </w:p>
        </w:tc>
        <w:tc>
          <w:tcPr>
            <w:tcW w:w="5662" w:type="dxa"/>
            <w:gridSpan w:val="3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82BB2" w:rsidP="00882BB2" w:rsidRDefault="009D4C77" w14:paraId="2A6779B4" w14:textId="21BA85C0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882BB2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had hazard-specific insurance for disaster type (flood, fire, earthquake)</w:t>
            </w:r>
          </w:p>
          <w:p w:rsidR="00882BB2" w:rsidP="00882BB2" w:rsidRDefault="009D4C77" w14:paraId="566CE862" w14:textId="0F6BDA75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882BB2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rented home and had renter’s insurance</w:t>
            </w:r>
          </w:p>
          <w:p w:rsidR="00882BB2" w:rsidP="00882BB2" w:rsidRDefault="009D4C77" w14:paraId="671BD841" w14:textId="52C3F109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 w:rsidR="00882BB2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was uninsured</w:t>
            </w:r>
          </w:p>
          <w:p w:rsidR="00882BB2" w:rsidP="00882BB2" w:rsidRDefault="00882BB2" w14:paraId="53CD56E0" w14:textId="2B1BDDE1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8E0C06" w:rsidTr="008E0C06" w14:paraId="0B955848" w14:textId="77777777">
        <w:trPr>
          <w:trHeight w:val="1441" w:hRule="exact"/>
          <w:jc w:val="center"/>
        </w:trPr>
        <w:tc>
          <w:tcPr>
            <w:tcW w:w="5300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8E0C06" w:rsidP="00882BB2" w:rsidRDefault="008E0C06" w14:paraId="537BAEC9" w14:textId="4275896C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lastRenderedPageBreak/>
              <w:t>Details of insurance information (write here):</w:t>
            </w:r>
          </w:p>
        </w:tc>
        <w:tc>
          <w:tcPr>
            <w:tcW w:w="5662" w:type="dxa"/>
            <w:gridSpan w:val="3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8E0C06" w:rsidP="00882BB2" w:rsidRDefault="008E0C06" w14:paraId="4AED45A3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</w:tbl>
    <w:p w:rsidR="008E0C06" w:rsidP="00A522D0" w:rsidRDefault="008E0C06" w14:paraId="7FA0BF83" w14:textId="7DAB6DE3">
      <w:pPr>
        <w:pStyle w:val="Heading2"/>
        <w:ind w:left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using Assessment (page 2 of 2)</w:t>
      </w:r>
    </w:p>
    <w:p w:rsidR="008E0C06" w:rsidP="008E0C06" w:rsidRDefault="008E0C06" w14:paraId="2CAAF9EF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1"/>
        <w:gridCol w:w="1799"/>
        <w:gridCol w:w="3682"/>
      </w:tblGrid>
      <w:tr w:rsidR="008E0C06" w:rsidTr="008E0C06" w14:paraId="70CA5FEA" w14:textId="77777777">
        <w:trPr>
          <w:trHeight w:val="407" w:hRule="exact"/>
          <w:jc w:val="center"/>
        </w:trPr>
        <w:tc>
          <w:tcPr>
            <w:tcW w:w="7280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8E0C06" w:rsidP="00AD1B42" w:rsidRDefault="008E0C06" w14:paraId="5F405649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3682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E0C06" w:rsidP="00AD1B42" w:rsidRDefault="008E0C06" w14:paraId="423B1CBD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    No         Undetermined        Declined</w:t>
            </w:r>
          </w:p>
        </w:tc>
      </w:tr>
      <w:tr w:rsidRPr="00680E2D" w:rsidR="008E0C06" w:rsidTr="00AD1B42" w14:paraId="74C57C9F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8E0C06" w:rsidP="00AD1B42" w:rsidRDefault="008E0C06" w14:paraId="1ECE8B5F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="008E0C06" w:rsidTr="00A20146" w14:paraId="531AA28C" w14:textId="77777777">
        <w:trPr>
          <w:trHeight w:val="2070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8E0C06" w:rsidP="00AD1B42" w:rsidRDefault="008E0C06" w14:paraId="574ADA0B" w14:textId="2A8E0C7B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ance Housing Reservation (ARC)</w:t>
            </w:r>
          </w:p>
          <w:p w:rsidR="008E0C06" w:rsidP="00AD1B42" w:rsidRDefault="008E0C06" w14:paraId="6D9BC29E" w14:textId="46584119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Emergency Housing Mass Care Shelter</w:t>
            </w:r>
          </w:p>
          <w:p w:rsidR="008E0C06" w:rsidP="008E0C06" w:rsidRDefault="008E0C06" w14:paraId="344CA892" w14:textId="1DD70311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Housing – Other</w:t>
            </w:r>
          </w:p>
          <w:p w:rsidR="008E0C06" w:rsidP="00AD1B42" w:rsidRDefault="008E0C06" w14:paraId="512F9D14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Other Emergency Housing</w:t>
            </w:r>
          </w:p>
          <w:p w:rsidR="008E0C06" w:rsidP="00AD1B42" w:rsidRDefault="008E0C06" w14:paraId="41BD7BE9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Tarp/ Blue Roof</w:t>
            </w:r>
          </w:p>
          <w:p w:rsidR="008E0C06" w:rsidP="00AD1B42" w:rsidRDefault="008E0C06" w14:paraId="31A4D38F" w14:textId="24B3AC8E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tility, Housing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E0C06" w:rsidP="00AD1B42" w:rsidRDefault="008E0C06" w14:paraId="1B54D1F2" w14:textId="41395F18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Debris Removal, Housing Repairs</w:t>
            </w:r>
          </w:p>
          <w:p w:rsidR="008E0C06" w:rsidP="00AD1B42" w:rsidRDefault="008E0C06" w14:paraId="2006DED9" w14:textId="0555A350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FEMA – Transitional Shelter Assistance (TSA)</w:t>
            </w:r>
          </w:p>
          <w:p w:rsidR="008E0C06" w:rsidP="00AD1B42" w:rsidRDefault="008E0C06" w14:paraId="429FEB92" w14:textId="45790392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uck and Gut, Well Repair</w:t>
            </w:r>
          </w:p>
          <w:p w:rsidR="008E0C06" w:rsidP="00AD1B42" w:rsidRDefault="008E0C06" w14:paraId="32400499" w14:textId="77777777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torage</w:t>
            </w:r>
          </w:p>
          <w:p w:rsidR="008E0C06" w:rsidP="00AD1B42" w:rsidRDefault="008E0C06" w14:paraId="78F1BA82" w14:textId="5E5A0ADD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Temporary Housing, Basic Needs Water, Power Heat</w:t>
            </w:r>
          </w:p>
          <w:p w:rsidR="008E0C06" w:rsidP="00AD1B42" w:rsidRDefault="008775B1" w14:paraId="0C1D177C" w14:textId="7A24427C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helter</w:t>
            </w:r>
          </w:p>
        </w:tc>
      </w:tr>
      <w:tr w:rsidR="008E0C06" w:rsidTr="00AD1B42" w14:paraId="45DF7E82" w14:textId="77777777">
        <w:trPr>
          <w:trHeight w:val="7120" w:hRule="exact"/>
          <w:jc w:val="center"/>
        </w:trPr>
        <w:tc>
          <w:tcPr>
            <w:tcW w:w="10962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8E0C06" w:rsidP="00AD1B42" w:rsidRDefault="008E0C06" w14:paraId="3FDABF08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tes:</w:t>
            </w:r>
          </w:p>
        </w:tc>
      </w:tr>
    </w:tbl>
    <w:p w:rsidR="000E7380" w:rsidP="00FC601B" w:rsidRDefault="000E7380" w14:paraId="3123F88D" w14:textId="35AABE3F">
      <w:pPr>
        <w:spacing w:line="200" w:lineRule="exact"/>
        <w:jc w:val="center"/>
      </w:pPr>
    </w:p>
    <w:p w:rsidR="000E7380" w:rsidRDefault="000E7380" w14:paraId="7251549F" w14:textId="77777777">
      <w:pPr>
        <w:widowControl/>
        <w:spacing w:after="160" w:line="259" w:lineRule="auto"/>
      </w:pPr>
      <w:r>
        <w:lastRenderedPageBreak/>
        <w:br w:type="page"/>
      </w:r>
    </w:p>
    <w:p w:rsidR="000E7380" w:rsidP="000E7380" w:rsidRDefault="000E7380" w14:paraId="1FEB20B8" w14:textId="11C20CFE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Transportation Assessment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1"/>
        <w:gridCol w:w="2609"/>
        <w:gridCol w:w="2872"/>
      </w:tblGrid>
      <w:tr w:rsidRPr="0080381D" w:rsidR="000E7380" w:rsidTr="00AD1B42" w14:paraId="00F446B3" w14:textId="77777777">
        <w:trPr>
          <w:trHeight w:val="281" w:hRule="exact"/>
          <w:jc w:val="center"/>
        </w:trPr>
        <w:tc>
          <w:tcPr>
            <w:tcW w:w="10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DB714D" w:rsidR="000E7380" w:rsidP="00AD1B42" w:rsidRDefault="000E7380" w14:paraId="18DD683A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</w:t>
            </w:r>
          </w:p>
        </w:tc>
      </w:tr>
      <w:tr w:rsidRPr="0080381D" w:rsidR="000E7380" w:rsidTr="000E7380" w14:paraId="207F06D9" w14:textId="77777777">
        <w:trPr>
          <w:trHeight w:val="388" w:hRule="exact"/>
          <w:jc w:val="center"/>
        </w:trPr>
        <w:tc>
          <w:tcPr>
            <w:tcW w:w="8090" w:type="dxa"/>
            <w:gridSpan w:val="2"/>
            <w:tcBorders>
              <w:top w:val="single" w:color="auto" w:sz="4" w:space="0"/>
              <w:left w:val="single" w:color="000000" w:sz="8" w:space="0"/>
            </w:tcBorders>
          </w:tcPr>
          <w:p w:rsidR="000E7380" w:rsidP="00AD1B42" w:rsidRDefault="000E7380" w14:paraId="281668FD" w14:textId="021A3B1C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What was the </w:t>
            </w:r>
            <w:r w:rsidR="009D4C77">
              <w:rPr>
                <w:rFonts w:ascii="Arial Narrow" w:hAnsi="Arial Narrow" w:eastAsia="Calibri" w:cs="Calibri"/>
                <w:bCs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’s primary mode of transportation prior to the disaster?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0E7380" w:rsidP="00AD1B42" w:rsidRDefault="000E7380" w14:paraId="7EC6823B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0E7380" w:rsidTr="00AD1B42" w14:paraId="26BBFE59" w14:textId="77777777">
        <w:trPr>
          <w:trHeight w:val="1459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</w:tcPr>
          <w:p w:rsidR="000E7380" w:rsidP="00AD1B42" w:rsidRDefault="000E7380" w14:paraId="44367E96" w14:textId="2A04FC10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Bike</w:t>
            </w:r>
          </w:p>
          <w:p w:rsidR="000E7380" w:rsidP="00AD1B42" w:rsidRDefault="000E7380" w14:paraId="79A30C77" w14:textId="4D2CA5F9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Other</w:t>
            </w:r>
          </w:p>
          <w:p w:rsidR="000E7380" w:rsidP="00AD1B42" w:rsidRDefault="000E7380" w14:paraId="7F223879" w14:textId="75B174E8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rivately owned vehicle or motorcycle</w:t>
            </w:r>
          </w:p>
          <w:p w:rsidR="000E7380" w:rsidP="00AD1B42" w:rsidRDefault="000E7380" w14:paraId="5EDD74EA" w14:textId="1EAF8FB8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ide with friends/family</w:t>
            </w:r>
          </w:p>
          <w:p w:rsidR="000E7380" w:rsidP="00AD1B42" w:rsidRDefault="000E7380" w14:paraId="70DB11B1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0E7380" w:rsidP="00AD1B42" w:rsidRDefault="000E7380" w14:paraId="1F42A798" w14:textId="13189731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arshare</w:t>
            </w:r>
          </w:p>
          <w:p w:rsidR="000E7380" w:rsidP="00AD1B42" w:rsidRDefault="000E7380" w14:paraId="5B242219" w14:textId="180F4AA6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aratransit</w:t>
            </w:r>
          </w:p>
          <w:p w:rsidR="000E7380" w:rsidP="00AD1B42" w:rsidRDefault="000E7380" w14:paraId="143CF58C" w14:textId="748C3FB2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ublic Transit</w:t>
            </w:r>
          </w:p>
          <w:p w:rsidR="000E7380" w:rsidP="00AD1B42" w:rsidRDefault="000E7380" w14:paraId="01A4B4E2" w14:textId="35183B29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Walk</w:t>
            </w:r>
          </w:p>
        </w:tc>
      </w:tr>
      <w:tr w:rsidRPr="0080381D" w:rsidR="000E7380" w:rsidTr="000E7380" w14:paraId="4C4A8B5D" w14:textId="77777777">
        <w:trPr>
          <w:trHeight w:val="352" w:hRule="exact"/>
          <w:jc w:val="center"/>
        </w:trPr>
        <w:tc>
          <w:tcPr>
            <w:tcW w:w="809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0E7380" w:rsidP="00AD1B42" w:rsidRDefault="000E7380" w14:paraId="1519514F" w14:textId="6AA09858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f privately owned vehicle/motorcycle, is this method of transportation still working post-disaster?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0E7380" w:rsidP="00AD1B42" w:rsidRDefault="000E7380" w14:paraId="075112CA" w14:textId="4F89C153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No    Undetermined    Declined</w:t>
            </w:r>
          </w:p>
        </w:tc>
      </w:tr>
      <w:tr w:rsidR="00B67636" w:rsidTr="000E7380" w14:paraId="6B85C8F9" w14:textId="77777777">
        <w:trPr>
          <w:trHeight w:val="407" w:hRule="exact"/>
          <w:jc w:val="center"/>
        </w:trPr>
        <w:tc>
          <w:tcPr>
            <w:tcW w:w="809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B67636" w:rsidP="00B67636" w:rsidRDefault="00B67636" w14:paraId="62D144EA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B67636" w:rsidP="00B67636" w:rsidRDefault="00B67636" w14:paraId="114DAA2A" w14:textId="740F92A0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No    Undetermined    Declined</w:t>
            </w:r>
          </w:p>
        </w:tc>
      </w:tr>
      <w:tr w:rsidRPr="00680E2D" w:rsidR="000E7380" w:rsidTr="00AD1B42" w14:paraId="5BA92C74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0E7380" w:rsidP="00AD1B42" w:rsidRDefault="000E7380" w14:paraId="067BEFBF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="000E7380" w:rsidTr="000E7380" w14:paraId="739F2ACA" w14:textId="77777777">
        <w:trPr>
          <w:trHeight w:val="1170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0E7380" w:rsidP="00AD1B42" w:rsidRDefault="000E7380" w14:paraId="041B5595" w14:textId="7FFAC1FB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Bus Pass</w:t>
            </w:r>
          </w:p>
          <w:p w:rsidR="000E7380" w:rsidP="00AD1B42" w:rsidRDefault="000E7380" w14:paraId="27AED6C6" w14:textId="0F0CF87D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Gas</w:t>
            </w:r>
          </w:p>
          <w:p w:rsidR="000E7380" w:rsidP="000E7380" w:rsidRDefault="000E7380" w14:paraId="2D122B99" w14:textId="29FD6C9F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Transportation – Other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0E7380" w:rsidP="00AD1B42" w:rsidRDefault="000E7380" w14:paraId="2D1F4E72" w14:textId="299DDEA2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Bus Tokens</w:t>
            </w:r>
          </w:p>
          <w:p w:rsidR="000E7380" w:rsidP="000E7380" w:rsidRDefault="000E7380" w14:paraId="1B6E5AD4" w14:textId="1E22AEB8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Transportation</w:t>
            </w:r>
          </w:p>
        </w:tc>
      </w:tr>
      <w:tr w:rsidR="000E7380" w:rsidTr="00AD1B42" w14:paraId="03479785" w14:textId="77777777">
        <w:trPr>
          <w:trHeight w:val="7120" w:hRule="exact"/>
          <w:jc w:val="center"/>
        </w:trPr>
        <w:tc>
          <w:tcPr>
            <w:tcW w:w="10962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E7380" w:rsidP="00AD1B42" w:rsidRDefault="000E7380" w14:paraId="3C3974EE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tes:</w:t>
            </w:r>
          </w:p>
        </w:tc>
      </w:tr>
    </w:tbl>
    <w:p w:rsidR="000E7380" w:rsidP="000E7380" w:rsidRDefault="000E7380" w14:paraId="5C793780" w14:textId="7777777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</w:p>
    <w:p w:rsidR="00AD1B42" w:rsidP="00AD1B42" w:rsidRDefault="00AD1B42" w14:paraId="408AF4DC" w14:textId="0E69AFA8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D279C4" w:rsidP="00D279C4" w:rsidRDefault="00D279C4" w14:paraId="7AC16D6B" w14:textId="14EC864B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Senior Services Assessment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1"/>
        <w:gridCol w:w="2609"/>
        <w:gridCol w:w="2872"/>
      </w:tblGrid>
      <w:tr w:rsidRPr="0080381D" w:rsidR="00D279C4" w:rsidTr="00D279C4" w14:paraId="59EDCBA0" w14:textId="77777777">
        <w:trPr>
          <w:trHeight w:val="281" w:hRule="exact"/>
          <w:jc w:val="center"/>
        </w:trPr>
        <w:tc>
          <w:tcPr>
            <w:tcW w:w="10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DB714D" w:rsidR="00D279C4" w:rsidP="00D279C4" w:rsidRDefault="00D279C4" w14:paraId="23E316C8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bookmarkStart w:name="_Hlk502747593" w:id="4"/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</w:t>
            </w:r>
          </w:p>
        </w:tc>
      </w:tr>
      <w:tr w:rsidRPr="0080381D" w:rsidR="00D279C4" w:rsidTr="00D55390" w14:paraId="17BBD447" w14:textId="77777777">
        <w:trPr>
          <w:trHeight w:val="487" w:hRule="exact"/>
          <w:jc w:val="center"/>
        </w:trPr>
        <w:tc>
          <w:tcPr>
            <w:tcW w:w="809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 w:rsidR="00D279C4" w:rsidP="00D279C4" w:rsidRDefault="00D55390" w14:paraId="25B6D14E" w14:textId="76F709F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Prior to the disaster, was anyone in the household living in senior housing, assisted living, or in a nursing home?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 w:rsidR="00D279C4" w:rsidP="00D279C4" w:rsidRDefault="00D279C4" w14:paraId="71885F45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No    Undetermined    Declined</w:t>
            </w:r>
          </w:p>
        </w:tc>
      </w:tr>
      <w:tr w:rsidR="00D55390" w:rsidTr="00D279C4" w14:paraId="4BED1263" w14:textId="77777777">
        <w:trPr>
          <w:trHeight w:val="407" w:hRule="exact"/>
          <w:jc w:val="center"/>
        </w:trPr>
        <w:tc>
          <w:tcPr>
            <w:tcW w:w="809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D55390" w:rsidP="00D55390" w:rsidRDefault="00D55390" w14:paraId="7E8983AA" w14:textId="7C4B8C04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If yes, was the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displaced following the disaster?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D55390" w:rsidP="00D55390" w:rsidRDefault="00D55390" w14:paraId="7C8D1860" w14:textId="0894FBF8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No    Undetermined    Declined</w:t>
            </w:r>
          </w:p>
        </w:tc>
      </w:tr>
      <w:tr w:rsidR="007A684F" w:rsidTr="007A684F" w14:paraId="1396E658" w14:textId="77777777">
        <w:trPr>
          <w:trHeight w:val="1216" w:hRule="exact"/>
          <w:jc w:val="center"/>
        </w:trPr>
        <w:tc>
          <w:tcPr>
            <w:tcW w:w="809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7A684F" w:rsidP="00D55390" w:rsidRDefault="007A684F" w14:paraId="5C5CE592" w14:textId="12D466A0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    If yes, please explain the circumstances (write her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7A684F" w:rsidP="00D55390" w:rsidRDefault="007A684F" w14:paraId="72DFED1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D55390" w:rsidTr="00D279C4" w14:paraId="18AAC09F" w14:textId="77777777">
        <w:trPr>
          <w:trHeight w:val="407" w:hRule="exact"/>
          <w:jc w:val="center"/>
        </w:trPr>
        <w:tc>
          <w:tcPr>
            <w:tcW w:w="809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D55390" w:rsidP="00D55390" w:rsidRDefault="00D55390" w14:paraId="1BCB6529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D55390" w:rsidP="00D55390" w:rsidRDefault="00D55390" w14:paraId="64F4A6AA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No    Undetermined    Declined</w:t>
            </w:r>
          </w:p>
        </w:tc>
      </w:tr>
      <w:tr w:rsidRPr="00680E2D" w:rsidR="00D55390" w:rsidTr="00D279C4" w14:paraId="1121A1BE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D55390" w:rsidP="00D55390" w:rsidRDefault="00D55390" w14:paraId="69AC46B6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="00D55390" w:rsidTr="00D279C4" w14:paraId="05201DF4" w14:textId="77777777">
        <w:trPr>
          <w:trHeight w:val="1170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D55390" w:rsidP="00D55390" w:rsidRDefault="00D55390" w14:paraId="52469F88" w14:textId="55186974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ance with accessing VA benefits</w:t>
            </w:r>
          </w:p>
          <w:p w:rsidR="00D55390" w:rsidP="00D55390" w:rsidRDefault="00D55390" w14:paraId="7A63165E" w14:textId="2D6A21EA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Home delivered meals (e.g., Meals on Wheels)</w:t>
            </w:r>
          </w:p>
          <w:p w:rsidR="00D55390" w:rsidP="00D55390" w:rsidRDefault="00D55390" w14:paraId="465E1EEA" w14:textId="3C9186C5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area agency on aging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D55390" w:rsidP="00D55390" w:rsidRDefault="00D55390" w14:paraId="23D4E022" w14:textId="21FC8682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ance with LIHEAP application</w:t>
            </w:r>
          </w:p>
          <w:p w:rsidR="00D55390" w:rsidP="00D55390" w:rsidRDefault="00D55390" w14:paraId="3CC25555" w14:textId="77777777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Adult Day Health Care Center</w:t>
            </w:r>
          </w:p>
          <w:p w:rsidR="00D55390" w:rsidP="00D55390" w:rsidRDefault="00D55390" w14:paraId="38A74C1F" w14:textId="5A24E4B6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senior center</w:t>
            </w:r>
          </w:p>
        </w:tc>
      </w:tr>
      <w:tr w:rsidR="00D55390" w:rsidTr="00D279C4" w14:paraId="28E5BE23" w14:textId="77777777">
        <w:trPr>
          <w:trHeight w:val="7120" w:hRule="exact"/>
          <w:jc w:val="center"/>
        </w:trPr>
        <w:tc>
          <w:tcPr>
            <w:tcW w:w="10962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D55390" w:rsidP="00D55390" w:rsidRDefault="00D55390" w14:paraId="3C29C134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tes:</w:t>
            </w:r>
          </w:p>
        </w:tc>
      </w:tr>
      <w:bookmarkEnd w:id="4"/>
    </w:tbl>
    <w:p w:rsidR="00D55390" w:rsidP="00B051BB" w:rsidRDefault="00D55390" w14:paraId="60262DC8" w14:textId="41F4BB7C">
      <w:pPr>
        <w:pStyle w:val="Heading2"/>
        <w:ind w:left="0"/>
        <w:jc w:val="center"/>
        <w:rPr>
          <w:rFonts w:ascii="Arial Narrow" w:hAnsi="Arial Narrow"/>
          <w:sz w:val="28"/>
          <w:szCs w:val="28"/>
        </w:rPr>
      </w:pPr>
      <w:r>
        <w:rPr>
          <w:b/>
        </w:rPr>
        <w:br w:type="page"/>
      </w:r>
      <w:r>
        <w:rPr>
          <w:rFonts w:ascii="Arial Narrow" w:hAnsi="Arial Narrow"/>
          <w:sz w:val="28"/>
          <w:szCs w:val="28"/>
        </w:rPr>
        <w:lastRenderedPageBreak/>
        <w:t>Legal Services Assessment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1"/>
        <w:gridCol w:w="2609"/>
        <w:gridCol w:w="2872"/>
      </w:tblGrid>
      <w:tr w:rsidRPr="0080381D" w:rsidR="00D55390" w:rsidTr="00945F96" w14:paraId="19876536" w14:textId="77777777">
        <w:trPr>
          <w:trHeight w:val="281" w:hRule="exact"/>
          <w:jc w:val="center"/>
        </w:trPr>
        <w:tc>
          <w:tcPr>
            <w:tcW w:w="1096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</w:tcPr>
          <w:p w:rsidRPr="00DB714D" w:rsidR="00D55390" w:rsidP="00945F96" w:rsidRDefault="00D55390" w14:paraId="33B74965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bookmarkStart w:name="_Hlk502748085" w:id="5"/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Assessment Date: </w:t>
            </w:r>
          </w:p>
        </w:tc>
      </w:tr>
      <w:tr w:rsidR="00D55390" w:rsidTr="00945F96" w14:paraId="2ED3D745" w14:textId="77777777">
        <w:trPr>
          <w:trHeight w:val="407" w:hRule="exact"/>
          <w:jc w:val="center"/>
        </w:trPr>
        <w:tc>
          <w:tcPr>
            <w:tcW w:w="8090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D55390" w:rsidP="00945F96" w:rsidRDefault="00D55390" w14:paraId="5D0F1BC7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Needed?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D55390" w:rsidP="00945F96" w:rsidRDefault="00D55390" w14:paraId="27A98EB1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Yes     No    Undetermined    Declined</w:t>
            </w:r>
          </w:p>
        </w:tc>
      </w:tr>
      <w:tr w:rsidRPr="00680E2D" w:rsidR="00D55390" w:rsidTr="00945F96" w14:paraId="7682F82F" w14:textId="77777777">
        <w:trPr>
          <w:trHeight w:val="397" w:hRule="exact"/>
          <w:jc w:val="center"/>
        </w:trPr>
        <w:tc>
          <w:tcPr>
            <w:tcW w:w="10962" w:type="dxa"/>
            <w:gridSpan w:val="3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680E2D" w:rsidR="00D55390" w:rsidP="00945F96" w:rsidRDefault="00D55390" w14:paraId="0FF64A09" w14:textId="77777777">
            <w:pPr>
              <w:pStyle w:val="TableParagraph"/>
              <w:spacing w:line="262" w:lineRule="exact"/>
              <w:ind w:left="27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Referral Services (circle </w:t>
            </w:r>
            <w:r w:rsidRPr="00CF4DCA">
              <w:rPr>
                <w:rFonts w:ascii="Arial Narrow" w:hAnsi="Arial Narrow" w:eastAsia="Calibri" w:cs="Calibri"/>
                <w:bCs/>
                <w:sz w:val="20"/>
                <w:szCs w:val="20"/>
                <w:u w:val="single"/>
              </w:rPr>
              <w:t>as many as apply</w:t>
            </w: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):</w:t>
            </w:r>
          </w:p>
        </w:tc>
      </w:tr>
      <w:tr w:rsidR="00D55390" w:rsidTr="00945F96" w14:paraId="6291D062" w14:textId="77777777">
        <w:trPr>
          <w:trHeight w:val="1170" w:hRule="exact"/>
          <w:jc w:val="center"/>
        </w:trPr>
        <w:tc>
          <w:tcPr>
            <w:tcW w:w="5481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auto"/>
          </w:tcPr>
          <w:p w:rsidR="00D55390" w:rsidP="00945F96" w:rsidRDefault="00D55390" w14:paraId="7086B8D4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Other Legal Service</w:t>
            </w:r>
          </w:p>
          <w:p w:rsidR="00D55390" w:rsidP="00945F96" w:rsidRDefault="00D55390" w14:paraId="32EB307E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</w:p>
          <w:p w:rsidR="00D55390" w:rsidP="00945F96" w:rsidRDefault="00D55390" w14:paraId="4C3D96E1" w14:textId="43DE4B61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Legal Aid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D55390" w:rsidP="00945F96" w:rsidRDefault="00D55390" w14:paraId="72091C5B" w14:textId="285832F6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Disaster Legal Services Program</w:t>
            </w:r>
          </w:p>
        </w:tc>
      </w:tr>
      <w:tr w:rsidR="00D55390" w:rsidTr="00945F96" w14:paraId="4877B395" w14:textId="77777777">
        <w:trPr>
          <w:trHeight w:val="7120" w:hRule="exact"/>
          <w:jc w:val="center"/>
        </w:trPr>
        <w:tc>
          <w:tcPr>
            <w:tcW w:w="10962" w:type="dxa"/>
            <w:gridSpan w:val="3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D55390" w:rsidP="00945F96" w:rsidRDefault="00D55390" w14:paraId="0EF42D3A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tes:</w:t>
            </w:r>
          </w:p>
        </w:tc>
      </w:tr>
      <w:bookmarkEnd w:id="5"/>
    </w:tbl>
    <w:p w:rsidR="00D279C4" w:rsidP="00AD1B42" w:rsidRDefault="00D55390" w14:paraId="0EAF3867" w14:textId="333126BC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AD1B42" w:rsidP="007B7621" w:rsidRDefault="007B7621" w14:paraId="7D073DD0" w14:textId="71A25321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Behavioral Health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1324"/>
        <w:gridCol w:w="1827"/>
        <w:gridCol w:w="1827"/>
        <w:gridCol w:w="782"/>
        <w:gridCol w:w="2872"/>
      </w:tblGrid>
      <w:tr w:rsidRPr="0080381D" w:rsidR="007B7621" w:rsidTr="007B7621" w14:paraId="137CA78E" w14:textId="77777777">
        <w:trPr>
          <w:trHeight w:val="316" w:hRule="exact"/>
          <w:jc w:val="center"/>
        </w:trPr>
        <w:tc>
          <w:tcPr>
            <w:tcW w:w="8090" w:type="dxa"/>
            <w:gridSpan w:val="5"/>
            <w:tcBorders>
              <w:top w:val="single" w:color="auto" w:sz="4" w:space="0"/>
              <w:left w:val="single" w:color="000000" w:sz="8" w:space="0"/>
            </w:tcBorders>
          </w:tcPr>
          <w:p w:rsidR="007B7621" w:rsidP="00D27383" w:rsidRDefault="007B7621" w14:paraId="6880B5B7" w14:textId="3F105BE6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7B7621" w:rsidP="00D27383" w:rsidRDefault="007B7621" w14:paraId="2CC8193B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7B7621" w:rsidTr="007B7621" w14:paraId="3C820357" w14:textId="77777777">
        <w:trPr>
          <w:trHeight w:val="729" w:hRule="exact"/>
          <w:jc w:val="center"/>
        </w:trPr>
        <w:tc>
          <w:tcPr>
            <w:tcW w:w="3654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7B7621" w:rsidP="00D27383" w:rsidRDefault="007B7621" w14:paraId="3A3F45A4" w14:textId="51DECCA1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Behavioral Health – Other</w:t>
            </w:r>
          </w:p>
          <w:p w:rsidR="007B7621" w:rsidP="00D27383" w:rsidRDefault="007B7621" w14:paraId="42FE1DD1" w14:textId="74759A7E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risis Counseling Program</w:t>
            </w:r>
          </w:p>
        </w:tc>
        <w:tc>
          <w:tcPr>
            <w:tcW w:w="3654" w:type="dxa"/>
            <w:gridSpan w:val="2"/>
            <w:tcBorders>
              <w:left w:val="nil"/>
              <w:bottom w:val="single" w:color="auto" w:sz="4" w:space="0"/>
            </w:tcBorders>
          </w:tcPr>
          <w:p w:rsidR="007B7621" w:rsidP="00D27383" w:rsidRDefault="007B7621" w14:paraId="737E9529" w14:textId="715E98FF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</w:t>
            </w:r>
            <w:r w:rsidR="00C9072A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ommunity clinical p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ovider</w:t>
            </w:r>
          </w:p>
          <w:p w:rsidR="007B7621" w:rsidP="00D27383" w:rsidRDefault="007B7621" w14:paraId="5BA11927" w14:textId="1B6C848B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Distress Helpline</w:t>
            </w:r>
          </w:p>
        </w:tc>
        <w:tc>
          <w:tcPr>
            <w:tcW w:w="3654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7B7621" w:rsidP="00D27383" w:rsidRDefault="007B7621" w14:paraId="1492D44B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ounseling Services</w:t>
            </w:r>
          </w:p>
          <w:p w:rsidR="007B7621" w:rsidP="00D27383" w:rsidRDefault="007B7621" w14:paraId="3A0DBFC0" w14:textId="5CDF8BB8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rivate Counsel Directory</w:t>
            </w:r>
          </w:p>
        </w:tc>
      </w:tr>
      <w:tr w:rsidR="007B7621" w:rsidTr="00D27383" w14:paraId="31E55A68" w14:textId="77777777">
        <w:trPr>
          <w:trHeight w:val="407" w:hRule="exact"/>
          <w:jc w:val="center"/>
        </w:trPr>
        <w:tc>
          <w:tcPr>
            <w:tcW w:w="10962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7B7621" w:rsidP="00D27383" w:rsidRDefault="007B7621" w14:paraId="493FDBF0" w14:textId="5EBECFE5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C26C8C" w:rsidTr="00C26C8C" w14:paraId="420D032A" w14:textId="77777777">
        <w:trPr>
          <w:trHeight w:val="946" w:hRule="exact"/>
          <w:jc w:val="center"/>
        </w:trPr>
        <w:tc>
          <w:tcPr>
            <w:tcW w:w="10962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C26C8C" w:rsidP="00D27383" w:rsidRDefault="00C26C8C" w14:paraId="76A8BAA3" w14:textId="7C33A549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C26C8C" w:rsidTr="002914F3" w14:paraId="3F00FC8A" w14:textId="77777777">
        <w:trPr>
          <w:trHeight w:val="451" w:hRule="exact"/>
          <w:jc w:val="center"/>
        </w:trPr>
        <w:tc>
          <w:tcPr>
            <w:tcW w:w="548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C26C8C" w:rsidP="00D27383" w:rsidRDefault="00C26C8C" w14:paraId="4F18F7D0" w14:textId="7E408984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C26C8C" w:rsidP="00D27383" w:rsidRDefault="00C26C8C" w14:paraId="5205AE6A" w14:textId="4B9D2452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C26C8C" w:rsidTr="002914F3" w14:paraId="283307C2" w14:textId="77777777">
        <w:trPr>
          <w:trHeight w:val="361" w:hRule="exact"/>
          <w:jc w:val="center"/>
        </w:trPr>
        <w:tc>
          <w:tcPr>
            <w:tcW w:w="10962" w:type="dxa"/>
            <w:gridSpan w:val="6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C26C8C" w:rsidP="00D27383" w:rsidRDefault="00C26C8C" w14:paraId="23059508" w14:textId="60963761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C26C8C" w:rsidTr="000E1BF1" w14:paraId="6916B629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C26C8C" w:rsidP="00D27383" w:rsidRDefault="00C26C8C" w14:paraId="10AB8710" w14:textId="09417D12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C26C8C" w:rsidP="00D27383" w:rsidRDefault="00C26C8C" w14:paraId="01670AD1" w14:textId="259C75A6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C26C8C" w:rsidTr="000E1BF1" w14:paraId="470B38C5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C26C8C" w:rsidP="00D27383" w:rsidRDefault="00C26C8C" w14:paraId="5773223E" w14:textId="41283A29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C26C8C" w:rsidP="00D27383" w:rsidRDefault="00C26C8C" w14:paraId="76F59969" w14:textId="51A092F8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C26C8C" w:rsidTr="000E1BF1" w14:paraId="19ACBE75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C26C8C" w:rsidP="00D27383" w:rsidRDefault="00C26C8C" w14:paraId="7DCE01B8" w14:textId="3F4BFBFB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C26C8C" w:rsidP="00D27383" w:rsidRDefault="00C26C8C" w14:paraId="6324E687" w14:textId="18331DF8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C26C8C" w:rsidTr="002914F3" w14:paraId="1468E5CE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C26C8C" w:rsidP="00D27383" w:rsidRDefault="00C26C8C" w14:paraId="4BC644A2" w14:textId="610E91CA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C26C8C" w:rsidP="00D27383" w:rsidRDefault="00C26C8C" w14:paraId="1043CF00" w14:textId="7C117FD1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2914F3" w:rsidTr="002914F3" w14:paraId="62DFC607" w14:textId="77777777">
        <w:trPr>
          <w:trHeight w:val="361" w:hRule="exact"/>
          <w:jc w:val="center"/>
        </w:trPr>
        <w:tc>
          <w:tcPr>
            <w:tcW w:w="5481" w:type="dxa"/>
            <w:gridSpan w:val="3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2914F3" w:rsidP="00D27383" w:rsidRDefault="00B73116" w14:paraId="5675E8E7" w14:textId="277804B5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2914F3" w:rsidP="00D27383" w:rsidRDefault="00B73116" w14:paraId="78940DBB" w14:textId="78BA9553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2914F3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0E1BF1" w:rsidTr="006D5F79" w14:paraId="445836D1" w14:textId="77777777">
        <w:trPr>
          <w:trHeight w:val="352" w:hRule="exact"/>
          <w:jc w:val="center"/>
        </w:trPr>
        <w:tc>
          <w:tcPr>
            <w:tcW w:w="10962" w:type="dxa"/>
            <w:gridSpan w:val="6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0E1BF1" w:rsidP="00D27383" w:rsidRDefault="000E1BF1" w14:paraId="63C9809F" w14:textId="1DE3C189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D164AF" w:rsidTr="006D5F79" w14:paraId="7CB89702" w14:textId="77777777">
        <w:trPr>
          <w:trHeight w:val="1422" w:hRule="exact"/>
          <w:jc w:val="center"/>
        </w:trPr>
        <w:tc>
          <w:tcPr>
            <w:tcW w:w="5481" w:type="dxa"/>
            <w:gridSpan w:val="3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D164AF" w:rsidP="00D164AF" w:rsidRDefault="00D164AF" w14:paraId="2EDEA7DF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D164AF" w:rsidP="00D164AF" w:rsidRDefault="00D164AF" w14:paraId="1D4211A0" w14:textId="0D10F28F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D164AF" w:rsidP="00D164AF" w:rsidRDefault="00D164AF" w14:paraId="57B675EF" w14:textId="212209B3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D164AF" w:rsidP="00D164AF" w:rsidRDefault="00D164AF" w14:paraId="70FFA097" w14:textId="4CD242AA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3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D164AF" w:rsidP="00D164AF" w:rsidRDefault="00D164AF" w14:paraId="7C6DDEB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D164AF" w:rsidP="00D164AF" w:rsidRDefault="00D164AF" w14:paraId="100F7F5F" w14:textId="3E808C4D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D164AF" w:rsidP="00D164AF" w:rsidRDefault="00D164AF" w14:paraId="44574392" w14:textId="746EB89F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D164AF" w:rsidP="00D164AF" w:rsidRDefault="00D164AF" w14:paraId="0142DA2D" w14:textId="4273EC1E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="009A478C" w:rsidP="00AD1B42" w:rsidRDefault="009A478C" w14:paraId="4C6C9E2C" w14:textId="568D6168">
      <w:pPr>
        <w:spacing w:line="200" w:lineRule="exact"/>
        <w:jc w:val="center"/>
        <w:rPr>
          <w:b/>
        </w:rPr>
      </w:pPr>
    </w:p>
    <w:p w:rsidR="009A478C" w:rsidRDefault="009A478C" w14:paraId="08DEC101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9A478C" w:rsidP="009A478C" w:rsidRDefault="006E269B" w14:paraId="649EFE41" w14:textId="32D1D609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Child</w:t>
      </w:r>
      <w:r w:rsidR="009A478C">
        <w:rPr>
          <w:rFonts w:ascii="Arial Narrow" w:hAnsi="Arial Narrow"/>
          <w:sz w:val="28"/>
          <w:szCs w:val="28"/>
        </w:rPr>
        <w:t xml:space="preserve">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1890"/>
        <w:gridCol w:w="1261"/>
        <w:gridCol w:w="2609"/>
        <w:gridCol w:w="180"/>
        <w:gridCol w:w="2692"/>
      </w:tblGrid>
      <w:tr w:rsidRPr="0080381D" w:rsidR="009A478C" w:rsidTr="00D27383" w14:paraId="4BD809DF" w14:textId="77777777">
        <w:trPr>
          <w:trHeight w:val="316" w:hRule="exact"/>
          <w:jc w:val="center"/>
        </w:trPr>
        <w:tc>
          <w:tcPr>
            <w:tcW w:w="8090" w:type="dxa"/>
            <w:gridSpan w:val="4"/>
            <w:tcBorders>
              <w:top w:val="single" w:color="auto" w:sz="4" w:space="0"/>
              <w:left w:val="single" w:color="000000" w:sz="8" w:space="0"/>
            </w:tcBorders>
          </w:tcPr>
          <w:p w:rsidR="009A478C" w:rsidP="00D27383" w:rsidRDefault="009A478C" w14:paraId="428CFAF9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9A478C" w:rsidP="00D27383" w:rsidRDefault="009A478C" w14:paraId="358509DC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9A478C" w:rsidTr="00EC0D53" w14:paraId="6FA809A0" w14:textId="77777777">
        <w:trPr>
          <w:trHeight w:val="1521" w:hRule="exact"/>
          <w:jc w:val="center"/>
        </w:trPr>
        <w:tc>
          <w:tcPr>
            <w:tcW w:w="4220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9A478C" w:rsidP="008F778F" w:rsidRDefault="000762D0" w14:paraId="39FF9EC2" w14:textId="26C5848C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</w:t>
            </w:r>
            <w:r w:rsidR="008F778F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ase Manager Advocacy</w:t>
            </w:r>
          </w:p>
          <w:p w:rsidR="009A478C" w:rsidP="008F778F" w:rsidRDefault="000762D0" w14:paraId="6E114CBB" w14:textId="394CEDD2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</w:t>
            </w:r>
            <w:r w:rsidR="008F778F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Head Start/ Early Head Start</w:t>
            </w:r>
          </w:p>
          <w:p w:rsidR="008F778F" w:rsidP="008F778F" w:rsidRDefault="000762D0" w14:paraId="7272E94C" w14:textId="423CC9F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</w:t>
            </w:r>
            <w:r w:rsidR="008F778F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to Social Services for TANF/CCDF application</w:t>
            </w:r>
          </w:p>
          <w:p w:rsidR="008F778F" w:rsidP="008F778F" w:rsidRDefault="000762D0" w14:paraId="1E7A3DCA" w14:textId="4BA54439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Social Services or Family C</w:t>
            </w:r>
            <w:r w:rsidR="008F778F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ourt for child support payments</w:t>
            </w:r>
          </w:p>
        </w:tc>
        <w:tc>
          <w:tcPr>
            <w:tcW w:w="4050" w:type="dxa"/>
            <w:gridSpan w:val="3"/>
            <w:tcBorders>
              <w:left w:val="nil"/>
              <w:bottom w:val="single" w:color="auto" w:sz="4" w:space="0"/>
            </w:tcBorders>
          </w:tcPr>
          <w:p w:rsidR="009A478C" w:rsidP="008F778F" w:rsidRDefault="008F778F" w14:paraId="52A12288" w14:textId="464B022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hild – Other</w:t>
            </w:r>
          </w:p>
          <w:p w:rsidR="009A478C" w:rsidP="008F778F" w:rsidRDefault="008F778F" w14:paraId="2694B527" w14:textId="63AF1D35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to Child Care and referral agency</w:t>
            </w:r>
          </w:p>
          <w:p w:rsidR="008F778F" w:rsidP="008F778F" w:rsidRDefault="008F778F" w14:paraId="0AB6A56F" w14:textId="7E2BB76D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to VOAD/community group for school supplies</w:t>
            </w:r>
          </w:p>
        </w:tc>
        <w:tc>
          <w:tcPr>
            <w:tcW w:w="2692" w:type="dxa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9A478C" w:rsidP="008F778F" w:rsidRDefault="008F778F" w14:paraId="1BF547A0" w14:textId="02D33ABD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hildcare</w:t>
            </w:r>
          </w:p>
          <w:p w:rsidR="009A478C" w:rsidP="008F778F" w:rsidRDefault="008F778F" w14:paraId="111EBAF7" w14:textId="77777777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 Referral to Disaster Distress Helpline</w:t>
            </w:r>
          </w:p>
          <w:p w:rsidR="008F778F" w:rsidP="008F778F" w:rsidRDefault="008F778F" w14:paraId="2BC996B9" w14:textId="0ECB3A8E">
            <w:pPr>
              <w:pStyle w:val="TableParagraph"/>
              <w:spacing w:line="348" w:lineRule="auto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chool District</w:t>
            </w:r>
          </w:p>
        </w:tc>
      </w:tr>
      <w:tr w:rsidR="009A478C" w:rsidTr="00D27383" w14:paraId="4E60FD94" w14:textId="77777777">
        <w:trPr>
          <w:trHeight w:val="407" w:hRule="exact"/>
          <w:jc w:val="center"/>
        </w:trPr>
        <w:tc>
          <w:tcPr>
            <w:tcW w:w="10962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A478C" w:rsidP="00D27383" w:rsidRDefault="009A478C" w14:paraId="0CF92DD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9A478C" w:rsidTr="00D27383" w14:paraId="1352AAEA" w14:textId="77777777">
        <w:trPr>
          <w:trHeight w:val="946" w:hRule="exact"/>
          <w:jc w:val="center"/>
        </w:trPr>
        <w:tc>
          <w:tcPr>
            <w:tcW w:w="10962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A478C" w:rsidP="00D27383" w:rsidRDefault="009A478C" w14:paraId="79ECFA7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9A478C" w:rsidTr="00D27383" w14:paraId="2FEEFABB" w14:textId="77777777">
        <w:trPr>
          <w:trHeight w:val="451" w:hRule="exact"/>
          <w:jc w:val="center"/>
        </w:trPr>
        <w:tc>
          <w:tcPr>
            <w:tcW w:w="5481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9A478C" w:rsidP="00D27383" w:rsidRDefault="009A478C" w14:paraId="65737F4A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9A478C" w:rsidP="00D27383" w:rsidRDefault="009A478C" w14:paraId="1AE7212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9A478C" w:rsidTr="00D27383" w14:paraId="1FF03A83" w14:textId="77777777">
        <w:trPr>
          <w:trHeight w:val="361" w:hRule="exact"/>
          <w:jc w:val="center"/>
        </w:trPr>
        <w:tc>
          <w:tcPr>
            <w:tcW w:w="10962" w:type="dxa"/>
            <w:gridSpan w:val="6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9A478C" w:rsidP="00D27383" w:rsidRDefault="009A478C" w14:paraId="7E15A88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9A478C" w:rsidTr="00D27383" w14:paraId="35500ADA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9A478C" w:rsidP="00D27383" w:rsidRDefault="009A478C" w14:paraId="5E016EDB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9A478C" w:rsidP="00D27383" w:rsidRDefault="009A478C" w14:paraId="7806BB65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9A478C" w:rsidTr="00D27383" w14:paraId="22B873E8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9A478C" w:rsidP="00D27383" w:rsidRDefault="009A478C" w14:paraId="5ABD1C1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9A478C" w:rsidP="00D27383" w:rsidRDefault="009A478C" w14:paraId="23EBA8D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9A478C" w:rsidTr="00D27383" w14:paraId="4DEF8BFF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9A478C" w:rsidP="00D27383" w:rsidRDefault="009A478C" w14:paraId="1943492D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9A478C" w:rsidP="00D27383" w:rsidRDefault="009A478C" w14:paraId="455AF82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9A478C" w:rsidTr="00D27383" w14:paraId="5C15DAC0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9A478C" w:rsidP="00D27383" w:rsidRDefault="009A478C" w14:paraId="79DA9192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9A478C" w:rsidP="00D27383" w:rsidRDefault="009A478C" w14:paraId="510F895F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9A478C" w:rsidTr="00D27383" w14:paraId="1EC452BD" w14:textId="77777777">
        <w:trPr>
          <w:trHeight w:val="361" w:hRule="exact"/>
          <w:jc w:val="center"/>
        </w:trPr>
        <w:tc>
          <w:tcPr>
            <w:tcW w:w="5481" w:type="dxa"/>
            <w:gridSpan w:val="3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9A478C" w:rsidP="00D27383" w:rsidRDefault="00B73116" w14:paraId="4D75DE67" w14:textId="6C254815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9A478C" w:rsidP="00D27383" w:rsidRDefault="00B73116" w14:paraId="3DE1E96A" w14:textId="7CC4D865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9A478C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9A478C" w:rsidTr="00D27383" w14:paraId="58A80812" w14:textId="77777777">
        <w:trPr>
          <w:trHeight w:val="352" w:hRule="exact"/>
          <w:jc w:val="center"/>
        </w:trPr>
        <w:tc>
          <w:tcPr>
            <w:tcW w:w="10962" w:type="dxa"/>
            <w:gridSpan w:val="6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9A478C" w:rsidP="00D27383" w:rsidRDefault="009A478C" w14:paraId="6CA6DE3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9A478C" w:rsidTr="00D27383" w14:paraId="40EC544A" w14:textId="77777777">
        <w:trPr>
          <w:trHeight w:val="1422" w:hRule="exact"/>
          <w:jc w:val="center"/>
        </w:trPr>
        <w:tc>
          <w:tcPr>
            <w:tcW w:w="5481" w:type="dxa"/>
            <w:gridSpan w:val="3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9A478C" w:rsidP="00D27383" w:rsidRDefault="009A478C" w14:paraId="414A92F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9A478C" w:rsidP="00D27383" w:rsidRDefault="009A478C" w14:paraId="64F44A25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9A478C" w:rsidP="00D27383" w:rsidRDefault="009A478C" w14:paraId="0ACD4D6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9A478C" w:rsidP="00D27383" w:rsidRDefault="009A478C" w14:paraId="01201C3A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3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9A478C" w:rsidP="00D27383" w:rsidRDefault="009A478C" w14:paraId="47E79770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9A478C" w:rsidP="00D27383" w:rsidRDefault="009A478C" w14:paraId="1AA990A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9A478C" w:rsidP="00D27383" w:rsidRDefault="009A478C" w14:paraId="761E803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9A478C" w:rsidP="00D27383" w:rsidRDefault="009A478C" w14:paraId="0B290D35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Pr="000E7380" w:rsidR="009A478C" w:rsidP="009A478C" w:rsidRDefault="009A478C" w14:paraId="456A70E7" w14:textId="77777777">
      <w:pPr>
        <w:spacing w:line="200" w:lineRule="exact"/>
        <w:jc w:val="center"/>
        <w:rPr>
          <w:b/>
        </w:rPr>
      </w:pPr>
    </w:p>
    <w:p w:rsidR="000762D0" w:rsidRDefault="000762D0" w14:paraId="65E67E6F" w14:textId="44FFF99D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0762D0" w:rsidP="000762D0" w:rsidRDefault="000762D0" w14:paraId="4CFBDDF8" w14:textId="4CC421D8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FEMA/SBA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151"/>
        <w:gridCol w:w="2609"/>
        <w:gridCol w:w="2872"/>
      </w:tblGrid>
      <w:tr w:rsidRPr="0080381D" w:rsidR="000762D0" w:rsidTr="00D27383" w14:paraId="495E94FE" w14:textId="77777777">
        <w:trPr>
          <w:trHeight w:val="316" w:hRule="exact"/>
          <w:jc w:val="center"/>
        </w:trPr>
        <w:tc>
          <w:tcPr>
            <w:tcW w:w="809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0762D0" w:rsidP="00D27383" w:rsidRDefault="000762D0" w14:paraId="757F4A9B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0762D0" w:rsidP="00D27383" w:rsidRDefault="000762D0" w14:paraId="2F5E2282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BB2D05" w:rsidTr="00F75672" w14:paraId="78D7C965" w14:textId="77777777">
        <w:trPr>
          <w:trHeight w:val="2241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BB2D05" w:rsidP="00BB2D05" w:rsidRDefault="00BB2D05" w14:paraId="77FEF1B4" w14:textId="460FAFED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 with appeal for SBA denial</w:t>
            </w:r>
          </w:p>
          <w:p w:rsidR="00BB2D05" w:rsidP="00BB2D05" w:rsidRDefault="00BB2D05" w14:paraId="245E567D" w14:textId="1DD0C515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 with completion of FEMA ONA Application</w:t>
            </w:r>
          </w:p>
          <w:p w:rsidR="00BB2D05" w:rsidP="00BB2D05" w:rsidRDefault="00BB2D05" w14:paraId="7DD66E20" w14:textId="6AE27463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 with FEMA IA denial</w:t>
            </w:r>
          </w:p>
          <w:p w:rsidR="00BB2D05" w:rsidP="00BB2D05" w:rsidRDefault="00BB2D05" w14:paraId="4160AA52" w14:textId="2CC2B929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ase Manager Assistance</w:t>
            </w:r>
          </w:p>
          <w:p w:rsidR="00BB2D05" w:rsidP="00BB2D05" w:rsidRDefault="00BB2D05" w14:paraId="35A6D142" w14:textId="6689D27D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Obtain signed FEMA Disclosure release from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</w:p>
          <w:p w:rsidR="00BB2D05" w:rsidP="00BB2D05" w:rsidRDefault="00BB2D05" w14:paraId="07C82A15" w14:textId="19BEBFF4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Submit inquiry to FEMA IA Branch re: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’s IA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BB2D05" w:rsidP="00BB2D05" w:rsidRDefault="00BB2D05" w14:paraId="010045D5" w14:textId="7C12DC09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 with completion of FEMA IA Application</w:t>
            </w:r>
          </w:p>
          <w:p w:rsidR="00BB2D05" w:rsidP="00BB2D05" w:rsidRDefault="00BB2D05" w14:paraId="113D7364" w14:textId="47349ACE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 with completion of SBA Loan Applications</w:t>
            </w:r>
          </w:p>
          <w:p w:rsidR="00BB2D05" w:rsidP="00BB2D05" w:rsidRDefault="00BB2D05" w14:paraId="43EBCC7C" w14:textId="2402B0A3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 with FEMA/SBA Sequence of Delivery</w:t>
            </w:r>
          </w:p>
          <w:p w:rsidR="00BB2D05" w:rsidP="00BB2D05" w:rsidRDefault="00BB2D05" w14:paraId="3CE3C131" w14:textId="7CFD0CAF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EMA – Other</w:t>
            </w:r>
          </w:p>
          <w:p w:rsidR="00BB2D05" w:rsidP="00BB2D05" w:rsidRDefault="00BB2D05" w14:paraId="0A260633" w14:textId="43C6EE83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Provide education regarding FEMA/SBA Sequence of Delivery</w:t>
            </w:r>
          </w:p>
          <w:p w:rsidR="00BB2D05" w:rsidP="00BB2D05" w:rsidRDefault="00BB2D05" w14:paraId="613C5BD7" w14:textId="59821CCA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Submit inquiry to FEMA IA Branch re: </w:t>
            </w:r>
            <w:r w:rsidR="009D4C77"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Survivor</w:t>
            </w: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’s ONA</w:t>
            </w:r>
          </w:p>
          <w:p w:rsidR="00BB2D05" w:rsidP="00BB2D05" w:rsidRDefault="00BB2D05" w14:paraId="23F13DAD" w14:textId="08773BC3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0762D0" w:rsidTr="00D27383" w14:paraId="6A16DDF4" w14:textId="77777777">
        <w:trPr>
          <w:trHeight w:val="407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0762D0" w:rsidP="00D27383" w:rsidRDefault="000762D0" w14:paraId="2B4751B9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0762D0" w:rsidTr="00D27383" w14:paraId="62BA3E0B" w14:textId="77777777">
        <w:trPr>
          <w:trHeight w:val="946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0762D0" w:rsidP="00D27383" w:rsidRDefault="000762D0" w14:paraId="0A4DB8E1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0762D0" w:rsidTr="00D27383" w14:paraId="5F16E5AF" w14:textId="77777777">
        <w:trPr>
          <w:trHeight w:val="451" w:hRule="exact"/>
          <w:jc w:val="center"/>
        </w:trPr>
        <w:tc>
          <w:tcPr>
            <w:tcW w:w="548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0762D0" w:rsidP="00D27383" w:rsidRDefault="000762D0" w14:paraId="1DEB0F94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0762D0" w:rsidP="00D27383" w:rsidRDefault="000762D0" w14:paraId="5DC1639A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0762D0" w:rsidTr="00D27383" w14:paraId="2FFA8A61" w14:textId="77777777">
        <w:trPr>
          <w:trHeight w:val="361" w:hRule="exact"/>
          <w:jc w:val="center"/>
        </w:trPr>
        <w:tc>
          <w:tcPr>
            <w:tcW w:w="10962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0762D0" w:rsidP="00D27383" w:rsidRDefault="000762D0" w14:paraId="0C764325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0762D0" w:rsidTr="00D27383" w14:paraId="23FA81F7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0762D0" w:rsidP="00D27383" w:rsidRDefault="000762D0" w14:paraId="399B7DF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0762D0" w:rsidP="00D27383" w:rsidRDefault="000762D0" w14:paraId="1D3C0E3A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0762D0" w:rsidTr="00D27383" w14:paraId="11B60469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0762D0" w:rsidP="00D27383" w:rsidRDefault="000762D0" w14:paraId="5C58B1BA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0762D0" w:rsidP="00D27383" w:rsidRDefault="000762D0" w14:paraId="51A713F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0762D0" w:rsidTr="00D27383" w14:paraId="069D0F36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0762D0" w:rsidP="00D27383" w:rsidRDefault="000762D0" w14:paraId="0ED3F88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0762D0" w:rsidP="00D27383" w:rsidRDefault="000762D0" w14:paraId="74F21859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0762D0" w:rsidTr="00D27383" w14:paraId="2F335E1A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0762D0" w:rsidP="00D27383" w:rsidRDefault="000762D0" w14:paraId="525D4E4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0762D0" w:rsidP="00D27383" w:rsidRDefault="000762D0" w14:paraId="6090D474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0762D0" w:rsidTr="00D27383" w14:paraId="79E08503" w14:textId="77777777">
        <w:trPr>
          <w:trHeight w:val="361" w:hRule="exact"/>
          <w:jc w:val="center"/>
        </w:trPr>
        <w:tc>
          <w:tcPr>
            <w:tcW w:w="5481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0762D0" w:rsidP="00D27383" w:rsidRDefault="00B73116" w14:paraId="60ADDDDD" w14:textId="1481890B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0762D0" w:rsidP="00D27383" w:rsidRDefault="00B73116" w14:paraId="09256000" w14:textId="050B669F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0762D0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0762D0" w:rsidTr="00D27383" w14:paraId="1AF994D8" w14:textId="77777777">
        <w:trPr>
          <w:trHeight w:val="352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0762D0" w:rsidP="00D27383" w:rsidRDefault="000762D0" w14:paraId="355BB9F4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0762D0" w:rsidTr="00D27383" w14:paraId="01649089" w14:textId="77777777">
        <w:trPr>
          <w:trHeight w:val="1422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0762D0" w:rsidP="00D27383" w:rsidRDefault="000762D0" w14:paraId="73CFD5B8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0762D0" w:rsidP="00D27383" w:rsidRDefault="000762D0" w14:paraId="0746D6FA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0762D0" w:rsidP="00D27383" w:rsidRDefault="000762D0" w14:paraId="43B1F449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0762D0" w:rsidP="00D27383" w:rsidRDefault="000762D0" w14:paraId="1CF56897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0762D0" w:rsidP="00D27383" w:rsidRDefault="000762D0" w14:paraId="0DBA3B0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0762D0" w:rsidP="00D27383" w:rsidRDefault="000762D0" w14:paraId="3C784587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0762D0" w:rsidP="00D27383" w:rsidRDefault="000762D0" w14:paraId="6D1023C8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0762D0" w:rsidP="00D27383" w:rsidRDefault="000762D0" w14:paraId="1F39A466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="002067A9" w:rsidP="00AD1B42" w:rsidRDefault="002067A9" w14:paraId="2B17D966" w14:textId="38C9895B">
      <w:pPr>
        <w:spacing w:line="200" w:lineRule="exact"/>
        <w:jc w:val="center"/>
        <w:rPr>
          <w:b/>
        </w:rPr>
      </w:pPr>
    </w:p>
    <w:p w:rsidR="002067A9" w:rsidRDefault="002067A9" w14:paraId="26A73E87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2067A9" w:rsidP="002067A9" w:rsidRDefault="009612F2" w14:paraId="79168C0B" w14:textId="0A839817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Clothing</w:t>
      </w:r>
      <w:r w:rsidR="002067A9">
        <w:rPr>
          <w:rFonts w:ascii="Arial Narrow" w:hAnsi="Arial Narrow"/>
          <w:sz w:val="28"/>
          <w:szCs w:val="28"/>
        </w:rPr>
        <w:t xml:space="preserve">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151"/>
        <w:gridCol w:w="2609"/>
        <w:gridCol w:w="2872"/>
      </w:tblGrid>
      <w:tr w:rsidRPr="0080381D" w:rsidR="002067A9" w:rsidTr="00D27383" w14:paraId="0FDEC9F2" w14:textId="77777777">
        <w:trPr>
          <w:trHeight w:val="316" w:hRule="exact"/>
          <w:jc w:val="center"/>
        </w:trPr>
        <w:tc>
          <w:tcPr>
            <w:tcW w:w="809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2067A9" w:rsidP="00D27383" w:rsidRDefault="002067A9" w14:paraId="71077B61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2067A9" w:rsidP="00D27383" w:rsidRDefault="002067A9" w14:paraId="47151BF8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2067A9" w:rsidTr="00F75672" w14:paraId="3E7563DE" w14:textId="77777777">
        <w:trPr>
          <w:trHeight w:val="1701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2067A9" w:rsidP="00F75672" w:rsidRDefault="00F75672" w14:paraId="70F5FC03" w14:textId="5D38E4C6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ance with FEMA ONA</w:t>
            </w:r>
          </w:p>
          <w:p w:rsidR="002067A9" w:rsidP="00F75672" w:rsidRDefault="00F75672" w14:paraId="27D1FAA6" w14:textId="16883D6E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lothing – Other</w:t>
            </w:r>
          </w:p>
          <w:p w:rsidR="002067A9" w:rsidP="00F75672" w:rsidRDefault="00F75672" w14:paraId="3D897A03" w14:textId="417D922C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Laundry Assistance</w:t>
            </w:r>
          </w:p>
          <w:p w:rsidR="002067A9" w:rsidP="00F75672" w:rsidRDefault="00F75672" w14:paraId="5E1A9869" w14:textId="396EB8C1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Voucher</w:t>
            </w:r>
          </w:p>
          <w:p w:rsidR="002067A9" w:rsidP="00F75672" w:rsidRDefault="002067A9" w14:paraId="1FB50F41" w14:textId="2AC3E521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2067A9" w:rsidP="00F75672" w:rsidRDefault="00F75672" w14:paraId="0017049D" w14:textId="0FC15482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ance with insurance claim/ appeal</w:t>
            </w:r>
          </w:p>
          <w:p w:rsidR="002067A9" w:rsidP="00F75672" w:rsidRDefault="00F75672" w14:paraId="0E189FE7" w14:textId="23AFA88A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lothing and Other Personal Items</w:t>
            </w:r>
          </w:p>
          <w:p w:rsidR="002067A9" w:rsidP="00F75672" w:rsidRDefault="00F75672" w14:paraId="61BB227B" w14:textId="7F5C207C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to faith-based/ community organization for clothing</w:t>
            </w:r>
          </w:p>
          <w:p w:rsidR="002067A9" w:rsidP="00F75672" w:rsidRDefault="002067A9" w14:paraId="5FAD9A4C" w14:textId="4BDAFA5F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  <w:p w:rsidR="002067A9" w:rsidP="00F75672" w:rsidRDefault="002067A9" w14:paraId="22054002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2067A9" w:rsidTr="00D27383" w14:paraId="408AFC9D" w14:textId="77777777">
        <w:trPr>
          <w:trHeight w:val="407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2067A9" w:rsidP="00D27383" w:rsidRDefault="002067A9" w14:paraId="1E7318C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2067A9" w:rsidTr="00D27383" w14:paraId="27840512" w14:textId="77777777">
        <w:trPr>
          <w:trHeight w:val="946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2067A9" w:rsidP="00D27383" w:rsidRDefault="002067A9" w14:paraId="2F09D6D9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2067A9" w:rsidTr="00D27383" w14:paraId="75057B16" w14:textId="77777777">
        <w:trPr>
          <w:trHeight w:val="451" w:hRule="exact"/>
          <w:jc w:val="center"/>
        </w:trPr>
        <w:tc>
          <w:tcPr>
            <w:tcW w:w="548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2067A9" w:rsidP="00D27383" w:rsidRDefault="002067A9" w14:paraId="0EC34CE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2067A9" w:rsidP="00D27383" w:rsidRDefault="002067A9" w14:paraId="7569C05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2067A9" w:rsidTr="00D27383" w14:paraId="0ACF5CA9" w14:textId="77777777">
        <w:trPr>
          <w:trHeight w:val="361" w:hRule="exact"/>
          <w:jc w:val="center"/>
        </w:trPr>
        <w:tc>
          <w:tcPr>
            <w:tcW w:w="10962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2067A9" w:rsidP="00D27383" w:rsidRDefault="002067A9" w14:paraId="6E4FE9F5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2067A9" w:rsidTr="00D27383" w14:paraId="0A02BBBF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2067A9" w:rsidP="00D27383" w:rsidRDefault="002067A9" w14:paraId="50226E39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2067A9" w:rsidP="00D27383" w:rsidRDefault="002067A9" w14:paraId="53EB6EB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2067A9" w:rsidTr="00D27383" w14:paraId="0369DD42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2067A9" w:rsidP="00D27383" w:rsidRDefault="002067A9" w14:paraId="25E9456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2067A9" w:rsidP="00D27383" w:rsidRDefault="002067A9" w14:paraId="0117A6E2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2067A9" w:rsidTr="00D27383" w14:paraId="7061915D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2067A9" w:rsidP="00D27383" w:rsidRDefault="002067A9" w14:paraId="0F59E67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2067A9" w:rsidP="00D27383" w:rsidRDefault="002067A9" w14:paraId="06EA94F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2067A9" w:rsidTr="00D27383" w14:paraId="686F6B92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2067A9" w:rsidP="00D27383" w:rsidRDefault="002067A9" w14:paraId="6A1293AD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2067A9" w:rsidP="00D27383" w:rsidRDefault="002067A9" w14:paraId="65B83FAB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2067A9" w:rsidTr="00D27383" w14:paraId="0ADD53F3" w14:textId="77777777">
        <w:trPr>
          <w:trHeight w:val="361" w:hRule="exact"/>
          <w:jc w:val="center"/>
        </w:trPr>
        <w:tc>
          <w:tcPr>
            <w:tcW w:w="5481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2067A9" w:rsidP="00D27383" w:rsidRDefault="00B73116" w14:paraId="157EA1D3" w14:textId="5EC869C5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2067A9" w:rsidP="00D27383" w:rsidRDefault="00B73116" w14:paraId="3612D0B4" w14:textId="7C467245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2067A9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2067A9" w:rsidTr="00D27383" w14:paraId="1FD2A381" w14:textId="77777777">
        <w:trPr>
          <w:trHeight w:val="352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2067A9" w:rsidP="00D27383" w:rsidRDefault="002067A9" w14:paraId="67EA3A7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2067A9" w:rsidTr="00D27383" w14:paraId="252ECF50" w14:textId="77777777">
        <w:trPr>
          <w:trHeight w:val="1422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2067A9" w:rsidP="00D27383" w:rsidRDefault="002067A9" w14:paraId="6ED75A6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2067A9" w:rsidP="00D27383" w:rsidRDefault="002067A9" w14:paraId="56B36F97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2067A9" w:rsidP="00D27383" w:rsidRDefault="002067A9" w14:paraId="3CCCD5CA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2067A9" w:rsidP="00D27383" w:rsidRDefault="002067A9" w14:paraId="1932695F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2067A9" w:rsidP="00D27383" w:rsidRDefault="002067A9" w14:paraId="3E0123D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2067A9" w:rsidP="00D27383" w:rsidRDefault="002067A9" w14:paraId="4CC825FA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2067A9" w:rsidP="00D27383" w:rsidRDefault="002067A9" w14:paraId="3565B6DF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2067A9" w:rsidP="00D27383" w:rsidRDefault="002067A9" w14:paraId="1A2554B1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Pr="000E7380" w:rsidR="002067A9" w:rsidP="002067A9" w:rsidRDefault="002067A9" w14:paraId="0FD3EEB5" w14:textId="77777777">
      <w:pPr>
        <w:spacing w:line="200" w:lineRule="exact"/>
        <w:jc w:val="center"/>
        <w:rPr>
          <w:b/>
        </w:rPr>
      </w:pPr>
    </w:p>
    <w:p w:rsidR="008B73E9" w:rsidRDefault="008B73E9" w14:paraId="32992913" w14:textId="477C7619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8B73E9" w:rsidP="008B73E9" w:rsidRDefault="00141526" w14:paraId="71F4CC0E" w14:textId="743AF8C8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Employment</w:t>
      </w:r>
      <w:r w:rsidR="008B73E9">
        <w:rPr>
          <w:rFonts w:ascii="Arial Narrow" w:hAnsi="Arial Narrow"/>
          <w:sz w:val="28"/>
          <w:szCs w:val="28"/>
        </w:rPr>
        <w:t xml:space="preserve">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151"/>
        <w:gridCol w:w="2609"/>
        <w:gridCol w:w="2872"/>
      </w:tblGrid>
      <w:tr w:rsidRPr="0080381D" w:rsidR="008B73E9" w:rsidTr="00D27383" w14:paraId="3FE1F6EB" w14:textId="77777777">
        <w:trPr>
          <w:trHeight w:val="316" w:hRule="exact"/>
          <w:jc w:val="center"/>
        </w:trPr>
        <w:tc>
          <w:tcPr>
            <w:tcW w:w="809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8B73E9" w:rsidP="00D27383" w:rsidRDefault="008B73E9" w14:paraId="57452015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8B73E9" w:rsidP="00D27383" w:rsidRDefault="008B73E9" w14:paraId="11ECAE28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8B73E9" w:rsidTr="00141526" w14:paraId="24A2D816" w14:textId="77777777">
        <w:trPr>
          <w:trHeight w:val="981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8B73E9" w:rsidP="00D27383" w:rsidRDefault="00141526" w14:paraId="5ACA6CA9" w14:textId="5097B172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Education</w:t>
            </w:r>
          </w:p>
          <w:p w:rsidR="008B73E9" w:rsidP="00D27383" w:rsidRDefault="00141526" w14:paraId="22B780B0" w14:textId="4E3585DB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Employment Placement Service</w:t>
            </w:r>
          </w:p>
          <w:p w:rsidR="008B73E9" w:rsidP="00141526" w:rsidRDefault="008B73E9" w14:paraId="62BB3963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8B73E9" w:rsidP="00D27383" w:rsidRDefault="00141526" w14:paraId="43956EEB" w14:textId="6C9D5DC6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Employment – Other</w:t>
            </w:r>
          </w:p>
          <w:p w:rsidR="008B73E9" w:rsidP="00D27383" w:rsidRDefault="00141526" w14:paraId="56CD130C" w14:textId="3F48432E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Job Hunting Resources</w:t>
            </w:r>
          </w:p>
          <w:p w:rsidR="008B73E9" w:rsidP="00D27383" w:rsidRDefault="008B73E9" w14:paraId="59E16EFF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  <w:p w:rsidR="008B73E9" w:rsidP="00D27383" w:rsidRDefault="008B73E9" w14:paraId="386C0FB1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8B73E9" w:rsidTr="00D27383" w14:paraId="2C02DCE7" w14:textId="77777777">
        <w:trPr>
          <w:trHeight w:val="407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B73E9" w:rsidP="00D27383" w:rsidRDefault="008B73E9" w14:paraId="182DB19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8B73E9" w:rsidTr="00D27383" w14:paraId="5116D0B0" w14:textId="77777777">
        <w:trPr>
          <w:trHeight w:val="946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B73E9" w:rsidP="00D27383" w:rsidRDefault="008B73E9" w14:paraId="04E144B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8B73E9" w:rsidTr="00D27383" w14:paraId="1C9D8378" w14:textId="77777777">
        <w:trPr>
          <w:trHeight w:val="451" w:hRule="exact"/>
          <w:jc w:val="center"/>
        </w:trPr>
        <w:tc>
          <w:tcPr>
            <w:tcW w:w="548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8B73E9" w:rsidP="00D27383" w:rsidRDefault="008B73E9" w14:paraId="7350DB75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B73E9" w:rsidP="00D27383" w:rsidRDefault="008B73E9" w14:paraId="00000A7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8B73E9" w:rsidTr="00D27383" w14:paraId="03AB87D1" w14:textId="77777777">
        <w:trPr>
          <w:trHeight w:val="361" w:hRule="exact"/>
          <w:jc w:val="center"/>
        </w:trPr>
        <w:tc>
          <w:tcPr>
            <w:tcW w:w="10962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B73E9" w:rsidP="00D27383" w:rsidRDefault="008B73E9" w14:paraId="61C95415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8B73E9" w:rsidTr="00D27383" w14:paraId="226EB8B5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B73E9" w:rsidP="00D27383" w:rsidRDefault="008B73E9" w14:paraId="66861CC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B73E9" w:rsidP="00D27383" w:rsidRDefault="008B73E9" w14:paraId="420A5BC0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B73E9" w:rsidTr="00D27383" w14:paraId="326FE7ED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B73E9" w:rsidP="00D27383" w:rsidRDefault="008B73E9" w14:paraId="0CB0B712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B73E9" w:rsidP="00D27383" w:rsidRDefault="008B73E9" w14:paraId="726BF3AB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B73E9" w:rsidTr="00D27383" w14:paraId="552783BC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B73E9" w:rsidP="00D27383" w:rsidRDefault="008B73E9" w14:paraId="0A212BD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B73E9" w:rsidP="00D27383" w:rsidRDefault="008B73E9" w14:paraId="359CA30A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B73E9" w:rsidTr="00D27383" w14:paraId="77DF537D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8B73E9" w:rsidP="00D27383" w:rsidRDefault="008B73E9" w14:paraId="67F5999D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8B73E9" w:rsidP="00D27383" w:rsidRDefault="008B73E9" w14:paraId="5412FF7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B73E9" w:rsidTr="00D27383" w14:paraId="612AB9AC" w14:textId="77777777">
        <w:trPr>
          <w:trHeight w:val="361" w:hRule="exact"/>
          <w:jc w:val="center"/>
        </w:trPr>
        <w:tc>
          <w:tcPr>
            <w:tcW w:w="5481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B73E9" w:rsidP="00D27383" w:rsidRDefault="00B73116" w14:paraId="4D92EBC1" w14:textId="09495008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B73E9" w:rsidP="00D27383" w:rsidRDefault="00B73116" w14:paraId="186B2302" w14:textId="1A9577A5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8B73E9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8B73E9" w:rsidTr="00D27383" w14:paraId="147F6F19" w14:textId="77777777">
        <w:trPr>
          <w:trHeight w:val="352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8B73E9" w:rsidP="00D27383" w:rsidRDefault="008B73E9" w14:paraId="3F21F34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8B73E9" w:rsidTr="00D27383" w14:paraId="1D84A57D" w14:textId="77777777">
        <w:trPr>
          <w:trHeight w:val="1422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8B73E9" w:rsidP="00D27383" w:rsidRDefault="008B73E9" w14:paraId="77D5C64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8B73E9" w:rsidP="00D27383" w:rsidRDefault="008B73E9" w14:paraId="5F258F54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8B73E9" w:rsidP="00D27383" w:rsidRDefault="008B73E9" w14:paraId="3EF8600F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8B73E9" w:rsidP="00D27383" w:rsidRDefault="008B73E9" w14:paraId="5989F16B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8B73E9" w:rsidP="00D27383" w:rsidRDefault="008B73E9" w14:paraId="1BFF8B2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8B73E9" w:rsidP="00D27383" w:rsidRDefault="008B73E9" w14:paraId="35897B75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8B73E9" w:rsidP="00D27383" w:rsidRDefault="008B73E9" w14:paraId="765204C1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8B73E9" w:rsidP="00D27383" w:rsidRDefault="008B73E9" w14:paraId="438D445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="00141526" w:rsidP="008B73E9" w:rsidRDefault="00141526" w14:paraId="04CD7000" w14:textId="03716530">
      <w:pPr>
        <w:spacing w:line="200" w:lineRule="exact"/>
        <w:jc w:val="center"/>
        <w:rPr>
          <w:b/>
        </w:rPr>
      </w:pPr>
    </w:p>
    <w:p w:rsidRPr="000E7380" w:rsidR="008B73E9" w:rsidP="00141526" w:rsidRDefault="00141526" w14:paraId="2110253D" w14:textId="7FECA8E3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141526" w:rsidP="00141526" w:rsidRDefault="00141526" w14:paraId="74092353" w14:textId="06503F0E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Financial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151"/>
        <w:gridCol w:w="2609"/>
        <w:gridCol w:w="2872"/>
      </w:tblGrid>
      <w:tr w:rsidRPr="0080381D" w:rsidR="00141526" w:rsidTr="00D27383" w14:paraId="60505AB6" w14:textId="77777777">
        <w:trPr>
          <w:trHeight w:val="316" w:hRule="exact"/>
          <w:jc w:val="center"/>
        </w:trPr>
        <w:tc>
          <w:tcPr>
            <w:tcW w:w="809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141526" w:rsidP="00D27383" w:rsidRDefault="00141526" w14:paraId="1D9D0E55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141526" w:rsidP="00D27383" w:rsidRDefault="00141526" w14:paraId="2D3B8B00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141526" w:rsidTr="00D27383" w14:paraId="18597C96" w14:textId="77777777">
        <w:trPr>
          <w:trHeight w:val="981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141526" w:rsidP="00D27383" w:rsidRDefault="00141526" w14:paraId="05B4DE8C" w14:textId="1CDDE0E3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isaster Unemployment Assistance</w:t>
            </w:r>
          </w:p>
          <w:p w:rsidR="00141526" w:rsidP="00D27383" w:rsidRDefault="00141526" w14:paraId="06CA5FF4" w14:textId="639B4016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Grant Assistance</w:t>
            </w:r>
          </w:p>
          <w:p w:rsidR="00141526" w:rsidP="00D27383" w:rsidRDefault="00141526" w14:paraId="1CCFC4DF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141526" w:rsidP="00D27383" w:rsidRDefault="00141526" w14:paraId="69C05F73" w14:textId="6E63BDB2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inancial – Other</w:t>
            </w:r>
          </w:p>
          <w:p w:rsidR="00141526" w:rsidP="00D27383" w:rsidRDefault="00141526" w14:paraId="5C94291A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  <w:p w:rsidR="00141526" w:rsidP="00D27383" w:rsidRDefault="00141526" w14:paraId="3AF9B31F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141526" w:rsidTr="00D27383" w14:paraId="7BA901F4" w14:textId="77777777">
        <w:trPr>
          <w:trHeight w:val="407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141526" w:rsidP="00D27383" w:rsidRDefault="00141526" w14:paraId="7CD4680F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141526" w:rsidTr="00D27383" w14:paraId="73E64A3F" w14:textId="77777777">
        <w:trPr>
          <w:trHeight w:val="946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141526" w:rsidP="00D27383" w:rsidRDefault="00141526" w14:paraId="1DBCED3F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141526" w:rsidTr="00D27383" w14:paraId="208FB909" w14:textId="77777777">
        <w:trPr>
          <w:trHeight w:val="451" w:hRule="exact"/>
          <w:jc w:val="center"/>
        </w:trPr>
        <w:tc>
          <w:tcPr>
            <w:tcW w:w="548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141526" w:rsidP="00D27383" w:rsidRDefault="00141526" w14:paraId="64BB543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141526" w:rsidP="00D27383" w:rsidRDefault="00141526" w14:paraId="019A893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141526" w:rsidTr="00D27383" w14:paraId="3C16AFEB" w14:textId="77777777">
        <w:trPr>
          <w:trHeight w:val="361" w:hRule="exact"/>
          <w:jc w:val="center"/>
        </w:trPr>
        <w:tc>
          <w:tcPr>
            <w:tcW w:w="10962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141526" w:rsidP="00D27383" w:rsidRDefault="00141526" w14:paraId="44BA59E0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141526" w:rsidTr="00D27383" w14:paraId="05A59BA2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141526" w:rsidP="00D27383" w:rsidRDefault="00141526" w14:paraId="4D679BB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141526" w:rsidP="00D27383" w:rsidRDefault="00141526" w14:paraId="1ACEABE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141526" w:rsidTr="00D27383" w14:paraId="00771A93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141526" w:rsidP="00D27383" w:rsidRDefault="00141526" w14:paraId="3D5039B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141526" w:rsidP="00D27383" w:rsidRDefault="00141526" w14:paraId="49C4081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141526" w:rsidTr="00D27383" w14:paraId="6E8B36D8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141526" w:rsidP="00D27383" w:rsidRDefault="00141526" w14:paraId="74432010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141526" w:rsidP="00D27383" w:rsidRDefault="00141526" w14:paraId="4E31FB8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141526" w:rsidTr="00D27383" w14:paraId="19559BCF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141526" w:rsidP="00D27383" w:rsidRDefault="00141526" w14:paraId="6DC3DD4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141526" w:rsidP="00D27383" w:rsidRDefault="00141526" w14:paraId="0E0CBA59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141526" w:rsidTr="00D27383" w14:paraId="562FFEA4" w14:textId="77777777">
        <w:trPr>
          <w:trHeight w:val="361" w:hRule="exact"/>
          <w:jc w:val="center"/>
        </w:trPr>
        <w:tc>
          <w:tcPr>
            <w:tcW w:w="5481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141526" w:rsidP="00D27383" w:rsidRDefault="00B73116" w14:paraId="044725E0" w14:textId="0AD6177B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141526" w:rsidP="00D27383" w:rsidRDefault="00B73116" w14:paraId="3884B567" w14:textId="4FC35115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141526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141526" w:rsidTr="00D27383" w14:paraId="25BB37A5" w14:textId="77777777">
        <w:trPr>
          <w:trHeight w:val="352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141526" w:rsidP="00D27383" w:rsidRDefault="00141526" w14:paraId="0A48CBB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141526" w:rsidTr="00D27383" w14:paraId="384AF896" w14:textId="77777777">
        <w:trPr>
          <w:trHeight w:val="1422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141526" w:rsidP="00D27383" w:rsidRDefault="00141526" w14:paraId="1A526F77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141526" w:rsidP="00D27383" w:rsidRDefault="00141526" w14:paraId="678AD662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141526" w:rsidP="00D27383" w:rsidRDefault="00141526" w14:paraId="544F699B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141526" w:rsidP="00D27383" w:rsidRDefault="00141526" w14:paraId="059350C1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141526" w:rsidP="00D27383" w:rsidRDefault="00141526" w14:paraId="7F8DAFBC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141526" w:rsidP="00D27383" w:rsidRDefault="00141526" w14:paraId="799BC544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141526" w:rsidP="00D27383" w:rsidRDefault="00141526" w14:paraId="67EBB936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141526" w:rsidP="00D27383" w:rsidRDefault="00141526" w14:paraId="592D4207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="005066D0" w:rsidP="008C5C37" w:rsidRDefault="005066D0" w14:paraId="058F3B56" w14:textId="0C6EFDCB">
      <w:pPr>
        <w:pStyle w:val="Heading2"/>
        <w:ind w:left="0"/>
        <w:jc w:val="center"/>
        <w:rPr>
          <w:rFonts w:ascii="Arial Narrow" w:hAnsi="Arial Narrow"/>
          <w:sz w:val="28"/>
          <w:szCs w:val="28"/>
        </w:rPr>
      </w:pPr>
      <w:r>
        <w:rPr>
          <w:b/>
        </w:rPr>
        <w:br w:type="page"/>
      </w:r>
      <w:r>
        <w:rPr>
          <w:rFonts w:ascii="Arial Narrow" w:hAnsi="Arial Narrow"/>
          <w:sz w:val="28"/>
          <w:szCs w:val="28"/>
        </w:rPr>
        <w:lastRenderedPageBreak/>
        <w:t>Food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151"/>
        <w:gridCol w:w="2609"/>
        <w:gridCol w:w="2872"/>
      </w:tblGrid>
      <w:tr w:rsidRPr="0080381D" w:rsidR="005066D0" w:rsidTr="00D27383" w14:paraId="01AD932B" w14:textId="77777777">
        <w:trPr>
          <w:trHeight w:val="316" w:hRule="exact"/>
          <w:jc w:val="center"/>
        </w:trPr>
        <w:tc>
          <w:tcPr>
            <w:tcW w:w="809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5066D0" w:rsidP="00D27383" w:rsidRDefault="005066D0" w14:paraId="62E4159A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5066D0" w:rsidP="00D27383" w:rsidRDefault="005066D0" w14:paraId="631D9A19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5066D0" w:rsidTr="005066D0" w14:paraId="723CB4AE" w14:textId="77777777">
        <w:trPr>
          <w:trHeight w:val="1521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5066D0" w:rsidP="00D27383" w:rsidRDefault="005066D0" w14:paraId="7AF3832D" w14:textId="3637ABDE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ance with D-SNAP application</w:t>
            </w:r>
          </w:p>
          <w:p w:rsidR="005066D0" w:rsidP="00D27383" w:rsidRDefault="005066D0" w14:paraId="6AFC5C25" w14:textId="17B92B5C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ood Bank/Pantry</w:t>
            </w:r>
          </w:p>
          <w:p w:rsidR="005066D0" w:rsidP="00D27383" w:rsidRDefault="005066D0" w14:paraId="59465A31" w14:textId="74ECBCF8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to community organizations for food needs</w:t>
            </w:r>
          </w:p>
          <w:p w:rsidR="005066D0" w:rsidP="00D27383" w:rsidRDefault="005066D0" w14:paraId="6E67DF84" w14:textId="0B721A8A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ed to Senior Meals on Wheels Services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5066D0" w:rsidP="00D27383" w:rsidRDefault="005066D0" w14:paraId="0FD77D94" w14:textId="183A8F0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ood – Other</w:t>
            </w:r>
          </w:p>
          <w:p w:rsidR="005066D0" w:rsidP="00D27383" w:rsidRDefault="005066D0" w14:paraId="688CAEF4" w14:textId="269F3AC2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ood Delivery Services</w:t>
            </w:r>
          </w:p>
          <w:p w:rsidR="005066D0" w:rsidP="00D27383" w:rsidRDefault="005066D0" w14:paraId="20CBAC9B" w14:textId="30F7E905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to mass care assistance for immediate food needs</w:t>
            </w:r>
          </w:p>
          <w:p w:rsidR="005066D0" w:rsidP="00D27383" w:rsidRDefault="005066D0" w14:paraId="58F9624B" w14:textId="5F8D5739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ocial Services for WIC/ SNAP/ D-SNAP</w:t>
            </w:r>
          </w:p>
        </w:tc>
      </w:tr>
      <w:tr w:rsidR="005066D0" w:rsidTr="00D27383" w14:paraId="3E513A49" w14:textId="77777777">
        <w:trPr>
          <w:trHeight w:val="407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5066D0" w:rsidP="00D27383" w:rsidRDefault="005066D0" w14:paraId="2795F12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5066D0" w:rsidTr="00D27383" w14:paraId="284D7056" w14:textId="77777777">
        <w:trPr>
          <w:trHeight w:val="946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5066D0" w:rsidP="00D27383" w:rsidRDefault="005066D0" w14:paraId="4D35E98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5066D0" w:rsidTr="00D27383" w14:paraId="3D0A4AC0" w14:textId="77777777">
        <w:trPr>
          <w:trHeight w:val="451" w:hRule="exact"/>
          <w:jc w:val="center"/>
        </w:trPr>
        <w:tc>
          <w:tcPr>
            <w:tcW w:w="548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5066D0" w:rsidP="00D27383" w:rsidRDefault="005066D0" w14:paraId="3DDB49D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5066D0" w:rsidP="00D27383" w:rsidRDefault="005066D0" w14:paraId="20AD8D1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5066D0" w:rsidTr="00D27383" w14:paraId="6330686A" w14:textId="77777777">
        <w:trPr>
          <w:trHeight w:val="361" w:hRule="exact"/>
          <w:jc w:val="center"/>
        </w:trPr>
        <w:tc>
          <w:tcPr>
            <w:tcW w:w="10962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5066D0" w:rsidP="00D27383" w:rsidRDefault="005066D0" w14:paraId="4EE285B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5066D0" w:rsidTr="00D27383" w14:paraId="3C522145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5066D0" w:rsidP="00D27383" w:rsidRDefault="005066D0" w14:paraId="5322876B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5066D0" w:rsidP="00D27383" w:rsidRDefault="005066D0" w14:paraId="6EB1F6B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5066D0" w:rsidTr="00D27383" w14:paraId="2FED6259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5066D0" w:rsidP="00D27383" w:rsidRDefault="005066D0" w14:paraId="35D331CD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5066D0" w:rsidP="00D27383" w:rsidRDefault="005066D0" w14:paraId="022A683B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5066D0" w:rsidTr="00D27383" w14:paraId="1B7BE438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5066D0" w:rsidP="00D27383" w:rsidRDefault="005066D0" w14:paraId="40E2ABA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5066D0" w:rsidP="00D27383" w:rsidRDefault="005066D0" w14:paraId="52E0F74B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5066D0" w:rsidTr="00D27383" w14:paraId="69FF572C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5066D0" w:rsidP="00D27383" w:rsidRDefault="005066D0" w14:paraId="7AEF085D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5066D0" w:rsidP="00D27383" w:rsidRDefault="005066D0" w14:paraId="3F20D7B0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5066D0" w:rsidTr="00D27383" w14:paraId="7FF461F9" w14:textId="77777777">
        <w:trPr>
          <w:trHeight w:val="361" w:hRule="exact"/>
          <w:jc w:val="center"/>
        </w:trPr>
        <w:tc>
          <w:tcPr>
            <w:tcW w:w="5481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5066D0" w:rsidP="00D27383" w:rsidRDefault="00B73116" w14:paraId="03C023D5" w14:textId="11B0CC1D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5066D0" w:rsidP="00D27383" w:rsidRDefault="00B73116" w14:paraId="7D2B449E" w14:textId="1878357C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5066D0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5066D0" w:rsidTr="00D27383" w14:paraId="3409F251" w14:textId="77777777">
        <w:trPr>
          <w:trHeight w:val="352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5066D0" w:rsidP="00D27383" w:rsidRDefault="005066D0" w14:paraId="5D5F81F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5066D0" w:rsidTr="00D27383" w14:paraId="034A1FD4" w14:textId="77777777">
        <w:trPr>
          <w:trHeight w:val="1422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5066D0" w:rsidP="00D27383" w:rsidRDefault="005066D0" w14:paraId="7CA1E47D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5066D0" w:rsidP="00D27383" w:rsidRDefault="005066D0" w14:paraId="69C79228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5066D0" w:rsidP="00D27383" w:rsidRDefault="005066D0" w14:paraId="283F076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5066D0" w:rsidP="00D27383" w:rsidRDefault="005066D0" w14:paraId="150B284D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5066D0" w:rsidP="00D27383" w:rsidRDefault="005066D0" w14:paraId="6815C27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5066D0" w:rsidP="00D27383" w:rsidRDefault="005066D0" w14:paraId="25D1A3A0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5066D0" w:rsidP="00D27383" w:rsidRDefault="005066D0" w14:paraId="767EEF8A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5066D0" w:rsidP="00D27383" w:rsidRDefault="005066D0" w14:paraId="7EB866BB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="005066D0" w:rsidP="005066D0" w:rsidRDefault="005066D0" w14:paraId="4DB3C049" w14:textId="77777777">
      <w:pPr>
        <w:spacing w:line="200" w:lineRule="exact"/>
        <w:jc w:val="center"/>
        <w:rPr>
          <w:b/>
        </w:rPr>
      </w:pPr>
    </w:p>
    <w:p w:rsidR="005066D0" w:rsidP="005066D0" w:rsidRDefault="005066D0" w14:paraId="03E49A2D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844867" w:rsidP="00844867" w:rsidRDefault="00844867" w14:paraId="18D12C2D" w14:textId="1E6367FE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Furniture and Appliances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151"/>
        <w:gridCol w:w="2609"/>
        <w:gridCol w:w="2872"/>
      </w:tblGrid>
      <w:tr w:rsidRPr="0080381D" w:rsidR="00844867" w:rsidTr="00D27383" w14:paraId="7F9E7BEA" w14:textId="77777777">
        <w:trPr>
          <w:trHeight w:val="316" w:hRule="exact"/>
          <w:jc w:val="center"/>
        </w:trPr>
        <w:tc>
          <w:tcPr>
            <w:tcW w:w="809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844867" w:rsidP="00D27383" w:rsidRDefault="00844867" w14:paraId="2B986FA0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844867" w:rsidP="00D27383" w:rsidRDefault="00844867" w14:paraId="11FF0639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844867" w:rsidTr="00844867" w14:paraId="345F6B90" w14:textId="77777777">
        <w:trPr>
          <w:trHeight w:val="1161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844867" w:rsidP="00D27383" w:rsidRDefault="00844867" w14:paraId="4AD09772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ppliances</w:t>
            </w:r>
          </w:p>
          <w:p w:rsidR="00844867" w:rsidP="00D27383" w:rsidRDefault="00844867" w14:paraId="4DC30500" w14:textId="26DEE4C2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ance with install of new or removal of old appliances</w:t>
            </w:r>
          </w:p>
          <w:p w:rsidR="00844867" w:rsidP="00D27383" w:rsidRDefault="00844867" w14:paraId="0385156F" w14:textId="1F3AE98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urniture and Appliances – Other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844867" w:rsidP="00D27383" w:rsidRDefault="00844867" w14:paraId="3A992BF6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ance with FEMA ONA</w:t>
            </w:r>
          </w:p>
          <w:p w:rsidR="00844867" w:rsidP="00D27383" w:rsidRDefault="00844867" w14:paraId="06EBBC7A" w14:textId="73731581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ance with insurance claim/ appeal</w:t>
            </w:r>
          </w:p>
          <w:p w:rsidR="00844867" w:rsidP="00D27383" w:rsidRDefault="00844867" w14:paraId="6DE63A81" w14:textId="5DFF2DFE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Referral to faith-based/ community organization for replacement</w:t>
            </w:r>
          </w:p>
        </w:tc>
      </w:tr>
      <w:tr w:rsidR="00844867" w:rsidTr="00D27383" w14:paraId="4688415E" w14:textId="77777777">
        <w:trPr>
          <w:trHeight w:val="407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44867" w:rsidP="00D27383" w:rsidRDefault="00844867" w14:paraId="584E14F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844867" w:rsidTr="00D27383" w14:paraId="6E1F788B" w14:textId="77777777">
        <w:trPr>
          <w:trHeight w:val="946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44867" w:rsidP="00D27383" w:rsidRDefault="00844867" w14:paraId="74409EF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844867" w:rsidTr="00D27383" w14:paraId="6B3AD075" w14:textId="77777777">
        <w:trPr>
          <w:trHeight w:val="451" w:hRule="exact"/>
          <w:jc w:val="center"/>
        </w:trPr>
        <w:tc>
          <w:tcPr>
            <w:tcW w:w="548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844867" w:rsidP="00D27383" w:rsidRDefault="00844867" w14:paraId="48604E6D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44867" w:rsidP="00D27383" w:rsidRDefault="00844867" w14:paraId="31AD950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844867" w:rsidTr="00D27383" w14:paraId="4821810A" w14:textId="77777777">
        <w:trPr>
          <w:trHeight w:val="361" w:hRule="exact"/>
          <w:jc w:val="center"/>
        </w:trPr>
        <w:tc>
          <w:tcPr>
            <w:tcW w:w="10962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4A5C0B12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844867" w:rsidTr="00D27383" w14:paraId="19888084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44867" w:rsidP="00D27383" w:rsidRDefault="00844867" w14:paraId="48602BC2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2C7B8420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44867" w:rsidTr="00D27383" w14:paraId="548DDF67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44867" w:rsidP="00D27383" w:rsidRDefault="00844867" w14:paraId="24B706F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1C9328B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44867" w:rsidTr="00D27383" w14:paraId="1BAFC16F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44867" w:rsidP="00D27383" w:rsidRDefault="00844867" w14:paraId="61C053F9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2A626454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44867" w:rsidTr="00D27383" w14:paraId="4C63F178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844867" w:rsidP="00D27383" w:rsidRDefault="00844867" w14:paraId="409C8DC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50F7C59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44867" w:rsidTr="00D27383" w14:paraId="76A4DF1B" w14:textId="77777777">
        <w:trPr>
          <w:trHeight w:val="361" w:hRule="exact"/>
          <w:jc w:val="center"/>
        </w:trPr>
        <w:tc>
          <w:tcPr>
            <w:tcW w:w="5481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44867" w:rsidP="00D27383" w:rsidRDefault="00B73116" w14:paraId="31336A9A" w14:textId="1E70C029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B73116" w14:paraId="1C8D5FE7" w14:textId="21EB3EF2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844867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844867" w:rsidTr="00D27383" w14:paraId="37BE079D" w14:textId="77777777">
        <w:trPr>
          <w:trHeight w:val="352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2E1005DF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844867" w:rsidTr="00D27383" w14:paraId="03A4ADCC" w14:textId="77777777">
        <w:trPr>
          <w:trHeight w:val="1422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844867" w:rsidP="00D27383" w:rsidRDefault="00844867" w14:paraId="1036F671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844867" w:rsidP="00D27383" w:rsidRDefault="00844867" w14:paraId="27990FD0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844867" w:rsidP="00D27383" w:rsidRDefault="00844867" w14:paraId="36007255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844867" w:rsidP="00D27383" w:rsidRDefault="00844867" w14:paraId="4A2F0391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844867" w:rsidP="00D27383" w:rsidRDefault="00844867" w14:paraId="08A89F9B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844867" w:rsidP="00D27383" w:rsidRDefault="00844867" w14:paraId="47FFAD30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844867" w:rsidP="00D27383" w:rsidRDefault="00844867" w14:paraId="36A3E6E6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844867" w:rsidP="00D27383" w:rsidRDefault="00844867" w14:paraId="48DDE4F0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="00844867" w:rsidP="00844867" w:rsidRDefault="00844867" w14:paraId="5FAC2015" w14:textId="77777777">
      <w:pPr>
        <w:spacing w:line="200" w:lineRule="exact"/>
        <w:jc w:val="center"/>
        <w:rPr>
          <w:b/>
        </w:rPr>
      </w:pPr>
    </w:p>
    <w:p w:rsidR="00844867" w:rsidP="00844867" w:rsidRDefault="00844867" w14:paraId="6957AF93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844867" w:rsidP="00844867" w:rsidRDefault="00844867" w14:paraId="755DA795" w14:textId="671C295E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Health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151"/>
        <w:gridCol w:w="2609"/>
        <w:gridCol w:w="2872"/>
      </w:tblGrid>
      <w:tr w:rsidRPr="0080381D" w:rsidR="00844867" w:rsidTr="00D27383" w14:paraId="72CBCA71" w14:textId="77777777">
        <w:trPr>
          <w:trHeight w:val="316" w:hRule="exact"/>
          <w:jc w:val="center"/>
        </w:trPr>
        <w:tc>
          <w:tcPr>
            <w:tcW w:w="809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844867" w:rsidP="00D27383" w:rsidRDefault="00844867" w14:paraId="24F2EF99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844867" w:rsidP="00D27383" w:rsidRDefault="00844867" w14:paraId="16DE8CC9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844867" w:rsidTr="00844867" w14:paraId="5C3BE60C" w14:textId="77777777">
        <w:trPr>
          <w:trHeight w:val="1611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844867" w:rsidP="00D27383" w:rsidRDefault="00844867" w14:paraId="2F317E19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all 911</w:t>
            </w:r>
          </w:p>
          <w:p w:rsidR="00844867" w:rsidP="00D27383" w:rsidRDefault="00844867" w14:paraId="7BE0CC7F" w14:textId="72D62160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urable Medical Equipment (e.g. wheelchair, cane)</w:t>
            </w:r>
          </w:p>
          <w:p w:rsidR="00844867" w:rsidP="00D27383" w:rsidRDefault="00844867" w14:paraId="2398FFE8" w14:textId="16A663FD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Health – Other</w:t>
            </w:r>
          </w:p>
          <w:p w:rsidR="00844867" w:rsidP="00D27383" w:rsidRDefault="00844867" w14:paraId="495B9795" w14:textId="65D53DA8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edical Equipmen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844867" w:rsidP="00D27383" w:rsidRDefault="00844867" w14:paraId="4257E0BB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Clinic Referral</w:t>
            </w:r>
          </w:p>
          <w:p w:rsidR="00844867" w:rsidP="00D27383" w:rsidRDefault="00844867" w14:paraId="238D48CF" w14:textId="64E15932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Emergency Medical, Health Insurance Related</w:t>
            </w:r>
          </w:p>
          <w:p w:rsidR="00844867" w:rsidP="00D27383" w:rsidRDefault="00844867" w14:paraId="68B5CFC6" w14:textId="4BA522D5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edical Care</w:t>
            </w:r>
          </w:p>
          <w:p w:rsidR="00844867" w:rsidP="00D27383" w:rsidRDefault="00844867" w14:paraId="175613A2" w14:textId="41C01201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edication</w:t>
            </w:r>
          </w:p>
        </w:tc>
      </w:tr>
      <w:tr w:rsidR="00844867" w:rsidTr="00D27383" w14:paraId="083F8318" w14:textId="77777777">
        <w:trPr>
          <w:trHeight w:val="407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44867" w:rsidP="00D27383" w:rsidRDefault="00844867" w14:paraId="5AF51BF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844867" w:rsidTr="00D27383" w14:paraId="74DA1279" w14:textId="77777777">
        <w:trPr>
          <w:trHeight w:val="946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44867" w:rsidP="00D27383" w:rsidRDefault="00844867" w14:paraId="0794DC74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844867" w:rsidTr="00D27383" w14:paraId="13021142" w14:textId="77777777">
        <w:trPr>
          <w:trHeight w:val="451" w:hRule="exact"/>
          <w:jc w:val="center"/>
        </w:trPr>
        <w:tc>
          <w:tcPr>
            <w:tcW w:w="548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844867" w:rsidP="00D27383" w:rsidRDefault="00844867" w14:paraId="6D039EF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844867" w:rsidP="00D27383" w:rsidRDefault="00844867" w14:paraId="3EF6896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844867" w:rsidTr="00D27383" w14:paraId="6F370451" w14:textId="77777777">
        <w:trPr>
          <w:trHeight w:val="361" w:hRule="exact"/>
          <w:jc w:val="center"/>
        </w:trPr>
        <w:tc>
          <w:tcPr>
            <w:tcW w:w="10962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515CC67A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844867" w:rsidTr="00D27383" w14:paraId="3B92145D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44867" w:rsidP="00D27383" w:rsidRDefault="00844867" w14:paraId="2CAD9B00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1B20275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44867" w:rsidTr="00D27383" w14:paraId="5FD353D8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44867" w:rsidP="00D27383" w:rsidRDefault="00844867" w14:paraId="6E2412D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78F4BBB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44867" w:rsidTr="00D27383" w14:paraId="6BBAC778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44867" w:rsidP="00D27383" w:rsidRDefault="00844867" w14:paraId="49446DF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613C920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44867" w:rsidTr="00D27383" w14:paraId="2CA36EE1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844867" w:rsidP="00D27383" w:rsidRDefault="00844867" w14:paraId="778337E2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0003CB85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844867" w:rsidTr="00D27383" w14:paraId="126AF5D4" w14:textId="77777777">
        <w:trPr>
          <w:trHeight w:val="361" w:hRule="exact"/>
          <w:jc w:val="center"/>
        </w:trPr>
        <w:tc>
          <w:tcPr>
            <w:tcW w:w="5481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844867" w:rsidP="00D27383" w:rsidRDefault="00B73116" w14:paraId="14E1851C" w14:textId="50E0F8CF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B73116" w14:paraId="2ABC3C88" w14:textId="1FA76BB8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844867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844867" w:rsidTr="00D27383" w14:paraId="4C4494C2" w14:textId="77777777">
        <w:trPr>
          <w:trHeight w:val="352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844867" w:rsidP="00D27383" w:rsidRDefault="00844867" w14:paraId="2C657BA1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844867" w:rsidTr="00D27383" w14:paraId="073DCC0B" w14:textId="77777777">
        <w:trPr>
          <w:trHeight w:val="1422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844867" w:rsidP="00D27383" w:rsidRDefault="00844867" w14:paraId="7E0BC0AF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844867" w:rsidP="00D27383" w:rsidRDefault="00844867" w14:paraId="23EBF8C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844867" w:rsidP="00D27383" w:rsidRDefault="00844867" w14:paraId="2EB4BACC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844867" w:rsidP="00D27383" w:rsidRDefault="00844867" w14:paraId="666EF448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844867" w:rsidP="00D27383" w:rsidRDefault="00844867" w14:paraId="499E55A2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844867" w:rsidP="00D27383" w:rsidRDefault="00844867" w14:paraId="5A47FBC5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844867" w:rsidP="00D27383" w:rsidRDefault="00844867" w14:paraId="16929F31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844867" w:rsidP="00D27383" w:rsidRDefault="00844867" w14:paraId="11F1E07D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="0037507C" w:rsidRDefault="0037507C" w14:paraId="463CAE81" w14:textId="16674900">
      <w:pPr>
        <w:widowControl/>
        <w:spacing w:after="160" w:line="259" w:lineRule="auto"/>
        <w:rPr>
          <w:b/>
        </w:rPr>
      </w:pPr>
    </w:p>
    <w:p w:rsidR="0037507C" w:rsidRDefault="0037507C" w14:paraId="13683076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37507C" w:rsidP="0037507C" w:rsidRDefault="0037507C" w14:paraId="1F17DFD5" w14:textId="10DE581C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Housing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151"/>
        <w:gridCol w:w="2609"/>
        <w:gridCol w:w="2872"/>
      </w:tblGrid>
      <w:tr w:rsidRPr="0080381D" w:rsidR="0037507C" w:rsidTr="00D27383" w14:paraId="5E297BE4" w14:textId="77777777">
        <w:trPr>
          <w:trHeight w:val="316" w:hRule="exact"/>
          <w:jc w:val="center"/>
        </w:trPr>
        <w:tc>
          <w:tcPr>
            <w:tcW w:w="809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37507C" w:rsidP="00D27383" w:rsidRDefault="0037507C" w14:paraId="71F2B45C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37507C" w:rsidP="00D27383" w:rsidRDefault="0037507C" w14:paraId="06FE204A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37507C" w:rsidTr="00722D7B" w14:paraId="546F8AFF" w14:textId="77777777">
        <w:trPr>
          <w:trHeight w:val="2151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37507C" w:rsidP="00D27383" w:rsidRDefault="0037507C" w14:paraId="54B87D27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Assistance Housing Reservation (ARC)</w:t>
            </w:r>
          </w:p>
          <w:p w:rsidR="0037507C" w:rsidP="00D27383" w:rsidRDefault="00722D7B" w14:paraId="34A5FF0B" w14:textId="1F98FA1C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Emergency Housing Mass Care Shelter</w:t>
            </w:r>
          </w:p>
          <w:p w:rsidR="0037507C" w:rsidP="00D27383" w:rsidRDefault="00722D7B" w14:paraId="3B421926" w14:textId="3F41ACB4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Housing – Other</w:t>
            </w:r>
          </w:p>
          <w:p w:rsidR="0037507C" w:rsidP="00D27383" w:rsidRDefault="00722D7B" w14:paraId="28AB7079" w14:textId="2A323E30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Other Emergency Housing</w:t>
            </w:r>
          </w:p>
          <w:p w:rsidR="0037507C" w:rsidP="00D27383" w:rsidRDefault="00722D7B" w14:paraId="5DCFED86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Tarp/ Blue Roof</w:t>
            </w:r>
          </w:p>
          <w:p w:rsidR="00722D7B" w:rsidP="00D27383" w:rsidRDefault="00722D7B" w14:paraId="5276E406" w14:textId="5E5900C1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Utility, Housing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37507C" w:rsidP="00D27383" w:rsidRDefault="0037507C" w14:paraId="2B5D5F53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Debris Removal, Housing Repairs</w:t>
            </w:r>
          </w:p>
          <w:p w:rsidR="0037507C" w:rsidP="00D27383" w:rsidRDefault="00722D7B" w14:paraId="0BB756FB" w14:textId="472E7812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FEMA – Transitional Shelter Assistance (TSA)</w:t>
            </w:r>
          </w:p>
          <w:p w:rsidR="0037507C" w:rsidP="00D27383" w:rsidRDefault="00722D7B" w14:paraId="2DD18324" w14:textId="07C19ECC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Muck and Gut, Well Repair</w:t>
            </w:r>
          </w:p>
          <w:p w:rsidR="0037507C" w:rsidP="00D27383" w:rsidRDefault="00722D7B" w14:paraId="0AE5026B" w14:textId="36FA9E86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Storage</w:t>
            </w:r>
          </w:p>
          <w:p w:rsidR="0037507C" w:rsidP="00D27383" w:rsidRDefault="00722D7B" w14:paraId="2DE0C4B7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Temporary Housing, Basic Needs Water, Power Heat</w:t>
            </w:r>
          </w:p>
          <w:p w:rsidR="00722D7B" w:rsidP="00D27383" w:rsidRDefault="00722D7B" w14:paraId="432097E2" w14:textId="572B296B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="0037507C" w:rsidTr="00D27383" w14:paraId="0F06460A" w14:textId="77777777">
        <w:trPr>
          <w:trHeight w:val="407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7507C" w:rsidP="00D27383" w:rsidRDefault="0037507C" w14:paraId="23910F5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37507C" w:rsidTr="00D27383" w14:paraId="32720054" w14:textId="77777777">
        <w:trPr>
          <w:trHeight w:val="946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7507C" w:rsidP="00D27383" w:rsidRDefault="0037507C" w14:paraId="7EB9A16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37507C" w:rsidTr="00D27383" w14:paraId="0E434BD1" w14:textId="77777777">
        <w:trPr>
          <w:trHeight w:val="451" w:hRule="exact"/>
          <w:jc w:val="center"/>
        </w:trPr>
        <w:tc>
          <w:tcPr>
            <w:tcW w:w="548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37507C" w:rsidP="00D27383" w:rsidRDefault="0037507C" w14:paraId="5A835F92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37507C" w:rsidP="00D27383" w:rsidRDefault="0037507C" w14:paraId="7CF641B2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37507C" w:rsidTr="00D27383" w14:paraId="5BFE1334" w14:textId="77777777">
        <w:trPr>
          <w:trHeight w:val="361" w:hRule="exact"/>
          <w:jc w:val="center"/>
        </w:trPr>
        <w:tc>
          <w:tcPr>
            <w:tcW w:w="10962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37507C" w:rsidP="00D27383" w:rsidRDefault="0037507C" w14:paraId="46C0580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37507C" w:rsidTr="00D27383" w14:paraId="6FCE0276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37507C" w:rsidP="00D27383" w:rsidRDefault="0037507C" w14:paraId="3D33AC19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37507C" w:rsidP="00D27383" w:rsidRDefault="0037507C" w14:paraId="025E1EB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37507C" w:rsidTr="00D27383" w14:paraId="04D1E4E1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37507C" w:rsidP="00D27383" w:rsidRDefault="0037507C" w14:paraId="4D4165D9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37507C" w:rsidP="00D27383" w:rsidRDefault="0037507C" w14:paraId="60ED25D9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37507C" w:rsidTr="00D27383" w14:paraId="38A55358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37507C" w:rsidP="00D27383" w:rsidRDefault="0037507C" w14:paraId="03464690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37507C" w:rsidP="00D27383" w:rsidRDefault="0037507C" w14:paraId="3A0DA5FB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37507C" w:rsidTr="00D27383" w14:paraId="5FC97830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37507C" w:rsidP="00D27383" w:rsidRDefault="0037507C" w14:paraId="397B3A8D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37507C" w:rsidP="00D27383" w:rsidRDefault="0037507C" w14:paraId="4781F60F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37507C" w:rsidTr="00D27383" w14:paraId="0BE0227B" w14:textId="77777777">
        <w:trPr>
          <w:trHeight w:val="361" w:hRule="exact"/>
          <w:jc w:val="center"/>
        </w:trPr>
        <w:tc>
          <w:tcPr>
            <w:tcW w:w="5481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37507C" w:rsidP="00D27383" w:rsidRDefault="00B73116" w14:paraId="4F14A201" w14:textId="3C17D1E5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37507C" w:rsidP="00D27383" w:rsidRDefault="00B73116" w14:paraId="6597CEA9" w14:textId="2BB2DDB0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37507C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37507C" w:rsidTr="00D27383" w14:paraId="4190DF64" w14:textId="77777777">
        <w:trPr>
          <w:trHeight w:val="352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37507C" w:rsidP="00D27383" w:rsidRDefault="0037507C" w14:paraId="3097908B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37507C" w:rsidTr="00D27383" w14:paraId="43899432" w14:textId="77777777">
        <w:trPr>
          <w:trHeight w:val="1422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37507C" w:rsidP="00D27383" w:rsidRDefault="0037507C" w14:paraId="6DD6D05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37507C" w:rsidP="00D27383" w:rsidRDefault="0037507C" w14:paraId="6502E78D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37507C" w:rsidP="00D27383" w:rsidRDefault="0037507C" w14:paraId="3B79FF8A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37507C" w:rsidP="00D27383" w:rsidRDefault="0037507C" w14:paraId="524D198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37507C" w:rsidP="00D27383" w:rsidRDefault="0037507C" w14:paraId="72D8A242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37507C" w:rsidP="00D27383" w:rsidRDefault="0037507C" w14:paraId="7BD5BEDA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37507C" w:rsidP="00D27383" w:rsidRDefault="0037507C" w14:paraId="52079B38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37507C" w:rsidP="00D27383" w:rsidRDefault="0037507C" w14:paraId="08DA8E16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="006545CC" w:rsidP="0037507C" w:rsidRDefault="006545CC" w14:paraId="10071078" w14:textId="1720C630">
      <w:pPr>
        <w:widowControl/>
        <w:spacing w:after="160" w:line="259" w:lineRule="auto"/>
        <w:rPr>
          <w:b/>
        </w:rPr>
      </w:pPr>
    </w:p>
    <w:p w:rsidR="006545CC" w:rsidRDefault="006545CC" w14:paraId="5F5FEEC9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6545CC" w:rsidP="006545CC" w:rsidRDefault="006545CC" w14:paraId="7E587C91" w14:textId="00BA4251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Transportation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151"/>
        <w:gridCol w:w="2609"/>
        <w:gridCol w:w="2872"/>
      </w:tblGrid>
      <w:tr w:rsidRPr="0080381D" w:rsidR="006545CC" w:rsidTr="00D27383" w14:paraId="6F677ADF" w14:textId="77777777">
        <w:trPr>
          <w:trHeight w:val="316" w:hRule="exact"/>
          <w:jc w:val="center"/>
        </w:trPr>
        <w:tc>
          <w:tcPr>
            <w:tcW w:w="809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6545CC" w:rsidP="00D27383" w:rsidRDefault="006545CC" w14:paraId="23AFC7EE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6545CC" w:rsidP="00D27383" w:rsidRDefault="006545CC" w14:paraId="2995B5AD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6545CC" w:rsidTr="006545CC" w14:paraId="2C20959F" w14:textId="77777777">
        <w:trPr>
          <w:trHeight w:val="1341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6545CC" w:rsidP="00D27383" w:rsidRDefault="006545CC" w14:paraId="15774148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Bus Pass</w:t>
            </w:r>
          </w:p>
          <w:p w:rsidR="006545CC" w:rsidP="00D27383" w:rsidRDefault="006545CC" w14:paraId="040C4CCB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Gas</w:t>
            </w:r>
          </w:p>
          <w:p w:rsidR="006545CC" w:rsidP="00D27383" w:rsidRDefault="006545CC" w14:paraId="3CAF1598" w14:textId="746E8861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Transportation – Other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6545CC" w:rsidP="006545CC" w:rsidRDefault="006545CC" w14:paraId="410FD6C4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Bus Tokens</w:t>
            </w:r>
          </w:p>
          <w:p w:rsidR="006545CC" w:rsidP="006545CC" w:rsidRDefault="006545CC" w14:paraId="4C747E5D" w14:textId="57345A6B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>Transportation</w:t>
            </w:r>
          </w:p>
        </w:tc>
      </w:tr>
      <w:tr w:rsidR="006545CC" w:rsidTr="00D27383" w14:paraId="6DF5BE88" w14:textId="77777777">
        <w:trPr>
          <w:trHeight w:val="407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6545CC" w:rsidP="00D27383" w:rsidRDefault="006545CC" w14:paraId="16F91DB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6545CC" w:rsidTr="00D27383" w14:paraId="707536E5" w14:textId="77777777">
        <w:trPr>
          <w:trHeight w:val="946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6545CC" w:rsidP="00D27383" w:rsidRDefault="006545CC" w14:paraId="079B6B6F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6545CC" w:rsidTr="00D27383" w14:paraId="170CF107" w14:textId="77777777">
        <w:trPr>
          <w:trHeight w:val="451" w:hRule="exact"/>
          <w:jc w:val="center"/>
        </w:trPr>
        <w:tc>
          <w:tcPr>
            <w:tcW w:w="548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6545CC" w:rsidP="00D27383" w:rsidRDefault="006545CC" w14:paraId="5BC7EA86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6545CC" w:rsidP="00D27383" w:rsidRDefault="006545CC" w14:paraId="1F7CEFE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6545CC" w:rsidTr="00D27383" w14:paraId="6EC25493" w14:textId="77777777">
        <w:trPr>
          <w:trHeight w:val="361" w:hRule="exact"/>
          <w:jc w:val="center"/>
        </w:trPr>
        <w:tc>
          <w:tcPr>
            <w:tcW w:w="10962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6545CC" w:rsidP="00D27383" w:rsidRDefault="006545CC" w14:paraId="6687472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6545CC" w:rsidTr="00D27383" w14:paraId="5AE873DE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6545CC" w:rsidP="00D27383" w:rsidRDefault="006545CC" w14:paraId="30337354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6545CC" w:rsidP="00D27383" w:rsidRDefault="006545CC" w14:paraId="40DC34F5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6545CC" w:rsidTr="00D27383" w14:paraId="7B28312E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6545CC" w:rsidP="00D27383" w:rsidRDefault="006545CC" w14:paraId="22B1F5D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6545CC" w:rsidP="00D27383" w:rsidRDefault="006545CC" w14:paraId="203061E4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6545CC" w:rsidTr="00D27383" w14:paraId="7FA5EF12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6545CC" w:rsidP="00D27383" w:rsidRDefault="006545CC" w14:paraId="4FF3AB3E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6545CC" w:rsidP="00D27383" w:rsidRDefault="006545CC" w14:paraId="51FD5B5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6545CC" w:rsidTr="00D27383" w14:paraId="1162CE93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6545CC" w:rsidP="00D27383" w:rsidRDefault="006545CC" w14:paraId="1BD176E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6545CC" w:rsidP="00D27383" w:rsidRDefault="006545CC" w14:paraId="4DCB7560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6545CC" w:rsidTr="00D27383" w14:paraId="293965CC" w14:textId="77777777">
        <w:trPr>
          <w:trHeight w:val="361" w:hRule="exact"/>
          <w:jc w:val="center"/>
        </w:trPr>
        <w:tc>
          <w:tcPr>
            <w:tcW w:w="5481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6545CC" w:rsidP="00D27383" w:rsidRDefault="00B73116" w14:paraId="169BAA0F" w14:textId="078D7F98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6545CC" w:rsidP="00D27383" w:rsidRDefault="00B73116" w14:paraId="6CD7ADF4" w14:textId="6089CCC4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6545CC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6545CC" w:rsidTr="00D27383" w14:paraId="045DA93F" w14:textId="77777777">
        <w:trPr>
          <w:trHeight w:val="352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6545CC" w:rsidP="00D27383" w:rsidRDefault="006545CC" w14:paraId="1A031C34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6545CC" w:rsidTr="00D27383" w14:paraId="59AB5971" w14:textId="77777777">
        <w:trPr>
          <w:trHeight w:val="1422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6545CC" w:rsidP="00D27383" w:rsidRDefault="006545CC" w14:paraId="18328BC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6545CC" w:rsidP="00D27383" w:rsidRDefault="006545CC" w14:paraId="66288251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6545CC" w:rsidP="00D27383" w:rsidRDefault="006545CC" w14:paraId="3B1C4C65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6545CC" w:rsidP="00D27383" w:rsidRDefault="006545CC" w14:paraId="47AB98E8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6545CC" w:rsidP="00D27383" w:rsidRDefault="006545CC" w14:paraId="1D15CA6F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6545CC" w:rsidP="00D27383" w:rsidRDefault="006545CC" w14:paraId="6803C91B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6545CC" w:rsidP="00D27383" w:rsidRDefault="006545CC" w14:paraId="74470744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6545CC" w:rsidP="00D27383" w:rsidRDefault="006545CC" w14:paraId="63EEC292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="00242091" w:rsidP="006545CC" w:rsidRDefault="00242091" w14:paraId="1D932E4D" w14:textId="1B4885FC">
      <w:pPr>
        <w:widowControl/>
        <w:spacing w:after="160" w:line="259" w:lineRule="auto"/>
        <w:rPr>
          <w:b/>
        </w:rPr>
      </w:pPr>
    </w:p>
    <w:p w:rsidR="00242091" w:rsidRDefault="00242091" w14:paraId="4848DC7A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242091" w:rsidP="00242091" w:rsidRDefault="00242091" w14:paraId="73876447" w14:textId="2CEA8D53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Senior Services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151"/>
        <w:gridCol w:w="2609"/>
        <w:gridCol w:w="2872"/>
      </w:tblGrid>
      <w:tr w:rsidRPr="0080381D" w:rsidR="00242091" w:rsidTr="009D4C77" w14:paraId="263D6891" w14:textId="77777777">
        <w:trPr>
          <w:trHeight w:val="316" w:hRule="exact"/>
          <w:jc w:val="center"/>
        </w:trPr>
        <w:tc>
          <w:tcPr>
            <w:tcW w:w="809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242091" w:rsidP="009D4C77" w:rsidRDefault="00242091" w14:paraId="2C1EFAEB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242091" w:rsidP="009D4C77" w:rsidRDefault="00242091" w14:paraId="3B8CDE6A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242091" w:rsidTr="009D4C77" w14:paraId="33B13FC2" w14:textId="77777777">
        <w:trPr>
          <w:trHeight w:val="1341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242091" w:rsidP="00242091" w:rsidRDefault="00242091" w14:paraId="5A2FFD63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ance with accessing VA benefits</w:t>
            </w:r>
          </w:p>
          <w:p w:rsidR="00242091" w:rsidP="00242091" w:rsidRDefault="00242091" w14:paraId="7E18B486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Home delivered meals (e.g., Meals on Wheels)</w:t>
            </w:r>
          </w:p>
          <w:p w:rsidR="00242091" w:rsidP="00242091" w:rsidRDefault="00242091" w14:paraId="574EB02B" w14:textId="14D278A9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area agency on aging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242091" w:rsidP="00242091" w:rsidRDefault="00242091" w14:paraId="621F12A5" w14:textId="77777777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ssistance with LIHEAP application</w:t>
            </w:r>
          </w:p>
          <w:p w:rsidR="00242091" w:rsidP="00242091" w:rsidRDefault="00242091" w14:paraId="5D1B3768" w14:textId="77777777">
            <w:pPr>
              <w:pStyle w:val="TableParagraph"/>
              <w:spacing w:line="372" w:lineRule="auto"/>
              <w:ind w:left="720"/>
              <w:jc w:val="both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Adult Day Health Care Center</w:t>
            </w:r>
          </w:p>
          <w:p w:rsidR="00242091" w:rsidP="00242091" w:rsidRDefault="00242091" w14:paraId="430F0EA2" w14:textId="78296718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senior center</w:t>
            </w:r>
          </w:p>
        </w:tc>
      </w:tr>
      <w:tr w:rsidR="00242091" w:rsidTr="009D4C77" w14:paraId="2859EA01" w14:textId="77777777">
        <w:trPr>
          <w:trHeight w:val="407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242091" w:rsidP="009D4C77" w:rsidRDefault="00242091" w14:paraId="0244E6E1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242091" w:rsidTr="009D4C77" w14:paraId="02A9F343" w14:textId="77777777">
        <w:trPr>
          <w:trHeight w:val="946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242091" w:rsidP="009D4C77" w:rsidRDefault="00242091" w14:paraId="1C72FEE9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242091" w:rsidTr="009D4C77" w14:paraId="317B482B" w14:textId="77777777">
        <w:trPr>
          <w:trHeight w:val="451" w:hRule="exact"/>
          <w:jc w:val="center"/>
        </w:trPr>
        <w:tc>
          <w:tcPr>
            <w:tcW w:w="548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242091" w:rsidP="009D4C77" w:rsidRDefault="00242091" w14:paraId="4CE5F0CF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242091" w:rsidP="009D4C77" w:rsidRDefault="00242091" w14:paraId="2C541A22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242091" w:rsidTr="009D4C77" w14:paraId="635EB13D" w14:textId="77777777">
        <w:trPr>
          <w:trHeight w:val="361" w:hRule="exact"/>
          <w:jc w:val="center"/>
        </w:trPr>
        <w:tc>
          <w:tcPr>
            <w:tcW w:w="10962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242091" w:rsidP="009D4C77" w:rsidRDefault="00242091" w14:paraId="618C6DD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242091" w:rsidTr="009D4C77" w14:paraId="0F13F35D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242091" w:rsidP="009D4C77" w:rsidRDefault="00242091" w14:paraId="42C24CB9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242091" w:rsidP="009D4C77" w:rsidRDefault="00242091" w14:paraId="33062DB3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242091" w:rsidTr="009D4C77" w14:paraId="557F66DA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242091" w:rsidP="009D4C77" w:rsidRDefault="00242091" w14:paraId="0B6BE744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242091" w:rsidP="009D4C77" w:rsidRDefault="00242091" w14:paraId="4593E32F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242091" w:rsidTr="009D4C77" w14:paraId="1CDC94C7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242091" w:rsidP="009D4C77" w:rsidRDefault="00242091" w14:paraId="13999ECD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242091" w:rsidP="009D4C77" w:rsidRDefault="00242091" w14:paraId="076DDDA4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242091" w:rsidTr="009D4C77" w14:paraId="6A58B8A5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242091" w:rsidP="009D4C77" w:rsidRDefault="00242091" w14:paraId="5544529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242091" w:rsidP="009D4C77" w:rsidRDefault="00242091" w14:paraId="39220CFB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242091" w:rsidTr="009D4C77" w14:paraId="7BC9C357" w14:textId="77777777">
        <w:trPr>
          <w:trHeight w:val="361" w:hRule="exact"/>
          <w:jc w:val="center"/>
        </w:trPr>
        <w:tc>
          <w:tcPr>
            <w:tcW w:w="5481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242091" w:rsidP="009D4C77" w:rsidRDefault="00B73116" w14:paraId="68B08C5F" w14:textId="7C88378F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242091" w:rsidP="009D4C77" w:rsidRDefault="00B73116" w14:paraId="58061112" w14:textId="7085B0CC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242091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242091" w:rsidTr="009D4C77" w14:paraId="7407BA90" w14:textId="77777777">
        <w:trPr>
          <w:trHeight w:val="352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242091" w:rsidP="009D4C77" w:rsidRDefault="00242091" w14:paraId="0657DEB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242091" w:rsidTr="009D4C77" w14:paraId="455866F7" w14:textId="77777777">
        <w:trPr>
          <w:trHeight w:val="1422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242091" w:rsidP="009D4C77" w:rsidRDefault="00242091" w14:paraId="678D2D55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242091" w:rsidP="009D4C77" w:rsidRDefault="00242091" w14:paraId="2E10FC02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242091" w:rsidP="009D4C77" w:rsidRDefault="00242091" w14:paraId="5CA0A24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242091" w:rsidP="009D4C77" w:rsidRDefault="00242091" w14:paraId="197F726A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242091" w:rsidP="009D4C77" w:rsidRDefault="00242091" w14:paraId="49550B73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242091" w:rsidP="009D4C77" w:rsidRDefault="00242091" w14:paraId="5EA5046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242091" w:rsidP="009D4C77" w:rsidRDefault="00242091" w14:paraId="7BA7DF00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242091" w:rsidP="009D4C77" w:rsidRDefault="00242091" w14:paraId="72230A8B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="00242091" w:rsidP="00242091" w:rsidRDefault="00242091" w14:paraId="6B72DDEE" w14:textId="77777777">
      <w:pPr>
        <w:widowControl/>
        <w:spacing w:after="160" w:line="259" w:lineRule="auto"/>
        <w:rPr>
          <w:b/>
        </w:rPr>
      </w:pPr>
    </w:p>
    <w:p w:rsidR="00242091" w:rsidP="00242091" w:rsidRDefault="00242091" w14:paraId="30B8E940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552628" w:rsidP="00552628" w:rsidRDefault="00552628" w14:paraId="75D238BB" w14:textId="7D386BF5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Legal Services Referral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3151"/>
        <w:gridCol w:w="2609"/>
        <w:gridCol w:w="2872"/>
      </w:tblGrid>
      <w:tr w:rsidRPr="0080381D" w:rsidR="00552628" w:rsidTr="009D4C77" w14:paraId="4D3526FD" w14:textId="77777777">
        <w:trPr>
          <w:trHeight w:val="316" w:hRule="exact"/>
          <w:jc w:val="center"/>
        </w:trPr>
        <w:tc>
          <w:tcPr>
            <w:tcW w:w="8090" w:type="dxa"/>
            <w:gridSpan w:val="3"/>
            <w:tcBorders>
              <w:top w:val="single" w:color="auto" w:sz="4" w:space="0"/>
              <w:left w:val="single" w:color="000000" w:sz="8" w:space="0"/>
            </w:tcBorders>
          </w:tcPr>
          <w:p w:rsidR="00552628" w:rsidP="009D4C77" w:rsidRDefault="00552628" w14:paraId="1CD7536C" w14:textId="77777777">
            <w:pPr>
              <w:pStyle w:val="TableParagraph"/>
              <w:ind w:left="25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Service (circle one):</w:t>
            </w:r>
          </w:p>
        </w:tc>
        <w:tc>
          <w:tcPr>
            <w:tcW w:w="2872" w:type="dxa"/>
            <w:tcBorders>
              <w:top w:val="single" w:color="auto" w:sz="4" w:space="0"/>
              <w:left w:val="nil"/>
              <w:right w:val="single" w:color="000000" w:sz="8" w:space="0"/>
            </w:tcBorders>
          </w:tcPr>
          <w:p w:rsidR="00552628" w:rsidP="009D4C77" w:rsidRDefault="00552628" w14:paraId="0BA828E2" w14:textId="77777777">
            <w:pPr>
              <w:pStyle w:val="TableParagraph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</w:p>
        </w:tc>
      </w:tr>
      <w:tr w:rsidRPr="0080381D" w:rsidR="00552628" w:rsidTr="009D4C77" w14:paraId="0C25DBC9" w14:textId="77777777">
        <w:trPr>
          <w:trHeight w:val="1341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4" w:space="0"/>
            </w:tcBorders>
          </w:tcPr>
          <w:p w:rsidR="00552628" w:rsidP="00552628" w:rsidRDefault="00552628" w14:paraId="4A207A9A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Other Legal Service</w:t>
            </w:r>
          </w:p>
          <w:p w:rsidR="00552628" w:rsidP="00552628" w:rsidRDefault="00552628" w14:paraId="5B0C373E" w14:textId="77777777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</w:p>
          <w:p w:rsidR="00552628" w:rsidP="00552628" w:rsidRDefault="00552628" w14:paraId="278A6FCA" w14:textId="7EB0226E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Legal Aid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4" w:space="0"/>
              <w:right w:val="single" w:color="000000" w:sz="8" w:space="0"/>
            </w:tcBorders>
          </w:tcPr>
          <w:p w:rsidR="00552628" w:rsidP="00552628" w:rsidRDefault="00552628" w14:paraId="24312359" w14:textId="35EECB7D">
            <w:pPr>
              <w:pStyle w:val="TableParagraph"/>
              <w:spacing w:line="372" w:lineRule="auto"/>
              <w:ind w:left="720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to Disaster Legal Services Program</w:t>
            </w:r>
          </w:p>
        </w:tc>
      </w:tr>
      <w:tr w:rsidR="00552628" w:rsidTr="009D4C77" w14:paraId="41678EF6" w14:textId="77777777">
        <w:trPr>
          <w:trHeight w:val="407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552628" w:rsidP="009D4C77" w:rsidRDefault="00552628" w14:paraId="7748DD8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  <w:t xml:space="preserve">Target Completion Date: </w:t>
            </w:r>
          </w:p>
        </w:tc>
      </w:tr>
      <w:tr w:rsidR="00552628" w:rsidTr="009D4C77" w14:paraId="1C19CB73" w14:textId="77777777">
        <w:trPr>
          <w:trHeight w:val="946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552628" w:rsidP="009D4C77" w:rsidRDefault="00552628" w14:paraId="3CE44437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 to Resource (write here):</w:t>
            </w:r>
          </w:p>
        </w:tc>
      </w:tr>
      <w:tr w:rsidR="00552628" w:rsidTr="009D4C77" w14:paraId="4F82B5B0" w14:textId="77777777">
        <w:trPr>
          <w:trHeight w:val="451" w:hRule="exact"/>
          <w:jc w:val="center"/>
        </w:trPr>
        <w:tc>
          <w:tcPr>
            <w:tcW w:w="5481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="00552628" w:rsidP="009D4C77" w:rsidRDefault="00552628" w14:paraId="249EA99C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Date:</w:t>
            </w:r>
          </w:p>
        </w:tc>
        <w:tc>
          <w:tcPr>
            <w:tcW w:w="5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="00552628" w:rsidP="009D4C77" w:rsidRDefault="00552628" w14:paraId="75DD8D4D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Appointment Time:</w:t>
            </w:r>
          </w:p>
        </w:tc>
      </w:tr>
      <w:tr w:rsidR="00552628" w:rsidTr="009D4C77" w14:paraId="43AB6FC2" w14:textId="77777777">
        <w:trPr>
          <w:trHeight w:val="361" w:hRule="exact"/>
          <w:jc w:val="center"/>
        </w:trPr>
        <w:tc>
          <w:tcPr>
            <w:tcW w:w="10962" w:type="dxa"/>
            <w:gridSpan w:val="4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552628" w:rsidP="009D4C77" w:rsidRDefault="00552628" w14:paraId="6480FE5F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552628" w:rsidTr="009D4C77" w14:paraId="350F7DE0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552628" w:rsidP="009D4C77" w:rsidRDefault="00552628" w14:paraId="22EB38E0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552628" w:rsidP="009D4C77" w:rsidRDefault="00552628" w14:paraId="34F1A33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552628" w:rsidTr="009D4C77" w14:paraId="3B58950A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552628" w:rsidP="009D4C77" w:rsidRDefault="00552628" w14:paraId="2E5CCEBF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552628" w:rsidP="009D4C77" w:rsidRDefault="00552628" w14:paraId="39743D1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552628" w:rsidTr="009D4C77" w14:paraId="045DBBC2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552628" w:rsidP="009D4C77" w:rsidRDefault="00552628" w14:paraId="505A79DF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552628" w:rsidP="009D4C77" w:rsidRDefault="00552628" w14:paraId="3A0246AA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552628" w:rsidTr="009D4C77" w14:paraId="671C1BC5" w14:textId="77777777">
        <w:trPr>
          <w:trHeight w:val="631" w:hRule="exact"/>
          <w:jc w:val="center"/>
        </w:trPr>
        <w:tc>
          <w:tcPr>
            <w:tcW w:w="2330" w:type="dxa"/>
            <w:tcBorders>
              <w:top w:val="single" w:color="auto" w:sz="4" w:space="0"/>
              <w:left w:val="single" w:color="000000" w:sz="8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 w:rsidRPr="00C26C8C" w:rsidR="00552628" w:rsidP="009D4C77" w:rsidRDefault="00552628" w14:paraId="1AF8A65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 Date:</w:t>
            </w:r>
          </w:p>
        </w:tc>
        <w:tc>
          <w:tcPr>
            <w:tcW w:w="8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Pr="00C26C8C" w:rsidR="00552628" w:rsidP="009D4C77" w:rsidRDefault="00552628" w14:paraId="50123F88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 w:rsidRPr="00C26C8C">
              <w:rPr>
                <w:rFonts w:ascii="Arial Narrow" w:hAnsi="Arial Narrow" w:eastAsia="Calibri" w:cs="Calibri"/>
                <w:bCs/>
                <w:sz w:val="20"/>
                <w:szCs w:val="20"/>
              </w:rPr>
              <w:t>Comment:</w:t>
            </w:r>
          </w:p>
        </w:tc>
      </w:tr>
      <w:tr w:rsidR="00552628" w:rsidTr="009D4C77" w14:paraId="4671B424" w14:textId="77777777">
        <w:trPr>
          <w:trHeight w:val="361" w:hRule="exact"/>
          <w:jc w:val="center"/>
        </w:trPr>
        <w:tc>
          <w:tcPr>
            <w:tcW w:w="5481" w:type="dxa"/>
            <w:gridSpan w:val="2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26C8C" w:rsidR="00552628" w:rsidP="009D4C77" w:rsidRDefault="00B73116" w14:paraId="3C624CD4" w14:textId="498F1621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/>
                <w:bCs/>
                <w:sz w:val="20"/>
                <w:szCs w:val="20"/>
              </w:rPr>
              <w:t>Referral Result</w:t>
            </w:r>
          </w:p>
        </w:tc>
        <w:tc>
          <w:tcPr>
            <w:tcW w:w="5481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 w:rsidRPr="00C26C8C" w:rsidR="00552628" w:rsidP="009D4C77" w:rsidRDefault="00B73116" w14:paraId="222A28F3" w14:textId="61984FFD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ferral Result</w:t>
            </w:r>
            <w:r w:rsidR="00552628">
              <w:rPr>
                <w:rFonts w:ascii="Arial Narrow" w:hAnsi="Arial Narrow" w:eastAsia="Calibri" w:cs="Calibri"/>
                <w:bCs/>
                <w:sz w:val="20"/>
                <w:szCs w:val="20"/>
              </w:rPr>
              <w:t xml:space="preserve"> Date:</w:t>
            </w:r>
          </w:p>
        </w:tc>
      </w:tr>
      <w:tr w:rsidR="00552628" w:rsidTr="009D4C77" w14:paraId="313D996B" w14:textId="77777777">
        <w:trPr>
          <w:trHeight w:val="352" w:hRule="exact"/>
          <w:jc w:val="center"/>
        </w:trPr>
        <w:tc>
          <w:tcPr>
            <w:tcW w:w="10962" w:type="dxa"/>
            <w:gridSpan w:val="4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 w:rsidRPr="00C26C8C" w:rsidR="00552628" w:rsidP="009D4C77" w:rsidRDefault="00552628" w14:paraId="131895F5" w14:textId="77777777">
            <w:pPr>
              <w:pStyle w:val="TableParagraph"/>
              <w:spacing w:line="262" w:lineRule="exact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sult (circle one):</w:t>
            </w:r>
          </w:p>
        </w:tc>
      </w:tr>
      <w:tr w:rsidR="00552628" w:rsidTr="009D4C77" w14:paraId="409D543B" w14:textId="77777777">
        <w:trPr>
          <w:trHeight w:val="1422" w:hRule="exact"/>
          <w:jc w:val="center"/>
        </w:trPr>
        <w:tc>
          <w:tcPr>
            <w:tcW w:w="5481" w:type="dxa"/>
            <w:gridSpan w:val="2"/>
            <w:tcBorders>
              <w:left w:val="single" w:color="000000" w:sz="8" w:space="0"/>
              <w:bottom w:val="single" w:color="auto" w:sz="8" w:space="0"/>
            </w:tcBorders>
            <w:shd w:val="clear" w:color="auto" w:fill="auto"/>
          </w:tcPr>
          <w:p w:rsidR="00552628" w:rsidP="009D4C77" w:rsidRDefault="00552628" w14:paraId="2333674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Information Only</w:t>
            </w:r>
          </w:p>
          <w:p w:rsidR="00552628" w:rsidP="009D4C77" w:rsidRDefault="00552628" w14:paraId="060ECF1E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Rejected</w:t>
            </w:r>
          </w:p>
          <w:p w:rsidR="00552628" w:rsidP="009D4C77" w:rsidRDefault="00552628" w14:paraId="012C52B9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service rendered</w:t>
            </w:r>
          </w:p>
          <w:p w:rsidR="00552628" w:rsidP="009D4C77" w:rsidRDefault="00552628" w14:paraId="1C6E25C0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</w:t>
            </w:r>
          </w:p>
        </w:tc>
        <w:tc>
          <w:tcPr>
            <w:tcW w:w="5481" w:type="dxa"/>
            <w:gridSpan w:val="2"/>
            <w:tcBorders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 w:rsidR="00552628" w:rsidP="009D4C77" w:rsidRDefault="00552628" w14:paraId="48AB067A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No Show</w:t>
            </w:r>
          </w:p>
          <w:p w:rsidR="00552628" w:rsidP="009D4C77" w:rsidRDefault="00552628" w14:paraId="64243F7C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Service Provided</w:t>
            </w:r>
          </w:p>
          <w:p w:rsidR="00552628" w:rsidP="009D4C77" w:rsidRDefault="00552628" w14:paraId="5DA47361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Met- uninterested/refused</w:t>
            </w:r>
          </w:p>
          <w:p w:rsidR="00552628" w:rsidP="009D4C77" w:rsidRDefault="00552628" w14:paraId="08EB2955" w14:textId="77777777">
            <w:pPr>
              <w:pStyle w:val="TableParagraph"/>
              <w:spacing w:line="348" w:lineRule="auto"/>
              <w:ind w:left="720"/>
              <w:rPr>
                <w:rFonts w:ascii="Arial Narrow" w:hAnsi="Arial Narrow" w:eastAsia="Calibri" w:cs="Calibri"/>
                <w:bCs/>
                <w:sz w:val="20"/>
                <w:szCs w:val="20"/>
              </w:rPr>
            </w:pPr>
            <w:r>
              <w:rPr>
                <w:rFonts w:ascii="Arial Narrow" w:hAnsi="Arial Narrow" w:eastAsia="Calibri" w:cs="Calibri"/>
                <w:bCs/>
                <w:sz w:val="20"/>
                <w:szCs w:val="20"/>
              </w:rPr>
              <w:t>Unmet- resources not available</w:t>
            </w:r>
          </w:p>
        </w:tc>
      </w:tr>
    </w:tbl>
    <w:p w:rsidR="00D27383" w:rsidP="006545CC" w:rsidRDefault="00D27383" w14:paraId="2CF0570E" w14:textId="77777777">
      <w:pPr>
        <w:widowControl/>
        <w:spacing w:after="160" w:line="259" w:lineRule="auto"/>
        <w:rPr>
          <w:b/>
        </w:rPr>
      </w:pPr>
    </w:p>
    <w:p w:rsidR="00D27383" w:rsidRDefault="00D27383" w14:paraId="6AF4608B" w14:textId="77777777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D27383" w:rsidP="00D27383" w:rsidRDefault="00DC251B" w14:paraId="3C28A916" w14:textId="5914F18F">
      <w:pPr>
        <w:pStyle w:val="Heading2"/>
        <w:ind w:left="1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Record</w:t>
      </w:r>
      <w:r w:rsidR="00D27383">
        <w:rPr>
          <w:rFonts w:ascii="Arial Narrow" w:hAnsi="Arial Narrow"/>
          <w:sz w:val="28"/>
          <w:szCs w:val="28"/>
        </w:rPr>
        <w:t xml:space="preserve"> Notes</w:t>
      </w:r>
    </w:p>
    <w:tbl>
      <w:tblPr>
        <w:tblStyle w:val="TableGrid"/>
        <w:tblW w:w="10922" w:type="dxa"/>
        <w:tblLook w:val="04A0" w:firstRow="1" w:lastRow="0" w:firstColumn="1" w:lastColumn="0" w:noHBand="0" w:noVBand="1"/>
      </w:tblPr>
      <w:tblGrid>
        <w:gridCol w:w="2875"/>
        <w:gridCol w:w="8047"/>
      </w:tblGrid>
      <w:tr w:rsidR="00923DF4" w:rsidTr="002735B9" w14:paraId="494A48DC" w14:textId="77777777">
        <w:trPr>
          <w:trHeight w:val="305"/>
        </w:trPr>
        <w:tc>
          <w:tcPr>
            <w:tcW w:w="2875" w:type="dxa"/>
          </w:tcPr>
          <w:p w:rsidRPr="00EB0244" w:rsidR="00923DF4" w:rsidP="002735B9" w:rsidRDefault="00923DF4" w14:paraId="19099A67" w14:textId="15E6687A">
            <w:pPr>
              <w:widowControl/>
              <w:spacing w:after="160"/>
            </w:pPr>
            <w:r w:rsidRPr="00EB0244">
              <w:t>Entry Date:</w:t>
            </w:r>
          </w:p>
        </w:tc>
        <w:tc>
          <w:tcPr>
            <w:tcW w:w="8047" w:type="dxa"/>
            <w:vMerge w:val="restart"/>
          </w:tcPr>
          <w:p w:rsidR="00923DF4" w:rsidP="006545CC" w:rsidRDefault="00923DF4" w14:paraId="20752648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923DF4" w:rsidTr="00EB0244" w14:paraId="280FF548" w14:textId="77777777">
        <w:trPr>
          <w:trHeight w:val="1547"/>
        </w:trPr>
        <w:tc>
          <w:tcPr>
            <w:tcW w:w="2875" w:type="dxa"/>
          </w:tcPr>
          <w:p w:rsidR="00923DF4" w:rsidP="002735B9" w:rsidRDefault="00EB0244" w14:paraId="7ADAA763" w14:textId="315483F1">
            <w:pPr>
              <w:widowControl/>
              <w:spacing w:after="160"/>
            </w:pPr>
            <w:r w:rsidRPr="00EB0244">
              <w:t>Purpose (circle one):</w:t>
            </w:r>
          </w:p>
          <w:p w:rsidR="00EB0244" w:rsidP="002735B9" w:rsidRDefault="00EB0244" w14:paraId="12567B83" w14:textId="0CCD7099">
            <w:pPr>
              <w:widowControl/>
              <w:spacing w:after="160"/>
            </w:pPr>
            <w:r>
              <w:t>General Note</w:t>
            </w:r>
          </w:p>
          <w:p w:rsidR="00EB0244" w:rsidP="002735B9" w:rsidRDefault="00EB0244" w14:paraId="40656032" w14:textId="2A6D45E3">
            <w:pPr>
              <w:widowControl/>
              <w:spacing w:after="160"/>
            </w:pPr>
            <w:r>
              <w:t>FEMA Tier Change</w:t>
            </w:r>
          </w:p>
          <w:p w:rsidRPr="00EB0244" w:rsidR="00EB0244" w:rsidP="002735B9" w:rsidRDefault="00EB0244" w14:paraId="008FA800" w14:textId="027BB714">
            <w:pPr>
              <w:widowControl/>
              <w:spacing w:after="160"/>
            </w:pPr>
            <w:r>
              <w:t>Close Record</w:t>
            </w:r>
          </w:p>
        </w:tc>
        <w:tc>
          <w:tcPr>
            <w:tcW w:w="8047" w:type="dxa"/>
            <w:vMerge/>
          </w:tcPr>
          <w:p w:rsidR="00923DF4" w:rsidP="006545CC" w:rsidRDefault="00923DF4" w14:paraId="222CB45C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EB0244" w:rsidTr="002735B9" w14:paraId="10909C86" w14:textId="77777777">
        <w:trPr>
          <w:trHeight w:val="278"/>
        </w:trPr>
        <w:tc>
          <w:tcPr>
            <w:tcW w:w="2875" w:type="dxa"/>
          </w:tcPr>
          <w:p w:rsidRPr="00EB0244" w:rsidR="00EB0244" w:rsidP="002735B9" w:rsidRDefault="00EB0244" w14:paraId="26C9FF6B" w14:textId="77777777">
            <w:pPr>
              <w:widowControl/>
              <w:spacing w:after="160"/>
            </w:pPr>
            <w:r w:rsidRPr="00EB0244">
              <w:t>Entry Date:</w:t>
            </w:r>
          </w:p>
        </w:tc>
        <w:tc>
          <w:tcPr>
            <w:tcW w:w="8047" w:type="dxa"/>
            <w:vMerge w:val="restart"/>
          </w:tcPr>
          <w:p w:rsidR="00EB0244" w:rsidP="0048297A" w:rsidRDefault="00EB0244" w14:paraId="2E5867BD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EB0244" w:rsidTr="00EB0244" w14:paraId="1F3E87FD" w14:textId="77777777">
        <w:trPr>
          <w:trHeight w:val="1547"/>
        </w:trPr>
        <w:tc>
          <w:tcPr>
            <w:tcW w:w="2875" w:type="dxa"/>
          </w:tcPr>
          <w:p w:rsidR="00EB0244" w:rsidP="002735B9" w:rsidRDefault="00EB0244" w14:paraId="16D17283" w14:textId="77777777">
            <w:pPr>
              <w:widowControl/>
              <w:spacing w:after="160"/>
            </w:pPr>
            <w:r w:rsidRPr="00EB0244">
              <w:t>Purpose (circle one):</w:t>
            </w:r>
          </w:p>
          <w:p w:rsidR="00EB0244" w:rsidP="002735B9" w:rsidRDefault="00EB0244" w14:paraId="7C22B70B" w14:textId="77777777">
            <w:pPr>
              <w:widowControl/>
              <w:spacing w:after="160"/>
            </w:pPr>
            <w:r>
              <w:t>General Note</w:t>
            </w:r>
          </w:p>
          <w:p w:rsidR="00EB0244" w:rsidP="002735B9" w:rsidRDefault="00EB0244" w14:paraId="5AD52EAF" w14:textId="77777777">
            <w:pPr>
              <w:widowControl/>
              <w:spacing w:after="160"/>
            </w:pPr>
            <w:r>
              <w:t>FEMA Tier Change</w:t>
            </w:r>
          </w:p>
          <w:p w:rsidRPr="00EB0244" w:rsidR="00EB0244" w:rsidP="002735B9" w:rsidRDefault="00EB0244" w14:paraId="3F6CDBFF" w14:textId="77777777">
            <w:pPr>
              <w:widowControl/>
              <w:spacing w:after="160"/>
            </w:pPr>
            <w:r>
              <w:t>Close Record</w:t>
            </w:r>
          </w:p>
        </w:tc>
        <w:tc>
          <w:tcPr>
            <w:tcW w:w="8047" w:type="dxa"/>
            <w:vMerge/>
          </w:tcPr>
          <w:p w:rsidR="00EB0244" w:rsidP="0048297A" w:rsidRDefault="00EB0244" w14:paraId="4E40991B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EB0244" w:rsidTr="00EB0244" w14:paraId="0CDB884F" w14:textId="77777777">
        <w:trPr>
          <w:trHeight w:val="296"/>
        </w:trPr>
        <w:tc>
          <w:tcPr>
            <w:tcW w:w="2875" w:type="dxa"/>
          </w:tcPr>
          <w:p w:rsidRPr="00EB0244" w:rsidR="00EB0244" w:rsidP="002735B9" w:rsidRDefault="00EB0244" w14:paraId="66DDF1EB" w14:textId="77777777">
            <w:pPr>
              <w:widowControl/>
              <w:spacing w:after="160"/>
            </w:pPr>
            <w:r w:rsidRPr="00EB0244">
              <w:t>Entry Date:</w:t>
            </w:r>
          </w:p>
        </w:tc>
        <w:tc>
          <w:tcPr>
            <w:tcW w:w="8047" w:type="dxa"/>
            <w:vMerge w:val="restart"/>
          </w:tcPr>
          <w:p w:rsidR="00EB0244" w:rsidP="0048297A" w:rsidRDefault="00EB0244" w14:paraId="6B96A241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EB0244" w:rsidTr="00EB0244" w14:paraId="3E6C4BAF" w14:textId="77777777">
        <w:trPr>
          <w:trHeight w:val="1547"/>
        </w:trPr>
        <w:tc>
          <w:tcPr>
            <w:tcW w:w="2875" w:type="dxa"/>
          </w:tcPr>
          <w:p w:rsidR="00EB0244" w:rsidP="002735B9" w:rsidRDefault="00EB0244" w14:paraId="5D08F95E" w14:textId="77777777">
            <w:pPr>
              <w:widowControl/>
              <w:spacing w:after="160"/>
            </w:pPr>
            <w:r w:rsidRPr="00EB0244">
              <w:t>Purpose (circle one):</w:t>
            </w:r>
          </w:p>
          <w:p w:rsidR="00EB0244" w:rsidP="002735B9" w:rsidRDefault="00EB0244" w14:paraId="3C536D9B" w14:textId="77777777">
            <w:pPr>
              <w:widowControl/>
              <w:spacing w:after="160"/>
            </w:pPr>
            <w:r>
              <w:t>General Note</w:t>
            </w:r>
          </w:p>
          <w:p w:rsidR="00EB0244" w:rsidP="002735B9" w:rsidRDefault="00EB0244" w14:paraId="67A0A0B5" w14:textId="77777777">
            <w:pPr>
              <w:widowControl/>
              <w:spacing w:after="160"/>
            </w:pPr>
            <w:r>
              <w:t>FEMA Tier Change</w:t>
            </w:r>
          </w:p>
          <w:p w:rsidRPr="00EB0244" w:rsidR="00EB0244" w:rsidP="002735B9" w:rsidRDefault="00EB0244" w14:paraId="184231F3" w14:textId="77777777">
            <w:pPr>
              <w:widowControl/>
              <w:spacing w:after="160"/>
            </w:pPr>
            <w:r>
              <w:t>Close Record</w:t>
            </w:r>
          </w:p>
        </w:tc>
        <w:tc>
          <w:tcPr>
            <w:tcW w:w="8047" w:type="dxa"/>
            <w:vMerge/>
          </w:tcPr>
          <w:p w:rsidR="00EB0244" w:rsidP="0048297A" w:rsidRDefault="00EB0244" w14:paraId="3E82E3DC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EB0244" w:rsidTr="00EB0244" w14:paraId="447C3751" w14:textId="77777777">
        <w:trPr>
          <w:trHeight w:val="296"/>
        </w:trPr>
        <w:tc>
          <w:tcPr>
            <w:tcW w:w="2875" w:type="dxa"/>
          </w:tcPr>
          <w:p w:rsidRPr="00EB0244" w:rsidR="00EB0244" w:rsidP="002735B9" w:rsidRDefault="00EB0244" w14:paraId="5BA04D77" w14:textId="77777777">
            <w:pPr>
              <w:widowControl/>
              <w:spacing w:after="160"/>
            </w:pPr>
            <w:r w:rsidRPr="00EB0244">
              <w:t>Entry Date:</w:t>
            </w:r>
          </w:p>
        </w:tc>
        <w:tc>
          <w:tcPr>
            <w:tcW w:w="8047" w:type="dxa"/>
            <w:vMerge w:val="restart"/>
          </w:tcPr>
          <w:p w:rsidR="00EB0244" w:rsidP="0048297A" w:rsidRDefault="00EB0244" w14:paraId="2FC8C6B7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EB0244" w:rsidTr="00EB0244" w14:paraId="0B9B1AB6" w14:textId="77777777">
        <w:trPr>
          <w:trHeight w:val="1547"/>
        </w:trPr>
        <w:tc>
          <w:tcPr>
            <w:tcW w:w="2875" w:type="dxa"/>
          </w:tcPr>
          <w:p w:rsidR="00EB0244" w:rsidP="002735B9" w:rsidRDefault="00EB0244" w14:paraId="6C62FA49" w14:textId="77777777">
            <w:pPr>
              <w:widowControl/>
              <w:spacing w:after="160"/>
            </w:pPr>
            <w:r w:rsidRPr="00EB0244">
              <w:t>Purpose (circle one):</w:t>
            </w:r>
          </w:p>
          <w:p w:rsidR="00EB0244" w:rsidP="002735B9" w:rsidRDefault="00EB0244" w14:paraId="2C28B6E2" w14:textId="77777777">
            <w:pPr>
              <w:widowControl/>
              <w:spacing w:after="160"/>
            </w:pPr>
            <w:r>
              <w:t>General Note</w:t>
            </w:r>
          </w:p>
          <w:p w:rsidR="00EB0244" w:rsidP="002735B9" w:rsidRDefault="00EB0244" w14:paraId="30FCD963" w14:textId="77777777">
            <w:pPr>
              <w:widowControl/>
              <w:spacing w:after="160"/>
            </w:pPr>
            <w:r>
              <w:t>FEMA Tier Change</w:t>
            </w:r>
          </w:p>
          <w:p w:rsidRPr="00EB0244" w:rsidR="00EB0244" w:rsidP="002735B9" w:rsidRDefault="00EB0244" w14:paraId="6F2C8A45" w14:textId="77777777">
            <w:pPr>
              <w:widowControl/>
              <w:spacing w:after="160"/>
            </w:pPr>
            <w:r>
              <w:t>Close Record</w:t>
            </w:r>
          </w:p>
        </w:tc>
        <w:tc>
          <w:tcPr>
            <w:tcW w:w="8047" w:type="dxa"/>
            <w:vMerge/>
          </w:tcPr>
          <w:p w:rsidR="00EB0244" w:rsidP="0048297A" w:rsidRDefault="00EB0244" w14:paraId="1AC17B12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EB0244" w:rsidTr="00EB0244" w14:paraId="5278EDD3" w14:textId="77777777">
        <w:trPr>
          <w:trHeight w:val="296"/>
        </w:trPr>
        <w:tc>
          <w:tcPr>
            <w:tcW w:w="2875" w:type="dxa"/>
          </w:tcPr>
          <w:p w:rsidRPr="00EB0244" w:rsidR="00EB0244" w:rsidP="002735B9" w:rsidRDefault="00EB0244" w14:paraId="5285B6FD" w14:textId="77777777">
            <w:pPr>
              <w:widowControl/>
              <w:spacing w:after="160"/>
            </w:pPr>
            <w:r w:rsidRPr="00EB0244">
              <w:t>Entry Date:</w:t>
            </w:r>
          </w:p>
        </w:tc>
        <w:tc>
          <w:tcPr>
            <w:tcW w:w="8047" w:type="dxa"/>
            <w:vMerge w:val="restart"/>
          </w:tcPr>
          <w:p w:rsidR="00EB0244" w:rsidP="0048297A" w:rsidRDefault="00EB0244" w14:paraId="6EC9E591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EB0244" w:rsidTr="00EB0244" w14:paraId="07F61209" w14:textId="77777777">
        <w:trPr>
          <w:trHeight w:val="1547"/>
        </w:trPr>
        <w:tc>
          <w:tcPr>
            <w:tcW w:w="2875" w:type="dxa"/>
          </w:tcPr>
          <w:p w:rsidR="00EB0244" w:rsidP="002735B9" w:rsidRDefault="00EB0244" w14:paraId="0448A520" w14:textId="77777777">
            <w:pPr>
              <w:widowControl/>
              <w:spacing w:after="160"/>
            </w:pPr>
            <w:r w:rsidRPr="00EB0244">
              <w:t>Purpose (circle one):</w:t>
            </w:r>
          </w:p>
          <w:p w:rsidR="00EB0244" w:rsidP="002735B9" w:rsidRDefault="00EB0244" w14:paraId="71F37E8F" w14:textId="77777777">
            <w:pPr>
              <w:widowControl/>
              <w:spacing w:after="160"/>
            </w:pPr>
            <w:r>
              <w:t>General Note</w:t>
            </w:r>
          </w:p>
          <w:p w:rsidR="00EB0244" w:rsidP="002735B9" w:rsidRDefault="00EB0244" w14:paraId="254B2E29" w14:textId="77777777">
            <w:pPr>
              <w:widowControl/>
              <w:spacing w:after="160"/>
            </w:pPr>
            <w:r>
              <w:t>FEMA Tier Change</w:t>
            </w:r>
          </w:p>
          <w:p w:rsidRPr="00EB0244" w:rsidR="00EB0244" w:rsidP="002735B9" w:rsidRDefault="00EB0244" w14:paraId="50369843" w14:textId="77777777">
            <w:pPr>
              <w:widowControl/>
              <w:spacing w:after="160"/>
            </w:pPr>
            <w:r>
              <w:t>Close Record</w:t>
            </w:r>
          </w:p>
        </w:tc>
        <w:tc>
          <w:tcPr>
            <w:tcW w:w="8047" w:type="dxa"/>
            <w:vMerge/>
          </w:tcPr>
          <w:p w:rsidR="00EB0244" w:rsidP="0048297A" w:rsidRDefault="00EB0244" w14:paraId="597C131C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EB0244" w:rsidTr="00EB0244" w14:paraId="68B8069A" w14:textId="77777777">
        <w:trPr>
          <w:trHeight w:val="296"/>
        </w:trPr>
        <w:tc>
          <w:tcPr>
            <w:tcW w:w="2875" w:type="dxa"/>
          </w:tcPr>
          <w:p w:rsidRPr="00EB0244" w:rsidR="00EB0244" w:rsidP="002735B9" w:rsidRDefault="00EB0244" w14:paraId="061E963A" w14:textId="77777777">
            <w:pPr>
              <w:widowControl/>
              <w:spacing w:after="160"/>
            </w:pPr>
            <w:r w:rsidRPr="00EB0244">
              <w:t>Entry Date:</w:t>
            </w:r>
          </w:p>
        </w:tc>
        <w:tc>
          <w:tcPr>
            <w:tcW w:w="8047" w:type="dxa"/>
            <w:vMerge w:val="restart"/>
          </w:tcPr>
          <w:p w:rsidR="00EB0244" w:rsidP="0048297A" w:rsidRDefault="00EB0244" w14:paraId="5E75CFF6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EB0244" w:rsidTr="002735B9" w14:paraId="755B31B3" w14:textId="77777777">
        <w:trPr>
          <w:trHeight w:val="161"/>
        </w:trPr>
        <w:tc>
          <w:tcPr>
            <w:tcW w:w="2875" w:type="dxa"/>
          </w:tcPr>
          <w:p w:rsidR="00EB0244" w:rsidP="002735B9" w:rsidRDefault="00EB0244" w14:paraId="76E233E9" w14:textId="77777777">
            <w:pPr>
              <w:widowControl/>
              <w:spacing w:after="160"/>
            </w:pPr>
            <w:r w:rsidRPr="00EB0244">
              <w:t>Purpose (circle one):</w:t>
            </w:r>
          </w:p>
          <w:p w:rsidR="00EB0244" w:rsidP="002735B9" w:rsidRDefault="00EB0244" w14:paraId="5EEE560C" w14:textId="77777777">
            <w:pPr>
              <w:widowControl/>
              <w:spacing w:after="160"/>
            </w:pPr>
            <w:r>
              <w:t>General Note</w:t>
            </w:r>
          </w:p>
          <w:p w:rsidR="00EB0244" w:rsidP="002735B9" w:rsidRDefault="00EB0244" w14:paraId="7867F37B" w14:textId="77777777">
            <w:pPr>
              <w:widowControl/>
              <w:spacing w:after="160"/>
            </w:pPr>
            <w:r>
              <w:lastRenderedPageBreak/>
              <w:t>FEMA Tier Change</w:t>
            </w:r>
          </w:p>
          <w:p w:rsidRPr="00EB0244" w:rsidR="00EB0244" w:rsidP="002735B9" w:rsidRDefault="00EB0244" w14:paraId="46F4AFD1" w14:textId="77777777">
            <w:pPr>
              <w:widowControl/>
              <w:spacing w:after="160"/>
            </w:pPr>
            <w:r>
              <w:t>Close Record</w:t>
            </w:r>
          </w:p>
        </w:tc>
        <w:tc>
          <w:tcPr>
            <w:tcW w:w="8047" w:type="dxa"/>
            <w:vMerge/>
          </w:tcPr>
          <w:p w:rsidR="00EB0244" w:rsidP="0048297A" w:rsidRDefault="00EB0244" w14:paraId="3409C1C3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</w:tbl>
    <w:p w:rsidR="00F13623" w:rsidP="002735B9" w:rsidRDefault="00F13623" w14:paraId="55A58381" w14:textId="54ADCED4">
      <w:pPr>
        <w:pStyle w:val="Heading2"/>
        <w:ind w:left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covery Plan</w:t>
      </w:r>
    </w:p>
    <w:p w:rsidR="0037507C" w:rsidP="0037507C" w:rsidRDefault="0037507C" w14:paraId="7A0F77F3" w14:textId="2731DAEE">
      <w:pPr>
        <w:widowControl/>
        <w:spacing w:after="160" w:line="259" w:lineRule="auto"/>
        <w:rPr>
          <w:b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798"/>
        <w:gridCol w:w="2247"/>
        <w:gridCol w:w="1890"/>
        <w:gridCol w:w="1530"/>
        <w:gridCol w:w="1710"/>
        <w:gridCol w:w="1980"/>
      </w:tblGrid>
      <w:tr w:rsidR="003B010F" w:rsidTr="003B010F" w14:paraId="54F9D3A5" w14:textId="77777777">
        <w:tc>
          <w:tcPr>
            <w:tcW w:w="1798" w:type="dxa"/>
          </w:tcPr>
          <w:p w:rsidRPr="003B010F" w:rsidR="003B010F" w:rsidRDefault="003B010F" w14:paraId="37F10B9E" w14:textId="2A3E2A2F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 w:rsidRPr="003B010F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247" w:type="dxa"/>
          </w:tcPr>
          <w:p w:rsidRPr="003B010F" w:rsidR="003B010F" w:rsidRDefault="003B010F" w14:paraId="35577395" w14:textId="40C5DB26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 w:rsidRPr="003B010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90" w:type="dxa"/>
          </w:tcPr>
          <w:p w:rsidRPr="003B010F" w:rsidR="003B010F" w:rsidRDefault="003B010F" w14:paraId="76F9E408" w14:textId="57492D72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 w:rsidRPr="003B010F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530" w:type="dxa"/>
          </w:tcPr>
          <w:p w:rsidRPr="003B010F" w:rsidR="003B010F" w:rsidRDefault="003B010F" w14:paraId="6BADFCFE" w14:textId="5BA80063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 w:rsidRPr="003B010F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1710" w:type="dxa"/>
          </w:tcPr>
          <w:p w:rsidRPr="003B010F" w:rsidR="003B010F" w:rsidRDefault="003B010F" w14:paraId="0CCF804E" w14:textId="540D59D8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 w:rsidRPr="003B010F">
              <w:rPr>
                <w:b/>
                <w:sz w:val="20"/>
                <w:szCs w:val="20"/>
              </w:rPr>
              <w:t>Secondary Phone</w:t>
            </w:r>
          </w:p>
        </w:tc>
        <w:tc>
          <w:tcPr>
            <w:tcW w:w="1980" w:type="dxa"/>
          </w:tcPr>
          <w:p w:rsidRPr="003B010F" w:rsidR="003B010F" w:rsidRDefault="003B010F" w14:paraId="0F79F6B2" w14:textId="4E13913A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 w:rsidRPr="003B010F">
              <w:rPr>
                <w:b/>
                <w:sz w:val="20"/>
                <w:szCs w:val="20"/>
              </w:rPr>
              <w:t>FEMA Registration #</w:t>
            </w:r>
          </w:p>
        </w:tc>
      </w:tr>
      <w:tr w:rsidR="003B010F" w:rsidTr="003B010F" w14:paraId="60ACBF4A" w14:textId="77777777">
        <w:trPr>
          <w:trHeight w:val="1718"/>
        </w:trPr>
        <w:tc>
          <w:tcPr>
            <w:tcW w:w="1798" w:type="dxa"/>
          </w:tcPr>
          <w:p w:rsidR="003B010F" w:rsidRDefault="003B010F" w14:paraId="0F3937A3" w14:textId="77777777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2247" w:type="dxa"/>
          </w:tcPr>
          <w:p w:rsidR="003B010F" w:rsidRDefault="003B010F" w14:paraId="211821C3" w14:textId="77777777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1890" w:type="dxa"/>
          </w:tcPr>
          <w:p w:rsidR="003B010F" w:rsidRDefault="003B010F" w14:paraId="35D3FC80" w14:textId="77777777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B010F" w:rsidRDefault="003B010F" w14:paraId="208A78FE" w14:textId="77777777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1710" w:type="dxa"/>
          </w:tcPr>
          <w:p w:rsidR="003B010F" w:rsidRDefault="003B010F" w14:paraId="7B506E7A" w14:textId="77777777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1980" w:type="dxa"/>
          </w:tcPr>
          <w:p w:rsidR="003B010F" w:rsidRDefault="003B010F" w14:paraId="57AB4617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3B010F" w:rsidTr="003B010F" w14:paraId="20BAD048" w14:textId="77777777">
        <w:tc>
          <w:tcPr>
            <w:tcW w:w="1798" w:type="dxa"/>
          </w:tcPr>
          <w:p w:rsidRPr="003B010F" w:rsidR="003B010F" w:rsidRDefault="00356DEA" w14:paraId="5E33590A" w14:textId="58FB727A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CM Worker</w:t>
            </w:r>
          </w:p>
        </w:tc>
        <w:tc>
          <w:tcPr>
            <w:tcW w:w="2247" w:type="dxa"/>
          </w:tcPr>
          <w:p w:rsidRPr="003B010F" w:rsidR="003B010F" w:rsidRDefault="003B010F" w14:paraId="72EBC8B2" w14:textId="3DEE6812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 w:rsidRPr="003B010F">
              <w:rPr>
                <w:b/>
                <w:sz w:val="20"/>
                <w:szCs w:val="20"/>
              </w:rPr>
              <w:t>DR- Disaster Declaration</w:t>
            </w:r>
          </w:p>
        </w:tc>
        <w:tc>
          <w:tcPr>
            <w:tcW w:w="1890" w:type="dxa"/>
          </w:tcPr>
          <w:p w:rsidRPr="003B010F" w:rsidR="003B010F" w:rsidRDefault="009D4C77" w14:paraId="5A7F3C5D" w14:textId="1C9A7F72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ster Survivor</w:t>
            </w:r>
            <w:r w:rsidR="003B010F">
              <w:rPr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1530" w:type="dxa"/>
          </w:tcPr>
          <w:p w:rsidRPr="003B010F" w:rsidR="003B010F" w:rsidRDefault="003B010F" w14:paraId="5E3BA49C" w14:textId="10FC5B06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 Phone #</w:t>
            </w:r>
          </w:p>
        </w:tc>
        <w:tc>
          <w:tcPr>
            <w:tcW w:w="1710" w:type="dxa"/>
          </w:tcPr>
          <w:p w:rsidRPr="003B010F" w:rsidR="003B010F" w:rsidRDefault="009D4C77" w14:paraId="3126D2EF" w14:textId="2B4AA741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ster Survivor</w:t>
            </w:r>
            <w:r w:rsidR="003B010F">
              <w:rPr>
                <w:b/>
                <w:sz w:val="20"/>
                <w:szCs w:val="20"/>
              </w:rPr>
              <w:t xml:space="preserve"> Plan Creation Date</w:t>
            </w:r>
          </w:p>
        </w:tc>
        <w:tc>
          <w:tcPr>
            <w:tcW w:w="1980" w:type="dxa"/>
          </w:tcPr>
          <w:p w:rsidRPr="003B010F" w:rsidR="003B010F" w:rsidRDefault="003B010F" w14:paraId="3976E1A2" w14:textId="5A2B95C3">
            <w:pPr>
              <w:widowControl/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CM Site Address</w:t>
            </w:r>
          </w:p>
        </w:tc>
      </w:tr>
      <w:tr w:rsidR="003B010F" w:rsidTr="003B010F" w14:paraId="693812B0" w14:textId="77777777">
        <w:trPr>
          <w:trHeight w:val="1754"/>
        </w:trPr>
        <w:tc>
          <w:tcPr>
            <w:tcW w:w="1798" w:type="dxa"/>
          </w:tcPr>
          <w:p w:rsidR="003B010F" w:rsidRDefault="003B010F" w14:paraId="39D5181F" w14:textId="77777777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2247" w:type="dxa"/>
          </w:tcPr>
          <w:p w:rsidR="003B010F" w:rsidRDefault="003B010F" w14:paraId="3F0B3F6B" w14:textId="77777777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1890" w:type="dxa"/>
          </w:tcPr>
          <w:p w:rsidR="003B010F" w:rsidRDefault="003B010F" w14:paraId="2D8CC3C3" w14:textId="77777777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3B010F" w:rsidRDefault="003B010F" w14:paraId="0C3EEC28" w14:textId="77777777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1710" w:type="dxa"/>
          </w:tcPr>
          <w:p w:rsidR="003B010F" w:rsidRDefault="003B010F" w14:paraId="64F6659D" w14:textId="77777777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1980" w:type="dxa"/>
          </w:tcPr>
          <w:p w:rsidR="003B010F" w:rsidRDefault="003B010F" w14:paraId="5BA522E2" w14:textId="77777777">
            <w:pPr>
              <w:widowControl/>
              <w:spacing w:after="160" w:line="259" w:lineRule="auto"/>
              <w:rPr>
                <w:b/>
              </w:rPr>
            </w:pPr>
          </w:p>
        </w:tc>
      </w:tr>
    </w:tbl>
    <w:p w:rsidR="005066D0" w:rsidRDefault="005066D0" w14:paraId="0FFDCB27" w14:textId="77777777">
      <w:pPr>
        <w:widowControl/>
        <w:spacing w:after="160" w:line="259" w:lineRule="auto"/>
        <w:rPr>
          <w:b/>
        </w:rPr>
      </w:pPr>
    </w:p>
    <w:p w:rsidR="00141526" w:rsidP="00141526" w:rsidRDefault="003B010F" w14:paraId="7B1C3E4E" w14:textId="1BB0CB40">
      <w:pPr>
        <w:widowControl/>
        <w:spacing w:after="160" w:line="259" w:lineRule="auto"/>
        <w:rPr>
          <w:b/>
        </w:rPr>
      </w:pPr>
      <w:r>
        <w:rPr>
          <w:b/>
        </w:rPr>
        <w:t>___________________________________________________________   ____________________________</w:t>
      </w:r>
    </w:p>
    <w:p w:rsidRPr="003B010F" w:rsidR="003B010F" w:rsidP="00141526" w:rsidRDefault="00356DEA" w14:paraId="687225BF" w14:textId="236F2DC9">
      <w:pPr>
        <w:widowControl/>
        <w:spacing w:after="160" w:line="259" w:lineRule="auto"/>
      </w:pPr>
      <w:r>
        <w:t>IDCM Worker</w:t>
      </w:r>
      <w:r w:rsidRPr="003B010F" w:rsidR="003B010F">
        <w:t xml:space="preserve"> Signature</w:t>
      </w:r>
      <w:r w:rsidRPr="003B010F" w:rsidR="003B010F">
        <w:tab/>
      </w:r>
      <w:r w:rsidRPr="003B010F" w:rsidR="003B010F">
        <w:tab/>
      </w:r>
      <w:r w:rsidRPr="003B010F" w:rsidR="003B010F">
        <w:tab/>
      </w:r>
      <w:r w:rsidRPr="003B010F" w:rsidR="003B010F">
        <w:tab/>
      </w:r>
      <w:r w:rsidRPr="003B010F" w:rsidR="003B010F">
        <w:tab/>
      </w:r>
      <w:r w:rsidRPr="003B010F" w:rsidR="003B010F">
        <w:tab/>
        <w:t xml:space="preserve">    Date and Time</w:t>
      </w:r>
    </w:p>
    <w:p w:rsidR="003B010F" w:rsidP="00141526" w:rsidRDefault="003B010F" w14:paraId="2EA5730D" w14:textId="1C3B76A4">
      <w:pPr>
        <w:widowControl/>
        <w:spacing w:after="160" w:line="259" w:lineRule="auto"/>
        <w:rPr>
          <w:b/>
        </w:rPr>
      </w:pPr>
    </w:p>
    <w:p w:rsidR="003B010F" w:rsidP="00141526" w:rsidRDefault="003B010F" w14:paraId="30433EE8" w14:textId="77777777">
      <w:pPr>
        <w:widowControl/>
        <w:spacing w:after="160" w:line="259" w:lineRule="auto"/>
        <w:rPr>
          <w:b/>
        </w:rPr>
      </w:pPr>
    </w:p>
    <w:p w:rsidR="003B010F" w:rsidP="003B010F" w:rsidRDefault="003B010F" w14:paraId="66CFE319" w14:textId="77777777">
      <w:pPr>
        <w:widowControl/>
        <w:spacing w:after="160" w:line="259" w:lineRule="auto"/>
        <w:rPr>
          <w:b/>
        </w:rPr>
      </w:pPr>
      <w:r>
        <w:rPr>
          <w:b/>
        </w:rPr>
        <w:t>___________________________________________________________   ____________________________</w:t>
      </w:r>
    </w:p>
    <w:p w:rsidRPr="003B010F" w:rsidR="003B010F" w:rsidP="003B010F" w:rsidRDefault="009D4C77" w14:paraId="5048141E" w14:textId="7E4F48B5">
      <w:pPr>
        <w:widowControl/>
        <w:spacing w:after="160" w:line="259" w:lineRule="auto"/>
      </w:pPr>
      <w:r>
        <w:t>Disaster Survivor</w:t>
      </w:r>
      <w:r w:rsidRPr="003B010F" w:rsidR="003B010F">
        <w:t xml:space="preserve"> Signature</w:t>
      </w:r>
      <w:r w:rsidRPr="003B010F" w:rsidR="003B010F">
        <w:tab/>
      </w:r>
      <w:r w:rsidRPr="003B010F" w:rsidR="003B010F">
        <w:tab/>
      </w:r>
      <w:r w:rsidRPr="003B010F" w:rsidR="003B010F">
        <w:tab/>
      </w:r>
      <w:r w:rsidRPr="003B010F" w:rsidR="003B010F">
        <w:tab/>
      </w:r>
      <w:r w:rsidRPr="003B010F" w:rsidR="003B010F">
        <w:tab/>
      </w:r>
      <w:r w:rsidRPr="003B010F" w:rsidR="003B010F">
        <w:tab/>
        <w:t xml:space="preserve">                  </w:t>
      </w:r>
      <w:r w:rsidR="003B010F">
        <w:t xml:space="preserve">               </w:t>
      </w:r>
      <w:r w:rsidRPr="003B010F" w:rsidR="003B010F">
        <w:t>Date and Time</w:t>
      </w:r>
    </w:p>
    <w:p w:rsidR="003B010F" w:rsidP="00141526" w:rsidRDefault="003B010F" w14:paraId="13B02032" w14:textId="32C431D8">
      <w:pPr>
        <w:widowControl/>
        <w:spacing w:after="160" w:line="259" w:lineRule="auto"/>
        <w:rPr>
          <w:b/>
        </w:rPr>
      </w:pPr>
    </w:p>
    <w:p w:rsidR="003B010F" w:rsidP="00141526" w:rsidRDefault="003B010F" w14:paraId="2BB90B4E" w14:textId="74F36F06">
      <w:pPr>
        <w:widowControl/>
        <w:spacing w:after="160" w:line="259" w:lineRule="auto"/>
        <w:rPr>
          <w:b/>
        </w:rPr>
      </w:pPr>
    </w:p>
    <w:p w:rsidRPr="003B010F" w:rsidR="003B010F" w:rsidP="00141526" w:rsidRDefault="003B010F" w14:paraId="39F72228" w14:textId="5BAEFDC4">
      <w:pPr>
        <w:widowControl/>
        <w:spacing w:after="160" w:line="259" w:lineRule="auto"/>
        <w:rPr>
          <w:b/>
        </w:rPr>
      </w:pPr>
      <w:r>
        <w:rPr>
          <w:b/>
        </w:rPr>
        <w:t xml:space="preserve">IMPORTANT: Attach copies of all </w:t>
      </w:r>
      <w:r w:rsidR="009D4C77">
        <w:rPr>
          <w:b/>
        </w:rPr>
        <w:t>Disaster Survivor</w:t>
      </w:r>
      <w:r>
        <w:rPr>
          <w:b/>
        </w:rPr>
        <w:t xml:space="preserve"> referrals</w:t>
      </w:r>
      <w:r w:rsidR="0057004D">
        <w:rPr>
          <w:b/>
        </w:rPr>
        <w:t xml:space="preserve"> and any other information relevant to </w:t>
      </w:r>
      <w:r w:rsidR="00B340A4">
        <w:rPr>
          <w:b/>
        </w:rPr>
        <w:t>Recovery Plan</w:t>
      </w:r>
      <w:r>
        <w:rPr>
          <w:b/>
        </w:rPr>
        <w:t>.</w:t>
      </w:r>
    </w:p>
    <w:p w:rsidRPr="000E7380" w:rsidR="008B73E9" w:rsidP="008B73E9" w:rsidRDefault="008B73E9" w14:paraId="584E5D55" w14:textId="77777777">
      <w:pPr>
        <w:spacing w:line="200" w:lineRule="exact"/>
        <w:jc w:val="center"/>
        <w:rPr>
          <w:b/>
        </w:rPr>
      </w:pPr>
    </w:p>
    <w:p w:rsidR="00141526" w:rsidP="00AD1B42" w:rsidRDefault="00141526" w14:paraId="0CCB652B" w14:textId="437B6956">
      <w:pPr>
        <w:spacing w:line="200" w:lineRule="exact"/>
        <w:jc w:val="center"/>
        <w:rPr>
          <w:b/>
        </w:rPr>
      </w:pPr>
    </w:p>
    <w:p w:rsidRPr="000E7380" w:rsidR="005B6FDC" w:rsidP="00141526" w:rsidRDefault="005B6FDC" w14:paraId="58E42565" w14:textId="36829954">
      <w:pPr>
        <w:widowControl/>
        <w:spacing w:after="160" w:line="259" w:lineRule="auto"/>
        <w:rPr>
          <w:b/>
        </w:rPr>
      </w:pPr>
    </w:p>
    <w:sectPr w:rsidRPr="000E7380" w:rsidR="005B6FDC" w:rsidSect="0016207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8180D" w14:textId="77777777" w:rsidR="00D43737" w:rsidRDefault="00D43737" w:rsidP="00324126">
      <w:r>
        <w:separator/>
      </w:r>
    </w:p>
  </w:endnote>
  <w:endnote w:type="continuationSeparator" w:id="0">
    <w:p w14:paraId="3633CC05" w14:textId="77777777" w:rsidR="00D43737" w:rsidRDefault="00D43737" w:rsidP="0032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79B9" w14:textId="77777777" w:rsidR="00DD1FDE" w:rsidRPr="00666A37" w:rsidRDefault="00DD1FDE" w:rsidP="00DD1FDE">
    <w:pPr>
      <w:rPr>
        <w:rFonts w:ascii="Arial Narrow" w:hAnsi="Arial Narrow"/>
        <w:sz w:val="18"/>
        <w:szCs w:val="18"/>
      </w:rPr>
    </w:pPr>
    <w:r w:rsidRPr="00666A37">
      <w:rPr>
        <w:rFonts w:ascii="Arial Narrow" w:hAnsi="Arial Narrow"/>
        <w:sz w:val="18"/>
        <w:szCs w:val="18"/>
      </w:rPr>
      <w:t>OMB Control No: 0970-0461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ab/>
    </w:r>
    <w:r w:rsidRPr="00666A37">
      <w:rPr>
        <w:rFonts w:ascii="Arial Narrow" w:hAnsi="Arial Narrow"/>
        <w:sz w:val="18"/>
        <w:szCs w:val="18"/>
      </w:rPr>
      <w:t xml:space="preserve">Expiration date: </w:t>
    </w:r>
    <w:r>
      <w:rPr>
        <w:rFonts w:ascii="Arial Narrow" w:hAnsi="Arial Narrow"/>
        <w:sz w:val="18"/>
        <w:szCs w:val="18"/>
      </w:rPr>
      <w:t>XX/XX/XXXX</w:t>
    </w:r>
  </w:p>
  <w:p w14:paraId="1C05E42D" w14:textId="1BD8BEE5" w:rsidR="008A6BE2" w:rsidRPr="00DD1FDE" w:rsidRDefault="00DD1FDE" w:rsidP="00DD1FDE">
    <w:pPr>
      <w:rPr>
        <w:rFonts w:ascii="Arial Narrow" w:hAnsi="Arial Narrow"/>
        <w:sz w:val="18"/>
        <w:szCs w:val="18"/>
      </w:rPr>
    </w:pPr>
    <w:r w:rsidRPr="0026618E">
      <w:rPr>
        <w:rFonts w:ascii="Arial Narrow" w:hAnsi="Arial Narrow" w:cs="Times New Roman"/>
        <w:sz w:val="18"/>
      </w:rPr>
      <w:t xml:space="preserve">PAPERWORK REDUCTION ACT OF 1995 (Pub. L. 104-13) </w:t>
    </w:r>
    <w:r w:rsidRPr="0026618E">
      <w:rPr>
        <w:rFonts w:ascii="Arial Narrow" w:hAnsi="Arial Narrow" w:cs="Times New Roman"/>
        <w:sz w:val="18"/>
        <w:lang w:val="en"/>
      </w:rPr>
      <w:t xml:space="preserve">STATEMENT OF PUBLIC BURDEN: </w:t>
    </w:r>
    <w:r w:rsidRPr="0026618E">
      <w:rPr>
        <w:rFonts w:ascii="Arial Narrow" w:hAnsi="Arial Narrow" w:cs="Times New Roman"/>
        <w:sz w:val="18"/>
      </w:rPr>
      <w:t>The purpose of this information collection is to support ACF/OHSEPR’s goal to quickly identify critical gaps, resources, needs, and services to support State, local and non-profit capacity for disaster case management and to augment and build human service capacity where none exists.</w:t>
    </w:r>
    <w:r w:rsidRPr="0026618E">
      <w:rPr>
        <w:rFonts w:ascii="Arial Narrow" w:hAnsi="Arial Narrow" w:cs="Times New Roman"/>
        <w:color w:val="FF0000"/>
        <w:sz w:val="18"/>
      </w:rPr>
      <w:t xml:space="preserve"> </w:t>
    </w:r>
    <w:r w:rsidRPr="0026618E">
      <w:rPr>
        <w:rFonts w:ascii="Arial Narrow" w:hAnsi="Arial Narrow" w:cs="Times New Roman"/>
        <w:sz w:val="18"/>
      </w:rPr>
      <w:t xml:space="preserve">Public reporting burden for this collection of information is estimated to average 1 hour per respondent, including the time for reviewing instructions, gathering and maintaining the data needed, and reviewing the collection of information. </w:t>
    </w:r>
    <w:r w:rsidRPr="0026618E">
      <w:rPr>
        <w:rFonts w:ascii="Arial Narrow" w:hAnsi="Arial Narrow" w:cs="Times New Roman"/>
        <w:sz w:val="18"/>
        <w:lang w:val="en"/>
      </w:rPr>
      <w:t xml:space="preserve">This is a voluntary collection of information but is necessary to provide individual assistance during mission assignments as requested by the Federal Emergency Management Authority (FEMA). </w:t>
    </w:r>
    <w:r w:rsidRPr="0026618E">
      <w:rPr>
        <w:rFonts w:ascii="Arial Narrow" w:hAnsi="Arial Narrow" w:cs="Times New Roman"/>
        <w:sz w:val="18"/>
      </w:rPr>
      <w:t>An agency may not conduct or sponsor, and a person is not required to respond to, a collection of information subject to the requirements of the Paperwork Reduction Act of 1995, unless it displays a currently valid OMB control number.</w:t>
    </w:r>
    <w:r w:rsidRPr="0026618E">
      <w:rPr>
        <w:rFonts w:ascii="Arial Narrow" w:hAnsi="Arial Narrow" w:cs="Times New Roman"/>
        <w:color w:val="FF0000"/>
        <w:sz w:val="18"/>
      </w:rPr>
      <w:t xml:space="preserve"> </w:t>
    </w:r>
    <w:r w:rsidRPr="0026618E">
      <w:rPr>
        <w:rFonts w:ascii="Arial Narrow" w:hAnsi="Arial Narrow" w:cs="Times New Roman"/>
        <w:sz w:val="18"/>
        <w:lang w:val="en"/>
      </w:rPr>
      <w:t xml:space="preserve">If you have any comments on this collection of information, please contact William Bolduc, Office of Human Service Emergency Preparedness and Response, Administration for Children &amp; Families at </w:t>
    </w:r>
    <w:hyperlink r:id="rId1" w:history="1">
      <w:r w:rsidRPr="00672B6A">
        <w:rPr>
          <w:rStyle w:val="Hyperlink"/>
          <w:rFonts w:ascii="Arial Narrow" w:hAnsi="Arial Narrow" w:cs="Times New Roman"/>
          <w:sz w:val="18"/>
          <w:lang w:val="en"/>
        </w:rPr>
        <w:t>William.Bolduc@acf.hhs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DCBA" w14:textId="77777777" w:rsidR="00D43737" w:rsidRDefault="00D43737" w:rsidP="00324126">
      <w:r>
        <w:separator/>
      </w:r>
    </w:p>
  </w:footnote>
  <w:footnote w:type="continuationSeparator" w:id="0">
    <w:p w14:paraId="03A298BE" w14:textId="77777777" w:rsidR="00D43737" w:rsidRDefault="00D43737" w:rsidP="00324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79"/>
    <w:rsid w:val="000116B0"/>
    <w:rsid w:val="00020A70"/>
    <w:rsid w:val="000238A0"/>
    <w:rsid w:val="000264A5"/>
    <w:rsid w:val="00036878"/>
    <w:rsid w:val="00037ACB"/>
    <w:rsid w:val="0004761A"/>
    <w:rsid w:val="000477BC"/>
    <w:rsid w:val="0005723D"/>
    <w:rsid w:val="00075358"/>
    <w:rsid w:val="000762D0"/>
    <w:rsid w:val="00087713"/>
    <w:rsid w:val="000932BB"/>
    <w:rsid w:val="000955C7"/>
    <w:rsid w:val="0009751F"/>
    <w:rsid w:val="000A7F74"/>
    <w:rsid w:val="000C2521"/>
    <w:rsid w:val="000D2862"/>
    <w:rsid w:val="000D519D"/>
    <w:rsid w:val="000D5641"/>
    <w:rsid w:val="000D7BE9"/>
    <w:rsid w:val="000E1327"/>
    <w:rsid w:val="000E1BF1"/>
    <w:rsid w:val="000E7380"/>
    <w:rsid w:val="000F3815"/>
    <w:rsid w:val="000F52B6"/>
    <w:rsid w:val="0010224B"/>
    <w:rsid w:val="00102E61"/>
    <w:rsid w:val="00106BD1"/>
    <w:rsid w:val="001162E2"/>
    <w:rsid w:val="00131B11"/>
    <w:rsid w:val="00141526"/>
    <w:rsid w:val="001455A6"/>
    <w:rsid w:val="00162079"/>
    <w:rsid w:val="00164FC7"/>
    <w:rsid w:val="00165A2E"/>
    <w:rsid w:val="00177D34"/>
    <w:rsid w:val="00190B03"/>
    <w:rsid w:val="001955D4"/>
    <w:rsid w:val="001958C4"/>
    <w:rsid w:val="001C093C"/>
    <w:rsid w:val="001C3144"/>
    <w:rsid w:val="001D6077"/>
    <w:rsid w:val="001D713A"/>
    <w:rsid w:val="001E0A90"/>
    <w:rsid w:val="001F0424"/>
    <w:rsid w:val="001F7CA2"/>
    <w:rsid w:val="00201694"/>
    <w:rsid w:val="002067A9"/>
    <w:rsid w:val="002207D2"/>
    <w:rsid w:val="00242091"/>
    <w:rsid w:val="002438FE"/>
    <w:rsid w:val="00270692"/>
    <w:rsid w:val="002735B9"/>
    <w:rsid w:val="00285BE5"/>
    <w:rsid w:val="002914F3"/>
    <w:rsid w:val="002A157D"/>
    <w:rsid w:val="002C3134"/>
    <w:rsid w:val="002C6F1D"/>
    <w:rsid w:val="002E048F"/>
    <w:rsid w:val="002E136A"/>
    <w:rsid w:val="002E32F8"/>
    <w:rsid w:val="002E4AFE"/>
    <w:rsid w:val="002E7E3D"/>
    <w:rsid w:val="00305D2F"/>
    <w:rsid w:val="00314743"/>
    <w:rsid w:val="00324126"/>
    <w:rsid w:val="00324AC9"/>
    <w:rsid w:val="003414BE"/>
    <w:rsid w:val="00345D53"/>
    <w:rsid w:val="003523D8"/>
    <w:rsid w:val="00354202"/>
    <w:rsid w:val="00356A9B"/>
    <w:rsid w:val="00356DEA"/>
    <w:rsid w:val="003571EC"/>
    <w:rsid w:val="00360418"/>
    <w:rsid w:val="003703F5"/>
    <w:rsid w:val="0037507C"/>
    <w:rsid w:val="00376022"/>
    <w:rsid w:val="00381CC6"/>
    <w:rsid w:val="0038436D"/>
    <w:rsid w:val="0038551A"/>
    <w:rsid w:val="00392EE2"/>
    <w:rsid w:val="0039304F"/>
    <w:rsid w:val="003956BB"/>
    <w:rsid w:val="00396321"/>
    <w:rsid w:val="003978C2"/>
    <w:rsid w:val="003A6DE6"/>
    <w:rsid w:val="003B010F"/>
    <w:rsid w:val="003B0946"/>
    <w:rsid w:val="004220F6"/>
    <w:rsid w:val="00433AF2"/>
    <w:rsid w:val="00434395"/>
    <w:rsid w:val="00441B65"/>
    <w:rsid w:val="00447B75"/>
    <w:rsid w:val="00451DBA"/>
    <w:rsid w:val="0048297A"/>
    <w:rsid w:val="004918EA"/>
    <w:rsid w:val="004B5229"/>
    <w:rsid w:val="004C07CD"/>
    <w:rsid w:val="005066D0"/>
    <w:rsid w:val="005126AF"/>
    <w:rsid w:val="0051530A"/>
    <w:rsid w:val="00515DF1"/>
    <w:rsid w:val="00522239"/>
    <w:rsid w:val="00534755"/>
    <w:rsid w:val="005431AE"/>
    <w:rsid w:val="0054548B"/>
    <w:rsid w:val="00552628"/>
    <w:rsid w:val="005554DA"/>
    <w:rsid w:val="0057004D"/>
    <w:rsid w:val="005854BE"/>
    <w:rsid w:val="005922C9"/>
    <w:rsid w:val="005A2143"/>
    <w:rsid w:val="005A2C3B"/>
    <w:rsid w:val="005B6FDC"/>
    <w:rsid w:val="005F5953"/>
    <w:rsid w:val="00600F47"/>
    <w:rsid w:val="006147F8"/>
    <w:rsid w:val="006545CC"/>
    <w:rsid w:val="00666A37"/>
    <w:rsid w:val="00680E2D"/>
    <w:rsid w:val="00685406"/>
    <w:rsid w:val="006A5715"/>
    <w:rsid w:val="006C0A42"/>
    <w:rsid w:val="006D5F79"/>
    <w:rsid w:val="006E269B"/>
    <w:rsid w:val="006F24C4"/>
    <w:rsid w:val="00722946"/>
    <w:rsid w:val="00722D7B"/>
    <w:rsid w:val="00733BEF"/>
    <w:rsid w:val="00734477"/>
    <w:rsid w:val="0076367D"/>
    <w:rsid w:val="0077215F"/>
    <w:rsid w:val="007864DF"/>
    <w:rsid w:val="00797697"/>
    <w:rsid w:val="007A3B90"/>
    <w:rsid w:val="007A684F"/>
    <w:rsid w:val="007B5091"/>
    <w:rsid w:val="007B7621"/>
    <w:rsid w:val="007C761F"/>
    <w:rsid w:val="00800080"/>
    <w:rsid w:val="00833111"/>
    <w:rsid w:val="0083687F"/>
    <w:rsid w:val="00844867"/>
    <w:rsid w:val="00875322"/>
    <w:rsid w:val="008775B1"/>
    <w:rsid w:val="00880A16"/>
    <w:rsid w:val="00882BB2"/>
    <w:rsid w:val="00894C11"/>
    <w:rsid w:val="008A6BE2"/>
    <w:rsid w:val="008B73E9"/>
    <w:rsid w:val="008C5C37"/>
    <w:rsid w:val="008D4462"/>
    <w:rsid w:val="008D7074"/>
    <w:rsid w:val="008E0C06"/>
    <w:rsid w:val="008F778F"/>
    <w:rsid w:val="009010CA"/>
    <w:rsid w:val="00905F16"/>
    <w:rsid w:val="009129E6"/>
    <w:rsid w:val="00923DF4"/>
    <w:rsid w:val="00945F96"/>
    <w:rsid w:val="00955BEC"/>
    <w:rsid w:val="009612F2"/>
    <w:rsid w:val="009777BA"/>
    <w:rsid w:val="00986E6D"/>
    <w:rsid w:val="00997428"/>
    <w:rsid w:val="009A478C"/>
    <w:rsid w:val="009B4A41"/>
    <w:rsid w:val="009C5069"/>
    <w:rsid w:val="009C571B"/>
    <w:rsid w:val="009D4C77"/>
    <w:rsid w:val="009E122A"/>
    <w:rsid w:val="009F0C5E"/>
    <w:rsid w:val="00A006E7"/>
    <w:rsid w:val="00A05ECF"/>
    <w:rsid w:val="00A074D2"/>
    <w:rsid w:val="00A20146"/>
    <w:rsid w:val="00A243C9"/>
    <w:rsid w:val="00A31892"/>
    <w:rsid w:val="00A33496"/>
    <w:rsid w:val="00A522D0"/>
    <w:rsid w:val="00A7433A"/>
    <w:rsid w:val="00A8208B"/>
    <w:rsid w:val="00A863D0"/>
    <w:rsid w:val="00AC4841"/>
    <w:rsid w:val="00AD1B42"/>
    <w:rsid w:val="00AE1F84"/>
    <w:rsid w:val="00AF2D14"/>
    <w:rsid w:val="00B011DD"/>
    <w:rsid w:val="00B038F8"/>
    <w:rsid w:val="00B051BB"/>
    <w:rsid w:val="00B340A4"/>
    <w:rsid w:val="00B422EB"/>
    <w:rsid w:val="00B5771E"/>
    <w:rsid w:val="00B64258"/>
    <w:rsid w:val="00B67636"/>
    <w:rsid w:val="00B73116"/>
    <w:rsid w:val="00B84B03"/>
    <w:rsid w:val="00B96C83"/>
    <w:rsid w:val="00BA74EE"/>
    <w:rsid w:val="00BB2D05"/>
    <w:rsid w:val="00BC2F2C"/>
    <w:rsid w:val="00BE2EB1"/>
    <w:rsid w:val="00BE4695"/>
    <w:rsid w:val="00BF0685"/>
    <w:rsid w:val="00BF1418"/>
    <w:rsid w:val="00C23CBD"/>
    <w:rsid w:val="00C26C8C"/>
    <w:rsid w:val="00C27653"/>
    <w:rsid w:val="00C3156B"/>
    <w:rsid w:val="00C836A6"/>
    <w:rsid w:val="00C9072A"/>
    <w:rsid w:val="00CA1A54"/>
    <w:rsid w:val="00CC677A"/>
    <w:rsid w:val="00CE0908"/>
    <w:rsid w:val="00CF4542"/>
    <w:rsid w:val="00CF4DCA"/>
    <w:rsid w:val="00D119B5"/>
    <w:rsid w:val="00D164AF"/>
    <w:rsid w:val="00D25A11"/>
    <w:rsid w:val="00D25F9E"/>
    <w:rsid w:val="00D27383"/>
    <w:rsid w:val="00D279C4"/>
    <w:rsid w:val="00D30B9C"/>
    <w:rsid w:val="00D43737"/>
    <w:rsid w:val="00D55390"/>
    <w:rsid w:val="00D60737"/>
    <w:rsid w:val="00D63D70"/>
    <w:rsid w:val="00D66A65"/>
    <w:rsid w:val="00D757E1"/>
    <w:rsid w:val="00D83021"/>
    <w:rsid w:val="00D91F13"/>
    <w:rsid w:val="00D93160"/>
    <w:rsid w:val="00D95C5F"/>
    <w:rsid w:val="00DB2BFF"/>
    <w:rsid w:val="00DB5F0A"/>
    <w:rsid w:val="00DB714D"/>
    <w:rsid w:val="00DC251B"/>
    <w:rsid w:val="00DC28CD"/>
    <w:rsid w:val="00DD1FDE"/>
    <w:rsid w:val="00DE2524"/>
    <w:rsid w:val="00DF0F91"/>
    <w:rsid w:val="00DF62B3"/>
    <w:rsid w:val="00E10F3F"/>
    <w:rsid w:val="00E133E0"/>
    <w:rsid w:val="00E26AA8"/>
    <w:rsid w:val="00E34377"/>
    <w:rsid w:val="00E85083"/>
    <w:rsid w:val="00E91589"/>
    <w:rsid w:val="00EB0244"/>
    <w:rsid w:val="00EB1695"/>
    <w:rsid w:val="00EC0D53"/>
    <w:rsid w:val="00F102C8"/>
    <w:rsid w:val="00F13623"/>
    <w:rsid w:val="00F16C1B"/>
    <w:rsid w:val="00F2354E"/>
    <w:rsid w:val="00F36EE0"/>
    <w:rsid w:val="00F405CB"/>
    <w:rsid w:val="00F409BE"/>
    <w:rsid w:val="00F6050A"/>
    <w:rsid w:val="00F624E1"/>
    <w:rsid w:val="00F62F87"/>
    <w:rsid w:val="00F75672"/>
    <w:rsid w:val="00F7733E"/>
    <w:rsid w:val="00F82D58"/>
    <w:rsid w:val="00F8320F"/>
    <w:rsid w:val="00FA2A68"/>
    <w:rsid w:val="00FB14BD"/>
    <w:rsid w:val="00FB395B"/>
    <w:rsid w:val="00FB6665"/>
    <w:rsid w:val="00FC601B"/>
    <w:rsid w:val="00FC7175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CD9375"/>
  <w15:chartTrackingRefBased/>
  <w15:docId w15:val="{BAAE2934-DA9F-4EFF-B3E1-2A158D20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16207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62079"/>
    <w:pPr>
      <w:spacing w:before="25"/>
      <w:ind w:left="3141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162079"/>
    <w:pPr>
      <w:ind w:left="20"/>
      <w:outlineLvl w:val="1"/>
    </w:pPr>
    <w:rPr>
      <w:rFonts w:ascii="Calibri" w:eastAsia="Calibri" w:hAnsi="Calibr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079"/>
    <w:rPr>
      <w:rFonts w:ascii="Calibri" w:eastAsia="Calibri" w:hAnsi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162079"/>
    <w:rPr>
      <w:rFonts w:ascii="Calibri" w:eastAsia="Calibri" w:hAnsi="Calibri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162079"/>
  </w:style>
  <w:style w:type="character" w:styleId="CommentReference">
    <w:name w:val="annotation reference"/>
    <w:basedOn w:val="DefaultParagraphFont"/>
    <w:uiPriority w:val="99"/>
    <w:semiHidden/>
    <w:unhideWhenUsed/>
    <w:rsid w:val="00162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07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7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8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2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26"/>
  </w:style>
  <w:style w:type="paragraph" w:styleId="Footer">
    <w:name w:val="footer"/>
    <w:basedOn w:val="Normal"/>
    <w:link w:val="FooterChar"/>
    <w:uiPriority w:val="99"/>
    <w:unhideWhenUsed/>
    <w:rsid w:val="0032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126"/>
  </w:style>
  <w:style w:type="character" w:styleId="Hyperlink">
    <w:name w:val="Hyperlink"/>
    <w:uiPriority w:val="99"/>
    <w:rsid w:val="00DD1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liam.Bolduc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035AC7D66C64996901B92825E8EBD" ma:contentTypeVersion="13" ma:contentTypeDescription="Create a new document." ma:contentTypeScope="" ma:versionID="8d5b4b523d8df12ecd10b6d0ee578749">
  <xsd:schema xmlns:xsd="http://www.w3.org/2001/XMLSchema" xmlns:xs="http://www.w3.org/2001/XMLSchema" xmlns:p="http://schemas.microsoft.com/office/2006/metadata/properties" xmlns:ns3="77241562-2e95-4055-a604-18a2f5c51615" xmlns:ns4="f40e737c-9143-4c48-8179-62bb19cad089" targetNamespace="http://schemas.microsoft.com/office/2006/metadata/properties" ma:root="true" ma:fieldsID="48a2e065a9f0aa951030fb65a9d170c4" ns3:_="" ns4:_="">
    <xsd:import namespace="77241562-2e95-4055-a604-18a2f5c51615"/>
    <xsd:import namespace="f40e737c-9143-4c48-8179-62bb19cad0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1562-2e95-4055-a604-18a2f5c516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737c-9143-4c48-8179-62bb19ca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14C9-BD3F-4406-8B9D-5D4A7D42F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BEBA3-29AB-495D-B8FE-9BF214627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41562-2e95-4055-a604-18a2f5c51615"/>
    <ds:schemaRef ds:uri="f40e737c-9143-4c48-8179-62bb19cad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0614C-3278-4C6D-AF34-624840FD3BE7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40e737c-9143-4c48-8179-62bb19cad089"/>
    <ds:schemaRef ds:uri="77241562-2e95-4055-a604-18a2f5c516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3F39CC-5CC1-43C5-8A90-381BC9D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538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hite</dc:creator>
  <cp:keywords/>
  <dc:description/>
  <cp:lastModifiedBy>Benjamin White</cp:lastModifiedBy>
  <cp:revision>2</cp:revision>
  <dcterms:created xsi:type="dcterms:W3CDTF">2020-03-13T16:00:00Z</dcterms:created>
  <dcterms:modified xsi:type="dcterms:W3CDTF">2020-03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035AC7D66C64996901B92825E8EBD</vt:lpwstr>
  </property>
</Properties>
</file>